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FA8C0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7FE99155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3E7963F0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51FBC3FB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429A4D33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34906F46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2409B0CA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22CFFF7D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20892A8A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</w:rPr>
      </w:pPr>
    </w:p>
    <w:p w14:paraId="4931B897" w14:textId="77777777" w:rsidR="005C692B" w:rsidRDefault="005C692B" w:rsidP="005C692B">
      <w:pPr>
        <w:spacing w:after="200" w:line="276" w:lineRule="auto"/>
        <w:jc w:val="center"/>
        <w:rPr>
          <w:rFonts w:ascii="Calibri" w:eastAsia="Calibri" w:hAnsi="Calibri" w:cs="Calibri"/>
          <w:b/>
          <w:sz w:val="56"/>
          <w:u w:val="single"/>
        </w:rPr>
      </w:pPr>
      <w:r>
        <w:rPr>
          <w:rFonts w:ascii="Calibri" w:eastAsia="Calibri" w:hAnsi="Calibri" w:cs="Calibri"/>
          <w:b/>
          <w:sz w:val="56"/>
          <w:u w:val="single"/>
        </w:rPr>
        <w:t>VÝROČNÍ ZPRÁVA O ČINNOSTI ŠKOLY</w:t>
      </w:r>
    </w:p>
    <w:p w14:paraId="13834523" w14:textId="3E5736DE" w:rsidR="005C692B" w:rsidRDefault="00FF0F45" w:rsidP="005C692B">
      <w:pPr>
        <w:spacing w:after="200" w:line="276" w:lineRule="auto"/>
        <w:jc w:val="center"/>
        <w:rPr>
          <w:rFonts w:ascii="Calibri" w:eastAsia="Calibri" w:hAnsi="Calibri" w:cs="Calibri"/>
          <w:b/>
          <w:caps/>
          <w:sz w:val="44"/>
          <w:u w:val="single"/>
        </w:rPr>
      </w:pPr>
      <w:r>
        <w:rPr>
          <w:rFonts w:ascii="Calibri" w:eastAsia="Calibri" w:hAnsi="Calibri" w:cs="Calibri"/>
          <w:b/>
          <w:caps/>
          <w:sz w:val="44"/>
          <w:u w:val="single"/>
        </w:rPr>
        <w:t>Za školní rok 20</w:t>
      </w:r>
      <w:r w:rsidR="0051233D">
        <w:rPr>
          <w:rFonts w:ascii="Calibri" w:eastAsia="Calibri" w:hAnsi="Calibri" w:cs="Calibri"/>
          <w:b/>
          <w:caps/>
          <w:sz w:val="44"/>
          <w:u w:val="single"/>
        </w:rPr>
        <w:t>2</w:t>
      </w:r>
      <w:r w:rsidR="00915F50">
        <w:rPr>
          <w:rFonts w:ascii="Calibri" w:eastAsia="Calibri" w:hAnsi="Calibri" w:cs="Calibri"/>
          <w:b/>
          <w:caps/>
          <w:sz w:val="44"/>
          <w:u w:val="single"/>
        </w:rPr>
        <w:t>2</w:t>
      </w:r>
      <w:r>
        <w:rPr>
          <w:rFonts w:ascii="Calibri" w:eastAsia="Calibri" w:hAnsi="Calibri" w:cs="Calibri"/>
          <w:b/>
          <w:caps/>
          <w:sz w:val="44"/>
          <w:u w:val="single"/>
        </w:rPr>
        <w:t>/20</w:t>
      </w:r>
      <w:r w:rsidR="00FE4B89">
        <w:rPr>
          <w:rFonts w:ascii="Calibri" w:eastAsia="Calibri" w:hAnsi="Calibri" w:cs="Calibri"/>
          <w:b/>
          <w:caps/>
          <w:sz w:val="44"/>
          <w:u w:val="single"/>
        </w:rPr>
        <w:t>2</w:t>
      </w:r>
      <w:r w:rsidR="00915F50">
        <w:rPr>
          <w:rFonts w:ascii="Calibri" w:eastAsia="Calibri" w:hAnsi="Calibri" w:cs="Calibri"/>
          <w:b/>
          <w:caps/>
          <w:sz w:val="44"/>
          <w:u w:val="single"/>
        </w:rPr>
        <w:t>3</w:t>
      </w:r>
    </w:p>
    <w:p w14:paraId="2DFFFFBF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56"/>
          <w:u w:val="single"/>
        </w:rPr>
      </w:pPr>
    </w:p>
    <w:p w14:paraId="5103066C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56"/>
          <w:u w:val="single"/>
        </w:rPr>
      </w:pPr>
    </w:p>
    <w:p w14:paraId="7C1A345F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56"/>
          <w:u w:val="single"/>
        </w:rPr>
      </w:pPr>
    </w:p>
    <w:p w14:paraId="14582A3C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56"/>
          <w:u w:val="single"/>
        </w:rPr>
      </w:pPr>
    </w:p>
    <w:p w14:paraId="1558EDE1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56"/>
          <w:u w:val="single"/>
        </w:rPr>
      </w:pPr>
    </w:p>
    <w:p w14:paraId="0FAA9F6B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56"/>
          <w:u w:val="single"/>
        </w:rPr>
      </w:pPr>
    </w:p>
    <w:p w14:paraId="1FB274B6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56"/>
          <w:u w:val="single"/>
        </w:rPr>
      </w:pPr>
    </w:p>
    <w:p w14:paraId="1C341D5F" w14:textId="576D6A20" w:rsidR="005C692B" w:rsidRDefault="00925A72" w:rsidP="005C692B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KRNOV, </w:t>
      </w:r>
      <w:r w:rsidR="004404E9">
        <w:rPr>
          <w:rFonts w:ascii="Calibri" w:eastAsia="Calibri" w:hAnsi="Calibri" w:cs="Calibri"/>
          <w:b/>
          <w:sz w:val="28"/>
        </w:rPr>
        <w:t>30</w:t>
      </w:r>
      <w:r w:rsidR="00FF0F45">
        <w:rPr>
          <w:rFonts w:ascii="Calibri" w:eastAsia="Calibri" w:hAnsi="Calibri" w:cs="Calibri"/>
          <w:b/>
          <w:sz w:val="28"/>
        </w:rPr>
        <w:t xml:space="preserve">. 8. </w:t>
      </w:r>
      <w:proofErr w:type="gramStart"/>
      <w:r w:rsidR="00FF0F45">
        <w:rPr>
          <w:rFonts w:ascii="Calibri" w:eastAsia="Calibri" w:hAnsi="Calibri" w:cs="Calibri"/>
          <w:b/>
          <w:sz w:val="28"/>
        </w:rPr>
        <w:t>20</w:t>
      </w:r>
      <w:r w:rsidR="00FE4B89">
        <w:rPr>
          <w:rFonts w:ascii="Calibri" w:eastAsia="Calibri" w:hAnsi="Calibri" w:cs="Calibri"/>
          <w:b/>
          <w:sz w:val="28"/>
        </w:rPr>
        <w:t>2</w:t>
      </w:r>
      <w:r w:rsidR="00915F50">
        <w:rPr>
          <w:rFonts w:ascii="Calibri" w:eastAsia="Calibri" w:hAnsi="Calibri" w:cs="Calibri"/>
          <w:b/>
          <w:sz w:val="28"/>
        </w:rPr>
        <w:t>3</w:t>
      </w:r>
      <w:r w:rsidR="005C692B">
        <w:rPr>
          <w:rFonts w:ascii="Calibri" w:eastAsia="Calibri" w:hAnsi="Calibri" w:cs="Calibri"/>
          <w:b/>
          <w:sz w:val="28"/>
        </w:rPr>
        <w:t xml:space="preserve">                             ZPRACOVALA</w:t>
      </w:r>
      <w:proofErr w:type="gramEnd"/>
      <w:r w:rsidR="005C692B">
        <w:rPr>
          <w:rFonts w:ascii="Calibri" w:eastAsia="Calibri" w:hAnsi="Calibri" w:cs="Calibri"/>
          <w:b/>
          <w:sz w:val="28"/>
        </w:rPr>
        <w:t>:    Bc. Kopečková Jitka</w:t>
      </w:r>
    </w:p>
    <w:p w14:paraId="16578248" w14:textId="0A0F6921" w:rsidR="005C692B" w:rsidRDefault="00CF6A57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lastRenderedPageBreak/>
        <w:t>Č.j.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 w:rsidR="00915F50">
        <w:rPr>
          <w:rFonts w:ascii="Calibri" w:eastAsia="Calibri" w:hAnsi="Calibri" w:cs="Calibri"/>
          <w:b/>
          <w:sz w:val="24"/>
        </w:rPr>
        <w:t>49</w:t>
      </w:r>
      <w:r>
        <w:rPr>
          <w:rFonts w:ascii="Calibri" w:eastAsia="Calibri" w:hAnsi="Calibri" w:cs="Calibri"/>
          <w:b/>
          <w:sz w:val="24"/>
        </w:rPr>
        <w:t>/20</w:t>
      </w:r>
      <w:r w:rsidR="00FE4B89">
        <w:rPr>
          <w:rFonts w:ascii="Calibri" w:eastAsia="Calibri" w:hAnsi="Calibri" w:cs="Calibri"/>
          <w:b/>
          <w:sz w:val="24"/>
        </w:rPr>
        <w:t>2</w:t>
      </w:r>
      <w:r w:rsidR="00915F50">
        <w:rPr>
          <w:rFonts w:ascii="Calibri" w:eastAsia="Calibri" w:hAnsi="Calibri" w:cs="Calibri"/>
          <w:b/>
          <w:sz w:val="24"/>
        </w:rPr>
        <w:t>3</w:t>
      </w:r>
    </w:p>
    <w:p w14:paraId="362DC38C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pracování výroční zprávy dle §7 vyhlášky č. 15/2005 Sb., ve znění pozdějších předpisů.</w:t>
      </w:r>
    </w:p>
    <w:p w14:paraId="14B39EF7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49E619AF" w14:textId="77777777" w:rsidR="005C692B" w:rsidRDefault="005C692B" w:rsidP="005C692B">
      <w:pPr>
        <w:spacing w:after="200" w:line="276" w:lineRule="auto"/>
        <w:ind w:left="72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ZÁKLADNÍ ÚDAJE O ŠKOLE</w:t>
      </w:r>
    </w:p>
    <w:p w14:paraId="1B743202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název školy:</w:t>
      </w:r>
      <w:r>
        <w:rPr>
          <w:rFonts w:ascii="Calibri" w:eastAsia="Calibri" w:hAnsi="Calibri" w:cs="Calibri"/>
          <w:sz w:val="24"/>
        </w:rPr>
        <w:t xml:space="preserve">                 Mateřská škola Krnov, Maxima Gorkého 22, okres Bruntál,</w:t>
      </w:r>
    </w:p>
    <w:p w14:paraId="53AF2BA0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příspěvková organizace</w:t>
      </w:r>
    </w:p>
    <w:p w14:paraId="02297C1C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dresa školy:                </w:t>
      </w:r>
      <w:r>
        <w:rPr>
          <w:rFonts w:ascii="Calibri" w:eastAsia="Calibri" w:hAnsi="Calibri" w:cs="Calibri"/>
          <w:sz w:val="24"/>
        </w:rPr>
        <w:t>Maxima Gorkého 22, Krnov, 79401</w:t>
      </w:r>
    </w:p>
    <w:p w14:paraId="0C8AEFA1" w14:textId="77777777" w:rsidR="006B1FB7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e-mail:                    </w:t>
      </w:r>
      <w:r w:rsidR="006B1FB7">
        <w:rPr>
          <w:rFonts w:ascii="Calibri" w:eastAsia="Calibri" w:hAnsi="Calibri" w:cs="Calibri"/>
          <w:b/>
          <w:sz w:val="24"/>
        </w:rPr>
        <w:t xml:space="preserve">       </w:t>
      </w:r>
      <w:hyperlink r:id="rId8" w:history="1">
        <w:r w:rsidR="006B1FB7" w:rsidRPr="00393F86">
          <w:rPr>
            <w:rStyle w:val="Hypertextovodkaz"/>
            <w:rFonts w:ascii="Calibri" w:eastAsia="Calibri" w:hAnsi="Calibri" w:cs="Calibri"/>
            <w:sz w:val="24"/>
          </w:rPr>
          <w:t>krnov@msgorkeho.cz</w:t>
        </w:r>
      </w:hyperlink>
      <w:r w:rsidR="006B1FB7">
        <w:rPr>
          <w:rFonts w:ascii="Calibri" w:eastAsia="Calibri" w:hAnsi="Calibri" w:cs="Calibri"/>
          <w:sz w:val="24"/>
        </w:rPr>
        <w:t xml:space="preserve">  </w:t>
      </w:r>
    </w:p>
    <w:p w14:paraId="4917A278" w14:textId="77777777" w:rsidR="00762FB8" w:rsidRPr="00762FB8" w:rsidRDefault="00762FB8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 w:rsidRPr="00762FB8">
        <w:rPr>
          <w:rFonts w:ascii="Calibri" w:eastAsia="Calibri" w:hAnsi="Calibri" w:cs="Calibri"/>
          <w:b/>
          <w:bCs/>
          <w:sz w:val="24"/>
        </w:rPr>
        <w:t>datová schránka:</w:t>
      </w:r>
      <w:r>
        <w:rPr>
          <w:rFonts w:ascii="Calibri" w:eastAsia="Calibri" w:hAnsi="Calibri" w:cs="Calibri"/>
          <w:b/>
          <w:bCs/>
          <w:sz w:val="24"/>
        </w:rPr>
        <w:t xml:space="preserve">        </w:t>
      </w:r>
      <w:r>
        <w:rPr>
          <w:rFonts w:ascii="Calibri" w:eastAsia="Calibri" w:hAnsi="Calibri" w:cs="Calibri"/>
          <w:sz w:val="24"/>
        </w:rPr>
        <w:t>c5mp7af</w:t>
      </w:r>
    </w:p>
    <w:p w14:paraId="2AC0C228" w14:textId="77777777" w:rsidR="005C692B" w:rsidRDefault="005C692B" w:rsidP="005C692B">
      <w:pPr>
        <w:spacing w:after="0" w:line="360" w:lineRule="auto"/>
      </w:pPr>
      <w:r>
        <w:rPr>
          <w:rFonts w:ascii="Calibri" w:eastAsia="Calibri" w:hAnsi="Calibri" w:cs="Calibri"/>
          <w:b/>
          <w:sz w:val="24"/>
        </w:rPr>
        <w:t xml:space="preserve">webové </w:t>
      </w:r>
      <w:proofErr w:type="gramStart"/>
      <w:r>
        <w:rPr>
          <w:rFonts w:ascii="Calibri" w:eastAsia="Calibri" w:hAnsi="Calibri" w:cs="Calibri"/>
          <w:b/>
          <w:sz w:val="24"/>
        </w:rPr>
        <w:t xml:space="preserve">stránky:         </w:t>
      </w:r>
      <w:r>
        <w:rPr>
          <w:rFonts w:ascii="Calibri" w:eastAsia="Calibri" w:hAnsi="Calibri" w:cs="Calibri"/>
          <w:sz w:val="24"/>
        </w:rPr>
        <w:t>www</w:t>
      </w:r>
      <w:proofErr w:type="gramEnd"/>
      <w:r>
        <w:rPr>
          <w:rFonts w:ascii="Calibri" w:eastAsia="Calibri" w:hAnsi="Calibri" w:cs="Calibri"/>
          <w:sz w:val="24"/>
        </w:rPr>
        <w:t>.msgorkeho.cz</w:t>
      </w:r>
    </w:p>
    <w:p w14:paraId="3FE54AA7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telefon MŠ:                  </w:t>
      </w:r>
      <w:proofErr w:type="gramStart"/>
      <w:r>
        <w:rPr>
          <w:rFonts w:ascii="Calibri" w:eastAsia="Calibri" w:hAnsi="Calibri" w:cs="Calibri"/>
          <w:sz w:val="24"/>
        </w:rPr>
        <w:t>554 616 213,  73</w:t>
      </w:r>
      <w:r w:rsidR="006B1FB7">
        <w:rPr>
          <w:rFonts w:ascii="Calibri" w:eastAsia="Calibri" w:hAnsi="Calibri" w:cs="Calibri"/>
          <w:sz w:val="24"/>
        </w:rPr>
        <w:t>6 402 572</w:t>
      </w:r>
      <w:proofErr w:type="gramEnd"/>
    </w:p>
    <w:p w14:paraId="5A6DC581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telefon ŠJ:                     </w:t>
      </w:r>
      <w:r>
        <w:rPr>
          <w:rFonts w:ascii="Calibri" w:eastAsia="Calibri" w:hAnsi="Calibri" w:cs="Calibri"/>
          <w:sz w:val="24"/>
        </w:rPr>
        <w:t>554 620 983</w:t>
      </w:r>
    </w:p>
    <w:p w14:paraId="403EC1BA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ČO:                                </w:t>
      </w:r>
      <w:r>
        <w:rPr>
          <w:rFonts w:ascii="Calibri" w:eastAsia="Calibri" w:hAnsi="Calibri" w:cs="Calibri"/>
          <w:sz w:val="24"/>
        </w:rPr>
        <w:t>45234647</w:t>
      </w:r>
    </w:p>
    <w:p w14:paraId="429ACA92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IZO MŠ:                         </w:t>
      </w:r>
      <w:r>
        <w:rPr>
          <w:rFonts w:ascii="Calibri" w:eastAsia="Calibri" w:hAnsi="Calibri" w:cs="Calibri"/>
          <w:sz w:val="24"/>
        </w:rPr>
        <w:t>107 620 383</w:t>
      </w:r>
    </w:p>
    <w:p w14:paraId="475A2040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účet MŠ:                        </w:t>
      </w:r>
      <w:r>
        <w:rPr>
          <w:rFonts w:ascii="Calibri" w:eastAsia="Calibri" w:hAnsi="Calibri" w:cs="Calibri"/>
          <w:sz w:val="24"/>
        </w:rPr>
        <w:t>153242035/0300</w:t>
      </w:r>
    </w:p>
    <w:p w14:paraId="67940F97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účet SRPŠ:                     </w:t>
      </w:r>
      <w:r>
        <w:rPr>
          <w:rFonts w:ascii="Calibri" w:eastAsia="Calibri" w:hAnsi="Calibri" w:cs="Calibri"/>
          <w:sz w:val="24"/>
        </w:rPr>
        <w:t>248148068/0300</w:t>
      </w:r>
    </w:p>
    <w:p w14:paraId="3626F39D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ředitelka školy:           </w:t>
      </w:r>
      <w:r>
        <w:rPr>
          <w:rFonts w:ascii="Calibri" w:eastAsia="Calibri" w:hAnsi="Calibri" w:cs="Calibri"/>
          <w:sz w:val="24"/>
        </w:rPr>
        <w:t xml:space="preserve"> Bc. Kopečková Jitka</w:t>
      </w:r>
    </w:p>
    <w:p w14:paraId="0F5CAD1F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rávní </w:t>
      </w:r>
      <w:proofErr w:type="gramStart"/>
      <w:r>
        <w:rPr>
          <w:rFonts w:ascii="Calibri" w:eastAsia="Calibri" w:hAnsi="Calibri" w:cs="Calibri"/>
          <w:b/>
          <w:sz w:val="24"/>
        </w:rPr>
        <w:t xml:space="preserve">forma:               </w:t>
      </w:r>
      <w:r>
        <w:rPr>
          <w:rFonts w:ascii="Calibri" w:eastAsia="Calibri" w:hAnsi="Calibri" w:cs="Calibri"/>
          <w:sz w:val="24"/>
        </w:rPr>
        <w:t>příspěvková</w:t>
      </w:r>
      <w:proofErr w:type="gramEnd"/>
      <w:r>
        <w:rPr>
          <w:rFonts w:ascii="Calibri" w:eastAsia="Calibri" w:hAnsi="Calibri" w:cs="Calibri"/>
          <w:sz w:val="24"/>
        </w:rPr>
        <w:t xml:space="preserve"> organizace</w:t>
      </w:r>
    </w:p>
    <w:p w14:paraId="716A44F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4E5B019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snesením Zastupitelstva města Krnova na základě zřizovací listiny, č. j. 347/28 ze </w:t>
      </w:r>
      <w:proofErr w:type="gramStart"/>
      <w:r>
        <w:rPr>
          <w:rFonts w:ascii="Calibri" w:eastAsia="Calibri" w:hAnsi="Calibri" w:cs="Calibri"/>
          <w:sz w:val="24"/>
        </w:rPr>
        <w:t>dne</w:t>
      </w:r>
      <w:r w:rsidR="00762FB8">
        <w:rPr>
          <w:rFonts w:ascii="Calibri" w:eastAsia="Calibri" w:hAnsi="Calibri" w:cs="Calibri"/>
          <w:sz w:val="24"/>
        </w:rPr>
        <w:t xml:space="preserve">       </w:t>
      </w:r>
      <w:r>
        <w:rPr>
          <w:rFonts w:ascii="Calibri" w:eastAsia="Calibri" w:hAnsi="Calibri" w:cs="Calibri"/>
          <w:sz w:val="24"/>
        </w:rPr>
        <w:t xml:space="preserve"> 17</w:t>
      </w:r>
      <w:proofErr w:type="gramEnd"/>
      <w:r>
        <w:rPr>
          <w:rFonts w:ascii="Calibri" w:eastAsia="Calibri" w:hAnsi="Calibri" w:cs="Calibri"/>
          <w:sz w:val="24"/>
        </w:rPr>
        <w:t xml:space="preserve">. 12. 1993 ve smyslu §14, odst. 2 zákona č. 564/1990 Sb., o státní správě a samosprávě </w:t>
      </w:r>
      <w:r w:rsidR="00762FB8">
        <w:rPr>
          <w:rFonts w:ascii="Calibri" w:eastAsia="Calibri" w:hAnsi="Calibri" w:cs="Calibri"/>
          <w:sz w:val="24"/>
        </w:rPr>
        <w:t xml:space="preserve">   </w:t>
      </w:r>
      <w:r>
        <w:rPr>
          <w:rFonts w:ascii="Calibri" w:eastAsia="Calibri" w:hAnsi="Calibri" w:cs="Calibri"/>
          <w:sz w:val="24"/>
        </w:rPr>
        <w:t xml:space="preserve">ve školství a zákona č. 367/1990 Sb. §14 odst. 1., je od 1. 1. 1994 mateřská škola právním subjektem - příspěvkovou organizací, zřízenou usnesením ve znění pozdějších úprav. </w:t>
      </w:r>
    </w:p>
    <w:p w14:paraId="4AA1713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dentifikátor právnické osoby   - 600 131 106</w:t>
      </w:r>
    </w:p>
    <w:p w14:paraId="2E824046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5E894B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Ředitelka je současně statutárním orgánem právnické osoby.</w:t>
      </w:r>
    </w:p>
    <w:p w14:paraId="569E4822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</w:p>
    <w:p w14:paraId="114232C5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t xml:space="preserve">zřizovatel :           </w:t>
      </w:r>
      <w:r>
        <w:rPr>
          <w:rFonts w:ascii="Calibri" w:eastAsia="Calibri" w:hAnsi="Calibri" w:cs="Calibri"/>
          <w:sz w:val="24"/>
        </w:rPr>
        <w:t>Město</w:t>
      </w:r>
      <w:proofErr w:type="gramEnd"/>
      <w:r>
        <w:rPr>
          <w:rFonts w:ascii="Calibri" w:eastAsia="Calibri" w:hAnsi="Calibri" w:cs="Calibri"/>
          <w:sz w:val="24"/>
        </w:rPr>
        <w:t xml:space="preserve"> Krnov</w:t>
      </w:r>
    </w:p>
    <w:p w14:paraId="33A2710E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adresa:</w:t>
      </w:r>
      <w:r>
        <w:rPr>
          <w:rFonts w:ascii="Calibri" w:eastAsia="Calibri" w:hAnsi="Calibri" w:cs="Calibri"/>
          <w:sz w:val="24"/>
        </w:rPr>
        <w:t xml:space="preserve">                 Hlavní </w:t>
      </w:r>
      <w:proofErr w:type="gramStart"/>
      <w:r>
        <w:rPr>
          <w:rFonts w:ascii="Calibri" w:eastAsia="Calibri" w:hAnsi="Calibri" w:cs="Calibri"/>
          <w:sz w:val="24"/>
        </w:rPr>
        <w:t>náměstí 1,  79401</w:t>
      </w:r>
      <w:proofErr w:type="gramEnd"/>
      <w:r>
        <w:rPr>
          <w:rFonts w:ascii="Calibri" w:eastAsia="Calibri" w:hAnsi="Calibri" w:cs="Calibri"/>
          <w:sz w:val="24"/>
        </w:rPr>
        <w:t xml:space="preserve"> Krnov</w:t>
      </w:r>
    </w:p>
    <w:p w14:paraId="79D7F67B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ávní forma:</w:t>
      </w:r>
      <w:r>
        <w:rPr>
          <w:rFonts w:ascii="Calibri" w:eastAsia="Calibri" w:hAnsi="Calibri" w:cs="Calibri"/>
          <w:sz w:val="24"/>
        </w:rPr>
        <w:t xml:space="preserve">      </w:t>
      </w:r>
      <w:proofErr w:type="gramStart"/>
      <w:r>
        <w:rPr>
          <w:rFonts w:ascii="Calibri" w:eastAsia="Calibri" w:hAnsi="Calibri" w:cs="Calibri"/>
          <w:sz w:val="24"/>
        </w:rPr>
        <w:t>Město  (městský</w:t>
      </w:r>
      <w:proofErr w:type="gramEnd"/>
      <w:r>
        <w:rPr>
          <w:rFonts w:ascii="Calibri" w:eastAsia="Calibri" w:hAnsi="Calibri" w:cs="Calibri"/>
          <w:sz w:val="24"/>
        </w:rPr>
        <w:t xml:space="preserve"> úřad)</w:t>
      </w:r>
    </w:p>
    <w:p w14:paraId="6D17C910" w14:textId="77777777" w:rsidR="005C692B" w:rsidRDefault="005C692B" w:rsidP="005C692B">
      <w:p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IČO:</w:t>
      </w:r>
      <w:r>
        <w:rPr>
          <w:rFonts w:ascii="Calibri" w:eastAsia="Calibri" w:hAnsi="Calibri" w:cs="Calibri"/>
          <w:sz w:val="24"/>
        </w:rPr>
        <w:t xml:space="preserve">                       296139</w:t>
      </w:r>
    </w:p>
    <w:p w14:paraId="448958BB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14:paraId="641DE9C1" w14:textId="77777777" w:rsidR="005C692B" w:rsidRDefault="005C692B" w:rsidP="005C692B">
      <w:pPr>
        <w:spacing w:after="0" w:line="240" w:lineRule="auto"/>
        <w:rPr>
          <w:rFonts w:ascii="Comic Sans MS" w:eastAsia="Comic Sans MS" w:hAnsi="Comic Sans MS" w:cs="Comic Sans MS"/>
          <w:b/>
          <w:sz w:val="28"/>
        </w:rPr>
      </w:pPr>
    </w:p>
    <w:p w14:paraId="6A9D7990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omic Sans MS" w:eastAsia="Comic Sans MS" w:hAnsi="Comic Sans MS" w:cs="Comic Sans MS"/>
          <w:b/>
          <w:sz w:val="28"/>
        </w:rPr>
        <w:lastRenderedPageBreak/>
        <w:t xml:space="preserve"> </w:t>
      </w:r>
      <w:proofErr w:type="gramStart"/>
      <w:r>
        <w:rPr>
          <w:rFonts w:ascii="Calibri" w:eastAsia="Calibri" w:hAnsi="Calibri" w:cs="Calibri"/>
          <w:b/>
          <w:sz w:val="24"/>
          <w:u w:val="single"/>
        </w:rPr>
        <w:t>CHARAKTERISTIKA     MŠ</w:t>
      </w:r>
      <w:proofErr w:type="gramEnd"/>
    </w:p>
    <w:p w14:paraId="364D6B1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53125321" w14:textId="77777777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Š tvoří jednopatrová budova s dlouholetou tradicí, součástí budovy je školní jídelna a </w:t>
      </w:r>
      <w:r w:rsidR="004B63BE">
        <w:rPr>
          <w:rFonts w:ascii="Calibri" w:eastAsia="Calibri" w:hAnsi="Calibri" w:cs="Calibri"/>
          <w:sz w:val="24"/>
        </w:rPr>
        <w:t>pěkně</w:t>
      </w:r>
      <w:r>
        <w:rPr>
          <w:rFonts w:ascii="Calibri" w:eastAsia="Calibri" w:hAnsi="Calibri" w:cs="Calibri"/>
          <w:sz w:val="24"/>
        </w:rPr>
        <w:t xml:space="preserve"> vybavená zahrada s tématikou CIRKUS.</w:t>
      </w:r>
    </w:p>
    <w:p w14:paraId="010C09E9" w14:textId="77777777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Š je velmi dobře umístěna – blízko centra města, důležitých veřejných institucí.</w:t>
      </w:r>
    </w:p>
    <w:p w14:paraId="45E4D8DB" w14:textId="77777777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brá dostupnost kulturního, sportovního, estetického a společenského dění.</w:t>
      </w:r>
    </w:p>
    <w:p w14:paraId="77601FA6" w14:textId="77777777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manitost vycházek – město, sportovní zařízení i blízká příroda – řeka, zahrádky, park.</w:t>
      </w:r>
    </w:p>
    <w:p w14:paraId="3DAB23A8" w14:textId="77777777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budově školy je zřízena menší tělocvična </w:t>
      </w:r>
      <w:r w:rsidR="00283542">
        <w:rPr>
          <w:rFonts w:ascii="Calibri" w:eastAsia="Calibri" w:hAnsi="Calibri" w:cs="Calibri"/>
          <w:sz w:val="24"/>
        </w:rPr>
        <w:t xml:space="preserve">s novým povrchem </w:t>
      </w:r>
      <w:r>
        <w:rPr>
          <w:rFonts w:ascii="Calibri" w:eastAsia="Calibri" w:hAnsi="Calibri" w:cs="Calibri"/>
          <w:sz w:val="24"/>
        </w:rPr>
        <w:t>a výtvarná dílna.</w:t>
      </w:r>
    </w:p>
    <w:p w14:paraId="6983C3B6" w14:textId="77777777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Š má moderně vybavený interiér, dostatek novodobých hraček a výchovně vzdělávacích pomůcek, materiálů, nářadí a náčiní.</w:t>
      </w:r>
    </w:p>
    <w:p w14:paraId="7EF81B98" w14:textId="77777777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ýzdoba MŠ je pravidelně obměňována v souladu s ročním obdobím. Na výzdobě se podílí děti se svými výrobky a p. učitelky, které tuto dětskou prezentaci dotváří.</w:t>
      </w:r>
    </w:p>
    <w:p w14:paraId="0F478770" w14:textId="77777777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Š má veřejně přístupnou zahradu v měsících </w:t>
      </w:r>
      <w:r w:rsidR="004D75E7">
        <w:rPr>
          <w:rFonts w:ascii="Calibri" w:eastAsia="Calibri" w:hAnsi="Calibri" w:cs="Calibri"/>
          <w:sz w:val="24"/>
        </w:rPr>
        <w:t>květen</w:t>
      </w:r>
      <w:r>
        <w:rPr>
          <w:rFonts w:ascii="Calibri" w:eastAsia="Calibri" w:hAnsi="Calibri" w:cs="Calibri"/>
          <w:sz w:val="24"/>
        </w:rPr>
        <w:t xml:space="preserve"> – říjen – dle počasí, v pondělí až pátek od 16.</w:t>
      </w:r>
      <w:r w:rsidR="00762FB8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>0 hod. do 19.00 hod. a v sobotu a ve svátky již od 15.00 hod. do 19.00 hod.</w:t>
      </w:r>
    </w:p>
    <w:p w14:paraId="462398D9" w14:textId="4F3FFAFA" w:rsidR="005C692B" w:rsidRDefault="005C692B" w:rsidP="005C692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Š je čtyřtřídní.</w:t>
      </w:r>
      <w:r w:rsidR="00FF0F45">
        <w:rPr>
          <w:rFonts w:ascii="Calibri" w:eastAsia="Calibri" w:hAnsi="Calibri" w:cs="Calibri"/>
          <w:sz w:val="24"/>
        </w:rPr>
        <w:t xml:space="preserve"> Kapacita MŠ 105 dětí. V tomto školním roce navštěvoval</w:t>
      </w:r>
      <w:r w:rsidR="00762FB8">
        <w:rPr>
          <w:rFonts w:ascii="Calibri" w:eastAsia="Calibri" w:hAnsi="Calibri" w:cs="Calibri"/>
          <w:sz w:val="24"/>
        </w:rPr>
        <w:t>o</w:t>
      </w:r>
      <w:r w:rsidR="00FF0F45">
        <w:rPr>
          <w:rFonts w:ascii="Calibri" w:eastAsia="Calibri" w:hAnsi="Calibri" w:cs="Calibri"/>
          <w:sz w:val="24"/>
        </w:rPr>
        <w:t xml:space="preserve"> MŠ </w:t>
      </w:r>
      <w:r w:rsidR="00FF515E">
        <w:rPr>
          <w:rFonts w:ascii="Calibri" w:eastAsia="Calibri" w:hAnsi="Calibri" w:cs="Calibri"/>
          <w:sz w:val="24"/>
        </w:rPr>
        <w:t>88</w:t>
      </w:r>
      <w:r w:rsidR="00FF0F45">
        <w:rPr>
          <w:rFonts w:ascii="Calibri" w:eastAsia="Calibri" w:hAnsi="Calibri" w:cs="Calibri"/>
          <w:sz w:val="24"/>
        </w:rPr>
        <w:t xml:space="preserve"> dět</w:t>
      </w:r>
      <w:r w:rsidR="00762FB8">
        <w:rPr>
          <w:rFonts w:ascii="Calibri" w:eastAsia="Calibri" w:hAnsi="Calibri" w:cs="Calibri"/>
          <w:sz w:val="24"/>
        </w:rPr>
        <w:t>í</w:t>
      </w:r>
      <w:r w:rsidR="00FF0F45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Děti ve třídách jsou rozděleny dle ročníků. Třídy jsou složeny většinou nejvíce ze dvou ročníků</w:t>
      </w:r>
      <w:r w:rsidR="00FF0F45">
        <w:rPr>
          <w:rFonts w:ascii="Calibri" w:eastAsia="Calibri" w:hAnsi="Calibri" w:cs="Calibri"/>
          <w:sz w:val="24"/>
        </w:rPr>
        <w:t>.</w:t>
      </w:r>
    </w:p>
    <w:p w14:paraId="5EAB8968" w14:textId="77777777" w:rsidR="005C692B" w:rsidRDefault="005C692B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(organizace MŠ – střídání v jídelně, šatnách, na zahradě, organizace práce dne).  </w:t>
      </w:r>
    </w:p>
    <w:p w14:paraId="75C34D0B" w14:textId="635B8EC2" w:rsidR="005C692B" w:rsidRDefault="00FF0F45" w:rsidP="005C692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 třída:     </w:t>
      </w:r>
      <w:proofErr w:type="gramStart"/>
      <w:r>
        <w:rPr>
          <w:rFonts w:ascii="Calibri" w:eastAsia="Calibri" w:hAnsi="Calibri" w:cs="Calibri"/>
          <w:sz w:val="24"/>
        </w:rPr>
        <w:t>Kuřátka  (2</w:t>
      </w:r>
      <w:r w:rsidR="00EF6076">
        <w:rPr>
          <w:rFonts w:ascii="Calibri" w:eastAsia="Calibri" w:hAnsi="Calibri" w:cs="Calibri"/>
          <w:sz w:val="24"/>
        </w:rPr>
        <w:t>0</w:t>
      </w:r>
      <w:proofErr w:type="gramEnd"/>
      <w:r w:rsidR="005C692B">
        <w:rPr>
          <w:rFonts w:ascii="Calibri" w:eastAsia="Calibri" w:hAnsi="Calibri" w:cs="Calibri"/>
          <w:sz w:val="24"/>
        </w:rPr>
        <w:t xml:space="preserve"> dětí)</w:t>
      </w:r>
    </w:p>
    <w:p w14:paraId="606F9F46" w14:textId="3F77BC60" w:rsidR="005C692B" w:rsidRDefault="005C692B" w:rsidP="005C692B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2. třída:     </w:t>
      </w:r>
      <w:proofErr w:type="gramStart"/>
      <w:r>
        <w:rPr>
          <w:rFonts w:ascii="Calibri" w:eastAsia="Calibri" w:hAnsi="Calibri" w:cs="Calibri"/>
          <w:sz w:val="24"/>
        </w:rPr>
        <w:t xml:space="preserve">Koťata    </w:t>
      </w:r>
      <w:r w:rsidR="00FF0F45">
        <w:rPr>
          <w:rFonts w:ascii="Calibri" w:eastAsia="Calibri" w:hAnsi="Calibri" w:cs="Calibri"/>
          <w:sz w:val="24"/>
        </w:rPr>
        <w:t>(2</w:t>
      </w:r>
      <w:r w:rsidR="00915F50">
        <w:rPr>
          <w:rFonts w:ascii="Calibri" w:eastAsia="Calibri" w:hAnsi="Calibri" w:cs="Calibri"/>
          <w:sz w:val="24"/>
        </w:rPr>
        <w:t>3</w:t>
      </w:r>
      <w:proofErr w:type="gramEnd"/>
      <w:r>
        <w:rPr>
          <w:rFonts w:ascii="Calibri" w:eastAsia="Calibri" w:hAnsi="Calibri" w:cs="Calibri"/>
          <w:sz w:val="24"/>
        </w:rPr>
        <w:t xml:space="preserve"> dětí)</w:t>
      </w:r>
    </w:p>
    <w:p w14:paraId="353E1912" w14:textId="65DAEBE4" w:rsidR="005C692B" w:rsidRDefault="005C692B" w:rsidP="005C692B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. třída:     </w:t>
      </w:r>
      <w:proofErr w:type="gramStart"/>
      <w:r w:rsidR="00FF0F45">
        <w:rPr>
          <w:rFonts w:ascii="Calibri" w:eastAsia="Calibri" w:hAnsi="Calibri" w:cs="Calibri"/>
          <w:sz w:val="24"/>
        </w:rPr>
        <w:t>Broučci   (2</w:t>
      </w:r>
      <w:r w:rsidR="00915F50">
        <w:rPr>
          <w:rFonts w:ascii="Calibri" w:eastAsia="Calibri" w:hAnsi="Calibri" w:cs="Calibri"/>
          <w:sz w:val="24"/>
        </w:rPr>
        <w:t>2</w:t>
      </w:r>
      <w:proofErr w:type="gramEnd"/>
      <w:r>
        <w:rPr>
          <w:rFonts w:ascii="Calibri" w:eastAsia="Calibri" w:hAnsi="Calibri" w:cs="Calibri"/>
          <w:sz w:val="24"/>
        </w:rPr>
        <w:t xml:space="preserve"> dětí)</w:t>
      </w:r>
    </w:p>
    <w:p w14:paraId="2A549CCF" w14:textId="4C950D59" w:rsidR="005C692B" w:rsidRDefault="005C692B" w:rsidP="005C692B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4. třída:     </w:t>
      </w:r>
      <w:proofErr w:type="gramStart"/>
      <w:r w:rsidR="00FF0F45">
        <w:rPr>
          <w:rFonts w:ascii="Calibri" w:eastAsia="Calibri" w:hAnsi="Calibri" w:cs="Calibri"/>
          <w:sz w:val="24"/>
        </w:rPr>
        <w:t>Motýlci   (2</w:t>
      </w:r>
      <w:r w:rsidR="00B25331">
        <w:rPr>
          <w:rFonts w:ascii="Calibri" w:eastAsia="Calibri" w:hAnsi="Calibri" w:cs="Calibri"/>
          <w:sz w:val="24"/>
        </w:rPr>
        <w:t>3</w:t>
      </w:r>
      <w:proofErr w:type="gramEnd"/>
      <w:r>
        <w:rPr>
          <w:rFonts w:ascii="Calibri" w:eastAsia="Calibri" w:hAnsi="Calibri" w:cs="Calibri"/>
          <w:sz w:val="24"/>
        </w:rPr>
        <w:t xml:space="preserve"> dětí)</w:t>
      </w:r>
    </w:p>
    <w:p w14:paraId="0B107FCD" w14:textId="77777777" w:rsidR="0092490B" w:rsidRDefault="0092490B" w:rsidP="005C692B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14:paraId="1303A3B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DAC0E21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caps/>
          <w:sz w:val="24"/>
        </w:rPr>
      </w:pPr>
      <w:r>
        <w:rPr>
          <w:rFonts w:ascii="Calibri" w:eastAsia="Calibri" w:hAnsi="Calibri" w:cs="Calibri"/>
          <w:b/>
          <w:caps/>
          <w:sz w:val="24"/>
          <w:u w:val="single"/>
        </w:rPr>
        <w:t>Provoz školy a počty dětí</w:t>
      </w:r>
    </w:p>
    <w:p w14:paraId="1CA6C462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Š s celodenním </w:t>
      </w:r>
      <w:proofErr w:type="gramStart"/>
      <w:r>
        <w:rPr>
          <w:rFonts w:ascii="Calibri" w:eastAsia="Calibri" w:hAnsi="Calibri" w:cs="Calibri"/>
        </w:rPr>
        <w:t>provozem:      od</w:t>
      </w:r>
      <w:proofErr w:type="gramEnd"/>
      <w:r>
        <w:rPr>
          <w:rFonts w:ascii="Calibri" w:eastAsia="Calibri" w:hAnsi="Calibri" w:cs="Calibri"/>
        </w:rPr>
        <w:t xml:space="preserve">  6.00 hod. – 16.</w:t>
      </w:r>
      <w:r w:rsidR="00762FB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0 hod.</w:t>
      </w:r>
    </w:p>
    <w:p w14:paraId="44C8A683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čet tříd v provozu:                   </w:t>
      </w:r>
      <w:r w:rsidR="00374095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4 </w:t>
      </w:r>
    </w:p>
    <w:p w14:paraId="60A8D14B" w14:textId="4A232989" w:rsidR="005C692B" w:rsidRDefault="005C692B" w:rsidP="005C692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čet zapsaných dětí:                  </w:t>
      </w:r>
      <w:r w:rsidR="00762FB8">
        <w:rPr>
          <w:rFonts w:ascii="Calibri" w:eastAsia="Calibri" w:hAnsi="Calibri" w:cs="Calibri"/>
        </w:rPr>
        <w:t xml:space="preserve">  </w:t>
      </w:r>
      <w:r w:rsidR="00915F50">
        <w:rPr>
          <w:rFonts w:ascii="Calibri" w:eastAsia="Calibri" w:hAnsi="Calibri" w:cs="Calibri"/>
        </w:rPr>
        <w:t>88</w:t>
      </w:r>
    </w:p>
    <w:p w14:paraId="4772250E" w14:textId="4F889597" w:rsidR="005C692B" w:rsidRDefault="005C692B" w:rsidP="005C692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klad školní </w:t>
      </w:r>
      <w:proofErr w:type="gramStart"/>
      <w:r>
        <w:rPr>
          <w:rFonts w:ascii="Calibri" w:eastAsia="Calibri" w:hAnsi="Calibri" w:cs="Calibri"/>
        </w:rPr>
        <w:t xml:space="preserve">docházky :               </w:t>
      </w:r>
      <w:r w:rsidR="00915F50">
        <w:rPr>
          <w:rFonts w:ascii="Calibri" w:eastAsia="Calibri" w:hAnsi="Calibri" w:cs="Calibri"/>
        </w:rPr>
        <w:t>3</w:t>
      </w:r>
      <w:proofErr w:type="gramEnd"/>
    </w:p>
    <w:p w14:paraId="104D85BE" w14:textId="65B8AEB6" w:rsidR="004A170C" w:rsidRDefault="005C692B" w:rsidP="005C692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Úplata za předškolní vzdělávání činila </w:t>
      </w:r>
      <w:r w:rsidR="00915F50">
        <w:rPr>
          <w:rFonts w:ascii="Calibri" w:eastAsia="Calibri" w:hAnsi="Calibri" w:cs="Calibri"/>
        </w:rPr>
        <w:t>7</w:t>
      </w:r>
      <w:r w:rsidR="004D75E7">
        <w:rPr>
          <w:rFonts w:ascii="Calibri" w:eastAsia="Calibri" w:hAnsi="Calibri" w:cs="Calibri"/>
        </w:rPr>
        <w:t>00</w:t>
      </w:r>
      <w:r w:rsidR="00590003">
        <w:rPr>
          <w:rFonts w:ascii="Calibri" w:eastAsia="Calibri" w:hAnsi="Calibri" w:cs="Calibri"/>
        </w:rPr>
        <w:t xml:space="preserve">,- Kč měsíčně. </w:t>
      </w:r>
      <w:r w:rsidR="00FF515E">
        <w:rPr>
          <w:rFonts w:ascii="Calibri" w:eastAsia="Calibri" w:hAnsi="Calibri" w:cs="Calibri"/>
        </w:rPr>
        <w:t xml:space="preserve">                                                                       </w:t>
      </w:r>
      <w:r w:rsidR="00590003">
        <w:rPr>
          <w:rFonts w:ascii="Calibri" w:eastAsia="Calibri" w:hAnsi="Calibri" w:cs="Calibri"/>
        </w:rPr>
        <w:t>Stravné 40</w:t>
      </w:r>
      <w:r>
        <w:rPr>
          <w:rFonts w:ascii="Calibri" w:eastAsia="Calibri" w:hAnsi="Calibri" w:cs="Calibri"/>
        </w:rPr>
        <w:t>,- Kč/den, děti s odk</w:t>
      </w:r>
      <w:r w:rsidR="00590003">
        <w:rPr>
          <w:rFonts w:ascii="Calibri" w:eastAsia="Calibri" w:hAnsi="Calibri" w:cs="Calibri"/>
        </w:rPr>
        <w:t>ladem školní docházky 44</w:t>
      </w:r>
      <w:r>
        <w:rPr>
          <w:rFonts w:ascii="Calibri" w:eastAsia="Calibri" w:hAnsi="Calibri" w:cs="Calibri"/>
        </w:rPr>
        <w:t>,- Kč/den.</w:t>
      </w:r>
      <w:r w:rsidR="00FF515E">
        <w:rPr>
          <w:rFonts w:ascii="Calibri" w:eastAsia="Calibri" w:hAnsi="Calibri" w:cs="Calibri"/>
        </w:rPr>
        <w:t xml:space="preserve">                                                            </w:t>
      </w:r>
      <w:r w:rsidR="004A170C">
        <w:rPr>
          <w:rFonts w:ascii="Calibri" w:eastAsia="Calibri" w:hAnsi="Calibri" w:cs="Calibri"/>
        </w:rPr>
        <w:t>Od 1.</w:t>
      </w:r>
      <w:r w:rsidR="009F71E1">
        <w:rPr>
          <w:rFonts w:ascii="Calibri" w:eastAsia="Calibri" w:hAnsi="Calibri" w:cs="Calibri"/>
        </w:rPr>
        <w:t xml:space="preserve"> </w:t>
      </w:r>
      <w:r w:rsidR="00590003">
        <w:rPr>
          <w:rFonts w:ascii="Calibri" w:eastAsia="Calibri" w:hAnsi="Calibri" w:cs="Calibri"/>
        </w:rPr>
        <w:t>2</w:t>
      </w:r>
      <w:r w:rsidR="004A170C">
        <w:rPr>
          <w:rFonts w:ascii="Calibri" w:eastAsia="Calibri" w:hAnsi="Calibri" w:cs="Calibri"/>
        </w:rPr>
        <w:t>.</w:t>
      </w:r>
      <w:r w:rsidR="009F71E1">
        <w:rPr>
          <w:rFonts w:ascii="Calibri" w:eastAsia="Calibri" w:hAnsi="Calibri" w:cs="Calibri"/>
        </w:rPr>
        <w:t xml:space="preserve"> </w:t>
      </w:r>
      <w:r w:rsidR="00590003">
        <w:rPr>
          <w:rFonts w:ascii="Calibri" w:eastAsia="Calibri" w:hAnsi="Calibri" w:cs="Calibri"/>
        </w:rPr>
        <w:t>2023 stravné 45,- Kč/den, odklad ŠD 49</w:t>
      </w:r>
      <w:r w:rsidR="004A170C">
        <w:rPr>
          <w:rFonts w:ascii="Calibri" w:eastAsia="Calibri" w:hAnsi="Calibri" w:cs="Calibri"/>
        </w:rPr>
        <w:t>,- Kč/den.</w:t>
      </w:r>
    </w:p>
    <w:p w14:paraId="5FE4593F" w14:textId="7DCBBF3D" w:rsidR="005C692B" w:rsidRDefault="005C692B" w:rsidP="005C692B">
      <w:pPr>
        <w:spacing w:after="200" w:line="276" w:lineRule="auto"/>
        <w:rPr>
          <w:rFonts w:ascii="Calibri" w:eastAsia="Calibri" w:hAnsi="Calibri" w:cs="Calibri"/>
        </w:rPr>
      </w:pPr>
    </w:p>
    <w:p w14:paraId="5640B484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 xml:space="preserve">ŠKOLNÍ VZDĚLÁVACÍ </w:t>
      </w:r>
      <w:proofErr w:type="gramStart"/>
      <w:r>
        <w:rPr>
          <w:rFonts w:ascii="Calibri" w:eastAsia="Calibri" w:hAnsi="Calibri" w:cs="Calibri"/>
          <w:b/>
          <w:sz w:val="28"/>
          <w:u w:val="single"/>
        </w:rPr>
        <w:t>PROGRAM   „KROK</w:t>
      </w:r>
      <w:proofErr w:type="gramEnd"/>
      <w:r>
        <w:rPr>
          <w:rFonts w:ascii="Calibri" w:eastAsia="Calibri" w:hAnsi="Calibri" w:cs="Calibri"/>
          <w:b/>
          <w:sz w:val="28"/>
          <w:u w:val="single"/>
        </w:rPr>
        <w:t xml:space="preserve"> ZA KROKEM CELÝM ROKEM“</w:t>
      </w:r>
    </w:p>
    <w:p w14:paraId="0B5A2065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rikulum bylo zpracováno dle RVP PV </w:t>
      </w:r>
      <w:proofErr w:type="gramStart"/>
      <w:r>
        <w:rPr>
          <w:rFonts w:ascii="Calibri" w:eastAsia="Calibri" w:hAnsi="Calibri" w:cs="Calibri"/>
        </w:rPr>
        <w:t>č.j.</w:t>
      </w:r>
      <w:proofErr w:type="gramEnd"/>
      <w:r>
        <w:rPr>
          <w:rFonts w:ascii="Calibri" w:eastAsia="Calibri" w:hAnsi="Calibri" w:cs="Calibri"/>
        </w:rPr>
        <w:t xml:space="preserve"> 32405/2004-22 ředitelkou MŠ Bc. Kopečkovou Jitkou.</w:t>
      </w:r>
    </w:p>
    <w:p w14:paraId="1B998083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09A288C" w14:textId="6FA4937F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75125E7E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MOTTO: </w:t>
      </w:r>
    </w:p>
    <w:p w14:paraId="5CC00D98" w14:textId="52CFC035" w:rsidR="005C692B" w:rsidRDefault="005C692B" w:rsidP="005C692B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Řekni mi a zapomenu, ukaž mi a budu si pamatovat, nech mne uděla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 zapamatuji </w:t>
      </w:r>
      <w:proofErr w:type="gramStart"/>
      <w:r>
        <w:rPr>
          <w:rFonts w:ascii="Calibri" w:eastAsia="Calibri" w:hAnsi="Calibri" w:cs="Calibri"/>
        </w:rPr>
        <w:t xml:space="preserve">si </w:t>
      </w:r>
      <w:r w:rsidR="00FF515E">
        <w:rPr>
          <w:rFonts w:ascii="Calibri" w:eastAsia="Calibri" w:hAnsi="Calibri" w:cs="Calibri"/>
        </w:rPr>
        <w:t xml:space="preserve">                                        na</w:t>
      </w:r>
      <w:proofErr w:type="gramEnd"/>
      <w:r w:rsidR="00FF515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lý život.</w:t>
      </w:r>
    </w:p>
    <w:p w14:paraId="4ED669F1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12AB27B5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IZE ŠKOLY:</w:t>
      </w:r>
    </w:p>
    <w:p w14:paraId="4B1F0679" w14:textId="77777777" w:rsidR="005C692B" w:rsidRDefault="005C692B" w:rsidP="005C692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ytvářet dětem takové prostředí, kde se budou cítit bezpečně a kde jsou respektovány, což jim umožňuje chovat a vyvíjet se zcela přirozeně. </w:t>
      </w:r>
    </w:p>
    <w:p w14:paraId="004820E2" w14:textId="77777777" w:rsidR="005C692B" w:rsidRDefault="005C692B" w:rsidP="005C692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vést dítě na konci jeho předškolního období k tomu, aby v rozsahu svých osobních předpokladů získalo věku přiměřenou fyzickou, psychickou i sociální samostatnost, základy pro zdravé sebevědomí a sebejistotu, schopnost být samo sebou a zároveň přizpůsobit se v sociální komunitě.</w:t>
      </w:r>
    </w:p>
    <w:p w14:paraId="6A22382B" w14:textId="77777777" w:rsidR="005C692B" w:rsidRDefault="005C692B" w:rsidP="005C692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tvořit základy pro celoživotní učení i základy pro schopnost jednat v duchu lidských a etických hodnot.</w:t>
      </w:r>
    </w:p>
    <w:p w14:paraId="3DD1C10F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</w:rPr>
      </w:pPr>
    </w:p>
    <w:p w14:paraId="32E832D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10F34C82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CHARAKTERISTIKA   ŠVP „KROK ZA KROKEM CELÝM ROKEM“</w:t>
      </w:r>
    </w:p>
    <w:p w14:paraId="60CAC80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nto dokument byl zpracován na základě Rámcového programu pro předškolní vzdělávání, </w:t>
      </w:r>
    </w:p>
    <w:p w14:paraId="5E67B1B7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chází ze základních požadavků pro výchovu a vzdělávání dětí předškolního věku, z RVP </w:t>
      </w:r>
    </w:p>
    <w:p w14:paraId="4B19B423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. j. 32405/2004-22, respektuje hlavní cíle předškolního vzdělávání:</w:t>
      </w:r>
    </w:p>
    <w:p w14:paraId="342089D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1. rozvíjení dítěte a jeho schopnosti učení</w:t>
      </w:r>
    </w:p>
    <w:p w14:paraId="5F53EE5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2. osvojení si základů hodnot, na nichž je založena naše společnost</w:t>
      </w:r>
    </w:p>
    <w:p w14:paraId="31EC6504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3. získávání osobní samostatnosti a schopnosti projevovat se jako samostatná osobnost   </w:t>
      </w:r>
    </w:p>
    <w:p w14:paraId="54EC0E43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působící na své okolí</w:t>
      </w:r>
    </w:p>
    <w:p w14:paraId="7EEC08F0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ůběžné naplňování cílů směřuje k vytvoření základu pro postupné budování klíčových kompetencí:</w:t>
      </w:r>
    </w:p>
    <w:p w14:paraId="401FCEE8" w14:textId="77777777" w:rsidR="005C692B" w:rsidRDefault="005C692B" w:rsidP="005C692B">
      <w:pPr>
        <w:numPr>
          <w:ilvl w:val="0"/>
          <w:numId w:val="4"/>
        </w:numPr>
        <w:tabs>
          <w:tab w:val="left" w:pos="4560"/>
        </w:tabs>
        <w:spacing w:after="0" w:line="240" w:lineRule="auto"/>
        <w:ind w:left="45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mpetenci k učení</w:t>
      </w:r>
    </w:p>
    <w:p w14:paraId="1F516D87" w14:textId="77777777" w:rsidR="005C692B" w:rsidRDefault="005C692B" w:rsidP="005C692B">
      <w:pPr>
        <w:numPr>
          <w:ilvl w:val="0"/>
          <w:numId w:val="4"/>
        </w:numPr>
        <w:tabs>
          <w:tab w:val="left" w:pos="4560"/>
        </w:tabs>
        <w:spacing w:after="0" w:line="240" w:lineRule="auto"/>
        <w:ind w:left="45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mpetenci k řešení problémů</w:t>
      </w:r>
    </w:p>
    <w:p w14:paraId="11E3A651" w14:textId="77777777" w:rsidR="005C692B" w:rsidRDefault="005C692B" w:rsidP="005C692B">
      <w:pPr>
        <w:numPr>
          <w:ilvl w:val="0"/>
          <w:numId w:val="4"/>
        </w:numPr>
        <w:tabs>
          <w:tab w:val="left" w:pos="4560"/>
        </w:tabs>
        <w:spacing w:after="0" w:line="240" w:lineRule="auto"/>
        <w:ind w:left="45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mpetenci komunikační</w:t>
      </w:r>
    </w:p>
    <w:p w14:paraId="657035D5" w14:textId="77777777" w:rsidR="005C692B" w:rsidRDefault="005C692B" w:rsidP="005C692B">
      <w:pPr>
        <w:numPr>
          <w:ilvl w:val="0"/>
          <w:numId w:val="4"/>
        </w:numPr>
        <w:tabs>
          <w:tab w:val="left" w:pos="4560"/>
        </w:tabs>
        <w:spacing w:after="0" w:line="240" w:lineRule="auto"/>
        <w:ind w:left="45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mpetenci sociální a personální</w:t>
      </w:r>
    </w:p>
    <w:p w14:paraId="1CCE265D" w14:textId="77777777" w:rsidR="005C692B" w:rsidRDefault="005C692B" w:rsidP="005C692B">
      <w:pPr>
        <w:numPr>
          <w:ilvl w:val="0"/>
          <w:numId w:val="4"/>
        </w:numPr>
        <w:tabs>
          <w:tab w:val="left" w:pos="4560"/>
        </w:tabs>
        <w:spacing w:after="0" w:line="240" w:lineRule="auto"/>
        <w:ind w:left="45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mpetenci činnostní a občanskou</w:t>
      </w:r>
    </w:p>
    <w:p w14:paraId="2BA28C89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sah dokumentu je strukturován do oblastí, které reflektují vývoj dítěte, jeho přirozený život, zrání i učení.</w:t>
      </w:r>
    </w:p>
    <w:p w14:paraId="15F639F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dnotlivé oblasti vzdělávání jsou rozděleny na základě vztahů, které si dítě postupně vytváří k sobě samému, k druhým lidem i k okolnímu světu.</w:t>
      </w:r>
    </w:p>
    <w:p w14:paraId="221981AF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rakčních oblastí v Rámcovém programu je pět a pro předškolní vzdělávání jsou nazvány:</w:t>
      </w:r>
    </w:p>
    <w:p w14:paraId="4790D3B7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A16F5B7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DDD25F9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</w:t>
      </w:r>
      <w:r>
        <w:rPr>
          <w:rFonts w:ascii="Calibri" w:eastAsia="Calibri" w:hAnsi="Calibri" w:cs="Calibri"/>
          <w:b/>
          <w:sz w:val="24"/>
        </w:rPr>
        <w:t xml:space="preserve">1.   Dítě a jeho tělo  </w:t>
      </w:r>
      <w:r>
        <w:rPr>
          <w:rFonts w:ascii="Calibri" w:eastAsia="Calibri" w:hAnsi="Calibri" w:cs="Calibri"/>
          <w:sz w:val="24"/>
        </w:rPr>
        <w:t>-  oblast biologická</w:t>
      </w:r>
    </w:p>
    <w:p w14:paraId="2806C003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Záměr vzdělávacího úsilí</w:t>
      </w:r>
      <w:r>
        <w:rPr>
          <w:rFonts w:ascii="Calibri" w:eastAsia="Calibri" w:hAnsi="Calibri" w:cs="Calibri"/>
          <w:sz w:val="24"/>
        </w:rPr>
        <w:t xml:space="preserve">  -  stimulovat a podporovat růst a </w:t>
      </w:r>
      <w:proofErr w:type="spellStart"/>
      <w:r>
        <w:rPr>
          <w:rFonts w:ascii="Calibri" w:eastAsia="Calibri" w:hAnsi="Calibri" w:cs="Calibri"/>
          <w:sz w:val="24"/>
        </w:rPr>
        <w:t>neurosvalový</w:t>
      </w:r>
      <w:proofErr w:type="spellEnd"/>
      <w:r>
        <w:rPr>
          <w:rFonts w:ascii="Calibri" w:eastAsia="Calibri" w:hAnsi="Calibri" w:cs="Calibri"/>
          <w:sz w:val="24"/>
        </w:rPr>
        <w:t xml:space="preserve"> vývoj dítěte, podporovat jeho fyzickou pohodu, </w:t>
      </w:r>
      <w:proofErr w:type="gramStart"/>
      <w:r>
        <w:rPr>
          <w:rFonts w:ascii="Calibri" w:eastAsia="Calibri" w:hAnsi="Calibri" w:cs="Calibri"/>
          <w:sz w:val="24"/>
        </w:rPr>
        <w:t>zlepšovat  jeho</w:t>
      </w:r>
      <w:proofErr w:type="gramEnd"/>
      <w:r>
        <w:rPr>
          <w:rFonts w:ascii="Calibri" w:eastAsia="Calibri" w:hAnsi="Calibri" w:cs="Calibri"/>
          <w:sz w:val="24"/>
        </w:rPr>
        <w:t xml:space="preserve"> tělesnou zdatnost i pohybovou a zdravotní kulturu, rozvíjet pohybové i </w:t>
      </w:r>
      <w:proofErr w:type="spellStart"/>
      <w:r>
        <w:rPr>
          <w:rFonts w:ascii="Calibri" w:eastAsia="Calibri" w:hAnsi="Calibri" w:cs="Calibri"/>
          <w:sz w:val="24"/>
        </w:rPr>
        <w:t>i</w:t>
      </w:r>
      <w:proofErr w:type="spellEnd"/>
      <w:r>
        <w:rPr>
          <w:rFonts w:ascii="Calibri" w:eastAsia="Calibri" w:hAnsi="Calibri" w:cs="Calibri"/>
          <w:sz w:val="24"/>
        </w:rPr>
        <w:t xml:space="preserve"> manipulační dovednosti dětí, učit je </w:t>
      </w:r>
      <w:proofErr w:type="spellStart"/>
      <w:r>
        <w:rPr>
          <w:rFonts w:ascii="Calibri" w:eastAsia="Calibri" w:hAnsi="Calibri" w:cs="Calibri"/>
          <w:sz w:val="24"/>
        </w:rPr>
        <w:t>sebeobslužným</w:t>
      </w:r>
      <w:proofErr w:type="spellEnd"/>
      <w:r>
        <w:rPr>
          <w:rFonts w:ascii="Calibri" w:eastAsia="Calibri" w:hAnsi="Calibri" w:cs="Calibri"/>
          <w:sz w:val="24"/>
        </w:rPr>
        <w:t xml:space="preserve"> dovednostem a vést je k zdravým životním návykům a postojům.</w:t>
      </w:r>
    </w:p>
    <w:p w14:paraId="0863FFB4" w14:textId="77777777" w:rsidR="004A170C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</w:p>
    <w:p w14:paraId="0880D6D5" w14:textId="77777777" w:rsidR="004A170C" w:rsidRDefault="004A170C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60104FD" w14:textId="7F555A94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2.   Dítě a jeho psychika  -  </w:t>
      </w:r>
      <w:r>
        <w:rPr>
          <w:rFonts w:ascii="Calibri" w:eastAsia="Calibri" w:hAnsi="Calibri" w:cs="Calibri"/>
          <w:sz w:val="24"/>
        </w:rPr>
        <w:t>oblast psychologická</w:t>
      </w:r>
    </w:p>
    <w:p w14:paraId="102925D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Záměr vzdělávacího úsilí</w:t>
      </w:r>
      <w:r>
        <w:rPr>
          <w:rFonts w:ascii="Calibri" w:eastAsia="Calibri" w:hAnsi="Calibri" w:cs="Calibri"/>
          <w:sz w:val="24"/>
        </w:rPr>
        <w:t xml:space="preserve">  -  podporovat duševní pohodu dítěte, psychickou zdatnost a odolnost dítěte, rozvoj intelektu, řeči a jazyka, poznávacích procesů a funkcí, jeho citů i vůle, stejně tak i jeho sebepojetí a </w:t>
      </w:r>
      <w:proofErr w:type="spellStart"/>
      <w:r>
        <w:rPr>
          <w:rFonts w:ascii="Calibri" w:eastAsia="Calibri" w:hAnsi="Calibri" w:cs="Calibri"/>
          <w:sz w:val="24"/>
        </w:rPr>
        <w:t>sebenahlížení</w:t>
      </w:r>
      <w:proofErr w:type="spellEnd"/>
      <w:r>
        <w:rPr>
          <w:rFonts w:ascii="Calibri" w:eastAsia="Calibri" w:hAnsi="Calibri" w:cs="Calibri"/>
          <w:sz w:val="24"/>
        </w:rPr>
        <w:t>, jeho kreativity a sebevyjádření, povzbuzovat je v dalším rozvoji, poznávání a učení.</w:t>
      </w:r>
    </w:p>
    <w:p w14:paraId="159D915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8DD36C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</w:t>
      </w:r>
      <w:r>
        <w:rPr>
          <w:rFonts w:ascii="Calibri" w:eastAsia="Calibri" w:hAnsi="Calibri" w:cs="Calibri"/>
          <w:b/>
          <w:sz w:val="24"/>
        </w:rPr>
        <w:t xml:space="preserve">3.   Dítě a ten druhý  -  </w:t>
      </w:r>
      <w:r>
        <w:rPr>
          <w:rFonts w:ascii="Calibri" w:eastAsia="Calibri" w:hAnsi="Calibri" w:cs="Calibri"/>
          <w:sz w:val="24"/>
        </w:rPr>
        <w:t>oblast interpersonální</w:t>
      </w:r>
    </w:p>
    <w:p w14:paraId="398A71E4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Záměr vzdělávacího úsilí</w:t>
      </w:r>
      <w:r>
        <w:rPr>
          <w:rFonts w:ascii="Calibri" w:eastAsia="Calibri" w:hAnsi="Calibri" w:cs="Calibri"/>
          <w:sz w:val="24"/>
        </w:rPr>
        <w:t xml:space="preserve">  -  podporovat utváření vztahů dítěte k jinému dítěti či dospělému, posilovat, kultivovat a obohacovat jejich vzájemnou komunikaci a zajišťovat pohodu těchto vztahů.</w:t>
      </w:r>
    </w:p>
    <w:p w14:paraId="0F400143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57D1B1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</w:t>
      </w:r>
      <w:r>
        <w:rPr>
          <w:rFonts w:ascii="Calibri" w:eastAsia="Calibri" w:hAnsi="Calibri" w:cs="Calibri"/>
          <w:b/>
          <w:sz w:val="24"/>
        </w:rPr>
        <w:t xml:space="preserve">4.   Dítě a společnost  </w:t>
      </w:r>
      <w:r>
        <w:rPr>
          <w:rFonts w:ascii="Calibri" w:eastAsia="Calibri" w:hAnsi="Calibri" w:cs="Calibri"/>
          <w:sz w:val="24"/>
        </w:rPr>
        <w:t>-  oblast sociálně kulturní</w:t>
      </w:r>
    </w:p>
    <w:p w14:paraId="4B861514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Záměr vzdělávacího úsilí</w:t>
      </w:r>
      <w:r>
        <w:rPr>
          <w:rFonts w:ascii="Calibri" w:eastAsia="Calibri" w:hAnsi="Calibri" w:cs="Calibri"/>
          <w:sz w:val="24"/>
        </w:rPr>
        <w:t xml:space="preserve">  -  uvést dítě do společenství ostatních lidí, do života v lidské společnosti i do světa kultury a umění, pomoci dítěti osvojit si potřebné dovednosti, návyky a postoje, přijmout základní všeobecně uznávané společenské, morální a estetické hodnoty a podílet se na utváření společenské pohody.</w:t>
      </w:r>
    </w:p>
    <w:p w14:paraId="71E38F8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2064A7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</w:t>
      </w:r>
      <w:r>
        <w:rPr>
          <w:rFonts w:ascii="Calibri" w:eastAsia="Calibri" w:hAnsi="Calibri" w:cs="Calibri"/>
          <w:b/>
          <w:sz w:val="24"/>
        </w:rPr>
        <w:t xml:space="preserve">5.   Dítě a svět  -  </w:t>
      </w:r>
      <w:r>
        <w:rPr>
          <w:rFonts w:ascii="Calibri" w:eastAsia="Calibri" w:hAnsi="Calibri" w:cs="Calibri"/>
          <w:sz w:val="24"/>
        </w:rPr>
        <w:t>oblast environmentální</w:t>
      </w:r>
    </w:p>
    <w:p w14:paraId="0664A7C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 xml:space="preserve">Záměr vzdělávacího úsilí </w:t>
      </w:r>
      <w:r>
        <w:rPr>
          <w:rFonts w:ascii="Calibri" w:eastAsia="Calibri" w:hAnsi="Calibri" w:cs="Calibri"/>
          <w:sz w:val="24"/>
        </w:rPr>
        <w:t xml:space="preserve">  -  založit u dítěte elementární povědomí o okolním světě a jeho dění, o vlivu člověka na životní prostředí – počínaje nejbližším okolím a konče globálními problémy celosvětového dosahu – a vytvořit základy pro otevřený a odpovědný postoj dítěte (člověka) k životnímu prostředí.</w:t>
      </w:r>
    </w:p>
    <w:p w14:paraId="5E86501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1BC7746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ormy vzdělávání jsou založeny na přímých zážitcích dítěte, na vyváženosti spontánních aktivit, řízených činností v menších či větších skupinách nebo individuálně, vycházejí z dětské volby, zvídavosti, z potřeby objevovat.</w:t>
      </w:r>
    </w:p>
    <w:p w14:paraId="1638933F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řazujeme aktivity, obsahující prvky hry a tvořivosti. Nezbytnou součástí je i tvořivá improvizace, pružné reagování na okamžitou situaci.</w:t>
      </w:r>
    </w:p>
    <w:p w14:paraId="1375910F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dagogové volí vhodné metody a formy práce k dosažení klíčových kompetencí, vytvářejí podnětné prostředí. Probouzejí aktivní zájem v dítěti a chuť dívat se kolem sebe, naslouchat a objevovat, i odvahu ukázat, co všechno už samo umí, zvládne a dokáže.</w:t>
      </w:r>
    </w:p>
    <w:p w14:paraId="204AB6A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měřujeme se na prožitkové a kooperativní učení, situační učení a učení hrou a činnostmi.</w:t>
      </w:r>
    </w:p>
    <w:p w14:paraId="6D4D119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0A86BD4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83D70AC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Vzdělávání dětí se specializovanými potřebami a dětí mimořádně nadaných</w:t>
      </w:r>
    </w:p>
    <w:p w14:paraId="081822FF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21034012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ámcové cíle a záměry předškolního vzdělávání jsou pro vzdělávání všech dětí společné. </w:t>
      </w:r>
      <w:r w:rsidR="00CA26A1">
        <w:rPr>
          <w:rFonts w:ascii="Calibri" w:eastAsia="Calibri" w:hAnsi="Calibri" w:cs="Calibri"/>
          <w:sz w:val="24"/>
        </w:rPr>
        <w:t xml:space="preserve">    </w:t>
      </w:r>
      <w:r>
        <w:rPr>
          <w:rFonts w:ascii="Calibri" w:eastAsia="Calibri" w:hAnsi="Calibri" w:cs="Calibri"/>
          <w:sz w:val="24"/>
        </w:rPr>
        <w:t xml:space="preserve">Pro tyto děti však obvykle vyžadují některé další podmínky např. v oblasti </w:t>
      </w:r>
    </w:p>
    <w:p w14:paraId="14BDA532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ěcného prostředí, životosprávy dětí, psychosociálního klimatu, organizace vzdělávání, personálního a pedagogického zajištění, spolupráce MŠ s rodinou.</w:t>
      </w:r>
    </w:p>
    <w:p w14:paraId="4A771A8C" w14:textId="77777777" w:rsidR="005C692B" w:rsidRDefault="0092490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řicházejí k nám i</w:t>
      </w:r>
      <w:r w:rsidR="005C692B">
        <w:rPr>
          <w:rFonts w:ascii="Calibri" w:eastAsia="Calibri" w:hAnsi="Calibri" w:cs="Calibri"/>
          <w:sz w:val="24"/>
        </w:rPr>
        <w:t xml:space="preserve"> děti ze </w:t>
      </w:r>
      <w:proofErr w:type="spellStart"/>
      <w:r w:rsidR="005C692B">
        <w:rPr>
          <w:rFonts w:ascii="Calibri" w:eastAsia="Calibri" w:hAnsi="Calibri" w:cs="Calibri"/>
          <w:sz w:val="24"/>
        </w:rPr>
        <w:t>sociokulturně</w:t>
      </w:r>
      <w:proofErr w:type="spellEnd"/>
      <w:r w:rsidR="005C692B">
        <w:rPr>
          <w:rFonts w:ascii="Calibri" w:eastAsia="Calibri" w:hAnsi="Calibri" w:cs="Calibri"/>
          <w:sz w:val="24"/>
        </w:rPr>
        <w:t xml:space="preserve"> znevýhodněného prostředí. </w:t>
      </w:r>
      <w:proofErr w:type="gramStart"/>
      <w:r w:rsidR="005C692B">
        <w:rPr>
          <w:rFonts w:ascii="Calibri" w:eastAsia="Calibri" w:hAnsi="Calibri" w:cs="Calibri"/>
          <w:sz w:val="24"/>
        </w:rPr>
        <w:t xml:space="preserve">Usilujeme </w:t>
      </w:r>
      <w:r w:rsidR="00CA26A1">
        <w:rPr>
          <w:rFonts w:ascii="Calibri" w:eastAsia="Calibri" w:hAnsi="Calibri" w:cs="Calibri"/>
          <w:sz w:val="24"/>
        </w:rPr>
        <w:t xml:space="preserve">                          </w:t>
      </w:r>
      <w:r w:rsidR="005C692B">
        <w:rPr>
          <w:rFonts w:ascii="Calibri" w:eastAsia="Calibri" w:hAnsi="Calibri" w:cs="Calibri"/>
          <w:sz w:val="24"/>
        </w:rPr>
        <w:t>o zlepšení</w:t>
      </w:r>
      <w:proofErr w:type="gramEnd"/>
      <w:r w:rsidR="005C692B">
        <w:rPr>
          <w:rFonts w:ascii="Calibri" w:eastAsia="Calibri" w:hAnsi="Calibri" w:cs="Calibri"/>
          <w:sz w:val="24"/>
        </w:rPr>
        <w:t xml:space="preserve"> spolupráce s rodiči a individuálním přístupem na dítě kladně působit, </w:t>
      </w:r>
    </w:p>
    <w:p w14:paraId="56424D37" w14:textId="355BA769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vzbuzovat je, vést je k hygieně, sebeobsluze apod.</w:t>
      </w:r>
      <w:r w:rsidR="003C156B">
        <w:rPr>
          <w:rFonts w:ascii="Calibri" w:eastAsia="Calibri" w:hAnsi="Calibri" w:cs="Calibri"/>
          <w:sz w:val="24"/>
        </w:rPr>
        <w:t>, máme školního asistenta.</w:t>
      </w:r>
    </w:p>
    <w:p w14:paraId="48992773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ětem s poruchami řeči se věnujeme individuálně, spolupracujeme s logopedem</w:t>
      </w:r>
    </w:p>
    <w:p w14:paraId="368B32E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aedDr. Stodůlkovou, zařazujeme jazykové chvilky, procvičení mluvidel, hybnosti jazyka. </w:t>
      </w:r>
    </w:p>
    <w:p w14:paraId="152CB6BD" w14:textId="77777777" w:rsidR="006D2197" w:rsidRDefault="006D2197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F6B3CEF" w14:textId="77777777" w:rsidR="00860C7A" w:rsidRDefault="00860C7A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4C9AD3E" w14:textId="647CC2F6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Doplňující programy, projekty a další aktivity</w:t>
      </w:r>
    </w:p>
    <w:p w14:paraId="55599242" w14:textId="7360E171" w:rsidR="00860C7A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</w:t>
      </w:r>
      <w:r w:rsidR="003C156B">
        <w:rPr>
          <w:rFonts w:ascii="Calibri" w:eastAsia="Calibri" w:hAnsi="Calibri" w:cs="Calibri"/>
          <w:sz w:val="24"/>
        </w:rPr>
        <w:t xml:space="preserve"> tomto školním roce </w:t>
      </w:r>
      <w:r w:rsidR="000A508A">
        <w:rPr>
          <w:rFonts w:ascii="Calibri" w:eastAsia="Calibri" w:hAnsi="Calibri" w:cs="Calibri"/>
          <w:sz w:val="24"/>
        </w:rPr>
        <w:t>pr</w:t>
      </w:r>
      <w:r w:rsidR="00590003">
        <w:rPr>
          <w:rFonts w:ascii="Calibri" w:eastAsia="Calibri" w:hAnsi="Calibri" w:cs="Calibri"/>
          <w:sz w:val="24"/>
        </w:rPr>
        <w:t>oběhlo 5</w:t>
      </w:r>
      <w:r w:rsidR="000A508A">
        <w:rPr>
          <w:rFonts w:ascii="Calibri" w:eastAsia="Calibri" w:hAnsi="Calibri" w:cs="Calibri"/>
          <w:sz w:val="24"/>
        </w:rPr>
        <w:t>. lekcí</w:t>
      </w:r>
      <w:r w:rsidR="00D74C37">
        <w:rPr>
          <w:rFonts w:ascii="Calibri" w:eastAsia="Calibri" w:hAnsi="Calibri" w:cs="Calibri"/>
          <w:sz w:val="24"/>
        </w:rPr>
        <w:t xml:space="preserve"> kurz</w:t>
      </w:r>
      <w:r w:rsidR="000A508A">
        <w:rPr>
          <w:rFonts w:ascii="Calibri" w:eastAsia="Calibri" w:hAnsi="Calibri" w:cs="Calibri"/>
          <w:sz w:val="24"/>
        </w:rPr>
        <w:t>u</w:t>
      </w:r>
      <w:r w:rsidR="00D74C37">
        <w:rPr>
          <w:rFonts w:ascii="Calibri" w:eastAsia="Calibri" w:hAnsi="Calibri" w:cs="Calibri"/>
          <w:sz w:val="24"/>
        </w:rPr>
        <w:t xml:space="preserve"> plavání</w:t>
      </w:r>
      <w:r w:rsidR="00590003">
        <w:rPr>
          <w:rFonts w:ascii="Calibri" w:eastAsia="Calibri" w:hAnsi="Calibri" w:cs="Calibri"/>
          <w:sz w:val="24"/>
        </w:rPr>
        <w:t xml:space="preserve">, kterého se </w:t>
      </w:r>
      <w:proofErr w:type="gramStart"/>
      <w:r w:rsidR="00590003">
        <w:rPr>
          <w:rFonts w:ascii="Calibri" w:eastAsia="Calibri" w:hAnsi="Calibri" w:cs="Calibri"/>
          <w:sz w:val="24"/>
        </w:rPr>
        <w:t>zúčastnilo  17</w:t>
      </w:r>
      <w:proofErr w:type="gramEnd"/>
      <w:r w:rsidR="00C803B8">
        <w:rPr>
          <w:rFonts w:ascii="Calibri" w:eastAsia="Calibri" w:hAnsi="Calibri" w:cs="Calibri"/>
          <w:sz w:val="24"/>
        </w:rPr>
        <w:t xml:space="preserve"> dětí</w:t>
      </w:r>
      <w:r w:rsidR="00D74C37">
        <w:rPr>
          <w:rFonts w:ascii="Calibri" w:eastAsia="Calibri" w:hAnsi="Calibri" w:cs="Calibri"/>
          <w:sz w:val="24"/>
        </w:rPr>
        <w:t>,</w:t>
      </w:r>
      <w:r w:rsidR="00FF515E">
        <w:rPr>
          <w:rFonts w:ascii="Calibri" w:eastAsia="Calibri" w:hAnsi="Calibri" w:cs="Calibri"/>
          <w:sz w:val="24"/>
        </w:rPr>
        <w:t xml:space="preserve">                 </w:t>
      </w:r>
      <w:r w:rsidR="00D74C37">
        <w:rPr>
          <w:rFonts w:ascii="Calibri" w:eastAsia="Calibri" w:hAnsi="Calibri" w:cs="Calibri"/>
          <w:sz w:val="24"/>
        </w:rPr>
        <w:t xml:space="preserve"> </w:t>
      </w:r>
      <w:r w:rsidR="00C803B8">
        <w:rPr>
          <w:rFonts w:ascii="Calibri" w:eastAsia="Calibri" w:hAnsi="Calibri" w:cs="Calibri"/>
          <w:sz w:val="24"/>
        </w:rPr>
        <w:t xml:space="preserve">a týdenní kurz lyžování pro předškolní děti v Andělské hoře v lyžařském areálu </w:t>
      </w:r>
      <w:proofErr w:type="spellStart"/>
      <w:r w:rsidR="00C803B8">
        <w:rPr>
          <w:rFonts w:ascii="Calibri" w:eastAsia="Calibri" w:hAnsi="Calibri" w:cs="Calibri"/>
          <w:sz w:val="24"/>
        </w:rPr>
        <w:t>Annaberg</w:t>
      </w:r>
      <w:proofErr w:type="spellEnd"/>
      <w:r w:rsidR="00C803B8">
        <w:rPr>
          <w:rFonts w:ascii="Calibri" w:eastAsia="Calibri" w:hAnsi="Calibri" w:cs="Calibri"/>
          <w:sz w:val="24"/>
        </w:rPr>
        <w:t xml:space="preserve"> -  ve spolupráci SVČ Krnov, pod vedením tamních lyžařský</w:t>
      </w:r>
      <w:r w:rsidR="00590003">
        <w:rPr>
          <w:rFonts w:ascii="Calibri" w:eastAsia="Calibri" w:hAnsi="Calibri" w:cs="Calibri"/>
          <w:sz w:val="24"/>
        </w:rPr>
        <w:t>ch instruktorů. Zúčastnilo se 6</w:t>
      </w:r>
      <w:r w:rsidR="00C803B8">
        <w:rPr>
          <w:rFonts w:ascii="Calibri" w:eastAsia="Calibri" w:hAnsi="Calibri" w:cs="Calibri"/>
          <w:sz w:val="24"/>
        </w:rPr>
        <w:t xml:space="preserve"> dětí</w:t>
      </w:r>
      <w:r w:rsidR="00590003">
        <w:rPr>
          <w:rFonts w:ascii="Calibri" w:eastAsia="Calibri" w:hAnsi="Calibri" w:cs="Calibri"/>
          <w:sz w:val="24"/>
        </w:rPr>
        <w:t>, přihlášených bylo 14 dětí, avšak v MŠ proběhly neštovice a zbylé děti onemocněly</w:t>
      </w:r>
      <w:r w:rsidR="00C803B8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  <w:r w:rsidR="00CA26A1">
        <w:rPr>
          <w:rFonts w:ascii="Calibri" w:eastAsia="Calibri" w:hAnsi="Calibri" w:cs="Calibri"/>
          <w:sz w:val="24"/>
        </w:rPr>
        <w:t>V</w:t>
      </w:r>
      <w:r w:rsidR="00C803B8">
        <w:rPr>
          <w:rFonts w:ascii="Calibri" w:eastAsia="Calibri" w:hAnsi="Calibri" w:cs="Calibri"/>
          <w:sz w:val="24"/>
        </w:rPr>
        <w:t> průběhu školního roku se uskutečnily v naší tělocvičně vždy v pondělí a úterý</w:t>
      </w:r>
      <w:r w:rsidR="00D74C37">
        <w:rPr>
          <w:rFonts w:ascii="Calibri" w:eastAsia="Calibri" w:hAnsi="Calibri" w:cs="Calibri"/>
          <w:sz w:val="24"/>
        </w:rPr>
        <w:t xml:space="preserve"> </w:t>
      </w:r>
      <w:r w:rsidR="00860C7A">
        <w:rPr>
          <w:rFonts w:ascii="Calibri" w:eastAsia="Calibri" w:hAnsi="Calibri" w:cs="Calibri"/>
          <w:sz w:val="24"/>
        </w:rPr>
        <w:t>sportovní</w:t>
      </w:r>
      <w:r w:rsidR="00D74C37">
        <w:rPr>
          <w:rFonts w:ascii="Calibri" w:eastAsia="Calibri" w:hAnsi="Calibri" w:cs="Calibri"/>
          <w:sz w:val="24"/>
        </w:rPr>
        <w:t xml:space="preserve"> h</w:t>
      </w:r>
      <w:r w:rsidR="00C803B8">
        <w:rPr>
          <w:rFonts w:ascii="Calibri" w:eastAsia="Calibri" w:hAnsi="Calibri" w:cs="Calibri"/>
          <w:sz w:val="24"/>
        </w:rPr>
        <w:t>ry</w:t>
      </w:r>
      <w:r w:rsidR="00860C7A">
        <w:rPr>
          <w:rFonts w:ascii="Calibri" w:eastAsia="Calibri" w:hAnsi="Calibri" w:cs="Calibri"/>
          <w:sz w:val="24"/>
        </w:rPr>
        <w:t xml:space="preserve"> – pořádané Atletikou </w:t>
      </w:r>
      <w:r w:rsidR="00C803B8">
        <w:rPr>
          <w:rFonts w:ascii="Calibri" w:eastAsia="Calibri" w:hAnsi="Calibri" w:cs="Calibri"/>
          <w:sz w:val="24"/>
        </w:rPr>
        <w:t>Krnov</w:t>
      </w:r>
      <w:r w:rsidR="00860C7A">
        <w:rPr>
          <w:rFonts w:ascii="Calibri" w:eastAsia="Calibri" w:hAnsi="Calibri" w:cs="Calibri"/>
          <w:sz w:val="24"/>
        </w:rPr>
        <w:t xml:space="preserve">. </w:t>
      </w:r>
    </w:p>
    <w:p w14:paraId="66B5A1C3" w14:textId="350FD6A3" w:rsidR="00FF515E" w:rsidRDefault="00FF515E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e středu odpoledne probíhal kroužek jazyka anglického pod vedením lektorů SVČ Krnov ve dvou blocích – pro starší děti a pak pro mladší děti.</w:t>
      </w:r>
    </w:p>
    <w:p w14:paraId="3BAA097A" w14:textId="265FFCF7" w:rsidR="00FF515E" w:rsidRDefault="00FF515E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e čtvrtek od 14. 15 hod. pod vedením lektora ZUŠ Drahomíra Malovaného byl uskutečňován kroužek dramatické výchovy pro předškolní děti.</w:t>
      </w:r>
    </w:p>
    <w:p w14:paraId="65A002D4" w14:textId="047BBFDF" w:rsidR="006A41BB" w:rsidRDefault="009F71E1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naly se různé sportovní aktivity na</w:t>
      </w:r>
      <w:r w:rsidR="00B25331">
        <w:rPr>
          <w:rFonts w:ascii="Calibri" w:eastAsia="Calibri" w:hAnsi="Calibri" w:cs="Calibri"/>
          <w:sz w:val="24"/>
        </w:rPr>
        <w:t xml:space="preserve"> školní zahradě, divadla, </w:t>
      </w:r>
      <w:r w:rsidR="00FB443E">
        <w:rPr>
          <w:rFonts w:ascii="Calibri" w:eastAsia="Calibri" w:hAnsi="Calibri" w:cs="Calibri"/>
          <w:sz w:val="24"/>
        </w:rPr>
        <w:t xml:space="preserve">kino, </w:t>
      </w:r>
      <w:r w:rsidR="00B25331">
        <w:rPr>
          <w:rFonts w:ascii="Calibri" w:eastAsia="Calibri" w:hAnsi="Calibri" w:cs="Calibri"/>
          <w:sz w:val="24"/>
        </w:rPr>
        <w:t>akce v </w:t>
      </w:r>
      <w:proofErr w:type="spellStart"/>
      <w:r w:rsidR="00B25331">
        <w:rPr>
          <w:rFonts w:ascii="Calibri" w:eastAsia="Calibri" w:hAnsi="Calibri" w:cs="Calibri"/>
          <w:sz w:val="24"/>
        </w:rPr>
        <w:t>Klubíku</w:t>
      </w:r>
      <w:proofErr w:type="spellEnd"/>
      <w:r w:rsidR="00B25331">
        <w:rPr>
          <w:rFonts w:ascii="Calibri" w:eastAsia="Calibri" w:hAnsi="Calibri" w:cs="Calibri"/>
          <w:sz w:val="24"/>
        </w:rPr>
        <w:t xml:space="preserve"> Dino</w:t>
      </w:r>
      <w:r w:rsidR="00D74C37">
        <w:rPr>
          <w:rFonts w:ascii="Calibri" w:eastAsia="Calibri" w:hAnsi="Calibri" w:cs="Calibri"/>
          <w:sz w:val="24"/>
        </w:rPr>
        <w:t xml:space="preserve">, </w:t>
      </w:r>
      <w:r w:rsidR="00FB443E">
        <w:rPr>
          <w:rFonts w:ascii="Calibri" w:eastAsia="Calibri" w:hAnsi="Calibri" w:cs="Calibri"/>
          <w:sz w:val="24"/>
        </w:rPr>
        <w:t xml:space="preserve">Masopust, besídky, Velikonoční tvoření, oslavy </w:t>
      </w:r>
      <w:r w:rsidR="00B25331">
        <w:rPr>
          <w:rFonts w:ascii="Calibri" w:eastAsia="Calibri" w:hAnsi="Calibri" w:cs="Calibri"/>
          <w:sz w:val="24"/>
        </w:rPr>
        <w:t xml:space="preserve">Čarodějnice, </w:t>
      </w:r>
      <w:r w:rsidR="00FB443E">
        <w:rPr>
          <w:rFonts w:ascii="Calibri" w:eastAsia="Calibri" w:hAnsi="Calibri" w:cs="Calibri"/>
          <w:sz w:val="24"/>
        </w:rPr>
        <w:t>s rodiči</w:t>
      </w:r>
      <w:r w:rsidR="006A41BB">
        <w:rPr>
          <w:rFonts w:ascii="Calibri" w:eastAsia="Calibri" w:hAnsi="Calibri" w:cs="Calibri"/>
          <w:sz w:val="24"/>
        </w:rPr>
        <w:t xml:space="preserve"> Dne dětí</w:t>
      </w:r>
      <w:r w:rsidR="000C38C2">
        <w:rPr>
          <w:rFonts w:ascii="Calibri" w:eastAsia="Calibri" w:hAnsi="Calibri" w:cs="Calibri"/>
          <w:sz w:val="24"/>
        </w:rPr>
        <w:t xml:space="preserve"> – také na ŠZ</w:t>
      </w:r>
      <w:r w:rsidR="00054DB1">
        <w:rPr>
          <w:rFonts w:ascii="Calibri" w:eastAsia="Calibri" w:hAnsi="Calibri" w:cs="Calibri"/>
          <w:sz w:val="24"/>
        </w:rPr>
        <w:t>.</w:t>
      </w:r>
    </w:p>
    <w:p w14:paraId="13DA4557" w14:textId="3FBADB4E" w:rsidR="00FB443E" w:rsidRDefault="00FB443E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ěti vystupovaly na Jarmarcích, při Vítání občánků a dalších kulturních akcích – pořádaných Městem Krnovem (Dny sociálních služeb…apod.)</w:t>
      </w:r>
    </w:p>
    <w:p w14:paraId="04804349" w14:textId="02DABBE0" w:rsidR="00B25331" w:rsidRDefault="00B25331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ěti absolvovaly výlety na konci školního roku</w:t>
      </w:r>
      <w:r w:rsidR="009F71E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na </w:t>
      </w:r>
      <w:r w:rsidR="00FB443E">
        <w:rPr>
          <w:rFonts w:ascii="Calibri" w:eastAsia="Calibri" w:hAnsi="Calibri" w:cs="Calibri"/>
          <w:sz w:val="24"/>
        </w:rPr>
        <w:t xml:space="preserve">zámek Raduň, do Planetária, edukační program v Sosnové – Sadařova stezka, na zvířátka do Dubnice a ti nejmenší </w:t>
      </w:r>
      <w:proofErr w:type="spellStart"/>
      <w:r w:rsidR="00FB443E">
        <w:rPr>
          <w:rFonts w:ascii="Calibri" w:eastAsia="Calibri" w:hAnsi="Calibri" w:cs="Calibri"/>
          <w:sz w:val="24"/>
        </w:rPr>
        <w:t>batůžkový</w:t>
      </w:r>
      <w:proofErr w:type="spellEnd"/>
      <w:r w:rsidR="00FB443E">
        <w:rPr>
          <w:rFonts w:ascii="Calibri" w:eastAsia="Calibri" w:hAnsi="Calibri" w:cs="Calibri"/>
          <w:sz w:val="24"/>
        </w:rPr>
        <w:t xml:space="preserve"> výlet na zahrádku k p. uč. </w:t>
      </w:r>
      <w:proofErr w:type="gramStart"/>
      <w:r w:rsidR="00FB443E">
        <w:rPr>
          <w:rFonts w:ascii="Calibri" w:eastAsia="Calibri" w:hAnsi="Calibri" w:cs="Calibri"/>
          <w:sz w:val="24"/>
        </w:rPr>
        <w:t>Baťkové</w:t>
      </w:r>
      <w:proofErr w:type="gramEnd"/>
      <w:r>
        <w:rPr>
          <w:rFonts w:ascii="Calibri" w:eastAsia="Calibri" w:hAnsi="Calibri" w:cs="Calibri"/>
          <w:sz w:val="24"/>
        </w:rPr>
        <w:t xml:space="preserve">– </w:t>
      </w:r>
      <w:proofErr w:type="gramStart"/>
      <w:r>
        <w:rPr>
          <w:rFonts w:ascii="Calibri" w:eastAsia="Calibri" w:hAnsi="Calibri" w:cs="Calibri"/>
          <w:sz w:val="24"/>
        </w:rPr>
        <w:t>viz</w:t>
      </w:r>
      <w:proofErr w:type="gramEnd"/>
      <w:r>
        <w:rPr>
          <w:rFonts w:ascii="Calibri" w:eastAsia="Calibri" w:hAnsi="Calibri" w:cs="Calibri"/>
          <w:sz w:val="24"/>
        </w:rPr>
        <w:t xml:space="preserve"> rozepsaný seznam akcí v jednotlivých měsících.</w:t>
      </w:r>
    </w:p>
    <w:p w14:paraId="1C6623BE" w14:textId="6FCBDE3A" w:rsidR="00FB443E" w:rsidRDefault="00FB443E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ěti z Koťátek reprezentovaly školu ve Školičce CUP – ve fotbalovém utkání mezi MŠ, obsadily velmi pěkné 4. místo.</w:t>
      </w:r>
    </w:p>
    <w:p w14:paraId="46996106" w14:textId="7770EF7E" w:rsidR="006A41BB" w:rsidRDefault="00FB443E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6</w:t>
      </w:r>
      <w:r w:rsidR="00B25331">
        <w:rPr>
          <w:rFonts w:ascii="Calibri" w:eastAsia="Calibri" w:hAnsi="Calibri" w:cs="Calibri"/>
          <w:sz w:val="24"/>
        </w:rPr>
        <w:t>. června 202</w:t>
      </w:r>
      <w:r>
        <w:rPr>
          <w:rFonts w:ascii="Calibri" w:eastAsia="Calibri" w:hAnsi="Calibri" w:cs="Calibri"/>
          <w:sz w:val="24"/>
        </w:rPr>
        <w:t>3</w:t>
      </w:r>
      <w:r w:rsidR="00B25331">
        <w:rPr>
          <w:rFonts w:ascii="Calibri" w:eastAsia="Calibri" w:hAnsi="Calibri" w:cs="Calibri"/>
          <w:sz w:val="24"/>
        </w:rPr>
        <w:t xml:space="preserve"> jsme se</w:t>
      </w:r>
      <w:r w:rsidR="006A41BB">
        <w:rPr>
          <w:rFonts w:ascii="Calibri" w:eastAsia="Calibri" w:hAnsi="Calibri" w:cs="Calibri"/>
          <w:sz w:val="24"/>
        </w:rPr>
        <w:t xml:space="preserve"> rozloučili se školáky – dětmi nastupujícími do 1.</w:t>
      </w:r>
      <w:r>
        <w:rPr>
          <w:rFonts w:ascii="Calibri" w:eastAsia="Calibri" w:hAnsi="Calibri" w:cs="Calibri"/>
          <w:sz w:val="24"/>
        </w:rPr>
        <w:t xml:space="preserve"> </w:t>
      </w:r>
      <w:r w:rsidR="006A41BB">
        <w:rPr>
          <w:rFonts w:ascii="Calibri" w:eastAsia="Calibri" w:hAnsi="Calibri" w:cs="Calibri"/>
          <w:sz w:val="24"/>
        </w:rPr>
        <w:t xml:space="preserve">třídy </w:t>
      </w:r>
      <w:r w:rsidR="00416B47">
        <w:rPr>
          <w:rFonts w:ascii="Calibri" w:eastAsia="Calibri" w:hAnsi="Calibri" w:cs="Calibri"/>
          <w:sz w:val="24"/>
        </w:rPr>
        <w:t>ZŠ – spolu s</w:t>
      </w:r>
      <w:r>
        <w:rPr>
          <w:rFonts w:ascii="Calibri" w:eastAsia="Calibri" w:hAnsi="Calibri" w:cs="Calibri"/>
          <w:sz w:val="24"/>
        </w:rPr>
        <w:t> </w:t>
      </w:r>
      <w:r w:rsidR="00416B47">
        <w:rPr>
          <w:rFonts w:ascii="Calibri" w:eastAsia="Calibri" w:hAnsi="Calibri" w:cs="Calibri"/>
          <w:sz w:val="24"/>
        </w:rPr>
        <w:t>rodiči</w:t>
      </w:r>
      <w:r>
        <w:rPr>
          <w:rFonts w:ascii="Calibri" w:eastAsia="Calibri" w:hAnsi="Calibri" w:cs="Calibri"/>
          <w:sz w:val="24"/>
        </w:rPr>
        <w:t xml:space="preserve"> a spisovatelem </w:t>
      </w:r>
      <w:r w:rsidR="0023025F">
        <w:rPr>
          <w:rFonts w:ascii="Calibri" w:eastAsia="Calibri" w:hAnsi="Calibri" w:cs="Calibri"/>
          <w:sz w:val="24"/>
        </w:rPr>
        <w:t xml:space="preserve">a ilustrátorem </w:t>
      </w:r>
      <w:r>
        <w:rPr>
          <w:rFonts w:ascii="Calibri" w:eastAsia="Calibri" w:hAnsi="Calibri" w:cs="Calibri"/>
          <w:sz w:val="24"/>
        </w:rPr>
        <w:t>p. Dudkem</w:t>
      </w:r>
      <w:r w:rsidR="00416B47">
        <w:rPr>
          <w:rFonts w:ascii="Calibri" w:eastAsia="Calibri" w:hAnsi="Calibri" w:cs="Calibri"/>
          <w:sz w:val="24"/>
        </w:rPr>
        <w:t>. Pasování školáků proběhlo v odpoledních hodinách</w:t>
      </w:r>
      <w:r>
        <w:rPr>
          <w:rFonts w:ascii="Calibri" w:eastAsia="Calibri" w:hAnsi="Calibri" w:cs="Calibri"/>
          <w:sz w:val="24"/>
        </w:rPr>
        <w:t xml:space="preserve"> 26. 6. 2023</w:t>
      </w:r>
      <w:r w:rsidR="00416B47">
        <w:rPr>
          <w:rFonts w:ascii="Calibri" w:eastAsia="Calibri" w:hAnsi="Calibri" w:cs="Calibri"/>
          <w:sz w:val="24"/>
        </w:rPr>
        <w:t xml:space="preserve"> na školní zahradě se slavnostním </w:t>
      </w:r>
      <w:proofErr w:type="spellStart"/>
      <w:r w:rsidR="00416B47">
        <w:rPr>
          <w:rFonts w:ascii="Calibri" w:eastAsia="Calibri" w:hAnsi="Calibri" w:cs="Calibri"/>
          <w:sz w:val="24"/>
        </w:rPr>
        <w:t>šerpováním</w:t>
      </w:r>
      <w:proofErr w:type="spellEnd"/>
      <w:r w:rsidR="00416B47">
        <w:rPr>
          <w:rFonts w:ascii="Calibri" w:eastAsia="Calibri" w:hAnsi="Calibri" w:cs="Calibri"/>
          <w:sz w:val="24"/>
        </w:rPr>
        <w:t xml:space="preserve">, dárky, </w:t>
      </w:r>
      <w:proofErr w:type="gramStart"/>
      <w:r w:rsidR="00416B47">
        <w:rPr>
          <w:rFonts w:ascii="Calibri" w:eastAsia="Calibri" w:hAnsi="Calibri" w:cs="Calibri"/>
          <w:sz w:val="24"/>
        </w:rPr>
        <w:t>programem</w:t>
      </w:r>
      <w:r w:rsidR="0023025F">
        <w:rPr>
          <w:rFonts w:ascii="Calibri" w:eastAsia="Calibri" w:hAnsi="Calibri" w:cs="Calibri"/>
          <w:sz w:val="24"/>
        </w:rPr>
        <w:t xml:space="preserve">           </w:t>
      </w:r>
      <w:r w:rsidR="00416B47">
        <w:rPr>
          <w:rFonts w:ascii="Calibri" w:eastAsia="Calibri" w:hAnsi="Calibri" w:cs="Calibri"/>
          <w:sz w:val="24"/>
        </w:rPr>
        <w:t xml:space="preserve"> a posezením</w:t>
      </w:r>
      <w:proofErr w:type="gramEnd"/>
      <w:r w:rsidR="00416B47">
        <w:rPr>
          <w:rFonts w:ascii="Calibri" w:eastAsia="Calibri" w:hAnsi="Calibri" w:cs="Calibri"/>
          <w:sz w:val="24"/>
        </w:rPr>
        <w:t>.</w:t>
      </w:r>
    </w:p>
    <w:p w14:paraId="052BED23" w14:textId="77777777" w:rsidR="0085399B" w:rsidRDefault="0085399B" w:rsidP="0085399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6C9635FA" w14:textId="6F4E0C76" w:rsidR="005C692B" w:rsidRPr="00C159FD" w:rsidRDefault="005C692B" w:rsidP="00C159FD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PERSON</w:t>
      </w:r>
      <w:r w:rsidR="00C159FD">
        <w:rPr>
          <w:rFonts w:ascii="Calibri" w:eastAsia="Calibri" w:hAnsi="Calibri" w:cs="Calibri"/>
          <w:b/>
          <w:sz w:val="28"/>
          <w:u w:val="single"/>
        </w:rPr>
        <w:t xml:space="preserve">ÁLNÍ ZABEZPEČENÍ ČINNOSTI </w:t>
      </w:r>
      <w:proofErr w:type="gramStart"/>
      <w:r w:rsidR="00C159FD">
        <w:rPr>
          <w:rFonts w:ascii="Calibri" w:eastAsia="Calibri" w:hAnsi="Calibri" w:cs="Calibri"/>
          <w:b/>
          <w:sz w:val="28"/>
          <w:u w:val="single"/>
        </w:rPr>
        <w:t xml:space="preserve">ŠKOLY      </w:t>
      </w:r>
      <w:r>
        <w:rPr>
          <w:rFonts w:ascii="Calibri" w:eastAsia="Calibri" w:hAnsi="Calibri" w:cs="Calibri"/>
          <w:b/>
          <w:sz w:val="24"/>
        </w:rPr>
        <w:t>PERSONÁLNÍ</w:t>
      </w:r>
      <w:proofErr w:type="gramEnd"/>
      <w:r>
        <w:rPr>
          <w:rFonts w:ascii="Calibri" w:eastAsia="Calibri" w:hAnsi="Calibri" w:cs="Calibri"/>
          <w:b/>
          <w:sz w:val="24"/>
        </w:rPr>
        <w:t xml:space="preserve"> SLOŽENÍ MŠ:</w:t>
      </w:r>
    </w:p>
    <w:p w14:paraId="59A1A9B6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2"/>
        <w:gridCol w:w="2986"/>
        <w:gridCol w:w="2986"/>
      </w:tblGrid>
      <w:tr w:rsidR="005C692B" w14:paraId="7C0D8557" w14:textId="77777777" w:rsidTr="005C692B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9418" w14:textId="77777777" w:rsidR="005C692B" w:rsidRDefault="005C692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EDAGOGOVÉ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228D" w14:textId="77777777" w:rsidR="005C692B" w:rsidRDefault="005C692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PRÁVNÍ ZAMĚSTNANCI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6027" w14:textId="77777777" w:rsidR="005C692B" w:rsidRDefault="005C692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ZAMĚSTNANCI ŠJ</w:t>
            </w:r>
          </w:p>
        </w:tc>
      </w:tr>
      <w:tr w:rsidR="005C692B" w14:paraId="5C7F8CDC" w14:textId="77777777" w:rsidTr="005C692B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5E42" w14:textId="77777777" w:rsidR="005C692B" w:rsidRDefault="005C692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8 + 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C2FF" w14:textId="63389B6A" w:rsidR="005C692B" w:rsidRPr="00054DB1" w:rsidRDefault="00636EE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054DB1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933F" w14:textId="77777777" w:rsidR="005C692B" w:rsidRDefault="005C692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</w:t>
            </w:r>
          </w:p>
        </w:tc>
      </w:tr>
    </w:tbl>
    <w:p w14:paraId="244BBDDF" w14:textId="2DBC2B2A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dukační činnost byla ve třídách zajiš</w:t>
      </w:r>
      <w:r w:rsidR="002007ED">
        <w:rPr>
          <w:rFonts w:ascii="Calibri" w:eastAsia="Calibri" w:hAnsi="Calibri" w:cs="Calibri"/>
          <w:b/>
          <w:sz w:val="24"/>
        </w:rPr>
        <w:t xml:space="preserve">těna kvalifikovanými </w:t>
      </w:r>
      <w:proofErr w:type="gramStart"/>
      <w:r w:rsidR="002007ED">
        <w:rPr>
          <w:rFonts w:ascii="Calibri" w:eastAsia="Calibri" w:hAnsi="Calibri" w:cs="Calibri"/>
          <w:b/>
          <w:sz w:val="24"/>
        </w:rPr>
        <w:t>pedagogy  9</w:t>
      </w:r>
      <w:r>
        <w:rPr>
          <w:rFonts w:ascii="Calibri" w:eastAsia="Calibri" w:hAnsi="Calibri" w:cs="Calibri"/>
          <w:b/>
          <w:sz w:val="24"/>
        </w:rPr>
        <w:t xml:space="preserve">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</w:p>
    <w:p w14:paraId="08BFE7B6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2033"/>
        <w:gridCol w:w="1259"/>
        <w:gridCol w:w="1482"/>
        <w:gridCol w:w="1511"/>
        <w:gridCol w:w="1412"/>
      </w:tblGrid>
      <w:tr w:rsidR="005C692B" w14:paraId="4C385401" w14:textId="77777777" w:rsidTr="005C692B">
        <w:tc>
          <w:tcPr>
            <w:tcW w:w="9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E079" w14:textId="77777777" w:rsidR="005C692B" w:rsidRDefault="005C69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</w:rPr>
              <w:t>Údaje o pedagogických pracovnících</w:t>
            </w:r>
          </w:p>
        </w:tc>
      </w:tr>
      <w:tr w:rsidR="005C692B" w14:paraId="019D35D9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803C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e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pracovníci</w:t>
            </w:r>
            <w:proofErr w:type="gram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76A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Funkc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1D17F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Úvaze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D5DE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očet let</w:t>
            </w:r>
          </w:p>
          <w:p w14:paraId="180F9299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ax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AF1B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upeň</w:t>
            </w:r>
          </w:p>
          <w:p w14:paraId="12856924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vzdělání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F44C0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probace</w:t>
            </w:r>
          </w:p>
        </w:tc>
      </w:tr>
      <w:tr w:rsidR="005C692B" w14:paraId="15470A66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6CE0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72D8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itelka + ředitel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808E" w14:textId="77777777" w:rsidR="005C692B" w:rsidRDefault="005C692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8CA1" w14:textId="4D3BEADB" w:rsidR="005C692B" w:rsidRDefault="00860C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FB443E"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F828" w14:textId="77777777" w:rsidR="005C692B" w:rsidRDefault="00860C7A" w:rsidP="00860C7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</w:t>
            </w:r>
            <w:r w:rsidR="005C692B">
              <w:rPr>
                <w:rFonts w:ascii="Calibri" w:eastAsia="Calibri" w:hAnsi="Calibri" w:cs="Calibri"/>
                <w:sz w:val="24"/>
              </w:rPr>
              <w:t>V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FBD6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. MŠ/ Bc.</w:t>
            </w:r>
          </w:p>
        </w:tc>
      </w:tr>
      <w:tr w:rsidR="005C692B" w14:paraId="5C3F6F3D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B3BC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147B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itel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7CB6" w14:textId="77777777" w:rsidR="005C692B" w:rsidRDefault="005C692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3DA4" w14:textId="1981079D" w:rsidR="005C692B" w:rsidRDefault="000D0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28928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8F6F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. MŠ</w:t>
            </w:r>
          </w:p>
        </w:tc>
      </w:tr>
      <w:tr w:rsidR="005C692B" w14:paraId="1881EEC7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4FCE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40BE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itel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D879F" w14:textId="77777777" w:rsidR="005C692B" w:rsidRDefault="005C692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CD5B" w14:textId="03915784" w:rsidR="005C692B" w:rsidRDefault="000D0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F9CB" w14:textId="2FCA5CE0" w:rsidR="005C692B" w:rsidRDefault="00CD00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V</w:t>
            </w:r>
            <w:r w:rsidR="005C692B">
              <w:rPr>
                <w:rFonts w:ascii="Calibri" w:eastAsia="Calibri" w:hAnsi="Calibri" w:cs="Calibri"/>
                <w:sz w:val="24"/>
              </w:rPr>
              <w:t>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C380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</w:rPr>
              <w:t>Uč.MŠ</w:t>
            </w:r>
            <w:proofErr w:type="spellEnd"/>
            <w:proofErr w:type="gramEnd"/>
          </w:p>
        </w:tc>
      </w:tr>
      <w:tr w:rsidR="005C692B" w14:paraId="6CB81EB9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03B6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3889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itel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83F7" w14:textId="77777777" w:rsidR="005C692B" w:rsidRDefault="005C692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43F0" w14:textId="3D674B93" w:rsidR="005C692B" w:rsidRDefault="00646B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0D09CD"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4AA5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6A8B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</w:rPr>
              <w:t>Uč.MŠ</w:t>
            </w:r>
            <w:proofErr w:type="spellEnd"/>
            <w:proofErr w:type="gramEnd"/>
          </w:p>
        </w:tc>
      </w:tr>
      <w:tr w:rsidR="005C692B" w14:paraId="749A0BCE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FA34E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CA2B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itel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09D94" w14:textId="77777777" w:rsidR="005C692B" w:rsidRDefault="005C692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F4F5" w14:textId="134F2BAC" w:rsidR="005C692B" w:rsidRDefault="00636E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D09C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2BB3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463EC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. MŠ</w:t>
            </w:r>
          </w:p>
        </w:tc>
      </w:tr>
      <w:tr w:rsidR="005C692B" w14:paraId="5E71165D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CB15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B82C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itel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5E21" w14:textId="77777777" w:rsidR="005C692B" w:rsidRDefault="005C692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F26E" w14:textId="3DF58786" w:rsidR="005C692B" w:rsidRDefault="003B1A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  <w:r w:rsidR="000D09CD">
              <w:rPr>
                <w:rFonts w:ascii="Calibri" w:eastAsia="Calibri" w:hAnsi="Calibri" w:cs="Calibri"/>
                <w:sz w:val="24"/>
              </w:rPr>
              <w:t>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22A7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3F73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</w:rPr>
              <w:t>Uč.MŠ</w:t>
            </w:r>
            <w:proofErr w:type="spellEnd"/>
            <w:proofErr w:type="gramEnd"/>
          </w:p>
        </w:tc>
      </w:tr>
      <w:tr w:rsidR="005C692B" w14:paraId="7D88CF0A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C3BB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9D85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itel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E72F" w14:textId="77777777" w:rsidR="005C692B" w:rsidRDefault="005C692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4D742" w14:textId="1CA25BBE" w:rsidR="005C692B" w:rsidRDefault="00342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D09CD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C902" w14:textId="77777777" w:rsidR="005C692B" w:rsidRDefault="003420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</w:t>
            </w:r>
            <w:r w:rsidR="005C692B">
              <w:rPr>
                <w:rFonts w:ascii="Calibri" w:eastAsia="Calibri" w:hAnsi="Calibri" w:cs="Calibri"/>
                <w:sz w:val="24"/>
              </w:rPr>
              <w:t>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16E4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</w:rPr>
              <w:t>Uč.MŠ</w:t>
            </w:r>
            <w:proofErr w:type="spellEnd"/>
            <w:proofErr w:type="gramEnd"/>
          </w:p>
        </w:tc>
      </w:tr>
      <w:tr w:rsidR="005C692B" w14:paraId="69B60552" w14:textId="77777777" w:rsidTr="005C692B"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A4E7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8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E58C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itelk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E51B" w14:textId="77777777" w:rsidR="005C692B" w:rsidRDefault="005C692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0DF6" w14:textId="01CB2164" w:rsidR="005C692B" w:rsidRDefault="000D0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3EFB" w14:textId="3CF8B2BC" w:rsidR="005C692B" w:rsidRDefault="000D0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V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E7E5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č. MŠ</w:t>
            </w:r>
          </w:p>
        </w:tc>
      </w:tr>
    </w:tbl>
    <w:p w14:paraId="06F6FF6C" w14:textId="64FAEA20" w:rsidR="005C692B" w:rsidRDefault="005C692B" w:rsidP="005C6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9.           </w:t>
      </w:r>
      <w:r w:rsidR="003420C4">
        <w:rPr>
          <w:rFonts w:ascii="Calibri" w:eastAsia="Calibri" w:hAnsi="Calibri" w:cs="Calibri"/>
          <w:sz w:val="24"/>
        </w:rPr>
        <w:t xml:space="preserve">         </w:t>
      </w:r>
      <w:proofErr w:type="gramStart"/>
      <w:r w:rsidR="003420C4">
        <w:rPr>
          <w:rFonts w:ascii="Calibri" w:eastAsia="Calibri" w:hAnsi="Calibri" w:cs="Calibri"/>
          <w:sz w:val="24"/>
        </w:rPr>
        <w:t xml:space="preserve">Učitelka          </w:t>
      </w:r>
      <w:r>
        <w:rPr>
          <w:rFonts w:ascii="Calibri" w:eastAsia="Calibri" w:hAnsi="Calibri" w:cs="Calibri"/>
          <w:sz w:val="24"/>
        </w:rPr>
        <w:t xml:space="preserve">       </w:t>
      </w:r>
      <w:r w:rsidR="00860C7A">
        <w:rPr>
          <w:rFonts w:ascii="Calibri" w:eastAsia="Calibri" w:hAnsi="Calibri" w:cs="Calibri"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 xml:space="preserve">  0,</w:t>
      </w:r>
      <w:r w:rsidR="001C5ACD">
        <w:rPr>
          <w:rFonts w:ascii="Calibri" w:eastAsia="Calibri" w:hAnsi="Calibri" w:cs="Calibri"/>
          <w:sz w:val="24"/>
        </w:rPr>
        <w:t>35</w:t>
      </w:r>
      <w:r>
        <w:rPr>
          <w:rFonts w:ascii="Calibri" w:eastAsia="Calibri" w:hAnsi="Calibri" w:cs="Calibri"/>
          <w:sz w:val="24"/>
        </w:rPr>
        <w:t xml:space="preserve">                 </w:t>
      </w:r>
      <w:r w:rsidR="000D09CD">
        <w:rPr>
          <w:rFonts w:ascii="Calibri" w:eastAsia="Calibri" w:hAnsi="Calibri" w:cs="Calibri"/>
          <w:sz w:val="24"/>
        </w:rPr>
        <w:t>1</w:t>
      </w:r>
      <w:r w:rsidR="00636EEC">
        <w:rPr>
          <w:rFonts w:ascii="Calibri" w:eastAsia="Calibri" w:hAnsi="Calibri" w:cs="Calibri"/>
          <w:sz w:val="24"/>
        </w:rPr>
        <w:t>2</w:t>
      </w:r>
      <w:proofErr w:type="gramEnd"/>
      <w:r w:rsidR="006D2197">
        <w:rPr>
          <w:rFonts w:ascii="Calibri" w:eastAsia="Calibri" w:hAnsi="Calibri" w:cs="Calibri"/>
          <w:sz w:val="24"/>
        </w:rPr>
        <w:t xml:space="preserve">                </w:t>
      </w:r>
      <w:r>
        <w:rPr>
          <w:rFonts w:ascii="Calibri" w:eastAsia="Calibri" w:hAnsi="Calibri" w:cs="Calibri"/>
          <w:sz w:val="24"/>
        </w:rPr>
        <w:t xml:space="preserve">   </w:t>
      </w:r>
      <w:r w:rsidR="006D2197">
        <w:rPr>
          <w:rFonts w:ascii="Calibri" w:eastAsia="Calibri" w:hAnsi="Calibri" w:cs="Calibri"/>
          <w:sz w:val="24"/>
        </w:rPr>
        <w:t xml:space="preserve">  </w:t>
      </w:r>
      <w:r w:rsidR="00860C7A">
        <w:rPr>
          <w:rFonts w:ascii="Calibri" w:eastAsia="Calibri" w:hAnsi="Calibri" w:cs="Calibri"/>
          <w:sz w:val="24"/>
        </w:rPr>
        <w:t xml:space="preserve">  </w:t>
      </w:r>
      <w:r w:rsidR="006D2197">
        <w:rPr>
          <w:rFonts w:ascii="Calibri" w:eastAsia="Calibri" w:hAnsi="Calibri" w:cs="Calibri"/>
          <w:sz w:val="24"/>
        </w:rPr>
        <w:t xml:space="preserve">  </w:t>
      </w:r>
      <w:r w:rsidR="000D09CD">
        <w:rPr>
          <w:rFonts w:ascii="Calibri" w:eastAsia="Calibri" w:hAnsi="Calibri" w:cs="Calibri"/>
          <w:sz w:val="24"/>
        </w:rPr>
        <w:t>V</w:t>
      </w:r>
      <w:r w:rsidR="00646B30">
        <w:rPr>
          <w:rFonts w:ascii="Calibri" w:eastAsia="Calibri" w:hAnsi="Calibri" w:cs="Calibri"/>
          <w:sz w:val="24"/>
        </w:rPr>
        <w:t>Š</w:t>
      </w:r>
      <w:r>
        <w:rPr>
          <w:rFonts w:ascii="Calibri" w:eastAsia="Calibri" w:hAnsi="Calibri" w:cs="Calibri"/>
          <w:sz w:val="24"/>
        </w:rPr>
        <w:t xml:space="preserve">           </w:t>
      </w:r>
      <w:r w:rsidR="003420C4">
        <w:rPr>
          <w:rFonts w:ascii="Calibri" w:eastAsia="Calibri" w:hAnsi="Calibri" w:cs="Calibri"/>
          <w:sz w:val="24"/>
        </w:rPr>
        <w:t xml:space="preserve">     </w:t>
      </w:r>
      <w:r w:rsidR="00860C7A">
        <w:rPr>
          <w:rFonts w:ascii="Calibri" w:eastAsia="Calibri" w:hAnsi="Calibri" w:cs="Calibri"/>
          <w:sz w:val="24"/>
        </w:rPr>
        <w:t xml:space="preserve"> </w:t>
      </w:r>
      <w:r w:rsidR="003420C4">
        <w:rPr>
          <w:rFonts w:ascii="Calibri" w:eastAsia="Calibri" w:hAnsi="Calibri" w:cs="Calibri"/>
          <w:sz w:val="24"/>
        </w:rPr>
        <w:t xml:space="preserve"> Uč. MŠ</w:t>
      </w:r>
    </w:p>
    <w:p w14:paraId="4CB18389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Učitelky</w:t>
      </w:r>
      <w:r>
        <w:rPr>
          <w:rFonts w:ascii="Calibri" w:eastAsia="Calibri" w:hAnsi="Calibri" w:cs="Calibri"/>
          <w:sz w:val="24"/>
        </w:rPr>
        <w:t xml:space="preserve">:   </w:t>
      </w:r>
      <w:r w:rsidR="003420C4">
        <w:rPr>
          <w:rFonts w:ascii="Calibri" w:eastAsia="Calibri" w:hAnsi="Calibri" w:cs="Calibri"/>
          <w:sz w:val="24"/>
        </w:rPr>
        <w:t>Šturcová Jana, zástupce</w:t>
      </w:r>
    </w:p>
    <w:p w14:paraId="51100C8A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</w:t>
      </w:r>
      <w:proofErr w:type="spellStart"/>
      <w:r>
        <w:rPr>
          <w:rFonts w:ascii="Calibri" w:eastAsia="Calibri" w:hAnsi="Calibri" w:cs="Calibri"/>
          <w:sz w:val="24"/>
        </w:rPr>
        <w:t>Bráníková</w:t>
      </w:r>
      <w:proofErr w:type="spellEnd"/>
      <w:r>
        <w:rPr>
          <w:rFonts w:ascii="Calibri" w:eastAsia="Calibri" w:hAnsi="Calibri" w:cs="Calibri"/>
          <w:sz w:val="24"/>
        </w:rPr>
        <w:t xml:space="preserve"> Vladimíra</w:t>
      </w:r>
    </w:p>
    <w:p w14:paraId="6FBDE7F1" w14:textId="77777777" w:rsidR="005C692B" w:rsidRDefault="005C692B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Matýsková Irena</w:t>
      </w:r>
    </w:p>
    <w:p w14:paraId="6377F246" w14:textId="757FE5B4" w:rsidR="005C692B" w:rsidRDefault="000D09CD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Gřundělová Jana</w:t>
      </w:r>
    </w:p>
    <w:p w14:paraId="0B964CA9" w14:textId="77777777" w:rsidR="005C692B" w:rsidRDefault="005C692B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</w:t>
      </w:r>
      <w:r w:rsidR="003420C4">
        <w:rPr>
          <w:rFonts w:ascii="Calibri" w:eastAsia="Calibri" w:hAnsi="Calibri" w:cs="Calibri"/>
          <w:sz w:val="24"/>
        </w:rPr>
        <w:t>Baťková Eva</w:t>
      </w:r>
      <w:r>
        <w:rPr>
          <w:rFonts w:ascii="Calibri" w:eastAsia="Calibri" w:hAnsi="Calibri" w:cs="Calibri"/>
          <w:sz w:val="24"/>
        </w:rPr>
        <w:t xml:space="preserve">   </w:t>
      </w:r>
    </w:p>
    <w:p w14:paraId="2007B215" w14:textId="4DC2C3A9" w:rsidR="005C692B" w:rsidRDefault="009F71E1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Bc. </w:t>
      </w:r>
      <w:proofErr w:type="spellStart"/>
      <w:r>
        <w:rPr>
          <w:rFonts w:ascii="Calibri" w:eastAsia="Calibri" w:hAnsi="Calibri" w:cs="Calibri"/>
          <w:sz w:val="24"/>
        </w:rPr>
        <w:t>Přasličáková</w:t>
      </w:r>
      <w:proofErr w:type="spellEnd"/>
      <w:r>
        <w:rPr>
          <w:rFonts w:ascii="Calibri" w:eastAsia="Calibri" w:hAnsi="Calibri" w:cs="Calibri"/>
          <w:sz w:val="24"/>
        </w:rPr>
        <w:t xml:space="preserve"> Petra</w:t>
      </w:r>
    </w:p>
    <w:p w14:paraId="62479C6E" w14:textId="1593CDE4" w:rsidR="005C692B" w:rsidRDefault="005C692B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</w:t>
      </w:r>
      <w:r w:rsidR="000D09CD">
        <w:rPr>
          <w:rFonts w:ascii="Calibri" w:eastAsia="Calibri" w:hAnsi="Calibri" w:cs="Calibri"/>
          <w:sz w:val="24"/>
        </w:rPr>
        <w:t xml:space="preserve">Bc. </w:t>
      </w:r>
      <w:r w:rsidR="00BF7683">
        <w:rPr>
          <w:rFonts w:ascii="Calibri" w:eastAsia="Calibri" w:hAnsi="Calibri" w:cs="Calibri"/>
          <w:sz w:val="24"/>
        </w:rPr>
        <w:t>Snášelová Dominika</w:t>
      </w:r>
    </w:p>
    <w:p w14:paraId="704908C4" w14:textId="4890114C" w:rsidR="00A75294" w:rsidRDefault="00A75294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</w:t>
      </w:r>
      <w:r w:rsidR="000D09CD">
        <w:rPr>
          <w:rFonts w:ascii="Calibri" w:eastAsia="Calibri" w:hAnsi="Calibri" w:cs="Calibri"/>
          <w:sz w:val="24"/>
        </w:rPr>
        <w:t xml:space="preserve">Mgr. Martina </w:t>
      </w:r>
      <w:proofErr w:type="spellStart"/>
      <w:r w:rsidR="000D09CD">
        <w:rPr>
          <w:rFonts w:ascii="Calibri" w:eastAsia="Calibri" w:hAnsi="Calibri" w:cs="Calibri"/>
          <w:sz w:val="24"/>
        </w:rPr>
        <w:t>Hojgrová</w:t>
      </w:r>
      <w:proofErr w:type="spellEnd"/>
      <w:r w:rsidR="000D09CD">
        <w:rPr>
          <w:rFonts w:ascii="Calibri" w:eastAsia="Calibri" w:hAnsi="Calibri" w:cs="Calibri"/>
          <w:sz w:val="24"/>
        </w:rPr>
        <w:t xml:space="preserve"> Nowaková</w:t>
      </w:r>
    </w:p>
    <w:p w14:paraId="3CE23B1E" w14:textId="3437C4EE" w:rsidR="005C692B" w:rsidRDefault="00A75294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 projektu Šablon: školní asistent:</w:t>
      </w:r>
      <w:r w:rsidR="000D09CD" w:rsidRPr="000D09CD">
        <w:rPr>
          <w:rFonts w:ascii="Calibri" w:eastAsia="Calibri" w:hAnsi="Calibri" w:cs="Calibri"/>
          <w:sz w:val="24"/>
        </w:rPr>
        <w:t xml:space="preserve"> </w:t>
      </w:r>
      <w:r w:rsidR="000D09CD">
        <w:rPr>
          <w:rFonts w:ascii="Calibri" w:eastAsia="Calibri" w:hAnsi="Calibri" w:cs="Calibri"/>
          <w:sz w:val="24"/>
        </w:rPr>
        <w:t xml:space="preserve">Mgr. Martina </w:t>
      </w:r>
      <w:proofErr w:type="spellStart"/>
      <w:r w:rsidR="000D09CD">
        <w:rPr>
          <w:rFonts w:ascii="Calibri" w:eastAsia="Calibri" w:hAnsi="Calibri" w:cs="Calibri"/>
          <w:sz w:val="24"/>
        </w:rPr>
        <w:t>Hojgrová</w:t>
      </w:r>
      <w:proofErr w:type="spellEnd"/>
      <w:r w:rsidR="000D09CD">
        <w:rPr>
          <w:rFonts w:ascii="Calibri" w:eastAsia="Calibri" w:hAnsi="Calibri" w:cs="Calibri"/>
          <w:sz w:val="24"/>
        </w:rPr>
        <w:t xml:space="preserve"> Nowaková</w:t>
      </w:r>
      <w:r>
        <w:rPr>
          <w:rFonts w:ascii="Calibri" w:eastAsia="Calibri" w:hAnsi="Calibri" w:cs="Calibri"/>
          <w:sz w:val="24"/>
        </w:rPr>
        <w:t xml:space="preserve"> , </w:t>
      </w:r>
      <w:proofErr w:type="gramStart"/>
      <w:r>
        <w:rPr>
          <w:rFonts w:ascii="Calibri" w:eastAsia="Calibri" w:hAnsi="Calibri" w:cs="Calibri"/>
          <w:sz w:val="24"/>
        </w:rPr>
        <w:t>úvazek  0,</w:t>
      </w:r>
      <w:r w:rsidR="001C5ACD">
        <w:rPr>
          <w:rFonts w:ascii="Calibri" w:eastAsia="Calibri" w:hAnsi="Calibri" w:cs="Calibri"/>
          <w:sz w:val="24"/>
        </w:rPr>
        <w:t>4</w:t>
      </w:r>
      <w:proofErr w:type="gramEnd"/>
    </w:p>
    <w:p w14:paraId="5BB56F5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t>Ředitelka  MŠ</w:t>
      </w:r>
      <w:proofErr w:type="gramEnd"/>
      <w:r>
        <w:rPr>
          <w:rFonts w:ascii="Calibri" w:eastAsia="Calibri" w:hAnsi="Calibri" w:cs="Calibri"/>
          <w:b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 Bc. Kopečková Jitka</w:t>
      </w:r>
    </w:p>
    <w:p w14:paraId="5A7CE944" w14:textId="77777777" w:rsidR="005C692B" w:rsidRDefault="005C692B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1046"/>
        <w:gridCol w:w="1670"/>
        <w:gridCol w:w="1325"/>
        <w:gridCol w:w="1545"/>
      </w:tblGrid>
      <w:tr w:rsidR="005C692B" w14:paraId="7D166AFF" w14:textId="77777777" w:rsidTr="001C5ACD">
        <w:tc>
          <w:tcPr>
            <w:tcW w:w="8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DCA4C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Údaje o nepedagogických pracovnících</w:t>
            </w:r>
          </w:p>
        </w:tc>
      </w:tr>
      <w:tr w:rsidR="005C692B" w14:paraId="0693AE39" w14:textId="77777777" w:rsidTr="001C5ACD"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AAFA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19DA" w14:textId="77777777" w:rsidR="005C692B" w:rsidRDefault="005C692B">
            <w:pPr>
              <w:spacing w:after="0" w:line="240" w:lineRule="auto"/>
              <w:ind w:left="-250" w:firstLine="25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čet pracovníků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A2A7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úvazek</w:t>
            </w:r>
          </w:p>
        </w:tc>
      </w:tr>
      <w:tr w:rsidR="005C692B" w14:paraId="712FE850" w14:textId="77777777" w:rsidTr="001C5AC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741B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Vedoucí školní jídelny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20E1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80EE3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0,5</w:t>
            </w:r>
          </w:p>
        </w:tc>
      </w:tr>
      <w:tr w:rsidR="005C692B" w14:paraId="0C8C5D46" w14:textId="77777777" w:rsidTr="001C5AC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3AB3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Školnice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C5C2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906B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</w:tr>
      <w:tr w:rsidR="005C692B" w14:paraId="4120D8D1" w14:textId="77777777" w:rsidTr="001C5AC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F867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bookmarkStart w:id="0" w:name="_Hlk71532792"/>
            <w:r>
              <w:rPr>
                <w:rFonts w:ascii="Calibri" w:eastAsia="Calibri" w:hAnsi="Calibri" w:cs="Calibri"/>
                <w:sz w:val="24"/>
              </w:rPr>
              <w:t xml:space="preserve">Uklízečka 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8D8A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C65E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</w:tr>
      <w:bookmarkEnd w:id="0"/>
      <w:tr w:rsidR="005C692B" w14:paraId="324048CA" w14:textId="77777777" w:rsidTr="001C5AC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AD82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lavní kuchařka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1711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9B8D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</w:tr>
      <w:tr w:rsidR="005C692B" w14:paraId="5DEEE87D" w14:textId="77777777" w:rsidTr="001C5AC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3BAE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mocná kuchařka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7B4D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DA78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</w:tr>
      <w:tr w:rsidR="005C692B" w14:paraId="5197BCDB" w14:textId="77777777" w:rsidTr="001C5AC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E2CC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Údržbářské práce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685A" w14:textId="7AA935C5" w:rsidR="005C692B" w:rsidRDefault="001C5A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2009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PP</w:t>
            </w:r>
          </w:p>
        </w:tc>
      </w:tr>
      <w:tr w:rsidR="005C692B" w14:paraId="341E0FF7" w14:textId="77777777" w:rsidTr="001C5AC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F141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právce otevřené zahrady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2055" w14:textId="7B3C4865" w:rsidR="005C692B" w:rsidRDefault="000D0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D2EEE" w14:textId="77777777" w:rsidR="005C692B" w:rsidRDefault="005C69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PP</w:t>
            </w:r>
          </w:p>
        </w:tc>
      </w:tr>
      <w:tr w:rsidR="001C5ACD" w14:paraId="55BD9C6D" w14:textId="77777777" w:rsidTr="001C5ACD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E653" w14:textId="77777777" w:rsidR="001C5ACD" w:rsidRDefault="001C5ACD" w:rsidP="00B253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Uklízečka 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EFE5" w14:textId="77777777" w:rsidR="001C5ACD" w:rsidRDefault="001C5ACD" w:rsidP="00B253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F3B1" w14:textId="4197BC58" w:rsidR="001C5ACD" w:rsidRDefault="001C5ACD" w:rsidP="00B253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865</w:t>
            </w:r>
          </w:p>
        </w:tc>
      </w:tr>
    </w:tbl>
    <w:p w14:paraId="005756B8" w14:textId="77777777" w:rsidR="005C692B" w:rsidRDefault="005C692B" w:rsidP="005C692B">
      <w:pPr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14:paraId="31A6781B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t>O  chod</w:t>
      </w:r>
      <w:proofErr w:type="gramEnd"/>
      <w:r>
        <w:rPr>
          <w:rFonts w:ascii="Calibri" w:eastAsia="Calibri" w:hAnsi="Calibri" w:cs="Calibri"/>
          <w:b/>
          <w:sz w:val="24"/>
        </w:rPr>
        <w:t xml:space="preserve"> a čistotu provozu pečovaly provozní zaměstnankyně: (obě SŠ s maturitou)</w:t>
      </w:r>
    </w:p>
    <w:p w14:paraId="5A5A848B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Školnice:            Ryšánková Martina</w:t>
      </w:r>
    </w:p>
    <w:p w14:paraId="5D9B9D77" w14:textId="2B83A910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Uklizečka</w:t>
      </w:r>
      <w:proofErr w:type="spellEnd"/>
      <w:r>
        <w:rPr>
          <w:rFonts w:ascii="Calibri" w:eastAsia="Calibri" w:hAnsi="Calibri" w:cs="Calibri"/>
          <w:sz w:val="24"/>
        </w:rPr>
        <w:t>:          Konvičková Pavla</w:t>
      </w:r>
      <w:r w:rsidR="001C5ACD">
        <w:rPr>
          <w:rFonts w:ascii="Calibri" w:eastAsia="Calibri" w:hAnsi="Calibri" w:cs="Calibri"/>
          <w:sz w:val="24"/>
        </w:rPr>
        <w:t xml:space="preserve">, </w:t>
      </w:r>
      <w:r w:rsidR="000D7554">
        <w:rPr>
          <w:rFonts w:ascii="Calibri" w:eastAsia="Calibri" w:hAnsi="Calibri" w:cs="Calibri"/>
          <w:sz w:val="24"/>
        </w:rPr>
        <w:t>Válková Natálie</w:t>
      </w:r>
    </w:p>
    <w:p w14:paraId="35F4B752" w14:textId="77777777" w:rsidR="00646B30" w:rsidRDefault="00646B30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F8C3A1A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19DC1E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t>Stravování  zajišťovaly</w:t>
      </w:r>
      <w:proofErr w:type="gramEnd"/>
      <w:r>
        <w:rPr>
          <w:rFonts w:ascii="Calibri" w:eastAsia="Calibri" w:hAnsi="Calibri" w:cs="Calibri"/>
          <w:b/>
          <w:sz w:val="24"/>
        </w:rPr>
        <w:t xml:space="preserve"> zaměstnankyně školní jídelny: </w:t>
      </w:r>
      <w:r>
        <w:rPr>
          <w:rFonts w:ascii="Calibri" w:eastAsia="Calibri" w:hAnsi="Calibri" w:cs="Calibri"/>
          <w:sz w:val="24"/>
        </w:rPr>
        <w:t xml:space="preserve">      </w:t>
      </w:r>
    </w:p>
    <w:p w14:paraId="1C2569B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doucí ŠJ:                    Kopečková </w:t>
      </w:r>
      <w:proofErr w:type="gramStart"/>
      <w:r>
        <w:rPr>
          <w:rFonts w:ascii="Calibri" w:eastAsia="Calibri" w:hAnsi="Calibri" w:cs="Calibri"/>
          <w:sz w:val="24"/>
        </w:rPr>
        <w:t>Lenka  (SŠ</w:t>
      </w:r>
      <w:proofErr w:type="gramEnd"/>
      <w:r>
        <w:rPr>
          <w:rFonts w:ascii="Calibri" w:eastAsia="Calibri" w:hAnsi="Calibri" w:cs="Calibri"/>
          <w:sz w:val="24"/>
        </w:rPr>
        <w:t xml:space="preserve"> s maturitou)</w:t>
      </w:r>
    </w:p>
    <w:p w14:paraId="6254F89B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vní kuchařka:          Vysloužilová Ivona (vyučená v oboru)</w:t>
      </w:r>
    </w:p>
    <w:p w14:paraId="70D22BF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mocná kuchařka:    </w:t>
      </w:r>
      <w:proofErr w:type="spellStart"/>
      <w:r>
        <w:rPr>
          <w:rFonts w:ascii="Calibri" w:eastAsia="Calibri" w:hAnsi="Calibri" w:cs="Calibri"/>
          <w:sz w:val="24"/>
        </w:rPr>
        <w:t>Čanecká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Janetta</w:t>
      </w:r>
      <w:proofErr w:type="spellEnd"/>
    </w:p>
    <w:p w14:paraId="49ED4FD6" w14:textId="77777777" w:rsidR="005C692B" w:rsidRDefault="005C692B" w:rsidP="005C69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1CAC12" w14:textId="77777777" w:rsidR="005C692B" w:rsidRDefault="005C692B" w:rsidP="005C69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01F485" w14:textId="77777777" w:rsidR="000150B7" w:rsidRDefault="000150B7" w:rsidP="005C692B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10E8530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ÚDAJE O PŘIJÍMACÍM ŘÍZENÍ A NÁSLEDNÉM PŘIJETÍ DO ŠKOLY</w:t>
      </w:r>
    </w:p>
    <w:p w14:paraId="25182103" w14:textId="6C4A8EB0" w:rsidR="005C692B" w:rsidRDefault="003B1A5D" w:rsidP="005C692B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 1. září 20</w:t>
      </w:r>
      <w:r w:rsidR="001C5ACD">
        <w:rPr>
          <w:rFonts w:ascii="Calibri" w:eastAsia="Calibri" w:hAnsi="Calibri" w:cs="Calibri"/>
          <w:sz w:val="24"/>
        </w:rPr>
        <w:t>2</w:t>
      </w:r>
      <w:r w:rsidR="000D09CD">
        <w:rPr>
          <w:rFonts w:ascii="Calibri" w:eastAsia="Calibri" w:hAnsi="Calibri" w:cs="Calibri"/>
          <w:sz w:val="24"/>
        </w:rPr>
        <w:t>2</w:t>
      </w:r>
      <w:r w:rsidR="005C692B">
        <w:rPr>
          <w:rFonts w:ascii="Calibri" w:eastAsia="Calibri" w:hAnsi="Calibri" w:cs="Calibri"/>
          <w:sz w:val="24"/>
        </w:rPr>
        <w:t xml:space="preserve"> nastoupilo do MŠ </w:t>
      </w:r>
      <w:r w:rsidR="001C3831">
        <w:rPr>
          <w:rFonts w:ascii="Calibri" w:eastAsia="Calibri" w:hAnsi="Calibri" w:cs="Calibri"/>
          <w:sz w:val="24"/>
        </w:rPr>
        <w:t>33</w:t>
      </w:r>
      <w:r w:rsidR="005C692B">
        <w:rPr>
          <w:rFonts w:ascii="Calibri" w:eastAsia="Calibri" w:hAnsi="Calibri" w:cs="Calibri"/>
          <w:sz w:val="24"/>
        </w:rPr>
        <w:t xml:space="preserve"> nově přijatých dětí</w:t>
      </w:r>
      <w:r w:rsidR="00133953">
        <w:rPr>
          <w:rFonts w:ascii="Calibri" w:eastAsia="Calibri" w:hAnsi="Calibri" w:cs="Calibri"/>
          <w:sz w:val="24"/>
        </w:rPr>
        <w:t>.</w:t>
      </w:r>
    </w:p>
    <w:p w14:paraId="29B727C4" w14:textId="77777777" w:rsidR="003F64FD" w:rsidRDefault="003F64FD" w:rsidP="005C692B">
      <w:pPr>
        <w:spacing w:after="20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8"/>
        <w:gridCol w:w="4476"/>
      </w:tblGrid>
      <w:tr w:rsidR="005C692B" w14:paraId="2EF73F1E" w14:textId="77777777" w:rsidTr="005C692B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479B" w14:textId="4860612F" w:rsidR="005C692B" w:rsidRDefault="003B1A5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ČET DĚTÍ V MŠ VE ŠK. ROCE 20</w:t>
            </w:r>
            <w:r w:rsidR="001C3831">
              <w:rPr>
                <w:rFonts w:ascii="Calibri" w:eastAsia="Calibri" w:hAnsi="Calibri" w:cs="Calibri"/>
                <w:b/>
                <w:sz w:val="24"/>
              </w:rPr>
              <w:t>22</w:t>
            </w:r>
            <w:r>
              <w:rPr>
                <w:rFonts w:ascii="Calibri" w:eastAsia="Calibri" w:hAnsi="Calibri" w:cs="Calibri"/>
                <w:b/>
                <w:sz w:val="24"/>
              </w:rPr>
              <w:t>/20</w:t>
            </w:r>
            <w:r w:rsidR="00A32CC9">
              <w:rPr>
                <w:rFonts w:ascii="Calibri" w:eastAsia="Calibri" w:hAnsi="Calibri" w:cs="Calibri"/>
                <w:b/>
                <w:sz w:val="24"/>
              </w:rPr>
              <w:t>2</w:t>
            </w:r>
            <w:r w:rsidR="001C3831">
              <w:rPr>
                <w:rFonts w:ascii="Calibri" w:eastAsia="Calibri" w:hAnsi="Calibri" w:cs="Calibri"/>
                <w:b/>
                <w:sz w:val="24"/>
              </w:rPr>
              <w:t>3</w:t>
            </w:r>
            <w:r w:rsidR="005C692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ECBF" w14:textId="49FDCEA4" w:rsidR="005C692B" w:rsidRDefault="003B1A5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Z TOHO K 1. 9. 20</w:t>
            </w:r>
            <w:r w:rsidR="00054DB1">
              <w:rPr>
                <w:rFonts w:ascii="Calibri" w:eastAsia="Calibri" w:hAnsi="Calibri" w:cs="Calibri"/>
                <w:b/>
                <w:sz w:val="24"/>
              </w:rPr>
              <w:t>2</w:t>
            </w:r>
            <w:r w:rsidR="001C3831">
              <w:rPr>
                <w:rFonts w:ascii="Calibri" w:eastAsia="Calibri" w:hAnsi="Calibri" w:cs="Calibri"/>
                <w:b/>
                <w:sz w:val="24"/>
              </w:rPr>
              <w:t>2</w:t>
            </w:r>
            <w:r w:rsidR="005C692B">
              <w:rPr>
                <w:rFonts w:ascii="Calibri" w:eastAsia="Calibri" w:hAnsi="Calibri" w:cs="Calibri"/>
                <w:b/>
                <w:sz w:val="24"/>
              </w:rPr>
              <w:t xml:space="preserve"> NOVĚ PŘIJATÝCH</w:t>
            </w:r>
          </w:p>
        </w:tc>
      </w:tr>
      <w:tr w:rsidR="005C692B" w14:paraId="2CBDF080" w14:textId="77777777" w:rsidTr="005C692B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E9D7" w14:textId="35400DB6" w:rsidR="004B1A7B" w:rsidRDefault="000D7554" w:rsidP="004B1A7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  <w:r w:rsidR="001C3831">
              <w:rPr>
                <w:rFonts w:ascii="Calibri" w:eastAsia="Calibri" w:hAnsi="Calibri" w:cs="Calibri"/>
              </w:rPr>
              <w:t xml:space="preserve">  </w:t>
            </w:r>
          </w:p>
          <w:p w14:paraId="5E3D32AB" w14:textId="21503E05" w:rsidR="00B25331" w:rsidRDefault="00B25331" w:rsidP="004B1A7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C2FA" w14:textId="304C1546" w:rsidR="005C692B" w:rsidRDefault="001C383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</w:tr>
    </w:tbl>
    <w:p w14:paraId="730B6F4C" w14:textId="1AB30BCB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lastRenderedPageBreak/>
        <w:t>Přijímací řízení</w:t>
      </w:r>
    </w:p>
    <w:p w14:paraId="18B99B04" w14:textId="0D2DF37C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ápis dětí do MŠ na následují</w:t>
      </w:r>
      <w:r w:rsidR="003B1A5D">
        <w:rPr>
          <w:rFonts w:ascii="Calibri" w:eastAsia="Calibri" w:hAnsi="Calibri" w:cs="Calibri"/>
          <w:sz w:val="24"/>
        </w:rPr>
        <w:t>cí školní rok probíhal</w:t>
      </w:r>
      <w:r w:rsidR="00A32CC9">
        <w:rPr>
          <w:rFonts w:ascii="Calibri" w:eastAsia="Calibri" w:hAnsi="Calibri" w:cs="Calibri"/>
          <w:sz w:val="24"/>
        </w:rPr>
        <w:t xml:space="preserve"> </w:t>
      </w:r>
      <w:r w:rsidR="000D7554">
        <w:rPr>
          <w:rFonts w:ascii="Calibri" w:eastAsia="Calibri" w:hAnsi="Calibri" w:cs="Calibri"/>
          <w:sz w:val="24"/>
        </w:rPr>
        <w:t>3</w:t>
      </w:r>
      <w:r w:rsidR="00A32CC9">
        <w:rPr>
          <w:rFonts w:ascii="Calibri" w:eastAsia="Calibri" w:hAnsi="Calibri" w:cs="Calibri"/>
          <w:sz w:val="24"/>
        </w:rPr>
        <w:t>.</w:t>
      </w:r>
      <w:r w:rsidR="003B1A5D">
        <w:rPr>
          <w:rFonts w:ascii="Calibri" w:eastAsia="Calibri" w:hAnsi="Calibri" w:cs="Calibri"/>
          <w:sz w:val="24"/>
        </w:rPr>
        <w:t xml:space="preserve"> 5. 20</w:t>
      </w:r>
      <w:r w:rsidR="00A32CC9">
        <w:rPr>
          <w:rFonts w:ascii="Calibri" w:eastAsia="Calibri" w:hAnsi="Calibri" w:cs="Calibri"/>
          <w:sz w:val="24"/>
        </w:rPr>
        <w:t>2</w:t>
      </w:r>
      <w:r w:rsidR="001C3831">
        <w:rPr>
          <w:rFonts w:ascii="Calibri" w:eastAsia="Calibri" w:hAnsi="Calibri" w:cs="Calibri"/>
          <w:sz w:val="24"/>
        </w:rPr>
        <w:t>3</w:t>
      </w:r>
      <w:r w:rsidR="00A32CC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v souladu s rozhodnutím zřizovatele a byl oznámen vyhláškou zřizovatele.</w:t>
      </w:r>
      <w:r w:rsidR="00A32CC9">
        <w:rPr>
          <w:rFonts w:ascii="Calibri" w:eastAsia="Calibri" w:hAnsi="Calibri" w:cs="Calibri"/>
          <w:sz w:val="24"/>
        </w:rPr>
        <w:t xml:space="preserve"> </w:t>
      </w:r>
      <w:r w:rsidR="00C56A7E">
        <w:rPr>
          <w:rFonts w:ascii="Calibri" w:eastAsia="Calibri" w:hAnsi="Calibri" w:cs="Calibri"/>
          <w:sz w:val="24"/>
        </w:rPr>
        <w:t>M</w:t>
      </w:r>
      <w:r w:rsidR="00A32CC9">
        <w:rPr>
          <w:rFonts w:ascii="Calibri" w:eastAsia="Calibri" w:hAnsi="Calibri" w:cs="Calibri"/>
          <w:sz w:val="24"/>
        </w:rPr>
        <w:t xml:space="preserve">ěli jsme zřízen i elektronický </w:t>
      </w:r>
      <w:proofErr w:type="spellStart"/>
      <w:r w:rsidR="00A32CC9">
        <w:rPr>
          <w:rFonts w:ascii="Calibri" w:eastAsia="Calibri" w:hAnsi="Calibri" w:cs="Calibri"/>
          <w:sz w:val="24"/>
        </w:rPr>
        <w:t>předzápis</w:t>
      </w:r>
      <w:proofErr w:type="spellEnd"/>
      <w:r w:rsidR="00C56A7E">
        <w:rPr>
          <w:rFonts w:ascii="Calibri" w:eastAsia="Calibri" w:hAnsi="Calibri" w:cs="Calibri"/>
          <w:sz w:val="24"/>
        </w:rPr>
        <w:t xml:space="preserve">   </w:t>
      </w:r>
      <w:r w:rsidR="00A32CC9">
        <w:rPr>
          <w:rFonts w:ascii="Calibri" w:eastAsia="Calibri" w:hAnsi="Calibri" w:cs="Calibri"/>
          <w:sz w:val="24"/>
        </w:rPr>
        <w:t xml:space="preserve"> </w:t>
      </w:r>
      <w:r w:rsidR="00C56A7E">
        <w:rPr>
          <w:rFonts w:ascii="Calibri" w:eastAsia="Calibri" w:hAnsi="Calibri" w:cs="Calibri"/>
          <w:sz w:val="24"/>
        </w:rPr>
        <w:t xml:space="preserve">od </w:t>
      </w:r>
      <w:r w:rsidR="001C3831">
        <w:rPr>
          <w:rFonts w:ascii="Calibri" w:eastAsia="Calibri" w:hAnsi="Calibri" w:cs="Calibri"/>
          <w:sz w:val="24"/>
        </w:rPr>
        <w:t>17</w:t>
      </w:r>
      <w:r w:rsidR="00C56A7E">
        <w:rPr>
          <w:rFonts w:ascii="Calibri" w:eastAsia="Calibri" w:hAnsi="Calibri" w:cs="Calibri"/>
          <w:sz w:val="24"/>
        </w:rPr>
        <w:t>. 4. 202</w:t>
      </w:r>
      <w:r w:rsidR="001C3831">
        <w:rPr>
          <w:rFonts w:ascii="Calibri" w:eastAsia="Calibri" w:hAnsi="Calibri" w:cs="Calibri"/>
          <w:sz w:val="24"/>
        </w:rPr>
        <w:t>3</w:t>
      </w:r>
      <w:r w:rsidR="00C56A7E">
        <w:rPr>
          <w:rFonts w:ascii="Calibri" w:eastAsia="Calibri" w:hAnsi="Calibri" w:cs="Calibri"/>
          <w:sz w:val="24"/>
        </w:rPr>
        <w:t xml:space="preserve"> do </w:t>
      </w:r>
      <w:r w:rsidR="001C3831">
        <w:rPr>
          <w:rFonts w:ascii="Calibri" w:eastAsia="Calibri" w:hAnsi="Calibri" w:cs="Calibri"/>
          <w:sz w:val="24"/>
        </w:rPr>
        <w:t>30. 4</w:t>
      </w:r>
      <w:r w:rsidR="00C56A7E">
        <w:rPr>
          <w:rFonts w:ascii="Calibri" w:eastAsia="Calibri" w:hAnsi="Calibri" w:cs="Calibri"/>
          <w:sz w:val="24"/>
        </w:rPr>
        <w:t>. 202</w:t>
      </w:r>
      <w:r w:rsidR="001C3831">
        <w:rPr>
          <w:rFonts w:ascii="Calibri" w:eastAsia="Calibri" w:hAnsi="Calibri" w:cs="Calibri"/>
          <w:sz w:val="24"/>
        </w:rPr>
        <w:t>3</w:t>
      </w:r>
      <w:r w:rsidR="00C56A7E">
        <w:rPr>
          <w:rFonts w:ascii="Calibri" w:eastAsia="Calibri" w:hAnsi="Calibri" w:cs="Calibri"/>
          <w:sz w:val="24"/>
        </w:rPr>
        <w:t xml:space="preserve"> </w:t>
      </w:r>
      <w:r w:rsidR="00A32CC9">
        <w:rPr>
          <w:rFonts w:ascii="Calibri" w:eastAsia="Calibri" w:hAnsi="Calibri" w:cs="Calibri"/>
          <w:sz w:val="24"/>
        </w:rPr>
        <w:t xml:space="preserve">a  </w:t>
      </w:r>
      <w:proofErr w:type="spellStart"/>
      <w:r w:rsidR="00A32CC9">
        <w:rPr>
          <w:rFonts w:ascii="Calibri" w:eastAsia="Calibri" w:hAnsi="Calibri" w:cs="Calibri"/>
          <w:sz w:val="24"/>
        </w:rPr>
        <w:t>žadatel</w:t>
      </w:r>
      <w:r w:rsidR="00C56A7E">
        <w:rPr>
          <w:rFonts w:ascii="Calibri" w:eastAsia="Calibri" w:hAnsi="Calibri" w:cs="Calibri"/>
          <w:sz w:val="24"/>
        </w:rPr>
        <w:t>y</w:t>
      </w:r>
      <w:proofErr w:type="spellEnd"/>
      <w:r w:rsidR="00A32CC9">
        <w:rPr>
          <w:rFonts w:ascii="Calibri" w:eastAsia="Calibri" w:hAnsi="Calibri" w:cs="Calibri"/>
          <w:sz w:val="24"/>
        </w:rPr>
        <w:t xml:space="preserve"> byl využit.</w:t>
      </w:r>
    </w:p>
    <w:p w14:paraId="237CAB37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ěti mohou být do MŠ přijímány i v průběhu školního roku, pokud to dovoluje kapacita školy.</w:t>
      </w:r>
    </w:p>
    <w:p w14:paraId="00C130C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souladu s § 34 odst. 1 zákona č. 561/2004 Sb. se předškolní vzdělávání organizuje pro děti ve věku zpravidla od 3 do 6 let. Rodiče dětí s odloženou povinnou školní docházkou předloží rozhodnutí o odkladu potvrzené ZŠ. </w:t>
      </w:r>
    </w:p>
    <w:p w14:paraId="0E78127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ítě mladší 3 let věku lze k předškolnímu vzdělávání přijmout pouze tehdy, kdy je připraveno plnit požadavky stanovené rámcovým programem pro předškolní vzdělávání a ŠVP dané MŠ. Stává se tak dítětem MŠ se všemi právy a povinnostmi s tím souvisejícími.</w:t>
      </w:r>
    </w:p>
    <w:p w14:paraId="2F68209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ítě do MŠ přijímá na základě žádosti rodičů ředitelka MŠ. Žádost o přijetí dítěte k předškolnímu vzdělávání mohou rodiče obdržet u zápisu</w:t>
      </w:r>
      <w:r w:rsidR="00A75294">
        <w:rPr>
          <w:rFonts w:ascii="Calibri" w:eastAsia="Calibri" w:hAnsi="Calibri" w:cs="Calibri"/>
          <w:sz w:val="24"/>
        </w:rPr>
        <w:t>, mají možnost si ji stáhnout z webových stránek, kde je dostatek informací k</w:t>
      </w:r>
      <w:r w:rsidR="00A32CC9">
        <w:rPr>
          <w:rFonts w:ascii="Calibri" w:eastAsia="Calibri" w:hAnsi="Calibri" w:cs="Calibri"/>
          <w:sz w:val="24"/>
        </w:rPr>
        <w:t> </w:t>
      </w:r>
      <w:r w:rsidR="00A75294">
        <w:rPr>
          <w:rFonts w:ascii="Calibri" w:eastAsia="Calibri" w:hAnsi="Calibri" w:cs="Calibri"/>
          <w:sz w:val="24"/>
        </w:rPr>
        <w:t>zápisu</w:t>
      </w:r>
      <w:r w:rsidR="00A32CC9">
        <w:rPr>
          <w:rFonts w:ascii="Calibri" w:eastAsia="Calibri" w:hAnsi="Calibri" w:cs="Calibri"/>
          <w:sz w:val="24"/>
        </w:rPr>
        <w:t xml:space="preserve"> i využít elektronického </w:t>
      </w:r>
      <w:proofErr w:type="spellStart"/>
      <w:r w:rsidR="00A32CC9">
        <w:rPr>
          <w:rFonts w:ascii="Calibri" w:eastAsia="Calibri" w:hAnsi="Calibri" w:cs="Calibri"/>
          <w:sz w:val="24"/>
        </w:rPr>
        <w:t>předzápisu</w:t>
      </w:r>
      <w:proofErr w:type="spellEnd"/>
      <w:r>
        <w:rPr>
          <w:rFonts w:ascii="Calibri" w:eastAsia="Calibri" w:hAnsi="Calibri" w:cs="Calibri"/>
          <w:sz w:val="24"/>
        </w:rPr>
        <w:t>. Rozhodnutí o přijetí či nepřijetí dítěte do MŠ se vydává do 30 dnů po zápisu. Pro všechny nové děti se stanovuje zkušební pobyt na dobu tří měsíců.</w:t>
      </w:r>
    </w:p>
    <w:p w14:paraId="48B808C7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ři umístění do tříd je brán v úvahu zájem rodičů</w:t>
      </w:r>
      <w:r w:rsidR="004B63BE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a především jsou zohledněny potřeby dětí.</w:t>
      </w:r>
    </w:p>
    <w:p w14:paraId="5705DD6E" w14:textId="180840D6" w:rsidR="00CC028B" w:rsidRDefault="005C692B" w:rsidP="00FF515E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diče předávají ředitelce školy vyplněnou dokumentaci o dítěti ve stanoveném termínu.</w:t>
      </w:r>
      <w:r w:rsidR="0028354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MŠ může přijmout pouze dítě, které se podrobilo stanoveným pravidelným očkováním</w:t>
      </w:r>
      <w:r w:rsidR="00A75294">
        <w:rPr>
          <w:rFonts w:ascii="Calibri" w:eastAsia="Calibri" w:hAnsi="Calibri" w:cs="Calibri"/>
          <w:sz w:val="24"/>
        </w:rPr>
        <w:t xml:space="preserve"> (kromě dětí s povinnou školní docházkou)</w:t>
      </w:r>
      <w:r>
        <w:rPr>
          <w:rFonts w:ascii="Calibri" w:eastAsia="Calibri" w:hAnsi="Calibri" w:cs="Calibri"/>
          <w:sz w:val="24"/>
        </w:rPr>
        <w:t>, má doklad, že je proti nákaze imunní nebo se nemůže očkování podrobit pro trvalou kontraindikaci. Ředitelka rozhodne o přijetí dítěte k předškolnímu vzdělávání dle platných kritérií, stanovených zvláštní směrnicí.</w:t>
      </w:r>
    </w:p>
    <w:p w14:paraId="0FAC139C" w14:textId="5778EE2F" w:rsidR="00FF515E" w:rsidRDefault="00FF515E" w:rsidP="00FF515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55668D9" w14:textId="77777777" w:rsidR="00FF515E" w:rsidRPr="00FF515E" w:rsidRDefault="00FF515E" w:rsidP="00FF515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70CB20F" w14:textId="49B65520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ÝSLEDKY ZÁPISU K PŘEDŠKOLNÍMU VZDĚLÁVÁNÍ DO MŠ PRO ŠKOLNÍ ROK 20</w:t>
      </w:r>
      <w:r w:rsidR="00283542">
        <w:rPr>
          <w:rFonts w:ascii="Calibri" w:eastAsia="Calibri" w:hAnsi="Calibri" w:cs="Calibri"/>
          <w:b/>
          <w:sz w:val="24"/>
        </w:rPr>
        <w:t>2</w:t>
      </w:r>
      <w:r w:rsidR="001925A8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/20</w:t>
      </w:r>
      <w:r w:rsidR="006D72F0">
        <w:rPr>
          <w:rFonts w:ascii="Calibri" w:eastAsia="Calibri" w:hAnsi="Calibri" w:cs="Calibri"/>
          <w:b/>
          <w:sz w:val="24"/>
        </w:rPr>
        <w:t>2</w:t>
      </w:r>
      <w:r w:rsidR="001925A8">
        <w:rPr>
          <w:rFonts w:ascii="Calibri" w:eastAsia="Calibri" w:hAnsi="Calibri" w:cs="Calibri"/>
          <w:b/>
          <w:sz w:val="24"/>
        </w:rPr>
        <w:t>4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8"/>
        <w:gridCol w:w="3056"/>
      </w:tblGrid>
      <w:tr w:rsidR="005C692B" w14:paraId="741001B6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7AEE8" w14:textId="7B83E75C" w:rsidR="005C692B" w:rsidRDefault="003B1A5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očet dětí u zápisu </w:t>
            </w:r>
            <w:r w:rsidR="000D7554">
              <w:rPr>
                <w:rFonts w:ascii="Calibri" w:eastAsia="Calibri" w:hAnsi="Calibri" w:cs="Calibri"/>
                <w:b/>
                <w:sz w:val="24"/>
              </w:rPr>
              <w:t>3</w:t>
            </w:r>
            <w:r w:rsidR="00D818E2">
              <w:rPr>
                <w:rFonts w:ascii="Calibri" w:eastAsia="Calibri" w:hAnsi="Calibri" w:cs="Calibri"/>
                <w:b/>
                <w:sz w:val="24"/>
              </w:rPr>
              <w:t>. 5. 202</w:t>
            </w:r>
            <w:r w:rsidR="001C3831">
              <w:rPr>
                <w:rFonts w:ascii="Calibri" w:eastAsia="Calibri" w:hAnsi="Calibri" w:cs="Calibri"/>
                <w:b/>
                <w:sz w:val="24"/>
              </w:rPr>
              <w:t>3</w:t>
            </w:r>
            <w:r w:rsidR="005C692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DE2BB" w14:textId="6F8F6DAD" w:rsidR="005C692B" w:rsidRDefault="004B1A7B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  <w:r w:rsidR="001C383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C692B" w14:paraId="07B44BBA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A4F8" w14:textId="77777777" w:rsidR="005C692B" w:rsidRDefault="005C692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čet nepřijatých dětí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8FB1" w14:textId="104FB349" w:rsidR="005C692B" w:rsidRDefault="001C383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</w:p>
        </w:tc>
      </w:tr>
      <w:tr w:rsidR="005C692B" w14:paraId="4DCFF73B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CA8E" w14:textId="77777777" w:rsidR="005C692B" w:rsidRDefault="005C692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   z toho umístěných v jiných MŠ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74F7" w14:textId="591623C2" w:rsidR="005C692B" w:rsidRDefault="001C383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5C692B" w14:paraId="38AA1779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618F" w14:textId="77777777" w:rsidR="005C692B" w:rsidRDefault="005C692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čet přijatých dětí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7D99" w14:textId="3D08DF6B" w:rsidR="00A75294" w:rsidRPr="003F64FD" w:rsidRDefault="001C3831" w:rsidP="003F64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</w:p>
        </w:tc>
      </w:tr>
    </w:tbl>
    <w:p w14:paraId="22597989" w14:textId="61D82C4E" w:rsidR="00054DB1" w:rsidRDefault="00054DB1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10924FF" w14:textId="4E0B6A7C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OČET ODCHÁZEJÍCÍCH DĚTÍ Z MŠ K 31. 8. 20</w:t>
      </w:r>
      <w:r w:rsidR="00D818E2">
        <w:rPr>
          <w:rFonts w:ascii="Calibri" w:eastAsia="Calibri" w:hAnsi="Calibri" w:cs="Calibri"/>
          <w:b/>
          <w:sz w:val="24"/>
        </w:rPr>
        <w:t>2</w:t>
      </w:r>
      <w:r w:rsidR="001C3831">
        <w:rPr>
          <w:rFonts w:ascii="Calibri" w:eastAsia="Calibri" w:hAnsi="Calibri" w:cs="Calibri"/>
          <w:b/>
          <w:sz w:val="24"/>
        </w:rPr>
        <w:t>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4"/>
        <w:gridCol w:w="3050"/>
      </w:tblGrid>
      <w:tr w:rsidR="005C692B" w14:paraId="63738ADF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1124" w14:textId="77777777" w:rsidR="005C692B" w:rsidRDefault="005C69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čet dětí, které ukončily předškolní vzdělávání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8F5C" w14:textId="1CCAB457" w:rsidR="005C692B" w:rsidRDefault="001C383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</w:tr>
      <w:tr w:rsidR="005C692B" w14:paraId="1CBCE417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36DAB" w14:textId="77777777" w:rsidR="005C692B" w:rsidRDefault="005C69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čet dětí, které měly ukončit školní docházku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1F1A" w14:textId="306A3EF8" w:rsidR="005C692B" w:rsidRDefault="001C383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</w:tr>
      <w:tr w:rsidR="005C692B" w14:paraId="2CB00D50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1050" w14:textId="77777777" w:rsidR="005C692B" w:rsidRDefault="005C6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čet dětí, které se odstěhovaly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8B40" w14:textId="1E5C1F37" w:rsidR="005C692B" w:rsidRDefault="001C383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C692B" w14:paraId="14AC7D06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B81A9" w14:textId="77777777" w:rsidR="005C692B" w:rsidRDefault="005C69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ELKOVÝ POČET ODCHÁZEJÍCÍCH DĚTÍ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A3B29" w14:textId="472E7289" w:rsidR="005C692B" w:rsidRDefault="001C383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</w:tr>
    </w:tbl>
    <w:p w14:paraId="3B9BD55C" w14:textId="2F528AD4" w:rsidR="00054DB1" w:rsidRDefault="00054DB1" w:rsidP="005C692B">
      <w:pPr>
        <w:spacing w:after="0" w:line="360" w:lineRule="auto"/>
        <w:rPr>
          <w:rFonts w:ascii="Calibri" w:eastAsia="Calibri" w:hAnsi="Calibri" w:cs="Calibri"/>
          <w:b/>
          <w:sz w:val="28"/>
        </w:rPr>
      </w:pPr>
    </w:p>
    <w:p w14:paraId="499AE32E" w14:textId="1D393366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POČET DĚTÍ S ODKLADEM ŠKO</w:t>
      </w:r>
      <w:r w:rsidR="003B1A5D">
        <w:rPr>
          <w:rFonts w:ascii="Calibri" w:eastAsia="Calibri" w:hAnsi="Calibri" w:cs="Calibri"/>
          <w:b/>
          <w:sz w:val="24"/>
        </w:rPr>
        <w:t>LNÍ DOCHÁZKY PRO ŠKOLNÍ ROK 20</w:t>
      </w:r>
      <w:r w:rsidR="00D818E2">
        <w:rPr>
          <w:rFonts w:ascii="Calibri" w:eastAsia="Calibri" w:hAnsi="Calibri" w:cs="Calibri"/>
          <w:b/>
          <w:sz w:val="24"/>
        </w:rPr>
        <w:t>2</w:t>
      </w:r>
      <w:r w:rsidR="001C3831">
        <w:rPr>
          <w:rFonts w:ascii="Calibri" w:eastAsia="Calibri" w:hAnsi="Calibri" w:cs="Calibri"/>
          <w:b/>
          <w:sz w:val="24"/>
        </w:rPr>
        <w:t>3</w:t>
      </w:r>
      <w:r w:rsidR="003B1A5D">
        <w:rPr>
          <w:rFonts w:ascii="Calibri" w:eastAsia="Calibri" w:hAnsi="Calibri" w:cs="Calibri"/>
          <w:b/>
          <w:sz w:val="24"/>
        </w:rPr>
        <w:t>/20</w:t>
      </w:r>
      <w:r w:rsidR="00C11E37">
        <w:rPr>
          <w:rFonts w:ascii="Calibri" w:eastAsia="Calibri" w:hAnsi="Calibri" w:cs="Calibri"/>
          <w:b/>
          <w:sz w:val="24"/>
        </w:rPr>
        <w:t>2</w:t>
      </w:r>
      <w:r w:rsidR="001C3831">
        <w:rPr>
          <w:rFonts w:ascii="Calibri" w:eastAsia="Calibri" w:hAnsi="Calibri" w:cs="Calibri"/>
          <w:b/>
          <w:sz w:val="24"/>
        </w:rPr>
        <w:t>4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1"/>
        <w:gridCol w:w="3053"/>
      </w:tblGrid>
      <w:tr w:rsidR="005C692B" w14:paraId="24D8ECF8" w14:textId="77777777" w:rsidTr="005C692B">
        <w:trPr>
          <w:trHeight w:val="1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29A3" w14:textId="77777777" w:rsidR="005C692B" w:rsidRDefault="005C692B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čet dětí s odkladem Š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2875" w14:textId="03837427" w:rsidR="005C692B" w:rsidRPr="00F86629" w:rsidRDefault="00982473" w:rsidP="00F8662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</w:tr>
    </w:tbl>
    <w:p w14:paraId="27E23332" w14:textId="357169A2" w:rsidR="00411F55" w:rsidRDefault="00411F55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</w:p>
    <w:p w14:paraId="5AEE2AF1" w14:textId="77777777" w:rsidR="00FF515E" w:rsidRDefault="00FF515E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</w:p>
    <w:p w14:paraId="0C6FFE25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VÝSLEDKY VZDĚLÁVÁNÍ PODLE CÍLŮ STANOVENÝCH ŠVP</w:t>
      </w:r>
    </w:p>
    <w:p w14:paraId="3F75866B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mateřské škole pracují pedagogové s dlouholetou praxí, čerpají ze svých zkušeností.</w:t>
      </w:r>
    </w:p>
    <w:p w14:paraId="1AB27A76" w14:textId="36B58787" w:rsidR="001F0750" w:rsidRDefault="001F0750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ově příchozím kolegyním je věnována podpora a pomoc při začlenění do vzdělávacího procesu, spolupracují s ostatními učitelkami, sdí</w:t>
      </w:r>
      <w:r w:rsidR="009A4CB0">
        <w:rPr>
          <w:rFonts w:ascii="Calibri" w:eastAsia="Calibri" w:hAnsi="Calibri" w:cs="Calibri"/>
          <w:sz w:val="24"/>
        </w:rPr>
        <w:t xml:space="preserve">lejí. Uváděla jsem do praxe Mgr. Martinu </w:t>
      </w:r>
      <w:proofErr w:type="spellStart"/>
      <w:r w:rsidR="009A4CB0">
        <w:rPr>
          <w:rFonts w:ascii="Calibri" w:eastAsia="Calibri" w:hAnsi="Calibri" w:cs="Calibri"/>
          <w:sz w:val="24"/>
        </w:rPr>
        <w:t>Hojgrovou</w:t>
      </w:r>
      <w:proofErr w:type="spellEnd"/>
      <w:r w:rsidR="009A4CB0">
        <w:rPr>
          <w:rFonts w:ascii="Calibri" w:eastAsia="Calibri" w:hAnsi="Calibri" w:cs="Calibri"/>
          <w:sz w:val="24"/>
        </w:rPr>
        <w:t xml:space="preserve"> Nowakovou</w:t>
      </w:r>
      <w:r>
        <w:rPr>
          <w:rFonts w:ascii="Calibri" w:eastAsia="Calibri" w:hAnsi="Calibri" w:cs="Calibri"/>
          <w:sz w:val="24"/>
        </w:rPr>
        <w:t xml:space="preserve">, učitelku </w:t>
      </w:r>
      <w:r w:rsidR="00411F55">
        <w:rPr>
          <w:rFonts w:ascii="Calibri" w:eastAsia="Calibri" w:hAnsi="Calibri" w:cs="Calibri"/>
          <w:sz w:val="24"/>
        </w:rPr>
        <w:t>s praxí 1</w:t>
      </w:r>
      <w:r w:rsidR="002007ED">
        <w:rPr>
          <w:rFonts w:ascii="Calibri" w:eastAsia="Calibri" w:hAnsi="Calibri" w:cs="Calibri"/>
          <w:sz w:val="24"/>
        </w:rPr>
        <w:t>2</w:t>
      </w:r>
      <w:r w:rsidR="009A4CB0">
        <w:rPr>
          <w:rFonts w:ascii="Calibri" w:eastAsia="Calibri" w:hAnsi="Calibri" w:cs="Calibri"/>
          <w:sz w:val="24"/>
        </w:rPr>
        <w:t xml:space="preserve"> let – na ZŠ – 2. stupeň, ale</w:t>
      </w:r>
      <w:r w:rsidR="00856360">
        <w:rPr>
          <w:rFonts w:ascii="Calibri" w:eastAsia="Calibri" w:hAnsi="Calibri" w:cs="Calibri"/>
          <w:sz w:val="24"/>
        </w:rPr>
        <w:t xml:space="preserve"> bez praxe v předškolním vzdělávání</w:t>
      </w:r>
      <w:r w:rsidR="00FF515E">
        <w:rPr>
          <w:rFonts w:ascii="Calibri" w:eastAsia="Calibri" w:hAnsi="Calibri" w:cs="Calibri"/>
          <w:sz w:val="24"/>
        </w:rPr>
        <w:t>, zároveň byla také školním asistentem z OP JAK.</w:t>
      </w:r>
    </w:p>
    <w:p w14:paraId="4C10AE33" w14:textId="300E9E3F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řínosem jsou také pedagogické praxe studentů </w:t>
      </w:r>
      <w:proofErr w:type="spellStart"/>
      <w:r>
        <w:rPr>
          <w:rFonts w:ascii="Calibri" w:eastAsia="Calibri" w:hAnsi="Calibri" w:cs="Calibri"/>
          <w:sz w:val="24"/>
        </w:rPr>
        <w:t>SPgŠ</w:t>
      </w:r>
      <w:proofErr w:type="spellEnd"/>
      <w:r>
        <w:rPr>
          <w:rFonts w:ascii="Calibri" w:eastAsia="Calibri" w:hAnsi="Calibri" w:cs="Calibri"/>
          <w:sz w:val="24"/>
        </w:rPr>
        <w:t xml:space="preserve"> – nové trendy, zpestření života v MŠ.</w:t>
      </w:r>
      <w:r w:rsidR="00ED379E">
        <w:rPr>
          <w:rFonts w:ascii="Calibri" w:eastAsia="Calibri" w:hAnsi="Calibri" w:cs="Calibri"/>
          <w:sz w:val="24"/>
        </w:rPr>
        <w:t xml:space="preserve"> Velkou pomocí je školní asiste</w:t>
      </w:r>
      <w:r w:rsidR="00CC028B">
        <w:rPr>
          <w:rFonts w:ascii="Calibri" w:eastAsia="Calibri" w:hAnsi="Calibri" w:cs="Calibri"/>
          <w:sz w:val="24"/>
        </w:rPr>
        <w:t>nt</w:t>
      </w:r>
      <w:r w:rsidR="00ED379E">
        <w:rPr>
          <w:rFonts w:ascii="Calibri" w:eastAsia="Calibri" w:hAnsi="Calibri" w:cs="Calibri"/>
          <w:sz w:val="24"/>
        </w:rPr>
        <w:t xml:space="preserve"> – z projektů EU</w:t>
      </w:r>
      <w:r w:rsidR="00BA4F21">
        <w:rPr>
          <w:rFonts w:ascii="Calibri" w:eastAsia="Calibri" w:hAnsi="Calibri" w:cs="Calibri"/>
          <w:sz w:val="24"/>
        </w:rPr>
        <w:t>, ŠABLON</w:t>
      </w:r>
      <w:r w:rsidR="009A4CB0">
        <w:rPr>
          <w:rFonts w:ascii="Calibri" w:eastAsia="Calibri" w:hAnsi="Calibri" w:cs="Calibri"/>
          <w:sz w:val="24"/>
        </w:rPr>
        <w:t xml:space="preserve"> – Jan Ámos Komenský</w:t>
      </w:r>
      <w:r w:rsidR="00BA4F21">
        <w:rPr>
          <w:rFonts w:ascii="Calibri" w:eastAsia="Calibri" w:hAnsi="Calibri" w:cs="Calibri"/>
          <w:sz w:val="24"/>
        </w:rPr>
        <w:t>.</w:t>
      </w:r>
    </w:p>
    <w:p w14:paraId="36F7B03F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ŠVP je zpracován </w:t>
      </w:r>
      <w:r w:rsidR="00F86629">
        <w:rPr>
          <w:rFonts w:ascii="Calibri" w:eastAsia="Calibri" w:hAnsi="Calibri" w:cs="Calibri"/>
          <w:sz w:val="24"/>
        </w:rPr>
        <w:t>dle platných dokumentů, aktuálně byl upravován a doplňován dle dalších vyhlášek a nařízení</w:t>
      </w:r>
      <w:r>
        <w:rPr>
          <w:rFonts w:ascii="Calibri" w:eastAsia="Calibri" w:hAnsi="Calibri" w:cs="Calibri"/>
          <w:sz w:val="24"/>
        </w:rPr>
        <w:t>. Stále však pracujeme i s dalšími vzdělávacími publikacemi (Barevné kamínky, metodickými příručkami apod.), reagujeme na podmínky vzdělávání.</w:t>
      </w:r>
    </w:p>
    <w:p w14:paraId="573132EF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dagogická činnost odpovídala poslání školy, její vizi, cílům ŠVP.</w:t>
      </w:r>
    </w:p>
    <w:p w14:paraId="157BD0B2" w14:textId="77777777" w:rsidR="00283542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yla zajišťována řádná bezpečnost dětí, děti byly poučovány aktuálně k činnostem, </w:t>
      </w:r>
    </w:p>
    <w:p w14:paraId="4A01F649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le i průběžně, opakovaně. Zápisy v třídní knize.</w:t>
      </w:r>
    </w:p>
    <w:p w14:paraId="48521C2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 vztazích mezi sebou a dětmi byla pěstována vzájemná důvěra, tolerance, ohleduplnost, zdvořilost, pomoc. </w:t>
      </w:r>
    </w:p>
    <w:p w14:paraId="110E982D" w14:textId="41EB40F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obrá spolupráce s rodiči, komunikace, </w:t>
      </w:r>
      <w:r w:rsidR="009A4CB0">
        <w:rPr>
          <w:rFonts w:ascii="Calibri" w:eastAsia="Calibri" w:hAnsi="Calibri" w:cs="Calibri"/>
          <w:sz w:val="24"/>
        </w:rPr>
        <w:t>konání</w:t>
      </w:r>
      <w:r w:rsidR="00411F55"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tv</w:t>
      </w:r>
      <w:r w:rsidR="009A4CB0">
        <w:rPr>
          <w:rFonts w:ascii="Calibri" w:eastAsia="Calibri" w:hAnsi="Calibri" w:cs="Calibri"/>
          <w:sz w:val="24"/>
        </w:rPr>
        <w:t>ořivých  dílen</w:t>
      </w:r>
      <w:proofErr w:type="gramEnd"/>
      <w:r w:rsidR="009F71E1">
        <w:rPr>
          <w:rFonts w:ascii="Calibri" w:eastAsia="Calibri" w:hAnsi="Calibri" w:cs="Calibri"/>
          <w:sz w:val="24"/>
        </w:rPr>
        <w:t xml:space="preserve">, rodinné odpoledne. V měsíci květnu jsme realizovali </w:t>
      </w:r>
      <w:r>
        <w:rPr>
          <w:rFonts w:ascii="Calibri" w:eastAsia="Calibri" w:hAnsi="Calibri" w:cs="Calibri"/>
          <w:sz w:val="24"/>
        </w:rPr>
        <w:t>besídky</w:t>
      </w:r>
      <w:r w:rsidR="009F71E1">
        <w:rPr>
          <w:rFonts w:ascii="Calibri" w:eastAsia="Calibri" w:hAnsi="Calibri" w:cs="Calibri"/>
          <w:sz w:val="24"/>
        </w:rPr>
        <w:t xml:space="preserve"> ke Dni maminek</w:t>
      </w:r>
      <w:r>
        <w:rPr>
          <w:rFonts w:ascii="Calibri" w:eastAsia="Calibri" w:hAnsi="Calibri" w:cs="Calibri"/>
          <w:sz w:val="24"/>
        </w:rPr>
        <w:t>.</w:t>
      </w:r>
    </w:p>
    <w:p w14:paraId="77F0BCED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ři edukační činnosti doporučuji dále se snažit o práci se skupinami, kooperativní učení, prožitkové učení, individuální činnost, vytvářet prostředí a situace takové, aby děti </w:t>
      </w:r>
      <w:proofErr w:type="gramStart"/>
      <w:r>
        <w:rPr>
          <w:rFonts w:ascii="Calibri" w:eastAsia="Calibri" w:hAnsi="Calibri" w:cs="Calibri"/>
          <w:sz w:val="24"/>
        </w:rPr>
        <w:t>pracovaly více samostatněji</w:t>
      </w:r>
      <w:proofErr w:type="gramEnd"/>
      <w:r>
        <w:rPr>
          <w:rFonts w:ascii="Calibri" w:eastAsia="Calibri" w:hAnsi="Calibri" w:cs="Calibri"/>
          <w:sz w:val="24"/>
        </w:rPr>
        <w:t>, měly možnost vlastní volby, rozhodování, ale také pocit zodpovědnosti za své rozhodnutí, činnosti.</w:t>
      </w:r>
    </w:p>
    <w:p w14:paraId="698CD458" w14:textId="4859FFFB" w:rsidR="00283542" w:rsidRDefault="009A4CB0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měřili jsme</w:t>
      </w:r>
      <w:r w:rsidR="00283542">
        <w:rPr>
          <w:rFonts w:ascii="Calibri" w:eastAsia="Calibri" w:hAnsi="Calibri" w:cs="Calibri"/>
          <w:sz w:val="24"/>
        </w:rPr>
        <w:t xml:space="preserve"> se také na </w:t>
      </w:r>
      <w:proofErr w:type="spellStart"/>
      <w:r w:rsidR="00283542">
        <w:rPr>
          <w:rFonts w:ascii="Calibri" w:eastAsia="Calibri" w:hAnsi="Calibri" w:cs="Calibri"/>
          <w:sz w:val="24"/>
        </w:rPr>
        <w:t>předčtenářskou</w:t>
      </w:r>
      <w:proofErr w:type="spellEnd"/>
      <w:r w:rsidR="00283542">
        <w:rPr>
          <w:rFonts w:ascii="Calibri" w:eastAsia="Calibri" w:hAnsi="Calibri" w:cs="Calibri"/>
          <w:sz w:val="24"/>
        </w:rPr>
        <w:t xml:space="preserve"> </w:t>
      </w:r>
      <w:proofErr w:type="spellStart"/>
      <w:r w:rsidR="00283542">
        <w:rPr>
          <w:rFonts w:ascii="Calibri" w:eastAsia="Calibri" w:hAnsi="Calibri" w:cs="Calibri"/>
          <w:sz w:val="24"/>
        </w:rPr>
        <w:t>pregramotnost</w:t>
      </w:r>
      <w:proofErr w:type="spellEnd"/>
      <w:r w:rsidR="00283542">
        <w:rPr>
          <w:rFonts w:ascii="Calibri" w:eastAsia="Calibri" w:hAnsi="Calibri" w:cs="Calibri"/>
          <w:sz w:val="24"/>
        </w:rPr>
        <w:t xml:space="preserve">, čtení dětem, obrázkové čtení, matematickou </w:t>
      </w:r>
      <w:proofErr w:type="spellStart"/>
      <w:r w:rsidR="00283542">
        <w:rPr>
          <w:rFonts w:ascii="Calibri" w:eastAsia="Calibri" w:hAnsi="Calibri" w:cs="Calibri"/>
          <w:sz w:val="24"/>
        </w:rPr>
        <w:t>pregramotnost</w:t>
      </w:r>
      <w:proofErr w:type="spellEnd"/>
      <w:r w:rsidR="00283542">
        <w:rPr>
          <w:rFonts w:ascii="Calibri" w:eastAsia="Calibri" w:hAnsi="Calibri" w:cs="Calibri"/>
          <w:sz w:val="24"/>
        </w:rPr>
        <w:t>, rozvíjení logického myšlení – propojovat souvislosti, polytechnické vzdělávání – využití LEGO EDUCATION, DUPLO – mladší děti.</w:t>
      </w:r>
    </w:p>
    <w:p w14:paraId="763E7743" w14:textId="5391DD17" w:rsidR="009A4CB0" w:rsidRPr="009A4CB0" w:rsidRDefault="009A4CB0" w:rsidP="009A4CB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P. uč. Snášelová zapojila i rodiče do edukativních činností ve třídě Broučků a také ve třídě Motýlků - </w:t>
      </w:r>
      <w:r>
        <w:rPr>
          <w:rFonts w:eastAsia="Times New Roman" w:cs="Times New Roman"/>
          <w:sz w:val="24"/>
          <w:szCs w:val="24"/>
        </w:rPr>
        <w:t>Zavedení nových metod a postupů práce – zapojení rodičů do didaktických řízených činností - Metody čtenářské</w:t>
      </w:r>
      <w:r w:rsidRPr="009A4CB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A4CB0">
        <w:rPr>
          <w:rFonts w:eastAsia="Times New Roman" w:cs="Times New Roman"/>
          <w:sz w:val="24"/>
          <w:szCs w:val="24"/>
        </w:rPr>
        <w:t>pregramotnosti</w:t>
      </w:r>
      <w:proofErr w:type="spellEnd"/>
      <w:r w:rsidRPr="009A4CB0">
        <w:rPr>
          <w:rFonts w:eastAsia="Times New Roman" w:cs="Times New Roman"/>
          <w:sz w:val="24"/>
          <w:szCs w:val="24"/>
        </w:rPr>
        <w:t xml:space="preserve"> s metodou kritického čtení</w:t>
      </w:r>
      <w:r>
        <w:rPr>
          <w:rFonts w:eastAsia="Times New Roman" w:cs="Times New Roman"/>
          <w:sz w:val="24"/>
          <w:szCs w:val="24"/>
        </w:rPr>
        <w:t>.</w:t>
      </w:r>
    </w:p>
    <w:p w14:paraId="6B3A4C9B" w14:textId="002B91D3" w:rsidR="001F0750" w:rsidRDefault="001F0750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699BB03" w14:textId="77777777" w:rsidR="001F0750" w:rsidRDefault="001F0750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2A840B9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PREVENCE SOCIÁLNĚ PATOLOGICKÝCH JEVŮ</w:t>
      </w:r>
    </w:p>
    <w:p w14:paraId="4E56C9BE" w14:textId="1DDBAAC7" w:rsidR="00CC028B" w:rsidRDefault="005C692B" w:rsidP="0036539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ákladním prvkem ochrany před společensky nežádoucími jevy je výchova ke zdravému způsobu života od nejútlejšího věku. Myšleno v pojetí holistickém to znamená ve složce tělesné, duševní a sociální, kdy tyto složky jsou navzájem propojeny a tvoří spolu harmonickou jednotu.</w:t>
      </w:r>
    </w:p>
    <w:p w14:paraId="0F334B98" w14:textId="77777777" w:rsidR="009A4CB0" w:rsidRPr="0036539C" w:rsidRDefault="009A4CB0" w:rsidP="0036539C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</w:p>
    <w:p w14:paraId="28BFD59F" w14:textId="1BA51D3A" w:rsidR="005C692B" w:rsidRPr="00054DB1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ŠKOLNÍ PREVENTIVNÍ PROGRAM PRO MŠ</w:t>
      </w:r>
    </w:p>
    <w:p w14:paraId="6272F26D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předškolním věku mezi kompetence podpory zdraví a zdravého životního stylu, které </w:t>
      </w:r>
      <w:proofErr w:type="gramStart"/>
      <w:r>
        <w:rPr>
          <w:rFonts w:ascii="Calibri" w:eastAsia="Calibri" w:hAnsi="Calibri" w:cs="Calibri"/>
          <w:sz w:val="24"/>
        </w:rPr>
        <w:t>jsou</w:t>
      </w:r>
      <w:proofErr w:type="gramEnd"/>
      <w:r>
        <w:rPr>
          <w:rFonts w:ascii="Calibri" w:eastAsia="Calibri" w:hAnsi="Calibri" w:cs="Calibri"/>
          <w:sz w:val="24"/>
        </w:rPr>
        <w:t xml:space="preserve"> zároveň prevencí společensky nepřijatelných jevů </w:t>
      </w:r>
      <w:proofErr w:type="gramStart"/>
      <w:r>
        <w:rPr>
          <w:rFonts w:ascii="Calibri" w:eastAsia="Calibri" w:hAnsi="Calibri" w:cs="Calibri"/>
          <w:sz w:val="24"/>
        </w:rPr>
        <w:t>patří</w:t>
      </w:r>
      <w:proofErr w:type="gramEnd"/>
    </w:p>
    <w:p w14:paraId="6ECB2C3E" w14:textId="77777777" w:rsidR="005C692B" w:rsidRDefault="005C692B" w:rsidP="005C692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ebedůvěra, samostatnost a sebejistota</w:t>
      </w:r>
    </w:p>
    <w:p w14:paraId="036D2EE7" w14:textId="77777777" w:rsidR="005C692B" w:rsidRDefault="005C692B" w:rsidP="005C692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dpora zkušeností, které poskytují potěšení a touhu účastnit se pohybových aktivit</w:t>
      </w:r>
    </w:p>
    <w:p w14:paraId="0EAD0872" w14:textId="77777777" w:rsidR="005C692B" w:rsidRDefault="005C692B" w:rsidP="005C692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opnost přizpůsobení se životu v sociální komunitě, vnímavý a otevřený vztah  </w:t>
      </w:r>
    </w:p>
    <w:p w14:paraId="1F29BD8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k okolnímu světu, schopnost přiměřeně kriticky myslet a rozhodovat se</w:t>
      </w:r>
    </w:p>
    <w:p w14:paraId="1F59B6A5" w14:textId="77777777" w:rsidR="005C692B" w:rsidRDefault="005C692B" w:rsidP="005C692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seberozvíjení</w:t>
      </w:r>
      <w:proofErr w:type="spellEnd"/>
    </w:p>
    <w:p w14:paraId="4FC0AB69" w14:textId="77777777" w:rsidR="005C692B" w:rsidRDefault="005C692B" w:rsidP="005C692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tivace k aktivnímu poznávání a prožitkům</w:t>
      </w:r>
    </w:p>
    <w:p w14:paraId="2D7CC252" w14:textId="77777777" w:rsidR="005C692B" w:rsidRDefault="005C692B" w:rsidP="005C692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voj tvořivosti a estetického cítění</w:t>
      </w:r>
    </w:p>
    <w:p w14:paraId="2637A233" w14:textId="77777777" w:rsidR="005C692B" w:rsidRDefault="005C692B" w:rsidP="005C692B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ystematický rozvoj dovedností, které vedou k osvojení zdravého životního stylu, </w:t>
      </w:r>
    </w:p>
    <w:p w14:paraId="6DC5689D" w14:textId="192C2023" w:rsidR="00CC028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zdravotní prevence</w:t>
      </w:r>
    </w:p>
    <w:p w14:paraId="503A46E1" w14:textId="77777777" w:rsidR="00FF515E" w:rsidRDefault="00FF515E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494B341D" w14:textId="7DF23723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Rodiče, mateřská škola a prevence</w:t>
      </w:r>
    </w:p>
    <w:p w14:paraId="651B17B9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5B69F03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Mateřská škola může při dobré spolupráci s rodinou mnoho již založených rizikových prvků chování eliminovat. Navození otevřeného a oboustranně prospěšného vztahu s rodiči je proces, do kterého jsou rodiče vtahováni prostřednictvím dětí. Pohodové, otevřené klima v mateřské škole, dítě aktivní, samostatné a sebejisté, zlepšuje spolupráci s rodiči a jejich podporu školní práce a samozřejmě rodiče zpětně pozitivně ovlivňuje.</w:t>
      </w:r>
    </w:p>
    <w:p w14:paraId="27C28EC9" w14:textId="66BE07AB" w:rsidR="00054DB1" w:rsidRDefault="00054DB1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5AD4F20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Stát, obec a mateřská škola</w:t>
      </w:r>
    </w:p>
    <w:p w14:paraId="04C157B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84EE033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ředškolní vzdělávání je dnes vnímáno mimo jiné také jako důležitý počátek pozitivního socializačního procesu, který je významný pro další rozvoj dětí a jejich společenské začlenění. </w:t>
      </w:r>
    </w:p>
    <w:p w14:paraId="54FBBA66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 tím zároveň naplňována i Úmluva o právech dítěte a strategický program Světové zdravotnické organizace pro Evropu „Zdraví pro všechny ve 21. století“</w:t>
      </w:r>
    </w:p>
    <w:p w14:paraId="582ACBE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Optimálním preventivním působením je </w:t>
      </w:r>
      <w:proofErr w:type="gramStart"/>
      <w:r>
        <w:rPr>
          <w:rFonts w:ascii="Calibri" w:eastAsia="Calibri" w:hAnsi="Calibri" w:cs="Calibri"/>
          <w:sz w:val="24"/>
        </w:rPr>
        <w:t>důsledná  realizace</w:t>
      </w:r>
      <w:proofErr w:type="gramEnd"/>
      <w:r>
        <w:rPr>
          <w:rFonts w:ascii="Calibri" w:eastAsia="Calibri" w:hAnsi="Calibri" w:cs="Calibri"/>
          <w:sz w:val="24"/>
        </w:rPr>
        <w:t xml:space="preserve"> Rámcového programu pro předškolní vzdělávání – vlastním zpracovaným Školním vzdělávacím programem pro naši MŠ  „</w:t>
      </w:r>
      <w:r>
        <w:rPr>
          <w:rFonts w:ascii="Calibri" w:eastAsia="Calibri" w:hAnsi="Calibri" w:cs="Calibri"/>
          <w:b/>
          <w:sz w:val="24"/>
        </w:rPr>
        <w:t>Krok za krokem celým rokem“.</w:t>
      </w:r>
    </w:p>
    <w:p w14:paraId="7CDCFF2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43FC66F0" w14:textId="77777777" w:rsidR="00CC028B" w:rsidRDefault="00CC028B" w:rsidP="005C692B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4245FFA4" w14:textId="5F6C8744" w:rsidR="007B0BF0" w:rsidRPr="00054DB1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DALŠÍ VZDĚLÁVÁNÍ PEDAGOGICKÝCH PRACOVNÍKŮ</w:t>
      </w:r>
    </w:p>
    <w:p w14:paraId="0BD43208" w14:textId="21D9F984" w:rsidR="005C692B" w:rsidRDefault="005C692B" w:rsidP="005C692B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tudium DVPP probíhalo ve školním roce ve </w:t>
      </w:r>
      <w:r w:rsidR="004978F3">
        <w:rPr>
          <w:rFonts w:ascii="Calibri" w:eastAsia="Calibri" w:hAnsi="Calibri" w:cs="Calibri"/>
          <w:sz w:val="24"/>
        </w:rPr>
        <w:t>čtyřech</w:t>
      </w:r>
      <w:r>
        <w:rPr>
          <w:rFonts w:ascii="Calibri" w:eastAsia="Calibri" w:hAnsi="Calibri" w:cs="Calibri"/>
          <w:sz w:val="24"/>
        </w:rPr>
        <w:t xml:space="preserve"> rovinách:</w:t>
      </w:r>
    </w:p>
    <w:p w14:paraId="66900E95" w14:textId="10AA74B3" w:rsidR="005C692B" w:rsidRDefault="005C692B" w:rsidP="005C692B">
      <w:pPr>
        <w:numPr>
          <w:ilvl w:val="0"/>
          <w:numId w:val="14"/>
        </w:numPr>
        <w:spacing w:after="0" w:line="240" w:lineRule="auto"/>
        <w:ind w:left="108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účast na kurzech a seminářích </w:t>
      </w:r>
      <w:r w:rsidR="0036539C">
        <w:rPr>
          <w:rFonts w:ascii="Calibri" w:eastAsia="Calibri" w:hAnsi="Calibri" w:cs="Calibri"/>
          <w:sz w:val="24"/>
          <w:u w:val="single"/>
        </w:rPr>
        <w:t xml:space="preserve">a </w:t>
      </w:r>
      <w:proofErr w:type="spellStart"/>
      <w:r w:rsidR="0036539C">
        <w:rPr>
          <w:rFonts w:ascii="Calibri" w:eastAsia="Calibri" w:hAnsi="Calibri" w:cs="Calibri"/>
          <w:sz w:val="24"/>
          <w:u w:val="single"/>
        </w:rPr>
        <w:t>webinářích</w:t>
      </w:r>
      <w:proofErr w:type="spellEnd"/>
      <w:r w:rsidR="0036539C">
        <w:rPr>
          <w:rFonts w:ascii="Calibri" w:eastAsia="Calibri" w:hAnsi="Calibri" w:cs="Calibri"/>
          <w:sz w:val="24"/>
          <w:u w:val="single"/>
        </w:rPr>
        <w:t>, konferencích</w:t>
      </w:r>
    </w:p>
    <w:p w14:paraId="3F8C5461" w14:textId="77777777" w:rsidR="005C692B" w:rsidRDefault="005C692B" w:rsidP="005C692B">
      <w:pPr>
        <w:spacing w:after="0" w:line="240" w:lineRule="auto"/>
        <w:ind w:left="1080"/>
        <w:rPr>
          <w:rFonts w:ascii="Calibri" w:eastAsia="Calibri" w:hAnsi="Calibri" w:cs="Calibri"/>
          <w:sz w:val="24"/>
          <w:u w:val="single"/>
        </w:rPr>
      </w:pPr>
    </w:p>
    <w:p w14:paraId="058DD672" w14:textId="21482A64" w:rsidR="005C692B" w:rsidRDefault="005C692B" w:rsidP="005C692B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edagogové: vzdělávání – semináře </w:t>
      </w:r>
      <w:r w:rsidR="008142F0">
        <w:rPr>
          <w:rFonts w:ascii="Calibri" w:eastAsia="Calibri" w:hAnsi="Calibri" w:cs="Calibri"/>
          <w:sz w:val="24"/>
        </w:rPr>
        <w:t xml:space="preserve">a </w:t>
      </w:r>
      <w:proofErr w:type="spellStart"/>
      <w:r w:rsidR="008142F0">
        <w:rPr>
          <w:rFonts w:ascii="Calibri" w:eastAsia="Calibri" w:hAnsi="Calibri" w:cs="Calibri"/>
          <w:sz w:val="24"/>
        </w:rPr>
        <w:t>w</w:t>
      </w:r>
      <w:r w:rsidR="007E4609">
        <w:rPr>
          <w:rFonts w:ascii="Calibri" w:eastAsia="Calibri" w:hAnsi="Calibri" w:cs="Calibri"/>
          <w:sz w:val="24"/>
        </w:rPr>
        <w:t>ebináře</w:t>
      </w:r>
      <w:proofErr w:type="spellEnd"/>
      <w:r w:rsidR="007E4609">
        <w:rPr>
          <w:rFonts w:ascii="Calibri" w:eastAsia="Calibri" w:hAnsi="Calibri" w:cs="Calibri"/>
          <w:sz w:val="24"/>
        </w:rPr>
        <w:t xml:space="preserve"> MAP on line, team </w:t>
      </w:r>
      <w:proofErr w:type="spellStart"/>
      <w:r w:rsidR="007E4609">
        <w:rPr>
          <w:rFonts w:ascii="Calibri" w:eastAsia="Calibri" w:hAnsi="Calibri" w:cs="Calibri"/>
          <w:sz w:val="24"/>
        </w:rPr>
        <w:t>building</w:t>
      </w:r>
      <w:proofErr w:type="spellEnd"/>
      <w:r w:rsidR="007E4609">
        <w:rPr>
          <w:rFonts w:ascii="Calibri" w:eastAsia="Calibri" w:hAnsi="Calibri" w:cs="Calibri"/>
          <w:sz w:val="24"/>
        </w:rPr>
        <w:t xml:space="preserve"> – Mgr. Blažena Mačáková – sborovna, </w:t>
      </w:r>
      <w:proofErr w:type="spellStart"/>
      <w:r w:rsidR="007E4609">
        <w:rPr>
          <w:rFonts w:ascii="Calibri" w:eastAsia="Calibri" w:hAnsi="Calibri" w:cs="Calibri"/>
          <w:sz w:val="24"/>
        </w:rPr>
        <w:t>koučink</w:t>
      </w:r>
      <w:proofErr w:type="spellEnd"/>
      <w:r w:rsidR="007E4609">
        <w:rPr>
          <w:rFonts w:ascii="Calibri" w:eastAsia="Calibri" w:hAnsi="Calibri" w:cs="Calibri"/>
          <w:sz w:val="24"/>
        </w:rPr>
        <w:t xml:space="preserve"> - ředitelka</w:t>
      </w:r>
    </w:p>
    <w:p w14:paraId="744E66DD" w14:textId="1315E2DE" w:rsidR="008142F0" w:rsidRDefault="005C692B" w:rsidP="005C692B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městnanci ŠJ: semináře k provozu ŠJ, hygieně, bodů HACCP</w:t>
      </w:r>
      <w:r w:rsidR="008142F0">
        <w:rPr>
          <w:rFonts w:ascii="Calibri" w:eastAsia="Calibri" w:hAnsi="Calibri" w:cs="Calibri"/>
          <w:sz w:val="24"/>
        </w:rPr>
        <w:t xml:space="preserve"> on line</w:t>
      </w:r>
    </w:p>
    <w:p w14:paraId="20B4EBDA" w14:textId="77777777" w:rsidR="005C692B" w:rsidRDefault="005C692B" w:rsidP="005C692B">
      <w:pPr>
        <w:numPr>
          <w:ilvl w:val="0"/>
          <w:numId w:val="15"/>
        </w:numPr>
        <w:spacing w:after="0" w:line="240" w:lineRule="auto"/>
        <w:ind w:left="1077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pedagogické rady</w:t>
      </w:r>
    </w:p>
    <w:p w14:paraId="4E2C3E1C" w14:textId="2064AF9B" w:rsidR="005C692B" w:rsidRDefault="005C692B" w:rsidP="00B430F2">
      <w:pPr>
        <w:spacing w:after="0" w:line="240" w:lineRule="auto"/>
        <w:ind w:left="107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zájemné předávání zkušeností, metodických materiálů, prezentace informací ze seminářů, </w:t>
      </w:r>
      <w:proofErr w:type="spellStart"/>
      <w:r w:rsidR="008142F0">
        <w:rPr>
          <w:rFonts w:ascii="Calibri" w:eastAsia="Calibri" w:hAnsi="Calibri" w:cs="Calibri"/>
          <w:sz w:val="24"/>
        </w:rPr>
        <w:t>webinářů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r w:rsidR="004A170C">
        <w:rPr>
          <w:rFonts w:ascii="Calibri" w:eastAsia="Calibri" w:hAnsi="Calibri" w:cs="Calibri"/>
          <w:sz w:val="24"/>
        </w:rPr>
        <w:t>konferencí, d</w:t>
      </w:r>
      <w:r>
        <w:rPr>
          <w:rFonts w:ascii="Calibri" w:eastAsia="Calibri" w:hAnsi="Calibri" w:cs="Calibri"/>
          <w:sz w:val="24"/>
        </w:rPr>
        <w:t>iskuze o vzdělávání, RVP PV, ŠVP, TVP, materiály z internetového webu – Portál MŠ, zpracování integrovaných bloků, témat</w:t>
      </w:r>
    </w:p>
    <w:p w14:paraId="12578D4B" w14:textId="77777777" w:rsidR="005C692B" w:rsidRDefault="005C692B" w:rsidP="005C692B">
      <w:pPr>
        <w:numPr>
          <w:ilvl w:val="0"/>
          <w:numId w:val="16"/>
        </w:numPr>
        <w:spacing w:after="0" w:line="240" w:lineRule="auto"/>
        <w:ind w:left="108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lastRenderedPageBreak/>
        <w:t>samostudium</w:t>
      </w:r>
    </w:p>
    <w:p w14:paraId="43D436E9" w14:textId="77777777" w:rsidR="004209D8" w:rsidRDefault="005C692B" w:rsidP="004209D8">
      <w:pPr>
        <w:spacing w:after="200" w:line="276" w:lineRule="auto"/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udium metodických materiálů, pedagogických publikací, zpracování témat pro TVP, výroba metodických pomůcek, práce na PC</w:t>
      </w:r>
    </w:p>
    <w:p w14:paraId="3F4B591E" w14:textId="77777777" w:rsidR="004209D8" w:rsidRDefault="004209D8" w:rsidP="004209D8">
      <w:pPr>
        <w:pStyle w:val="Odstavecseseznamem"/>
        <w:numPr>
          <w:ilvl w:val="0"/>
          <w:numId w:val="35"/>
        </w:numPr>
        <w:rPr>
          <w:rFonts w:ascii="Calibri" w:eastAsia="Calibri" w:hAnsi="Calibri" w:cs="Calibri"/>
          <w:sz w:val="24"/>
          <w:u w:val="single"/>
        </w:rPr>
      </w:pPr>
      <w:r w:rsidRPr="004209D8">
        <w:rPr>
          <w:rFonts w:ascii="Calibri" w:eastAsia="Calibri" w:hAnsi="Calibri" w:cs="Calibri"/>
          <w:sz w:val="24"/>
          <w:u w:val="single"/>
        </w:rPr>
        <w:t>studium VŠ</w:t>
      </w:r>
    </w:p>
    <w:p w14:paraId="48A6B0E2" w14:textId="6DF171CD" w:rsidR="004209D8" w:rsidRDefault="004209D8" w:rsidP="004209D8">
      <w:pPr>
        <w:ind w:left="1104"/>
        <w:rPr>
          <w:rFonts w:ascii="Calibri" w:eastAsia="Calibri" w:hAnsi="Calibri" w:cs="Calibri"/>
          <w:sz w:val="24"/>
        </w:rPr>
      </w:pPr>
      <w:r w:rsidRPr="004209D8">
        <w:rPr>
          <w:rFonts w:ascii="Calibri" w:eastAsia="Calibri" w:hAnsi="Calibri" w:cs="Calibri"/>
          <w:sz w:val="24"/>
        </w:rPr>
        <w:t xml:space="preserve">Jana Šturcová studium UP OLOMOUC </w:t>
      </w:r>
      <w:r w:rsidR="002C754A">
        <w:rPr>
          <w:rFonts w:ascii="Calibri" w:eastAsia="Calibri" w:hAnsi="Calibri" w:cs="Calibri"/>
          <w:sz w:val="24"/>
        </w:rPr>
        <w:t xml:space="preserve">FF </w:t>
      </w:r>
      <w:r>
        <w:rPr>
          <w:rFonts w:ascii="Calibri" w:eastAsia="Calibri" w:hAnsi="Calibri" w:cs="Calibri"/>
          <w:sz w:val="24"/>
        </w:rPr>
        <w:t>–</w:t>
      </w:r>
      <w:r w:rsidRPr="004209D8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studium </w:t>
      </w:r>
      <w:r w:rsidR="007B0BF0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>. ročníku bakalářského oboru</w:t>
      </w:r>
    </w:p>
    <w:p w14:paraId="3DDCB7E7" w14:textId="77777777" w:rsidR="002C754A" w:rsidRDefault="002C754A" w:rsidP="004209D8">
      <w:pPr>
        <w:ind w:left="110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ŘÍZENÍ VZDĚLÁVACÍCH INSTITUCÍ</w:t>
      </w:r>
    </w:p>
    <w:p w14:paraId="7AC3DFF3" w14:textId="77777777" w:rsidR="00FF515E" w:rsidRDefault="009A4CB0" w:rsidP="00FF515E">
      <w:pPr>
        <w:spacing w:after="0" w:line="36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</w:t>
      </w:r>
      <w:r w:rsidR="00FF515E">
        <w:rPr>
          <w:rFonts w:ascii="Calibri" w:eastAsia="Calibri" w:hAnsi="Calibri" w:cs="Calibri"/>
          <w:sz w:val="24"/>
        </w:rPr>
        <w:t xml:space="preserve">Bc. </w:t>
      </w:r>
      <w:r>
        <w:rPr>
          <w:rFonts w:ascii="Calibri" w:eastAsia="Calibri" w:hAnsi="Calibri" w:cs="Calibri"/>
          <w:sz w:val="24"/>
        </w:rPr>
        <w:t xml:space="preserve">Dominika Snášelová </w:t>
      </w:r>
      <w:r>
        <w:rPr>
          <w:rFonts w:eastAsia="Times New Roman" w:cs="Times New Roman"/>
          <w:sz w:val="24"/>
          <w:szCs w:val="24"/>
        </w:rPr>
        <w:t xml:space="preserve">UTB ve Zlíně  - </w:t>
      </w:r>
      <w:r w:rsidR="004209D8">
        <w:rPr>
          <w:rFonts w:ascii="Calibri" w:eastAsia="Calibri" w:hAnsi="Calibri" w:cs="Calibri"/>
          <w:sz w:val="24"/>
        </w:rPr>
        <w:t xml:space="preserve">studium </w:t>
      </w:r>
      <w:r>
        <w:rPr>
          <w:rFonts w:ascii="Calibri" w:eastAsia="Calibri" w:hAnsi="Calibri" w:cs="Calibri"/>
          <w:sz w:val="24"/>
        </w:rPr>
        <w:t>1</w:t>
      </w:r>
      <w:r w:rsidR="004209D8">
        <w:rPr>
          <w:rFonts w:ascii="Calibri" w:eastAsia="Calibri" w:hAnsi="Calibri" w:cs="Calibri"/>
          <w:sz w:val="24"/>
        </w:rPr>
        <w:t>. roč</w:t>
      </w:r>
      <w:r>
        <w:rPr>
          <w:rFonts w:ascii="Calibri" w:eastAsia="Calibri" w:hAnsi="Calibri" w:cs="Calibri"/>
          <w:sz w:val="24"/>
        </w:rPr>
        <w:t>níku magisterského studia</w:t>
      </w:r>
      <w:r w:rsidR="004209D8">
        <w:rPr>
          <w:rFonts w:ascii="Calibri" w:eastAsia="Calibri" w:hAnsi="Calibri" w:cs="Calibri"/>
          <w:sz w:val="24"/>
        </w:rPr>
        <w:t xml:space="preserve"> </w:t>
      </w:r>
      <w:r w:rsidR="00FF515E">
        <w:rPr>
          <w:rFonts w:ascii="Calibri" w:eastAsia="Calibri" w:hAnsi="Calibri" w:cs="Calibri"/>
          <w:sz w:val="24"/>
        </w:rPr>
        <w:t xml:space="preserve">         </w:t>
      </w:r>
      <w:r w:rsidR="00CA222E">
        <w:rPr>
          <w:rFonts w:ascii="Calibri" w:eastAsia="Calibri" w:hAnsi="Calibri" w:cs="Calibri"/>
          <w:sz w:val="24"/>
        </w:rPr>
        <w:t xml:space="preserve"> </w:t>
      </w:r>
      <w:r w:rsidR="00FF515E">
        <w:rPr>
          <w:rFonts w:ascii="Calibri" w:eastAsia="Calibri" w:hAnsi="Calibri" w:cs="Calibri"/>
          <w:sz w:val="24"/>
        </w:rPr>
        <w:t xml:space="preserve">   </w:t>
      </w:r>
    </w:p>
    <w:p w14:paraId="64D2867F" w14:textId="6D091A51" w:rsidR="00AE38B7" w:rsidRDefault="00FF515E" w:rsidP="00FF515E">
      <w:pPr>
        <w:spacing w:after="0" w:line="36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Obor -</w:t>
      </w:r>
      <w:r w:rsidR="00CA222E">
        <w:rPr>
          <w:rFonts w:ascii="Calibri" w:eastAsia="Calibri" w:hAnsi="Calibri" w:cs="Calibri"/>
          <w:sz w:val="24"/>
        </w:rPr>
        <w:t>Předškolní pedagogika</w:t>
      </w:r>
    </w:p>
    <w:p w14:paraId="5159F35C" w14:textId="77777777" w:rsidR="00B430F2" w:rsidRDefault="00B430F2" w:rsidP="00FF515E">
      <w:pPr>
        <w:spacing w:after="0" w:line="36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Mgr. Martina </w:t>
      </w:r>
      <w:proofErr w:type="spellStart"/>
      <w:r>
        <w:rPr>
          <w:rFonts w:ascii="Calibri" w:eastAsia="Calibri" w:hAnsi="Calibri" w:cs="Calibri"/>
          <w:sz w:val="24"/>
        </w:rPr>
        <w:t>Hojgrová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owaková  studium</w:t>
      </w:r>
      <w:proofErr w:type="gramEnd"/>
      <w:r>
        <w:rPr>
          <w:rFonts w:ascii="Calibri" w:eastAsia="Calibri" w:hAnsi="Calibri" w:cs="Calibri"/>
          <w:sz w:val="24"/>
        </w:rPr>
        <w:t xml:space="preserve"> 1. ročníku VOŠ AHOL – obor </w:t>
      </w:r>
    </w:p>
    <w:p w14:paraId="5FD32844" w14:textId="10243B35" w:rsidR="00FF515E" w:rsidRDefault="00B430F2" w:rsidP="00047DB1">
      <w:pPr>
        <w:spacing w:after="0" w:line="36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Pře</w:t>
      </w:r>
      <w:r w:rsidR="00047DB1">
        <w:rPr>
          <w:rFonts w:ascii="Calibri" w:eastAsia="Calibri" w:hAnsi="Calibri" w:cs="Calibri"/>
          <w:sz w:val="24"/>
        </w:rPr>
        <w:t>dškolní a mimoškolní pedagogika</w:t>
      </w:r>
      <w:r w:rsidR="00FF515E">
        <w:rPr>
          <w:rFonts w:ascii="Calibri" w:eastAsia="Calibri" w:hAnsi="Calibri" w:cs="Calibri"/>
          <w:sz w:val="24"/>
        </w:rPr>
        <w:t xml:space="preserve">       </w:t>
      </w:r>
    </w:p>
    <w:p w14:paraId="41499C4E" w14:textId="77777777" w:rsidR="009A4CB0" w:rsidRPr="00054DB1" w:rsidRDefault="009A4CB0" w:rsidP="009A4CB0">
      <w:pPr>
        <w:spacing w:after="0" w:line="360" w:lineRule="auto"/>
        <w:ind w:left="720"/>
        <w:rPr>
          <w:rFonts w:ascii="Calibri" w:eastAsia="Calibri" w:hAnsi="Calibri" w:cs="Calibri"/>
          <w:sz w:val="24"/>
        </w:rPr>
      </w:pPr>
    </w:p>
    <w:p w14:paraId="41DC1631" w14:textId="75E19D7F" w:rsidR="002C754A" w:rsidRPr="00047DB1" w:rsidRDefault="005C692B" w:rsidP="00047DB1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AKTIVITY A PREZENTACE ŠKOLY NA VEŘEJNOSTI</w:t>
      </w:r>
    </w:p>
    <w:p w14:paraId="334C1FC2" w14:textId="77777777" w:rsidR="005C692B" w:rsidRPr="003A391B" w:rsidRDefault="005C692B" w:rsidP="005C692B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3A391B">
        <w:rPr>
          <w:rFonts w:ascii="Calibri" w:eastAsia="Calibri" w:hAnsi="Calibri" w:cs="Calibri"/>
          <w:b/>
          <w:sz w:val="28"/>
          <w:szCs w:val="28"/>
          <w:u w:val="single"/>
        </w:rPr>
        <w:t xml:space="preserve">Akce a činnosti školy: </w:t>
      </w:r>
    </w:p>
    <w:p w14:paraId="0A6B13AC" w14:textId="77777777" w:rsidR="00AE38B7" w:rsidRDefault="00AE38B7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48DE57D2" w14:textId="47112168" w:rsidR="005C692B" w:rsidRPr="00CF7CF1" w:rsidRDefault="00F86629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 w:rsidRPr="00CF7CF1">
        <w:rPr>
          <w:rFonts w:ascii="Calibri" w:eastAsia="Calibri" w:hAnsi="Calibri" w:cs="Calibri"/>
          <w:b/>
          <w:sz w:val="24"/>
          <w:u w:val="single"/>
        </w:rPr>
        <w:t>První pololetí  20</w:t>
      </w:r>
      <w:r w:rsidR="00DA15F9">
        <w:rPr>
          <w:rFonts w:ascii="Calibri" w:eastAsia="Calibri" w:hAnsi="Calibri" w:cs="Calibri"/>
          <w:b/>
          <w:sz w:val="24"/>
          <w:u w:val="single"/>
        </w:rPr>
        <w:t>22</w:t>
      </w:r>
      <w:r w:rsidR="00CC028B">
        <w:rPr>
          <w:rFonts w:ascii="Calibri" w:eastAsia="Calibri" w:hAnsi="Calibri" w:cs="Calibri"/>
          <w:b/>
          <w:sz w:val="24"/>
          <w:u w:val="single"/>
        </w:rPr>
        <w:t>/202</w:t>
      </w:r>
      <w:r w:rsidR="00DA15F9">
        <w:rPr>
          <w:rFonts w:ascii="Calibri" w:eastAsia="Calibri" w:hAnsi="Calibri" w:cs="Calibri"/>
          <w:b/>
          <w:sz w:val="24"/>
          <w:u w:val="single"/>
        </w:rPr>
        <w:t>3</w:t>
      </w:r>
    </w:p>
    <w:p w14:paraId="14DBDED2" w14:textId="3B50D692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14:paraId="1817563F" w14:textId="4660A0E6" w:rsidR="00480B14" w:rsidRPr="00301679" w:rsidRDefault="00480B14" w:rsidP="00301679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01679">
        <w:rPr>
          <w:rFonts w:eastAsia="Times New Roman" w:cstheme="minorHAnsi"/>
          <w:b/>
          <w:sz w:val="24"/>
          <w:szCs w:val="24"/>
          <w:u w:val="single"/>
          <w:lang w:eastAsia="cs-CZ"/>
        </w:rPr>
        <w:t>6. 9. 2022 v úterý - schůzka SRPŠ</w:t>
      </w:r>
      <w:r w:rsidR="00301679" w:rsidRPr="00301679">
        <w:rPr>
          <w:rFonts w:eastAsia="Times New Roman" w:cstheme="minorHAnsi"/>
          <w:sz w:val="24"/>
          <w:szCs w:val="24"/>
          <w:lang w:eastAsia="cs-CZ"/>
        </w:rPr>
        <w:t xml:space="preserve">, která se </w:t>
      </w:r>
      <w:proofErr w:type="gramStart"/>
      <w:r w:rsidR="00301679" w:rsidRPr="00301679">
        <w:rPr>
          <w:rFonts w:eastAsia="Times New Roman" w:cstheme="minorHAnsi"/>
          <w:sz w:val="24"/>
          <w:szCs w:val="24"/>
          <w:lang w:eastAsia="cs-CZ"/>
        </w:rPr>
        <w:t>bude konala</w:t>
      </w:r>
      <w:proofErr w:type="gramEnd"/>
    </w:p>
    <w:p w14:paraId="66FA824A" w14:textId="75480964" w:rsidR="00480B14" w:rsidRPr="00301679" w:rsidRDefault="00480B14" w:rsidP="00301679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01679">
        <w:rPr>
          <w:rFonts w:eastAsia="Times New Roman" w:cstheme="minorHAnsi"/>
          <w:sz w:val="24"/>
          <w:szCs w:val="24"/>
          <w:lang w:eastAsia="cs-CZ"/>
        </w:rPr>
        <w:t xml:space="preserve"> v tělocvičně školy v 15:15 hod.</w:t>
      </w:r>
    </w:p>
    <w:p w14:paraId="33654D0A" w14:textId="77777777" w:rsidR="00480B14" w:rsidRPr="00301679" w:rsidRDefault="00480B14" w:rsidP="00301679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301679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14. 9. 2022 v 9.15 </w:t>
      </w:r>
      <w:r w:rsidRPr="00301679">
        <w:rPr>
          <w:rFonts w:eastAsia="Times New Roman" w:cstheme="minorHAnsi"/>
          <w:bCs/>
          <w:sz w:val="24"/>
          <w:szCs w:val="24"/>
          <w:lang w:eastAsia="cs-CZ"/>
        </w:rPr>
        <w:t>divadlo SMÍŠEK v MŠ</w:t>
      </w:r>
    </w:p>
    <w:p w14:paraId="317DEDBC" w14:textId="4AE50C1F" w:rsidR="00480B14" w:rsidRPr="00301679" w:rsidRDefault="00480B14" w:rsidP="00301679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01679">
        <w:rPr>
          <w:rFonts w:eastAsia="Times New Roman" w:cstheme="minorHAnsi"/>
          <w:sz w:val="24"/>
          <w:szCs w:val="24"/>
          <w:lang w:eastAsia="cs-CZ"/>
        </w:rPr>
        <w:t>d</w:t>
      </w:r>
      <w:r w:rsidR="00301679" w:rsidRPr="00301679">
        <w:rPr>
          <w:rFonts w:eastAsia="Times New Roman" w:cstheme="minorHAnsi"/>
          <w:sz w:val="24"/>
          <w:szCs w:val="24"/>
          <w:lang w:eastAsia="cs-CZ"/>
        </w:rPr>
        <w:t>ěti shlédly</w:t>
      </w:r>
      <w:r w:rsidRPr="00301679">
        <w:rPr>
          <w:rFonts w:eastAsia="Times New Roman" w:cstheme="minorHAnsi"/>
          <w:sz w:val="24"/>
          <w:szCs w:val="24"/>
          <w:lang w:eastAsia="cs-CZ"/>
        </w:rPr>
        <w:t xml:space="preserve"> Pirátskou pohádku</w:t>
      </w:r>
      <w:r w:rsidR="00301679" w:rsidRPr="00301679">
        <w:rPr>
          <w:rFonts w:eastAsia="Times New Roman" w:cstheme="minorHAnsi"/>
          <w:sz w:val="24"/>
          <w:szCs w:val="24"/>
          <w:lang w:eastAsia="cs-CZ"/>
        </w:rPr>
        <w:t xml:space="preserve">    </w:t>
      </w:r>
      <w:r w:rsidRPr="00301679">
        <w:rPr>
          <w:rFonts w:eastAsia="Times New Roman" w:cstheme="minorHAnsi"/>
          <w:sz w:val="24"/>
          <w:szCs w:val="24"/>
          <w:lang w:eastAsia="cs-CZ"/>
        </w:rPr>
        <w:t>vstupné  45,- Kč</w:t>
      </w:r>
    </w:p>
    <w:p w14:paraId="4716116D" w14:textId="77777777" w:rsidR="00480B14" w:rsidRPr="00301679" w:rsidRDefault="00480B14" w:rsidP="00301679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01679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 V neděli 18. 9. </w:t>
      </w:r>
      <w:proofErr w:type="gramStart"/>
      <w:r w:rsidRPr="00301679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2022  od</w:t>
      </w:r>
      <w:proofErr w:type="gramEnd"/>
      <w:r w:rsidRPr="00301679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 15.00 – 19. 00</w:t>
      </w:r>
      <w:r w:rsidRPr="0030167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301679">
        <w:rPr>
          <w:rFonts w:eastAsia="Times New Roman" w:cstheme="minorHAnsi"/>
          <w:b/>
          <w:sz w:val="24"/>
          <w:szCs w:val="24"/>
          <w:lang w:eastAsia="cs-CZ"/>
        </w:rPr>
        <w:t>h.</w:t>
      </w:r>
      <w:r w:rsidRPr="00301679">
        <w:rPr>
          <w:rFonts w:eastAsia="Times New Roman" w:cstheme="minorHAnsi"/>
          <w:sz w:val="24"/>
          <w:szCs w:val="24"/>
          <w:lang w:eastAsia="cs-CZ"/>
        </w:rPr>
        <w:t xml:space="preserve"> otevřené zahrady – program pro děti na školní zahradě</w:t>
      </w:r>
    </w:p>
    <w:p w14:paraId="6DEBB3A2" w14:textId="77777777" w:rsidR="00301679" w:rsidRPr="00301679" w:rsidRDefault="00301679" w:rsidP="00301679">
      <w:pPr>
        <w:pStyle w:val="Odstavecseseznamem"/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301679">
        <w:rPr>
          <w:rFonts w:cstheme="minorHAnsi"/>
          <w:b/>
          <w:sz w:val="24"/>
          <w:szCs w:val="24"/>
          <w:u w:val="single"/>
        </w:rPr>
        <w:t xml:space="preserve">v úterý, dne 4. </w:t>
      </w:r>
      <w:proofErr w:type="gramStart"/>
      <w:r w:rsidRPr="00301679">
        <w:rPr>
          <w:rFonts w:cstheme="minorHAnsi"/>
          <w:b/>
          <w:sz w:val="24"/>
          <w:szCs w:val="24"/>
          <w:u w:val="single"/>
        </w:rPr>
        <w:t>října  2022</w:t>
      </w:r>
      <w:proofErr w:type="gramEnd"/>
      <w:r w:rsidRPr="00301679">
        <w:rPr>
          <w:rFonts w:cstheme="minorHAnsi"/>
          <w:b/>
          <w:sz w:val="24"/>
          <w:szCs w:val="24"/>
          <w:u w:val="single"/>
        </w:rPr>
        <w:t xml:space="preserve">  KOŤATA v průběhu odpoledne</w:t>
      </w:r>
    </w:p>
    <w:p w14:paraId="225E3704" w14:textId="77777777" w:rsidR="00301679" w:rsidRDefault="00301679" w:rsidP="00301679">
      <w:pPr>
        <w:spacing w:after="0"/>
        <w:ind w:left="36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301679">
        <w:rPr>
          <w:rFonts w:cstheme="minorHAnsi"/>
          <w:sz w:val="24"/>
          <w:szCs w:val="24"/>
        </w:rPr>
        <w:t>ve výtvarce od 12.30 do 15.40 h</w:t>
      </w:r>
      <w:r>
        <w:rPr>
          <w:rFonts w:cstheme="minorHAnsi"/>
          <w:sz w:val="24"/>
          <w:szCs w:val="24"/>
        </w:rPr>
        <w:t>od. rodiče se svým dítětem si nazdobili</w:t>
      </w:r>
      <w:r w:rsidRPr="00301679">
        <w:rPr>
          <w:rFonts w:cstheme="minorHAnsi"/>
          <w:sz w:val="24"/>
          <w:szCs w:val="24"/>
        </w:rPr>
        <w:t xml:space="preserve"> </w:t>
      </w:r>
      <w:proofErr w:type="spellStart"/>
      <w:r w:rsidRPr="00301679">
        <w:rPr>
          <w:rFonts w:cstheme="minorHAnsi"/>
          <w:sz w:val="24"/>
          <w:szCs w:val="24"/>
        </w:rPr>
        <w:t>Podzimníčky</w:t>
      </w:r>
      <w:proofErr w:type="spellEnd"/>
      <w:r w:rsidRPr="0030167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 </w:t>
      </w:r>
    </w:p>
    <w:p w14:paraId="06574B36" w14:textId="3B3DEE44" w:rsidR="00301679" w:rsidRDefault="00301679" w:rsidP="00301679">
      <w:pPr>
        <w:spacing w:after="0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</w:t>
      </w:r>
      <w:r w:rsidRPr="00301679">
        <w:rPr>
          <w:rFonts w:eastAsia="Times New Roman" w:cstheme="minorHAnsi"/>
          <w:sz w:val="24"/>
          <w:szCs w:val="24"/>
        </w:rPr>
        <w:t>z podzimních plodů lesa a zahrady</w:t>
      </w:r>
      <w:r>
        <w:rPr>
          <w:rFonts w:eastAsia="Times New Roman" w:cstheme="minorHAnsi"/>
          <w:sz w:val="24"/>
          <w:szCs w:val="24"/>
        </w:rPr>
        <w:t>.</w:t>
      </w:r>
    </w:p>
    <w:p w14:paraId="7F66E06D" w14:textId="57AF556E" w:rsidR="00301679" w:rsidRPr="00301679" w:rsidRDefault="00301679" w:rsidP="00301679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Vaše </w:t>
      </w:r>
      <w:r w:rsidRPr="00301679">
        <w:rPr>
          <w:rFonts w:cstheme="minorHAnsi"/>
          <w:sz w:val="24"/>
          <w:szCs w:val="24"/>
        </w:rPr>
        <w:t xml:space="preserve">nazdobené </w:t>
      </w:r>
      <w:proofErr w:type="spellStart"/>
      <w:r w:rsidRPr="00301679">
        <w:rPr>
          <w:rFonts w:cstheme="minorHAnsi"/>
          <w:sz w:val="24"/>
          <w:szCs w:val="24"/>
        </w:rPr>
        <w:t>Podzimníčky</w:t>
      </w:r>
      <w:proofErr w:type="spellEnd"/>
      <w:r>
        <w:rPr>
          <w:rFonts w:cstheme="minorHAnsi"/>
          <w:sz w:val="24"/>
          <w:szCs w:val="24"/>
        </w:rPr>
        <w:t xml:space="preserve"> nám zpříjemnily</w:t>
      </w:r>
      <w:r w:rsidRPr="00301679">
        <w:rPr>
          <w:rFonts w:cstheme="minorHAnsi"/>
          <w:sz w:val="24"/>
          <w:szCs w:val="24"/>
        </w:rPr>
        <w:t xml:space="preserve"> výzdobou naši školičku.             </w:t>
      </w:r>
    </w:p>
    <w:p w14:paraId="4D64FE07" w14:textId="1F80C0BC" w:rsidR="00301679" w:rsidRPr="00301679" w:rsidRDefault="00301679" w:rsidP="00301679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301679">
        <w:rPr>
          <w:rFonts w:eastAsia="Times New Roman" w:cstheme="minorHAnsi"/>
          <w:b/>
          <w:sz w:val="24"/>
          <w:szCs w:val="24"/>
          <w:u w:val="single"/>
          <w:lang w:eastAsia="cs-CZ"/>
        </w:rPr>
        <w:t>6. 10. 202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2 ve čtvrtek – </w:t>
      </w:r>
      <w:r w:rsidRPr="00301679">
        <w:rPr>
          <w:rFonts w:eastAsia="Times New Roman" w:cstheme="minorHAnsi"/>
          <w:b/>
          <w:sz w:val="24"/>
          <w:szCs w:val="24"/>
          <w:u w:val="single"/>
          <w:lang w:eastAsia="cs-CZ"/>
        </w:rPr>
        <w:t>od 8.0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0 hod. fotografování – vánoční variace</w:t>
      </w:r>
    </w:p>
    <w:p w14:paraId="36722C3C" w14:textId="77777777" w:rsidR="00301679" w:rsidRPr="00301679" w:rsidRDefault="00301679" w:rsidP="00301679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01679">
        <w:rPr>
          <w:rFonts w:eastAsia="Times New Roman" w:cstheme="minorHAnsi"/>
          <w:b/>
          <w:sz w:val="24"/>
          <w:szCs w:val="24"/>
          <w:u w:val="single"/>
          <w:lang w:eastAsia="cs-CZ"/>
        </w:rPr>
        <w:t>Ve středu 12. 10. 2022 V 10.00 h. kino MÍR</w:t>
      </w:r>
    </w:p>
    <w:p w14:paraId="636449F7" w14:textId="03ED9E69" w:rsidR="00301679" w:rsidRPr="00301679" w:rsidRDefault="00301679" w:rsidP="00301679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ěti shlédly</w:t>
      </w:r>
      <w:r w:rsidRPr="00301679">
        <w:rPr>
          <w:rFonts w:eastAsia="Times New Roman" w:cstheme="minorHAnsi"/>
          <w:sz w:val="24"/>
          <w:szCs w:val="24"/>
          <w:lang w:eastAsia="cs-CZ"/>
        </w:rPr>
        <w:t xml:space="preserve"> pásmo pohádek z večerníčků.</w:t>
      </w:r>
      <w:r>
        <w:rPr>
          <w:rFonts w:eastAsia="Times New Roman" w:cstheme="minorHAnsi"/>
          <w:sz w:val="24"/>
          <w:szCs w:val="24"/>
          <w:lang w:eastAsia="cs-CZ"/>
        </w:rPr>
        <w:t xml:space="preserve">   </w:t>
      </w:r>
      <w:proofErr w:type="gramStart"/>
      <w:r w:rsidRPr="00301679">
        <w:rPr>
          <w:rFonts w:eastAsia="Times New Roman" w:cstheme="minorHAnsi"/>
          <w:sz w:val="24"/>
          <w:szCs w:val="24"/>
          <w:lang w:eastAsia="cs-CZ"/>
        </w:rPr>
        <w:t>Vstupné  50,</w:t>
      </w:r>
      <w:proofErr w:type="gramEnd"/>
      <w:r w:rsidRPr="00301679">
        <w:rPr>
          <w:rFonts w:eastAsia="Times New Roman" w:cstheme="minorHAnsi"/>
          <w:sz w:val="24"/>
          <w:szCs w:val="24"/>
          <w:lang w:eastAsia="cs-CZ"/>
        </w:rPr>
        <w:t>- Kč</w:t>
      </w:r>
    </w:p>
    <w:p w14:paraId="19767DEC" w14:textId="4C3FE45A" w:rsidR="00301679" w:rsidRPr="00301679" w:rsidRDefault="00301679" w:rsidP="00301679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caps/>
          <w:sz w:val="24"/>
          <w:szCs w:val="24"/>
        </w:rPr>
      </w:pPr>
      <w:r w:rsidRPr="00301679">
        <w:rPr>
          <w:rFonts w:cstheme="minorHAnsi"/>
          <w:b/>
          <w:sz w:val="24"/>
          <w:szCs w:val="24"/>
          <w:u w:val="single"/>
        </w:rPr>
        <w:t>V</w:t>
      </w:r>
      <w:r>
        <w:rPr>
          <w:rFonts w:cstheme="minorHAnsi"/>
          <w:b/>
          <w:sz w:val="24"/>
          <w:szCs w:val="24"/>
          <w:u w:val="single"/>
        </w:rPr>
        <w:t> PONDĚLÍ 24. 10</w:t>
      </w:r>
      <w:r w:rsidRPr="00301679">
        <w:rPr>
          <w:rFonts w:cstheme="minorHAnsi"/>
          <w:b/>
          <w:sz w:val="24"/>
          <w:szCs w:val="24"/>
          <w:u w:val="single"/>
        </w:rPr>
        <w:t xml:space="preserve">. 2022 v 9.30 hod. KOŤATA </w:t>
      </w:r>
    </w:p>
    <w:p w14:paraId="71C97D81" w14:textId="05D8131C" w:rsidR="00301679" w:rsidRPr="00301679" w:rsidRDefault="00301679" w:rsidP="00301679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301679">
        <w:rPr>
          <w:rFonts w:cstheme="minorHAnsi"/>
          <w:sz w:val="24"/>
          <w:szCs w:val="24"/>
        </w:rPr>
        <w:t xml:space="preserve">„Veselý podzim“ v dětském </w:t>
      </w:r>
      <w:proofErr w:type="spellStart"/>
      <w:r w:rsidRPr="00301679">
        <w:rPr>
          <w:rFonts w:cstheme="minorHAnsi"/>
          <w:sz w:val="24"/>
          <w:szCs w:val="24"/>
        </w:rPr>
        <w:t>klubíku</w:t>
      </w:r>
      <w:proofErr w:type="spellEnd"/>
      <w:r w:rsidRPr="00301679">
        <w:rPr>
          <w:rFonts w:cstheme="minorHAnsi"/>
          <w:sz w:val="24"/>
          <w:szCs w:val="24"/>
        </w:rPr>
        <w:t xml:space="preserve">  „</w:t>
      </w:r>
      <w:proofErr w:type="gramStart"/>
      <w:r w:rsidRPr="00301679">
        <w:rPr>
          <w:rFonts w:cstheme="minorHAnsi"/>
          <w:sz w:val="24"/>
          <w:szCs w:val="24"/>
        </w:rPr>
        <w:t>DINO“                                                                                                                 podzimní</w:t>
      </w:r>
      <w:proofErr w:type="gramEnd"/>
      <w:r w:rsidRPr="00301679">
        <w:rPr>
          <w:rFonts w:cstheme="minorHAnsi"/>
          <w:sz w:val="24"/>
          <w:szCs w:val="24"/>
        </w:rPr>
        <w:t xml:space="preserve"> vyrábění dle nabídky – DRÁČCI</w:t>
      </w:r>
      <w:r>
        <w:rPr>
          <w:rFonts w:cstheme="minorHAnsi"/>
          <w:sz w:val="24"/>
          <w:szCs w:val="24"/>
        </w:rPr>
        <w:t xml:space="preserve">, volná hra      </w:t>
      </w:r>
      <w:r w:rsidRPr="00301679">
        <w:rPr>
          <w:rFonts w:cstheme="minorHAnsi"/>
          <w:sz w:val="24"/>
          <w:szCs w:val="24"/>
        </w:rPr>
        <w:t xml:space="preserve">   VSTUPNÉ 50,- Kč</w:t>
      </w:r>
    </w:p>
    <w:p w14:paraId="618DE1C2" w14:textId="2300CE1C" w:rsidR="00301679" w:rsidRPr="00301679" w:rsidRDefault="00301679" w:rsidP="00301679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Ve středu 2. 11. 2022 navštívili</w:t>
      </w:r>
      <w:r w:rsidRPr="00301679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 Broučci kroužek DINO</w:t>
      </w:r>
    </w:p>
    <w:p w14:paraId="68FB18CD" w14:textId="5E725EC3" w:rsidR="00301679" w:rsidRPr="00301679" w:rsidRDefault="00301679" w:rsidP="00301679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301679">
        <w:rPr>
          <w:rFonts w:eastAsia="Times New Roman" w:cstheme="minorHAnsi"/>
          <w:sz w:val="24"/>
          <w:szCs w:val="24"/>
        </w:rPr>
        <w:t xml:space="preserve">odzimní </w:t>
      </w:r>
      <w:proofErr w:type="spellStart"/>
      <w:r w:rsidRPr="00301679">
        <w:rPr>
          <w:rFonts w:eastAsia="Times New Roman" w:cstheme="minorHAnsi"/>
          <w:sz w:val="24"/>
          <w:szCs w:val="24"/>
        </w:rPr>
        <w:t>Halloweenské</w:t>
      </w:r>
      <w:proofErr w:type="spellEnd"/>
      <w:r w:rsidRPr="00301679">
        <w:rPr>
          <w:rFonts w:eastAsia="Times New Roman" w:cstheme="minorHAnsi"/>
          <w:sz w:val="24"/>
          <w:szCs w:val="24"/>
        </w:rPr>
        <w:t xml:space="preserve"> tvoření.</w:t>
      </w:r>
      <w:r>
        <w:rPr>
          <w:rFonts w:eastAsia="Times New Roman" w:cstheme="minorHAnsi"/>
          <w:sz w:val="24"/>
          <w:szCs w:val="24"/>
        </w:rPr>
        <w:t xml:space="preserve">  </w:t>
      </w:r>
      <w:r w:rsidRPr="00301679">
        <w:rPr>
          <w:rFonts w:eastAsia="Times New Roman" w:cstheme="minorHAnsi"/>
          <w:sz w:val="24"/>
          <w:szCs w:val="24"/>
        </w:rPr>
        <w:t>Vstupné 60,- Kč</w:t>
      </w:r>
    </w:p>
    <w:p w14:paraId="28208A85" w14:textId="6E40863A" w:rsidR="00301679" w:rsidRPr="00301679" w:rsidRDefault="00FC4682" w:rsidP="00301679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V pondělí 21. 11. 2022 navštívily </w:t>
      </w:r>
      <w:r w:rsidR="00301679" w:rsidRPr="00301679">
        <w:rPr>
          <w:rFonts w:eastAsia="Times New Roman" w:cstheme="minorHAnsi"/>
          <w:b/>
          <w:bCs/>
          <w:sz w:val="24"/>
          <w:szCs w:val="24"/>
          <w:u w:val="single"/>
        </w:rPr>
        <w:t>KOŤATA kroužek DINO</w:t>
      </w:r>
    </w:p>
    <w:p w14:paraId="18759259" w14:textId="4F0EE5C6" w:rsidR="00301679" w:rsidRPr="00301679" w:rsidRDefault="00FC4682" w:rsidP="00047DB1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301679" w:rsidRPr="00301679">
        <w:rPr>
          <w:rFonts w:eastAsia="Times New Roman" w:cstheme="minorHAnsi"/>
          <w:sz w:val="24"/>
          <w:szCs w:val="24"/>
        </w:rPr>
        <w:t xml:space="preserve">odzimní </w:t>
      </w:r>
      <w:proofErr w:type="spellStart"/>
      <w:r w:rsidR="00301679" w:rsidRPr="00301679">
        <w:rPr>
          <w:rFonts w:eastAsia="Times New Roman" w:cstheme="minorHAnsi"/>
          <w:sz w:val="24"/>
          <w:szCs w:val="24"/>
        </w:rPr>
        <w:t>Halloweenské</w:t>
      </w:r>
      <w:proofErr w:type="spellEnd"/>
      <w:r w:rsidR="00301679" w:rsidRPr="00301679">
        <w:rPr>
          <w:rFonts w:eastAsia="Times New Roman" w:cstheme="minorHAnsi"/>
          <w:sz w:val="24"/>
          <w:szCs w:val="24"/>
        </w:rPr>
        <w:t xml:space="preserve"> tvoření.</w:t>
      </w:r>
      <w:r w:rsidR="00301679">
        <w:rPr>
          <w:rFonts w:eastAsia="Times New Roman" w:cstheme="minorHAnsi"/>
          <w:sz w:val="24"/>
          <w:szCs w:val="24"/>
        </w:rPr>
        <w:t xml:space="preserve">   </w:t>
      </w:r>
      <w:r w:rsidR="00301679" w:rsidRPr="00301679">
        <w:rPr>
          <w:rFonts w:eastAsia="Times New Roman" w:cstheme="minorHAnsi"/>
          <w:sz w:val="24"/>
          <w:szCs w:val="24"/>
        </w:rPr>
        <w:t>Vstupné 60,- Kč</w:t>
      </w:r>
    </w:p>
    <w:p w14:paraId="717C15FA" w14:textId="77777777" w:rsidR="00301679" w:rsidRPr="00301679" w:rsidRDefault="00301679" w:rsidP="00301679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301679">
        <w:rPr>
          <w:rFonts w:eastAsia="Times New Roman" w:cstheme="minorHAnsi"/>
          <w:b/>
          <w:caps/>
          <w:sz w:val="24"/>
          <w:szCs w:val="24"/>
          <w:u w:val="single"/>
        </w:rPr>
        <w:t xml:space="preserve">VE STŘEDU 23. 11. 2022 v 10.00 hod. </w:t>
      </w:r>
    </w:p>
    <w:p w14:paraId="40641A1F" w14:textId="542BA776" w:rsidR="00301679" w:rsidRPr="00301679" w:rsidRDefault="00FC4682" w:rsidP="00301679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caps/>
          <w:sz w:val="24"/>
          <w:szCs w:val="24"/>
        </w:rPr>
        <w:t>navštívI</w:t>
      </w:r>
      <w:r w:rsidR="00047DB1">
        <w:rPr>
          <w:rFonts w:eastAsia="Times New Roman" w:cstheme="minorHAnsi"/>
          <w:bCs/>
          <w:caps/>
          <w:sz w:val="24"/>
          <w:szCs w:val="24"/>
        </w:rPr>
        <w:t xml:space="preserve">LA </w:t>
      </w:r>
      <w:r w:rsidR="00301679" w:rsidRPr="00301679">
        <w:rPr>
          <w:rFonts w:eastAsia="Times New Roman" w:cstheme="minorHAnsi"/>
          <w:bCs/>
          <w:caps/>
          <w:sz w:val="24"/>
          <w:szCs w:val="24"/>
        </w:rPr>
        <w:t>třída MOTÝLCI, KOŤATA</w:t>
      </w:r>
      <w:r w:rsidR="00301679" w:rsidRPr="00301679">
        <w:rPr>
          <w:rFonts w:eastAsia="Times New Roman" w:cstheme="minorHAnsi"/>
          <w:caps/>
          <w:sz w:val="24"/>
          <w:szCs w:val="24"/>
        </w:rPr>
        <w:t xml:space="preserve"> a broučci – </w:t>
      </w:r>
      <w:r w:rsidR="00301679" w:rsidRPr="00301679">
        <w:rPr>
          <w:rFonts w:eastAsia="Times New Roman" w:cstheme="minorHAnsi"/>
          <w:sz w:val="24"/>
          <w:szCs w:val="24"/>
        </w:rPr>
        <w:t xml:space="preserve">SVČ KRNOV, </w:t>
      </w:r>
    </w:p>
    <w:p w14:paraId="485A3421" w14:textId="2FFBD41B" w:rsidR="00301679" w:rsidRPr="00301679" w:rsidRDefault="00301679" w:rsidP="00047DB1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  <w:r w:rsidRPr="00301679">
        <w:rPr>
          <w:rFonts w:eastAsia="Times New Roman" w:cstheme="minorHAnsi"/>
          <w:sz w:val="24"/>
          <w:szCs w:val="24"/>
        </w:rPr>
        <w:t xml:space="preserve">kde </w:t>
      </w:r>
      <w:proofErr w:type="spellStart"/>
      <w:r w:rsidRPr="00301679">
        <w:rPr>
          <w:rFonts w:eastAsia="Times New Roman" w:cstheme="minorHAnsi"/>
          <w:sz w:val="24"/>
          <w:szCs w:val="24"/>
        </w:rPr>
        <w:t>shl</w:t>
      </w:r>
      <w:r w:rsidR="00047DB1">
        <w:rPr>
          <w:rFonts w:eastAsia="Times New Roman" w:cstheme="minorHAnsi"/>
          <w:sz w:val="24"/>
          <w:szCs w:val="24"/>
        </w:rPr>
        <w:t>édnla</w:t>
      </w:r>
      <w:proofErr w:type="spellEnd"/>
      <w:r w:rsidRPr="00301679">
        <w:rPr>
          <w:rFonts w:eastAsia="Times New Roman" w:cstheme="minorHAnsi"/>
          <w:sz w:val="24"/>
          <w:szCs w:val="24"/>
        </w:rPr>
        <w:t xml:space="preserve"> pohádku VODNÍKOVA HANIČKA – hranou loutkářským souborem KRNOVÁČEK. Odjezd od MŠ </w:t>
      </w:r>
      <w:r w:rsidR="00047DB1">
        <w:rPr>
          <w:rFonts w:eastAsia="Times New Roman" w:cstheme="minorHAnsi"/>
          <w:sz w:val="24"/>
          <w:szCs w:val="24"/>
        </w:rPr>
        <w:t xml:space="preserve">v 9.30 </w:t>
      </w:r>
      <w:proofErr w:type="gramStart"/>
      <w:r w:rsidR="00047DB1">
        <w:rPr>
          <w:rFonts w:eastAsia="Times New Roman" w:cstheme="minorHAnsi"/>
          <w:sz w:val="24"/>
          <w:szCs w:val="24"/>
        </w:rPr>
        <w:t xml:space="preserve">hod.,     </w:t>
      </w:r>
      <w:r w:rsidRPr="00047DB1">
        <w:rPr>
          <w:rFonts w:eastAsia="Times New Roman" w:cstheme="minorHAnsi"/>
          <w:sz w:val="24"/>
          <w:szCs w:val="24"/>
        </w:rPr>
        <w:t>Vstupné</w:t>
      </w:r>
      <w:proofErr w:type="gramEnd"/>
      <w:r w:rsidRPr="00047DB1">
        <w:rPr>
          <w:rFonts w:eastAsia="Times New Roman" w:cstheme="minorHAnsi"/>
          <w:sz w:val="24"/>
          <w:szCs w:val="24"/>
        </w:rPr>
        <w:t xml:space="preserve"> 30,- Kč</w:t>
      </w:r>
    </w:p>
    <w:p w14:paraId="478EC34F" w14:textId="277CA372" w:rsidR="00301679" w:rsidRPr="00301679" w:rsidRDefault="00301679" w:rsidP="00301679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  <w:r w:rsidRPr="00301679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lastRenderedPageBreak/>
        <w:t xml:space="preserve">V pondělí </w:t>
      </w:r>
      <w:r w:rsidR="00047DB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28. 11. 2022 navštívili </w:t>
      </w:r>
      <w:r w:rsidRPr="00301679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Broučci kroužek DINO</w:t>
      </w:r>
    </w:p>
    <w:p w14:paraId="746AE2B6" w14:textId="67580A4C" w:rsidR="00301679" w:rsidRPr="00301679" w:rsidRDefault="00047DB1" w:rsidP="00047DB1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</w:t>
      </w:r>
      <w:r w:rsidR="00301679" w:rsidRPr="00301679">
        <w:rPr>
          <w:rFonts w:eastAsia="Times New Roman" w:cstheme="minorHAnsi"/>
          <w:sz w:val="24"/>
          <w:szCs w:val="24"/>
        </w:rPr>
        <w:t>ánoční tvoření.</w:t>
      </w:r>
      <w:r>
        <w:rPr>
          <w:rFonts w:eastAsia="Times New Roman" w:cstheme="minorHAnsi"/>
          <w:sz w:val="24"/>
          <w:szCs w:val="24"/>
        </w:rPr>
        <w:t xml:space="preserve">    </w:t>
      </w:r>
      <w:r w:rsidR="00301679" w:rsidRPr="00301679">
        <w:rPr>
          <w:rFonts w:eastAsia="Times New Roman" w:cstheme="minorHAnsi"/>
          <w:sz w:val="24"/>
          <w:szCs w:val="24"/>
        </w:rPr>
        <w:t>Vstupné 60,- Kč</w:t>
      </w:r>
    </w:p>
    <w:p w14:paraId="43885FF2" w14:textId="77777777" w:rsidR="00301679" w:rsidRPr="00301679" w:rsidRDefault="00301679" w:rsidP="00301679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proofErr w:type="gramStart"/>
      <w:r w:rsidRPr="00301679">
        <w:rPr>
          <w:rFonts w:eastAsia="Times New Roman" w:cstheme="minorHAnsi"/>
          <w:b/>
          <w:sz w:val="24"/>
          <w:szCs w:val="24"/>
          <w:u w:val="single"/>
          <w:lang w:eastAsia="cs-CZ"/>
        </w:rPr>
        <w:t>30.11. 2022</w:t>
      </w:r>
      <w:proofErr w:type="gramEnd"/>
      <w:r w:rsidRPr="00301679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v 9.15 hod. divadlo SMÍŠEK v MŠ </w:t>
      </w:r>
    </w:p>
    <w:p w14:paraId="5AD8658B" w14:textId="2CBAF287" w:rsidR="00301679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Děti shlédly</w:t>
      </w:r>
      <w:r w:rsidR="00301679" w:rsidRPr="00301679">
        <w:rPr>
          <w:rFonts w:eastAsia="Times New Roman" w:cstheme="minorHAnsi"/>
          <w:bCs/>
          <w:sz w:val="24"/>
          <w:szCs w:val="24"/>
          <w:lang w:eastAsia="cs-CZ"/>
        </w:rPr>
        <w:t xml:space="preserve"> pohádku</w:t>
      </w:r>
      <w:r w:rsidR="00301679" w:rsidRPr="00301679">
        <w:rPr>
          <w:rFonts w:eastAsia="Times New Roman" w:cstheme="minorHAnsi"/>
          <w:b/>
          <w:sz w:val="24"/>
          <w:szCs w:val="24"/>
          <w:lang w:eastAsia="cs-CZ"/>
        </w:rPr>
        <w:t xml:space="preserve">: PEKELNĚ ROHATÁ </w:t>
      </w:r>
      <w:proofErr w:type="gramStart"/>
      <w:r w:rsidR="00301679" w:rsidRPr="00301679">
        <w:rPr>
          <w:rFonts w:eastAsia="Times New Roman" w:cstheme="minorHAnsi"/>
          <w:b/>
          <w:sz w:val="24"/>
          <w:szCs w:val="24"/>
          <w:lang w:eastAsia="cs-CZ"/>
        </w:rPr>
        <w:t>POHÁDKA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    </w:t>
      </w:r>
      <w:r w:rsidR="00301679" w:rsidRPr="00047DB1">
        <w:rPr>
          <w:rFonts w:eastAsia="Times New Roman" w:cstheme="minorHAnsi"/>
          <w:sz w:val="24"/>
          <w:szCs w:val="24"/>
          <w:lang w:eastAsia="cs-CZ"/>
        </w:rPr>
        <w:t>Cena</w:t>
      </w:r>
      <w:proofErr w:type="gramEnd"/>
      <w:r w:rsidR="00301679" w:rsidRPr="00047DB1">
        <w:rPr>
          <w:rFonts w:eastAsia="Times New Roman" w:cstheme="minorHAnsi"/>
          <w:sz w:val="24"/>
          <w:szCs w:val="24"/>
          <w:lang w:eastAsia="cs-CZ"/>
        </w:rPr>
        <w:t xml:space="preserve"> 45,- Kč</w:t>
      </w:r>
    </w:p>
    <w:p w14:paraId="11DA4CF0" w14:textId="60CA1314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sz w:val="24"/>
          <w:szCs w:val="24"/>
          <w:lang w:eastAsia="cs-CZ"/>
        </w:rPr>
      </w:pPr>
      <w:r w:rsidRPr="00047DB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V pátek 2. 12. 2022  -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 předškolní děti mohly</w:t>
      </w:r>
      <w:r w:rsidRPr="00047DB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 xml:space="preserve"> spát v MŠ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  </w:t>
      </w:r>
    </w:p>
    <w:p w14:paraId="7EC64BFB" w14:textId="550BEE44" w:rsidR="00047DB1" w:rsidRDefault="00047DB1" w:rsidP="00047DB1">
      <w:pPr>
        <w:spacing w:after="0" w:line="240" w:lineRule="auto"/>
        <w:ind w:left="357"/>
        <w:rPr>
          <w:rFonts w:cstheme="minorHAnsi"/>
          <w:b/>
          <w:color w:val="FF505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Pr="00047DB1">
        <w:rPr>
          <w:rFonts w:cstheme="minorHAnsi"/>
          <w:b/>
          <w:sz w:val="24"/>
          <w:szCs w:val="24"/>
        </w:rPr>
        <w:t xml:space="preserve">Sraz: PÁTEK </w:t>
      </w:r>
      <w:r w:rsidRPr="00047DB1">
        <w:rPr>
          <w:rFonts w:cstheme="minorHAnsi"/>
          <w:b/>
          <w:color w:val="FF5050"/>
          <w:sz w:val="24"/>
          <w:szCs w:val="24"/>
        </w:rPr>
        <w:t>18:00 hod</w:t>
      </w:r>
      <w:r w:rsidRPr="00047DB1">
        <w:rPr>
          <w:rFonts w:cstheme="minorHAnsi"/>
          <w:b/>
          <w:sz w:val="24"/>
          <w:szCs w:val="24"/>
        </w:rPr>
        <w:t xml:space="preserve">. Vyzvednutí: SOBOTA </w:t>
      </w:r>
      <w:r w:rsidRPr="00047DB1">
        <w:rPr>
          <w:rFonts w:cstheme="minorHAnsi"/>
          <w:b/>
          <w:color w:val="FF5050"/>
          <w:sz w:val="24"/>
          <w:szCs w:val="24"/>
        </w:rPr>
        <w:t>8:30 hod.</w:t>
      </w:r>
    </w:p>
    <w:p w14:paraId="71444E40" w14:textId="77777777" w:rsidR="00047DB1" w:rsidRDefault="00047DB1" w:rsidP="00047DB1">
      <w:pPr>
        <w:spacing w:after="0"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Děti čekala</w:t>
      </w:r>
      <w:r w:rsidRPr="00047DB1">
        <w:rPr>
          <w:rFonts w:cstheme="minorHAnsi"/>
          <w:sz w:val="24"/>
          <w:szCs w:val="24"/>
        </w:rPr>
        <w:t xml:space="preserve"> spousta zábavy, pyžamová diskotéka, stezka po školce, a také plnění </w:t>
      </w:r>
      <w:r>
        <w:rPr>
          <w:rFonts w:cstheme="minorHAnsi"/>
          <w:sz w:val="24"/>
          <w:szCs w:val="24"/>
        </w:rPr>
        <w:t xml:space="preserve">   </w:t>
      </w:r>
    </w:p>
    <w:p w14:paraId="620AE8A9" w14:textId="014334F7" w:rsidR="00047DB1" w:rsidRPr="00047DB1" w:rsidRDefault="00047DB1" w:rsidP="00047DB1">
      <w:pPr>
        <w:spacing w:after="0"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vánočních úkolů, vánoční tradice…</w:t>
      </w:r>
    </w:p>
    <w:p w14:paraId="7E4E312E" w14:textId="499C9314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V úterý, </w:t>
      </w:r>
      <w:proofErr w:type="gramStart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6.12. 2022</w:t>
      </w:r>
      <w:proofErr w:type="gramEnd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dopoledne „Mikulášská nadílka“ v MŠ</w:t>
      </w:r>
    </w:p>
    <w:p w14:paraId="18C1A7CD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V úterý, 6. 12. 2022 v 15.15 hod. KOŤATA</w:t>
      </w:r>
    </w:p>
    <w:p w14:paraId="6EB7285C" w14:textId="5A908837" w:rsidR="00047DB1" w:rsidRPr="00047DB1" w:rsidRDefault="00047DB1" w:rsidP="00047DB1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047DB1">
        <w:rPr>
          <w:rFonts w:eastAsia="Times New Roman" w:cstheme="minorHAnsi"/>
          <w:sz w:val="24"/>
          <w:szCs w:val="24"/>
        </w:rPr>
        <w:t>„ČERTOVSKÁ BESÍDKA“ pro rodiče.</w:t>
      </w:r>
    </w:p>
    <w:p w14:paraId="039439CD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Ve středu, 7. 12. 2022 od 15.15 hod. BROUČCI</w:t>
      </w:r>
    </w:p>
    <w:p w14:paraId="30771A24" w14:textId="5A95934C" w:rsidR="00047DB1" w:rsidRPr="00047DB1" w:rsidRDefault="00047DB1" w:rsidP="00047DB1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047DB1">
        <w:rPr>
          <w:rFonts w:eastAsia="Times New Roman" w:cstheme="minorHAnsi"/>
          <w:sz w:val="24"/>
          <w:szCs w:val="24"/>
        </w:rPr>
        <w:t xml:space="preserve"> „ČERTOVSKÁ BESÍDKA“ pro rodiče.</w:t>
      </w:r>
    </w:p>
    <w:p w14:paraId="64329D22" w14:textId="2B091B8F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Ve s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tředu 7. 12. v 15.00 h. vystoupilo</w:t>
      </w: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12 dětí z KOŤÁTEK</w:t>
      </w:r>
    </w:p>
    <w:p w14:paraId="4BF6C140" w14:textId="15BEDAB6" w:rsidR="00047DB1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47DB1">
        <w:rPr>
          <w:rFonts w:eastAsia="Times New Roman" w:cstheme="minorHAnsi"/>
          <w:sz w:val="24"/>
          <w:szCs w:val="24"/>
          <w:lang w:eastAsia="cs-CZ"/>
        </w:rPr>
        <w:t xml:space="preserve">na Vánočním jarmarku na náměstí s hudebně tanečním programem  „VÁNOČNÍ </w:t>
      </w:r>
      <w:proofErr w:type="gramStart"/>
      <w:r w:rsidRPr="00047DB1">
        <w:rPr>
          <w:rFonts w:eastAsia="Times New Roman" w:cstheme="minorHAnsi"/>
          <w:sz w:val="24"/>
          <w:szCs w:val="24"/>
          <w:lang w:eastAsia="cs-CZ"/>
        </w:rPr>
        <w:t xml:space="preserve">PEKÁRNA“ </w:t>
      </w:r>
      <w:r>
        <w:rPr>
          <w:rFonts w:eastAsia="Times New Roman" w:cstheme="minorHAnsi"/>
          <w:sz w:val="24"/>
          <w:szCs w:val="24"/>
          <w:lang w:eastAsia="cs-CZ"/>
        </w:rPr>
        <w:t>.</w:t>
      </w:r>
      <w:proofErr w:type="gramEnd"/>
    </w:p>
    <w:p w14:paraId="546092A9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Ve čtvrtek, </w:t>
      </w:r>
      <w:proofErr w:type="gramStart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8.12. 2022</w:t>
      </w:r>
      <w:proofErr w:type="gramEnd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OD 15.15 hod. MOTÝLCI</w:t>
      </w:r>
    </w:p>
    <w:p w14:paraId="1B7B5344" w14:textId="0B6989DB" w:rsidR="00047DB1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47DB1">
        <w:rPr>
          <w:rFonts w:eastAsia="Times New Roman" w:cstheme="minorHAnsi"/>
          <w:sz w:val="24"/>
          <w:szCs w:val="24"/>
          <w:lang w:eastAsia="cs-CZ"/>
        </w:rPr>
        <w:t>Besídka pro rodiče „ČERTOVSKÁ“</w:t>
      </w:r>
    </w:p>
    <w:p w14:paraId="6536166B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Ve čtvrtek, </w:t>
      </w:r>
      <w:proofErr w:type="gramStart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15.12. od</w:t>
      </w:r>
      <w:proofErr w:type="gramEnd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14.30 hod.- průběžně KUŘÁTKA</w:t>
      </w:r>
    </w:p>
    <w:p w14:paraId="0E185598" w14:textId="51E15DC1" w:rsidR="00047DB1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47DB1">
        <w:rPr>
          <w:rFonts w:eastAsia="Times New Roman" w:cstheme="minorHAnsi"/>
          <w:sz w:val="24"/>
          <w:szCs w:val="24"/>
          <w:lang w:eastAsia="cs-CZ"/>
        </w:rPr>
        <w:t>„Vánoční dílnička – tvoření s rodiči“</w:t>
      </w:r>
    </w:p>
    <w:p w14:paraId="569861EA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b/>
          <w:sz w:val="24"/>
          <w:szCs w:val="24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V pondělí, </w:t>
      </w:r>
      <w:proofErr w:type="gramStart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12.12</w:t>
      </w:r>
      <w:proofErr w:type="gramEnd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.  </w:t>
      </w:r>
      <w:r w:rsidRPr="00047DB1">
        <w:rPr>
          <w:rFonts w:eastAsia="Times New Roman" w:cstheme="minorHAnsi"/>
          <w:b/>
          <w:sz w:val="24"/>
          <w:szCs w:val="24"/>
          <w:lang w:eastAsia="cs-CZ"/>
        </w:rPr>
        <w:t>VÁNOČNÍ NADÍLKA“ dopoledne v MŠ</w:t>
      </w:r>
    </w:p>
    <w:p w14:paraId="73C94A8E" w14:textId="65756728" w:rsidR="00047DB1" w:rsidRPr="00047DB1" w:rsidRDefault="00047DB1" w:rsidP="00047D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47DB1">
        <w:rPr>
          <w:rFonts w:eastAsia="Times New Roman" w:cstheme="minorHAnsi"/>
          <w:b/>
          <w:sz w:val="24"/>
          <w:szCs w:val="24"/>
        </w:rPr>
        <w:t xml:space="preserve">    </w:t>
      </w:r>
      <w:r>
        <w:rPr>
          <w:rFonts w:eastAsia="Times New Roman" w:cstheme="minorHAnsi"/>
          <w:b/>
          <w:sz w:val="24"/>
          <w:szCs w:val="24"/>
        </w:rPr>
        <w:t xml:space="preserve">      </w:t>
      </w:r>
      <w:r w:rsidRPr="00047DB1">
        <w:rPr>
          <w:rFonts w:eastAsia="Times New Roman" w:cstheme="minorHAnsi"/>
          <w:b/>
          <w:sz w:val="24"/>
          <w:szCs w:val="24"/>
        </w:rPr>
        <w:t xml:space="preserve">  </w:t>
      </w:r>
      <w:r w:rsidRPr="00047DB1">
        <w:rPr>
          <w:rFonts w:eastAsia="Times New Roman" w:cstheme="minorHAnsi"/>
          <w:sz w:val="24"/>
          <w:szCs w:val="24"/>
        </w:rPr>
        <w:t xml:space="preserve">KOŤATA, KUŘÁTKA, BROUČCI A MOTÝLCI </w:t>
      </w:r>
    </w:p>
    <w:p w14:paraId="0C3E16E9" w14:textId="4A378DC9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ind w:left="644"/>
        <w:rPr>
          <w:rFonts w:eastAsia="Times New Roman" w:cstheme="minorHAnsi"/>
          <w:b/>
          <w:sz w:val="24"/>
          <w:szCs w:val="24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V pátek, </w:t>
      </w:r>
      <w:proofErr w:type="gramStart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16.12. v 9.45</w:t>
      </w:r>
      <w:proofErr w:type="gramEnd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hod. </w:t>
      </w:r>
      <w:r>
        <w:rPr>
          <w:rFonts w:eastAsia="Times New Roman" w:cstheme="minorHAnsi"/>
          <w:b/>
          <w:sz w:val="24"/>
          <w:szCs w:val="24"/>
          <w:lang w:eastAsia="cs-CZ"/>
        </w:rPr>
        <w:t>navštívili</w:t>
      </w:r>
      <w:r w:rsidRPr="00047DB1">
        <w:rPr>
          <w:rFonts w:eastAsia="Times New Roman" w:cstheme="minorHAnsi"/>
          <w:b/>
          <w:sz w:val="24"/>
          <w:szCs w:val="24"/>
          <w:lang w:eastAsia="cs-CZ"/>
        </w:rPr>
        <w:t xml:space="preserve"> MOTÝLCI a KOŤATA</w:t>
      </w:r>
    </w:p>
    <w:p w14:paraId="45019CB8" w14:textId="59C916F2" w:rsidR="00047DB1" w:rsidRPr="00047DB1" w:rsidRDefault="00047DB1" w:rsidP="00047DB1">
      <w:pPr>
        <w:spacing w:after="0" w:line="240" w:lineRule="auto"/>
        <w:ind w:left="64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Š Janáčkovo náměstí a shlédli</w:t>
      </w:r>
      <w:r w:rsidRPr="00047DB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Vánoční představení dětí </w:t>
      </w:r>
      <w:r w:rsidRPr="00047DB1">
        <w:rPr>
          <w:rFonts w:eastAsia="Times New Roman" w:cstheme="minorHAnsi"/>
          <w:sz w:val="24"/>
          <w:szCs w:val="24"/>
        </w:rPr>
        <w:t xml:space="preserve">ze </w:t>
      </w:r>
      <w:proofErr w:type="gramStart"/>
      <w:r w:rsidRPr="00047DB1">
        <w:rPr>
          <w:rFonts w:eastAsia="Times New Roman" w:cstheme="minorHAnsi"/>
          <w:sz w:val="24"/>
          <w:szCs w:val="24"/>
        </w:rPr>
        <w:t>třídy 2.A ZŠJN</w:t>
      </w:r>
      <w:proofErr w:type="gramEnd"/>
    </w:p>
    <w:p w14:paraId="614D2291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proofErr w:type="gramStart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19.1. 2023</w:t>
      </w:r>
      <w:proofErr w:type="gramEnd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v 9.30 hod. kino MÍR</w:t>
      </w:r>
    </w:p>
    <w:p w14:paraId="67340285" w14:textId="77777777" w:rsidR="00047DB1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KOŤATA, BROUČCI A MOTÝLCI </w:t>
      </w:r>
    </w:p>
    <w:p w14:paraId="22F1C3FD" w14:textId="5F02DB4F" w:rsidR="00047DB1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Cs/>
          <w:sz w:val="24"/>
          <w:szCs w:val="24"/>
          <w:lang w:eastAsia="cs-CZ"/>
        </w:rPr>
        <w:t>Děti shlédly</w:t>
      </w:r>
      <w:r w:rsidRPr="00047DB1">
        <w:rPr>
          <w:rFonts w:eastAsia="Times New Roman" w:cstheme="minorHAnsi"/>
          <w:bCs/>
          <w:sz w:val="24"/>
          <w:szCs w:val="24"/>
          <w:lang w:eastAsia="cs-CZ"/>
        </w:rPr>
        <w:t xml:space="preserve"> pásmo pohádek „Z </w:t>
      </w:r>
      <w:proofErr w:type="gramStart"/>
      <w:r w:rsidRPr="00047DB1">
        <w:rPr>
          <w:rFonts w:eastAsia="Times New Roman" w:cstheme="minorHAnsi"/>
          <w:bCs/>
          <w:sz w:val="24"/>
          <w:szCs w:val="24"/>
          <w:lang w:eastAsia="cs-CZ"/>
        </w:rPr>
        <w:t>televize“</w:t>
      </w:r>
      <w:r>
        <w:rPr>
          <w:rFonts w:eastAsia="Times New Roman" w:cstheme="minorHAnsi"/>
          <w:bCs/>
          <w:sz w:val="24"/>
          <w:szCs w:val="24"/>
          <w:lang w:eastAsia="cs-CZ"/>
        </w:rPr>
        <w:t xml:space="preserve">    </w:t>
      </w:r>
      <w:r w:rsidRPr="00047DB1">
        <w:rPr>
          <w:rFonts w:eastAsia="Times New Roman" w:cstheme="minorHAnsi"/>
          <w:sz w:val="24"/>
          <w:szCs w:val="24"/>
          <w:lang w:eastAsia="cs-CZ"/>
        </w:rPr>
        <w:t>Cena</w:t>
      </w:r>
      <w:proofErr w:type="gramEnd"/>
      <w:r w:rsidRPr="00047DB1">
        <w:rPr>
          <w:rFonts w:eastAsia="Times New Roman" w:cstheme="minorHAnsi"/>
          <w:sz w:val="24"/>
          <w:szCs w:val="24"/>
          <w:lang w:eastAsia="cs-CZ"/>
        </w:rPr>
        <w:t xml:space="preserve"> 50,- Kč</w:t>
      </w:r>
    </w:p>
    <w:p w14:paraId="2FF87D3B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Lyžařská školička </w:t>
      </w:r>
      <w:proofErr w:type="spellStart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Annaberg</w:t>
      </w:r>
      <w:proofErr w:type="spellEnd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Andělská hora </w:t>
      </w:r>
    </w:p>
    <w:p w14:paraId="6AE8FC60" w14:textId="77777777" w:rsidR="00047DB1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23. 1. – 27. 1. 2023 dopoledne</w:t>
      </w:r>
    </w:p>
    <w:p w14:paraId="61ABF293" w14:textId="71AC6773" w:rsidR="00480B14" w:rsidRPr="00301679" w:rsidRDefault="00480B14" w:rsidP="005C692B">
      <w:pPr>
        <w:spacing w:after="0" w:line="240" w:lineRule="auto"/>
        <w:rPr>
          <w:rFonts w:eastAsia="Calibri" w:cstheme="minorHAnsi"/>
          <w:sz w:val="24"/>
          <w:szCs w:val="24"/>
          <w:u w:val="single"/>
        </w:rPr>
      </w:pPr>
    </w:p>
    <w:p w14:paraId="54AD515E" w14:textId="77777777" w:rsidR="00480B14" w:rsidRDefault="00480B14" w:rsidP="005C692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14:paraId="1F607809" w14:textId="37717AAC" w:rsidR="005C692B" w:rsidRPr="00047DB1" w:rsidRDefault="0036539C" w:rsidP="00DA15F9">
      <w:pPr>
        <w:pStyle w:val="Odstavecseseznamem"/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7DB1">
        <w:rPr>
          <w:rFonts w:eastAsia="Times New Roman" w:cstheme="minorHAnsi"/>
          <w:b/>
          <w:sz w:val="28"/>
          <w:szCs w:val="28"/>
          <w:u w:val="single"/>
          <w:lang w:eastAsia="cs-CZ"/>
        </w:rPr>
        <w:t xml:space="preserve">2. </w:t>
      </w:r>
      <w:r w:rsidR="00CF7CF1" w:rsidRPr="00047DB1">
        <w:rPr>
          <w:rFonts w:ascii="Calibri" w:eastAsia="Calibri" w:hAnsi="Calibri" w:cs="Calibri"/>
          <w:b/>
          <w:sz w:val="28"/>
          <w:szCs w:val="28"/>
          <w:u w:val="single"/>
        </w:rPr>
        <w:t>Druhé pololetí  20</w:t>
      </w:r>
      <w:r w:rsidR="00DA15F9" w:rsidRPr="00047DB1">
        <w:rPr>
          <w:rFonts w:ascii="Calibri" w:eastAsia="Calibri" w:hAnsi="Calibri" w:cs="Calibri"/>
          <w:b/>
          <w:sz w:val="28"/>
          <w:szCs w:val="28"/>
          <w:u w:val="single"/>
        </w:rPr>
        <w:t>22</w:t>
      </w:r>
      <w:r w:rsidR="00CF7CF1" w:rsidRPr="00047DB1">
        <w:rPr>
          <w:rFonts w:ascii="Calibri" w:eastAsia="Calibri" w:hAnsi="Calibri" w:cs="Calibri"/>
          <w:b/>
          <w:sz w:val="28"/>
          <w:szCs w:val="28"/>
          <w:u w:val="single"/>
        </w:rPr>
        <w:t>/20</w:t>
      </w:r>
      <w:r w:rsidR="00297A7F" w:rsidRPr="00047DB1">
        <w:rPr>
          <w:rFonts w:ascii="Calibri" w:eastAsia="Calibri" w:hAnsi="Calibri" w:cs="Calibri"/>
          <w:b/>
          <w:sz w:val="28"/>
          <w:szCs w:val="28"/>
          <w:u w:val="single"/>
        </w:rPr>
        <w:t>2</w:t>
      </w:r>
      <w:r w:rsidR="00DA15F9" w:rsidRPr="00047DB1">
        <w:rPr>
          <w:rFonts w:ascii="Calibri" w:eastAsia="Calibri" w:hAnsi="Calibri" w:cs="Calibri"/>
          <w:b/>
          <w:sz w:val="28"/>
          <w:szCs w:val="28"/>
          <w:u w:val="single"/>
        </w:rPr>
        <w:t>3</w:t>
      </w:r>
    </w:p>
    <w:p w14:paraId="177BFB64" w14:textId="77777777" w:rsidR="00047DB1" w:rsidRPr="00047DB1" w:rsidRDefault="00047DB1" w:rsidP="00047DB1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6E557063" w14:textId="0A802912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>1. 2. 2023 V </w:t>
      </w:r>
      <w:proofErr w:type="gramStart"/>
      <w:r w:rsidRPr="00047DB1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 xml:space="preserve">9.00 </w:t>
      </w: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hod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.</w:t>
      </w:r>
      <w:proofErr w:type="gramEnd"/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studentky </w:t>
      </w:r>
      <w:proofErr w:type="spellStart"/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SPgŠ</w:t>
      </w:r>
      <w:proofErr w:type="spellEnd"/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zahrály</w:t>
      </w:r>
    </w:p>
    <w:p w14:paraId="5B815CC2" w14:textId="621EF442" w:rsidR="00047DB1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047DB1">
        <w:rPr>
          <w:rFonts w:eastAsia="Times New Roman" w:cstheme="minorHAnsi"/>
          <w:bCs/>
          <w:sz w:val="24"/>
          <w:szCs w:val="24"/>
          <w:lang w:eastAsia="cs-CZ"/>
        </w:rPr>
        <w:t>dětem v tělocvičně školy pohádku „O dvanácti měsíčkách“</w:t>
      </w:r>
    </w:p>
    <w:p w14:paraId="0CD06B0D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8. 2. 2023 v 9.15 hod. divadlo SMÍŠEK v MŠ</w:t>
      </w:r>
    </w:p>
    <w:p w14:paraId="2DA75214" w14:textId="62D02284" w:rsidR="00047DB1" w:rsidRPr="00047DB1" w:rsidRDefault="00047DB1" w:rsidP="00047DB1">
      <w:pPr>
        <w:pStyle w:val="Odstavecseseznamem"/>
        <w:spacing w:after="0" w:line="240" w:lineRule="auto"/>
        <w:rPr>
          <w:rFonts w:eastAsia="Times New Roman" w:cstheme="minorHAnsi"/>
          <w:caps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ěti shlédly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 pohádku</w:t>
      </w:r>
      <w:r w:rsidRPr="00047DB1">
        <w:rPr>
          <w:rFonts w:eastAsia="Times New Roman" w:cstheme="minorHAnsi"/>
          <w:caps/>
          <w:sz w:val="24"/>
          <w:szCs w:val="24"/>
          <w:lang w:eastAsia="cs-CZ"/>
        </w:rPr>
        <w:t xml:space="preserve"> „Zvířátka a loupežníci“</w:t>
      </w:r>
      <w:r>
        <w:rPr>
          <w:rFonts w:eastAsia="Times New Roman" w:cstheme="minorHAnsi"/>
          <w:caps/>
          <w:sz w:val="24"/>
          <w:szCs w:val="24"/>
          <w:lang w:eastAsia="cs-CZ"/>
        </w:rPr>
        <w:t xml:space="preserve">    </w:t>
      </w:r>
      <w:r w:rsidRPr="00047DB1">
        <w:rPr>
          <w:rFonts w:eastAsia="Times New Roman" w:cstheme="minorHAnsi"/>
          <w:caps/>
          <w:sz w:val="24"/>
          <w:szCs w:val="24"/>
          <w:lang w:eastAsia="cs-CZ"/>
        </w:rPr>
        <w:t>vstupné 45,- Kč</w:t>
      </w:r>
    </w:p>
    <w:p w14:paraId="211749D4" w14:textId="488F1443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caps/>
          <w:sz w:val="24"/>
          <w:szCs w:val="24"/>
          <w:lang w:eastAsia="cs-CZ"/>
        </w:rPr>
      </w:pPr>
      <w:r w:rsidRPr="00047DB1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>v </w:t>
      </w:r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sobotu 11. 2. </w:t>
      </w:r>
      <w:proofErr w:type="gramStart"/>
      <w:r w:rsidRPr="00047DB1">
        <w:rPr>
          <w:rFonts w:eastAsia="Times New Roman" w:cstheme="minorHAnsi"/>
          <w:b/>
          <w:sz w:val="24"/>
          <w:szCs w:val="24"/>
          <w:u w:val="single"/>
          <w:lang w:eastAsia="cs-CZ"/>
        </w:rPr>
        <w:t>2023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  v 9.30</w:t>
      </w:r>
      <w:proofErr w:type="gramEnd"/>
      <w:r w:rsidRPr="00047DB1">
        <w:rPr>
          <w:rFonts w:eastAsia="Times New Roman" w:cstheme="minorHAnsi"/>
          <w:sz w:val="24"/>
          <w:szCs w:val="24"/>
          <w:lang w:eastAsia="cs-CZ"/>
        </w:rPr>
        <w:t xml:space="preserve"> a 10.30 hod. </w:t>
      </w:r>
      <w:r>
        <w:rPr>
          <w:rFonts w:eastAsia="Times New Roman" w:cstheme="minorHAnsi"/>
          <w:sz w:val="24"/>
          <w:szCs w:val="24"/>
          <w:lang w:eastAsia="cs-CZ"/>
        </w:rPr>
        <w:t>vystoupily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 některé děti z Koťátek a Motýlků s kul</w:t>
      </w:r>
      <w:r>
        <w:rPr>
          <w:rFonts w:eastAsia="Times New Roman" w:cstheme="minorHAnsi"/>
          <w:sz w:val="24"/>
          <w:szCs w:val="24"/>
          <w:lang w:eastAsia="cs-CZ"/>
        </w:rPr>
        <w:t>turním programem na radnici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  u příležitosti VÍTÁNÍ OBČÁNKŮ.</w:t>
      </w:r>
    </w:p>
    <w:p w14:paraId="01295299" w14:textId="1EC89D4E" w:rsidR="00047DB1" w:rsidRPr="005B2C18" w:rsidRDefault="00047DB1" w:rsidP="005B2C1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caps/>
          <w:sz w:val="24"/>
          <w:szCs w:val="24"/>
          <w:lang w:eastAsia="cs-CZ"/>
        </w:rPr>
      </w:pPr>
      <w:r w:rsidRPr="00047DB1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>VE DNECH od 13. 2. do 17. 2.</w:t>
      </w:r>
      <w:r w:rsidRPr="00047DB1">
        <w:rPr>
          <w:rFonts w:eastAsia="Times New Roman" w:cstheme="minorHAnsi"/>
          <w:caps/>
          <w:sz w:val="24"/>
          <w:szCs w:val="24"/>
          <w:u w:val="single"/>
          <w:lang w:eastAsia="cs-CZ"/>
        </w:rPr>
        <w:t xml:space="preserve"> </w:t>
      </w:r>
      <w:proofErr w:type="gramStart"/>
      <w:r w:rsidRPr="00047DB1">
        <w:rPr>
          <w:rFonts w:eastAsia="Times New Roman" w:cstheme="minorHAnsi"/>
          <w:sz w:val="24"/>
          <w:szCs w:val="24"/>
          <w:u w:val="single"/>
          <w:lang w:eastAsia="cs-CZ"/>
        </w:rPr>
        <w:t>prob</w:t>
      </w:r>
      <w:r>
        <w:rPr>
          <w:rFonts w:eastAsia="Times New Roman" w:cstheme="minorHAnsi"/>
          <w:sz w:val="24"/>
          <w:szCs w:val="24"/>
          <w:u w:val="single"/>
          <w:lang w:eastAsia="cs-CZ"/>
        </w:rPr>
        <w:t>ěhl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Pr="00047DB1">
        <w:rPr>
          <w:rFonts w:eastAsia="Times New Roman" w:cstheme="minorHAnsi"/>
          <w:b/>
          <w:sz w:val="24"/>
          <w:szCs w:val="24"/>
          <w:lang w:eastAsia="cs-CZ"/>
        </w:rPr>
        <w:t>MASOPUSTNÍ</w:t>
      </w:r>
      <w:proofErr w:type="gramEnd"/>
      <w:r w:rsidRPr="00047DB1">
        <w:rPr>
          <w:rFonts w:eastAsia="Times New Roman" w:cstheme="minorHAnsi"/>
          <w:b/>
          <w:sz w:val="24"/>
          <w:szCs w:val="24"/>
          <w:lang w:eastAsia="cs-CZ"/>
        </w:rPr>
        <w:t xml:space="preserve"> TÝDEN, </w:t>
      </w:r>
      <w:r>
        <w:rPr>
          <w:rFonts w:eastAsia="Times New Roman" w:cstheme="minorHAnsi"/>
          <w:sz w:val="24"/>
          <w:szCs w:val="24"/>
          <w:lang w:eastAsia="cs-CZ"/>
        </w:rPr>
        <w:t>děti mohly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 chodit v maskách, 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ve čtvrtek 16. 2. </w:t>
      </w:r>
      <w:r>
        <w:rPr>
          <w:rFonts w:eastAsia="Times New Roman" w:cstheme="minorHAnsi"/>
          <w:sz w:val="24"/>
          <w:szCs w:val="24"/>
          <w:lang w:eastAsia="cs-CZ"/>
        </w:rPr>
        <w:t>dopoledne jsme měli</w:t>
      </w:r>
      <w:r w:rsidRPr="00047DB1">
        <w:rPr>
          <w:rFonts w:eastAsia="Times New Roman" w:cstheme="minorHAnsi"/>
          <w:sz w:val="24"/>
          <w:szCs w:val="24"/>
          <w:lang w:eastAsia="cs-CZ"/>
        </w:rPr>
        <w:t xml:space="preserve"> Koblížkovou nadílku s masopustním veselím v tělocvičně MŠ.</w:t>
      </w:r>
    </w:p>
    <w:p w14:paraId="29527360" w14:textId="77777777" w:rsidR="00047DB1" w:rsidRPr="00047DB1" w:rsidRDefault="00047DB1" w:rsidP="00047DB1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caps/>
          <w:sz w:val="24"/>
          <w:szCs w:val="24"/>
          <w:lang w:eastAsia="cs-CZ"/>
        </w:rPr>
      </w:pPr>
      <w:r w:rsidRPr="00047DB1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 xml:space="preserve">jarní </w:t>
      </w:r>
      <w:proofErr w:type="gramStart"/>
      <w:r w:rsidRPr="00047DB1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>prázdniny  20</w:t>
      </w:r>
      <w:proofErr w:type="gramEnd"/>
      <w:r w:rsidRPr="00047DB1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 xml:space="preserve">. 2. – 24. 2. 2023 </w:t>
      </w:r>
      <w:r w:rsidRPr="00047DB1">
        <w:rPr>
          <w:rFonts w:eastAsia="Times New Roman" w:cstheme="minorHAnsi"/>
          <w:caps/>
          <w:sz w:val="24"/>
          <w:szCs w:val="24"/>
          <w:lang w:eastAsia="cs-CZ"/>
        </w:rPr>
        <w:t xml:space="preserve"> </w:t>
      </w:r>
    </w:p>
    <w:p w14:paraId="1C4DA405" w14:textId="4D8A1250" w:rsidR="00047DB1" w:rsidRPr="005B2C18" w:rsidRDefault="005B2C18" w:rsidP="005B2C18">
      <w:pPr>
        <w:pStyle w:val="Odstavecseseznamem"/>
        <w:spacing w:after="0" w:line="240" w:lineRule="auto"/>
        <w:rPr>
          <w:rFonts w:eastAsia="Times New Roman" w:cstheme="minorHAnsi"/>
          <w:caps/>
          <w:sz w:val="24"/>
          <w:szCs w:val="24"/>
          <w:lang w:eastAsia="cs-CZ"/>
        </w:rPr>
      </w:pPr>
      <w:r>
        <w:rPr>
          <w:rFonts w:eastAsia="Times New Roman" w:cstheme="minorHAnsi"/>
          <w:caps/>
          <w:sz w:val="24"/>
          <w:szCs w:val="24"/>
          <w:lang w:eastAsia="cs-CZ"/>
        </w:rPr>
        <w:t xml:space="preserve">mš v provozu </w:t>
      </w:r>
      <w:r w:rsidRPr="005B2C18">
        <w:rPr>
          <w:rFonts w:eastAsia="Times New Roman" w:cstheme="minorHAnsi"/>
          <w:caps/>
          <w:sz w:val="24"/>
          <w:szCs w:val="24"/>
          <w:lang w:eastAsia="cs-CZ"/>
        </w:rPr>
        <w:t xml:space="preserve"> </w:t>
      </w:r>
    </w:p>
    <w:p w14:paraId="38A45085" w14:textId="2E8F1575" w:rsidR="005B2C18" w:rsidRPr="005B2C18" w:rsidRDefault="005B2C18" w:rsidP="005B2C18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bookmarkStart w:id="1" w:name="_Hlk98237035"/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Ve středu, 1. 3. 2023 V 9.00 hod. – 10.30 </w:t>
      </w:r>
      <w:proofErr w:type="gramStart"/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>hod</w:t>
      </w:r>
      <w:r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   </w:t>
      </w:r>
      <w:r>
        <w:rPr>
          <w:rFonts w:eastAsiaTheme="minorHAnsi" w:cstheme="minorHAnsi"/>
          <w:sz w:val="24"/>
          <w:szCs w:val="24"/>
          <w:lang w:eastAsia="en-US"/>
        </w:rPr>
        <w:t>navštívili</w:t>
      </w:r>
      <w:proofErr w:type="gramEnd"/>
      <w:r w:rsidRPr="005B2C18">
        <w:rPr>
          <w:rFonts w:eastAsiaTheme="minorHAnsi" w:cstheme="minorHAnsi"/>
          <w:sz w:val="24"/>
          <w:szCs w:val="24"/>
          <w:lang w:eastAsia="en-US"/>
        </w:rPr>
        <w:t xml:space="preserve"> předškoláci 1. třídy </w:t>
      </w:r>
      <w:r>
        <w:rPr>
          <w:rFonts w:eastAsiaTheme="minorHAnsi" w:cstheme="minorHAnsi"/>
          <w:sz w:val="24"/>
          <w:szCs w:val="24"/>
          <w:lang w:eastAsia="en-US"/>
        </w:rPr>
        <w:t xml:space="preserve">             </w:t>
      </w:r>
      <w:r w:rsidRPr="005B2C18">
        <w:rPr>
          <w:rFonts w:eastAsiaTheme="minorHAnsi" w:cstheme="minorHAnsi"/>
          <w:sz w:val="24"/>
          <w:szCs w:val="24"/>
          <w:lang w:eastAsia="en-US"/>
        </w:rPr>
        <w:t>na ZŠ Dvořákův</w:t>
      </w:r>
      <w:r>
        <w:rPr>
          <w:rFonts w:eastAsiaTheme="minorHAnsi" w:cstheme="minorHAnsi"/>
          <w:sz w:val="24"/>
          <w:szCs w:val="24"/>
          <w:lang w:eastAsia="en-US"/>
        </w:rPr>
        <w:t xml:space="preserve"> okruh, seznámili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se s prostředím školy, výukou…</w:t>
      </w:r>
    </w:p>
    <w:p w14:paraId="12B1D7C9" w14:textId="77777777" w:rsidR="005B2C18" w:rsidRPr="005B2C18" w:rsidRDefault="005B2C18" w:rsidP="005B2C18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lastRenderedPageBreak/>
        <w:t>Ve čtvrtek 9. 3. 2023 V 10.00 hod.</w:t>
      </w:r>
    </w:p>
    <w:p w14:paraId="3684BAD4" w14:textId="23885D23" w:rsidR="005B2C18" w:rsidRPr="005B2C18" w:rsidRDefault="005B2C18" w:rsidP="005B2C18">
      <w:pPr>
        <w:spacing w:after="0" w:line="240" w:lineRule="auto"/>
        <w:ind w:left="714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navštívila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Koťata knihovnu na Jiráskové ulici a </w:t>
      </w:r>
      <w:r>
        <w:rPr>
          <w:rFonts w:eastAsiaTheme="minorHAnsi" w:cstheme="minorHAnsi"/>
          <w:sz w:val="24"/>
          <w:szCs w:val="24"/>
          <w:lang w:eastAsia="en-US"/>
        </w:rPr>
        <w:t xml:space="preserve">seznámila </w:t>
      </w:r>
      <w:r w:rsidRPr="005B2C18">
        <w:rPr>
          <w:rFonts w:eastAsiaTheme="minorHAnsi" w:cstheme="minorHAnsi"/>
          <w:sz w:val="24"/>
          <w:szCs w:val="24"/>
          <w:lang w:eastAsia="en-US"/>
        </w:rPr>
        <w:t>se s prostředím</w:t>
      </w:r>
    </w:p>
    <w:p w14:paraId="1D00235F" w14:textId="77777777" w:rsidR="005B2C18" w:rsidRPr="005B2C18" w:rsidRDefault="005B2C18" w:rsidP="005B2C18">
      <w:pPr>
        <w:numPr>
          <w:ilvl w:val="0"/>
          <w:numId w:val="26"/>
        </w:numPr>
        <w:spacing w:after="0" w:line="240" w:lineRule="auto"/>
        <w:contextualSpacing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Ve středu, 9.30 </w:t>
      </w:r>
      <w:proofErr w:type="gramStart"/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>h.  22</w:t>
      </w:r>
      <w:proofErr w:type="gramEnd"/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>. 3. 2023 KOŤATA</w:t>
      </w:r>
      <w:r w:rsidRPr="005B2C18">
        <w:rPr>
          <w:rFonts w:eastAsiaTheme="minorHAnsi" w:cstheme="minorHAnsi"/>
          <w:sz w:val="24"/>
          <w:szCs w:val="24"/>
          <w:u w:val="single"/>
          <w:lang w:eastAsia="en-US"/>
        </w:rPr>
        <w:t xml:space="preserve">  - DINO - VELIKONOCE</w:t>
      </w:r>
    </w:p>
    <w:p w14:paraId="6FEF2380" w14:textId="11A38870" w:rsidR="005B2C18" w:rsidRPr="005B2C18" w:rsidRDefault="005B2C18" w:rsidP="005B2C18">
      <w:pPr>
        <w:spacing w:after="0" w:line="240" w:lineRule="auto"/>
        <w:ind w:left="714"/>
        <w:contextualSpacing/>
        <w:rPr>
          <w:rFonts w:eastAsia="Times New Roman" w:cstheme="minorHAnsi"/>
          <w:sz w:val="24"/>
          <w:szCs w:val="24"/>
        </w:rPr>
      </w:pPr>
      <w:r w:rsidRPr="005B2C18">
        <w:rPr>
          <w:rFonts w:eastAsia="Times New Roman" w:cstheme="minorHAnsi"/>
          <w:sz w:val="24"/>
          <w:szCs w:val="24"/>
        </w:rPr>
        <w:t>Velikonoční tvoření</w:t>
      </w:r>
    </w:p>
    <w:p w14:paraId="4431E361" w14:textId="77777777" w:rsidR="005B2C18" w:rsidRPr="005B2C18" w:rsidRDefault="005B2C18" w:rsidP="005B2C18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>Ve středu 22. 3. 2023 od 13.00 do 16.00 hod.</w:t>
      </w:r>
    </w:p>
    <w:p w14:paraId="03B9A1D6" w14:textId="1D35DE8E" w:rsidR="005B2C18" w:rsidRPr="005B2C18" w:rsidRDefault="005B2C18" w:rsidP="005B2C18">
      <w:pPr>
        <w:spacing w:after="0" w:line="240" w:lineRule="auto"/>
        <w:ind w:left="714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proběhl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na všech mateřských školách zápis pro náhradní MŠ v době letních prázdnin. </w:t>
      </w:r>
    </w:p>
    <w:p w14:paraId="03822E37" w14:textId="77777777" w:rsidR="005B2C18" w:rsidRPr="005B2C18" w:rsidRDefault="005B2C18" w:rsidP="005B2C18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>Ve středu, 29. 3. 2023 V 9.00 hod. – 10.30 hod</w:t>
      </w:r>
    </w:p>
    <w:p w14:paraId="6F04A08D" w14:textId="3BD3433B" w:rsidR="005B2C18" w:rsidRPr="005B2C18" w:rsidRDefault="005B2C18" w:rsidP="005B2C18">
      <w:pPr>
        <w:spacing w:after="0" w:line="240" w:lineRule="auto"/>
        <w:ind w:left="714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navštívili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předškoláci 1. třídy na ZŠ Smetanův</w:t>
      </w:r>
      <w:r>
        <w:rPr>
          <w:rFonts w:eastAsiaTheme="minorHAnsi" w:cstheme="minorHAnsi"/>
          <w:sz w:val="24"/>
          <w:szCs w:val="24"/>
          <w:lang w:eastAsia="en-US"/>
        </w:rPr>
        <w:t xml:space="preserve"> okruh, seznámili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se s prostředím školy, výukou…</w:t>
      </w:r>
      <w:bookmarkEnd w:id="1"/>
    </w:p>
    <w:p w14:paraId="1F9046E6" w14:textId="77777777" w:rsidR="005B2C18" w:rsidRPr="005B2C18" w:rsidRDefault="005B2C18" w:rsidP="005B2C18">
      <w:pPr>
        <w:numPr>
          <w:ilvl w:val="0"/>
          <w:numId w:val="26"/>
        </w:numPr>
        <w:spacing w:after="0" w:line="240" w:lineRule="auto"/>
        <w:ind w:left="714" w:hanging="357"/>
        <w:contextualSpacing/>
        <w:rPr>
          <w:rFonts w:eastAsiaTheme="minorHAnsi" w:cstheme="minorHAnsi"/>
          <w:b/>
          <w:sz w:val="24"/>
          <w:szCs w:val="24"/>
          <w:u w:val="single"/>
          <w:lang w:eastAsia="en-US"/>
        </w:rPr>
      </w:pPr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>Ve čtvrtek, 30. 3. 2023 V 15.15 hod.</w:t>
      </w:r>
    </w:p>
    <w:p w14:paraId="7CFC9AD3" w14:textId="36848877" w:rsidR="005B2C18" w:rsidRPr="005B2C18" w:rsidRDefault="005B2C18" w:rsidP="005B2C18">
      <w:pPr>
        <w:spacing w:after="0" w:line="240" w:lineRule="auto"/>
        <w:ind w:left="714"/>
        <w:contextualSpacing/>
        <w:rPr>
          <w:rFonts w:eastAsiaTheme="minorHAnsi" w:cstheme="minorHAnsi"/>
          <w:sz w:val="24"/>
          <w:szCs w:val="24"/>
          <w:u w:val="single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proběhly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ve třídě Koťátek pro rodiče a děti, které půjdou v září 2023 do 1. třídy ZŠ </w:t>
      </w:r>
      <w:r w:rsidRPr="005B2C18">
        <w:rPr>
          <w:rFonts w:eastAsiaTheme="minorHAnsi" w:cstheme="minorHAnsi"/>
          <w:color w:val="FF0000"/>
          <w:sz w:val="24"/>
          <w:szCs w:val="24"/>
          <w:lang w:eastAsia="en-US"/>
        </w:rPr>
        <w:t>„Hrátky s písmenky a matematikou“</w:t>
      </w:r>
    </w:p>
    <w:p w14:paraId="02E189D4" w14:textId="77777777" w:rsidR="005B2C18" w:rsidRDefault="005B2C18" w:rsidP="005B2C18">
      <w:pPr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5B2C18">
        <w:rPr>
          <w:rFonts w:eastAsiaTheme="minorHAnsi" w:cstheme="minorHAnsi"/>
          <w:sz w:val="24"/>
          <w:szCs w:val="24"/>
          <w:lang w:eastAsia="en-US"/>
        </w:rPr>
        <w:t xml:space="preserve">         </w:t>
      </w:r>
      <w:r>
        <w:rPr>
          <w:rFonts w:eastAsiaTheme="minorHAnsi" w:cstheme="minorHAnsi"/>
          <w:sz w:val="24"/>
          <w:szCs w:val="24"/>
          <w:lang w:eastAsia="en-US"/>
        </w:rPr>
        <w:t xml:space="preserve">    </w:t>
      </w:r>
      <w:r w:rsidRPr="005B2C18">
        <w:rPr>
          <w:rFonts w:eastAsiaTheme="minorHAnsi" w:cstheme="minorHAnsi"/>
          <w:sz w:val="24"/>
          <w:szCs w:val="24"/>
          <w:lang w:eastAsia="en-US"/>
        </w:rPr>
        <w:t>(ukázka čtenářské a matematické gramotnos</w:t>
      </w:r>
      <w:r>
        <w:rPr>
          <w:rFonts w:eastAsiaTheme="minorHAnsi" w:cstheme="minorHAnsi"/>
          <w:sz w:val="24"/>
          <w:szCs w:val="24"/>
          <w:lang w:eastAsia="en-US"/>
        </w:rPr>
        <w:t>ti) s p. učitelkami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z 1. tříd ZŠ</w:t>
      </w:r>
      <w:r>
        <w:rPr>
          <w:rFonts w:eastAsiaTheme="minorHAnsi" w:cstheme="minorHAnsi"/>
          <w:sz w:val="24"/>
          <w:szCs w:val="24"/>
          <w:lang w:eastAsia="en-US"/>
        </w:rPr>
        <w:t>JN.</w:t>
      </w:r>
    </w:p>
    <w:p w14:paraId="6F6FBD5D" w14:textId="1E53A0B2" w:rsidR="005B2C18" w:rsidRPr="005B2C18" w:rsidRDefault="005B2C18" w:rsidP="005B2C18">
      <w:pPr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              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Přímo v praxi si se svými dětmi </w:t>
      </w:r>
      <w:r>
        <w:rPr>
          <w:rFonts w:eastAsiaTheme="minorHAnsi" w:cstheme="minorHAnsi"/>
          <w:sz w:val="24"/>
          <w:szCs w:val="24"/>
          <w:lang w:eastAsia="en-US"/>
        </w:rPr>
        <w:t>rodiče vyzkoušeli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výukové metody dané školy. </w:t>
      </w:r>
    </w:p>
    <w:p w14:paraId="53A128E8" w14:textId="18B66A59" w:rsidR="005B2C18" w:rsidRPr="005B2C18" w:rsidRDefault="005B2C18" w:rsidP="005B2C18">
      <w:pPr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              Také dostali</w:t>
      </w:r>
      <w:r w:rsidRPr="005B2C18">
        <w:rPr>
          <w:rFonts w:eastAsiaTheme="minorHAnsi" w:cstheme="minorHAnsi"/>
          <w:sz w:val="24"/>
          <w:szCs w:val="24"/>
          <w:lang w:eastAsia="en-US"/>
        </w:rPr>
        <w:t xml:space="preserve"> informace k zápisu do ZŠ, školní zralost, připravenost…</w:t>
      </w:r>
    </w:p>
    <w:p w14:paraId="68AB1D6D" w14:textId="77777777" w:rsidR="005B2C18" w:rsidRPr="005B2C18" w:rsidRDefault="005B2C18" w:rsidP="005B2C18">
      <w:pPr>
        <w:numPr>
          <w:ilvl w:val="0"/>
          <w:numId w:val="26"/>
        </w:numPr>
        <w:spacing w:after="0" w:line="240" w:lineRule="auto"/>
        <w:contextualSpacing/>
        <w:rPr>
          <w:rFonts w:eastAsiaTheme="minorHAnsi" w:cstheme="minorHAnsi"/>
          <w:sz w:val="24"/>
          <w:szCs w:val="24"/>
          <w:u w:val="single"/>
          <w:lang w:eastAsia="en-US"/>
        </w:rPr>
      </w:pPr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V pátek, 9.30 </w:t>
      </w:r>
      <w:proofErr w:type="gramStart"/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>h.  31</w:t>
      </w:r>
      <w:proofErr w:type="gramEnd"/>
      <w:r w:rsidRPr="005B2C18">
        <w:rPr>
          <w:rFonts w:eastAsiaTheme="minorHAnsi" w:cstheme="minorHAnsi"/>
          <w:b/>
          <w:sz w:val="24"/>
          <w:szCs w:val="24"/>
          <w:u w:val="single"/>
          <w:lang w:eastAsia="en-US"/>
        </w:rPr>
        <w:t>. 3. 2023 KOŤATA</w:t>
      </w:r>
      <w:r w:rsidRPr="005B2C18">
        <w:rPr>
          <w:rFonts w:eastAsiaTheme="minorHAnsi" w:cstheme="minorHAnsi"/>
          <w:sz w:val="24"/>
          <w:szCs w:val="24"/>
          <w:u w:val="single"/>
          <w:lang w:eastAsia="en-US"/>
        </w:rPr>
        <w:t xml:space="preserve">  - DINO - VELIKONOCE</w:t>
      </w:r>
    </w:p>
    <w:p w14:paraId="0794D3F0" w14:textId="5D00DF78" w:rsidR="005B2C18" w:rsidRPr="005B2C18" w:rsidRDefault="005B2C18" w:rsidP="005B2C18">
      <w:pPr>
        <w:spacing w:after="0" w:line="240" w:lineRule="auto"/>
        <w:ind w:left="714"/>
        <w:contextualSpacing/>
        <w:rPr>
          <w:rFonts w:eastAsia="Times New Roman" w:cstheme="minorHAnsi"/>
          <w:sz w:val="24"/>
          <w:szCs w:val="24"/>
        </w:rPr>
      </w:pPr>
      <w:r w:rsidRPr="005B2C18">
        <w:rPr>
          <w:rFonts w:eastAsia="Times New Roman" w:cstheme="minorHAnsi"/>
          <w:sz w:val="24"/>
          <w:szCs w:val="24"/>
        </w:rPr>
        <w:t xml:space="preserve">Velikonoční </w:t>
      </w:r>
      <w:proofErr w:type="gramStart"/>
      <w:r w:rsidRPr="005B2C18">
        <w:rPr>
          <w:rFonts w:eastAsia="Times New Roman" w:cstheme="minorHAnsi"/>
          <w:sz w:val="24"/>
          <w:szCs w:val="24"/>
        </w:rPr>
        <w:t>tvoření   Vstupné</w:t>
      </w:r>
      <w:proofErr w:type="gramEnd"/>
      <w:r w:rsidRPr="005B2C18">
        <w:rPr>
          <w:rFonts w:eastAsia="Times New Roman" w:cstheme="minorHAnsi"/>
          <w:sz w:val="24"/>
          <w:szCs w:val="24"/>
        </w:rPr>
        <w:t xml:space="preserve"> 80,- Kč</w:t>
      </w:r>
    </w:p>
    <w:p w14:paraId="63136E34" w14:textId="77777777" w:rsidR="005B2C18" w:rsidRPr="005B2C18" w:rsidRDefault="005B2C18" w:rsidP="005B2C18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rPr>
          <w:rFonts w:cstheme="minorHAnsi"/>
          <w:b/>
          <w:sz w:val="24"/>
          <w:szCs w:val="24"/>
          <w:u w:val="single"/>
        </w:rPr>
      </w:pPr>
      <w:r w:rsidRPr="005B2C18">
        <w:rPr>
          <w:rFonts w:cstheme="minorHAnsi"/>
          <w:b/>
          <w:sz w:val="24"/>
          <w:szCs w:val="24"/>
          <w:u w:val="single"/>
        </w:rPr>
        <w:t>V úterý, 4. 4. 2023 V 10.00 hod.</w:t>
      </w:r>
    </w:p>
    <w:p w14:paraId="3BA7CDDC" w14:textId="5B65D830" w:rsidR="005B2C18" w:rsidRPr="005B2C18" w:rsidRDefault="005B2C18" w:rsidP="005B2C18">
      <w:pPr>
        <w:spacing w:after="0" w:line="240" w:lineRule="auto"/>
        <w:ind w:left="714"/>
        <w:rPr>
          <w:rFonts w:cstheme="minorHAnsi"/>
          <w:sz w:val="24"/>
          <w:szCs w:val="24"/>
        </w:rPr>
      </w:pPr>
      <w:r w:rsidRPr="005B2C18">
        <w:rPr>
          <w:rFonts w:cstheme="minorHAnsi"/>
          <w:sz w:val="24"/>
          <w:szCs w:val="24"/>
        </w:rPr>
        <w:t>navštíví KOŤATA knihovnu na Jiráskové ulici s programem VELIKONOCE</w:t>
      </w:r>
    </w:p>
    <w:p w14:paraId="2F913230" w14:textId="77777777" w:rsidR="005B2C18" w:rsidRPr="005B2C18" w:rsidRDefault="005B2C18" w:rsidP="005B2C18">
      <w:pPr>
        <w:pStyle w:val="Odstavecseseznamem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 w:rsidRPr="005B2C18">
        <w:rPr>
          <w:rFonts w:cstheme="minorHAnsi"/>
          <w:b/>
          <w:sz w:val="24"/>
          <w:szCs w:val="24"/>
          <w:u w:val="single"/>
        </w:rPr>
        <w:t xml:space="preserve">Ve </w:t>
      </w:r>
      <w:proofErr w:type="gramStart"/>
      <w:r w:rsidRPr="005B2C18">
        <w:rPr>
          <w:rFonts w:cstheme="minorHAnsi"/>
          <w:b/>
          <w:sz w:val="24"/>
          <w:szCs w:val="24"/>
          <w:u w:val="single"/>
        </w:rPr>
        <w:t>čtvrtek  6. dubna</w:t>
      </w:r>
      <w:proofErr w:type="gramEnd"/>
      <w:r w:rsidRPr="005B2C18">
        <w:rPr>
          <w:rFonts w:cstheme="minorHAnsi"/>
          <w:b/>
          <w:sz w:val="24"/>
          <w:szCs w:val="24"/>
          <w:u w:val="single"/>
        </w:rPr>
        <w:t xml:space="preserve"> 2023 zámek Raduň</w:t>
      </w:r>
      <w:r w:rsidRPr="005B2C18">
        <w:rPr>
          <w:rFonts w:cstheme="minorHAnsi"/>
          <w:b/>
          <w:sz w:val="24"/>
          <w:szCs w:val="24"/>
        </w:rPr>
        <w:t xml:space="preserve"> – VELIKONOCE NA ZÁMKU</w:t>
      </w:r>
    </w:p>
    <w:p w14:paraId="703F16EE" w14:textId="77777777" w:rsidR="005B2C18" w:rsidRPr="005B2C18" w:rsidRDefault="005B2C18" w:rsidP="005B2C18">
      <w:pPr>
        <w:pStyle w:val="Odstavecseseznamem"/>
        <w:rPr>
          <w:rFonts w:cstheme="minorHAnsi"/>
          <w:b/>
          <w:color w:val="FF0000"/>
          <w:sz w:val="24"/>
          <w:szCs w:val="24"/>
        </w:rPr>
      </w:pPr>
      <w:r w:rsidRPr="005B2C18">
        <w:rPr>
          <w:rFonts w:cstheme="minorHAnsi"/>
          <w:b/>
          <w:color w:val="FF0000"/>
          <w:sz w:val="24"/>
          <w:szCs w:val="24"/>
          <w:u w:val="single"/>
        </w:rPr>
        <w:t>JARNÍ VÝLET-KOŤATA A BROUČCI starší</w:t>
      </w:r>
      <w:r w:rsidRPr="005B2C18">
        <w:rPr>
          <w:rFonts w:cstheme="minorHAnsi"/>
          <w:b/>
          <w:color w:val="FF0000"/>
          <w:sz w:val="24"/>
          <w:szCs w:val="24"/>
        </w:rPr>
        <w:t xml:space="preserve">                   </w:t>
      </w:r>
    </w:p>
    <w:p w14:paraId="62DA4578" w14:textId="77777777" w:rsidR="005B2C18" w:rsidRDefault="005B2C18" w:rsidP="005B2C18">
      <w:pPr>
        <w:pStyle w:val="Odstavecseseznamem"/>
        <w:rPr>
          <w:rFonts w:cstheme="minorHAnsi"/>
          <w:b/>
          <w:sz w:val="24"/>
          <w:szCs w:val="24"/>
        </w:rPr>
      </w:pPr>
      <w:proofErr w:type="spellStart"/>
      <w:r w:rsidRPr="005B2C18">
        <w:rPr>
          <w:rFonts w:cstheme="minorHAnsi"/>
          <w:b/>
          <w:sz w:val="24"/>
          <w:szCs w:val="24"/>
        </w:rPr>
        <w:t>Tématický</w:t>
      </w:r>
      <w:proofErr w:type="spellEnd"/>
      <w:r w:rsidRPr="005B2C18">
        <w:rPr>
          <w:rFonts w:cstheme="minorHAnsi"/>
          <w:b/>
          <w:sz w:val="24"/>
          <w:szCs w:val="24"/>
        </w:rPr>
        <w:t xml:space="preserve"> vzdělávací program - PROCHÁZKA  RADUŇSKÝM ZÁMKEM S KNĚŽNOU WANDOU.</w:t>
      </w:r>
      <w:r>
        <w:rPr>
          <w:rFonts w:cstheme="minorHAnsi"/>
          <w:b/>
          <w:sz w:val="24"/>
          <w:szCs w:val="24"/>
        </w:rPr>
        <w:t xml:space="preserve"> Děti se zúčastnily</w:t>
      </w:r>
      <w:r w:rsidRPr="005B2C18">
        <w:rPr>
          <w:rFonts w:cstheme="minorHAnsi"/>
          <w:b/>
          <w:sz w:val="24"/>
          <w:szCs w:val="24"/>
        </w:rPr>
        <w:t xml:space="preserve"> kostý</w:t>
      </w:r>
      <w:r>
        <w:rPr>
          <w:rFonts w:cstheme="minorHAnsi"/>
          <w:b/>
          <w:sz w:val="24"/>
          <w:szCs w:val="24"/>
        </w:rPr>
        <w:t>mované prohlídky zámku, která byla</w:t>
      </w:r>
      <w:r w:rsidRPr="005B2C18">
        <w:rPr>
          <w:rFonts w:cstheme="minorHAnsi"/>
          <w:b/>
          <w:sz w:val="24"/>
          <w:szCs w:val="24"/>
        </w:rPr>
        <w:t xml:space="preserve"> uzpůsobena věku </w:t>
      </w:r>
      <w:r>
        <w:rPr>
          <w:rFonts w:cstheme="minorHAnsi"/>
          <w:b/>
          <w:sz w:val="24"/>
          <w:szCs w:val="24"/>
        </w:rPr>
        <w:t xml:space="preserve">dětí. Sama paní kněžna přiblížila </w:t>
      </w:r>
      <w:r w:rsidRPr="005B2C18">
        <w:rPr>
          <w:rFonts w:cstheme="minorHAnsi"/>
          <w:b/>
          <w:sz w:val="24"/>
          <w:szCs w:val="24"/>
        </w:rPr>
        <w:t xml:space="preserve">dětem život </w:t>
      </w:r>
      <w:r>
        <w:rPr>
          <w:rFonts w:cstheme="minorHAnsi"/>
          <w:b/>
          <w:sz w:val="24"/>
          <w:szCs w:val="24"/>
        </w:rPr>
        <w:t xml:space="preserve">na šlechtické rezidenci </w:t>
      </w:r>
    </w:p>
    <w:p w14:paraId="4F5E46FA" w14:textId="7EE2EE3B" w:rsidR="005B2C18" w:rsidRPr="005B2C18" w:rsidRDefault="005B2C18" w:rsidP="005B2C18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odpověděla</w:t>
      </w:r>
      <w:r w:rsidRPr="005B2C18">
        <w:rPr>
          <w:rFonts w:cstheme="minorHAnsi"/>
          <w:b/>
          <w:sz w:val="24"/>
          <w:szCs w:val="24"/>
        </w:rPr>
        <w:t xml:space="preserve"> na všechny zvídavé otázky. </w:t>
      </w:r>
    </w:p>
    <w:p w14:paraId="6ED5BBBC" w14:textId="40CAB878" w:rsidR="005B2C18" w:rsidRPr="005B2C18" w:rsidRDefault="005B2C18" w:rsidP="005B2C18">
      <w:pPr>
        <w:pStyle w:val="Odstavecseseznamem"/>
        <w:rPr>
          <w:rFonts w:eastAsia="Times New Roman" w:cstheme="minorHAnsi"/>
          <w:b/>
          <w:sz w:val="24"/>
          <w:szCs w:val="24"/>
          <w:lang w:eastAsia="cs-CZ"/>
        </w:rPr>
      </w:pPr>
      <w:r w:rsidRPr="005B2C18">
        <w:rPr>
          <w:rFonts w:eastAsia="Times New Roman" w:cstheme="minorHAnsi"/>
          <w:bCs/>
          <w:sz w:val="24"/>
          <w:szCs w:val="24"/>
          <w:lang w:eastAsia="cs-CZ"/>
        </w:rPr>
        <w:t>příspěvek na autobus a vstupné: 60,-Kč</w:t>
      </w:r>
      <w:r w:rsidRPr="005B2C18">
        <w:rPr>
          <w:rFonts w:eastAsia="Times New Roman" w:cstheme="minorHAnsi"/>
          <w:b/>
          <w:sz w:val="24"/>
          <w:szCs w:val="24"/>
          <w:lang w:eastAsia="cs-CZ"/>
        </w:rPr>
        <w:t xml:space="preserve"> hradila MŠ</w:t>
      </w:r>
    </w:p>
    <w:p w14:paraId="1890101D" w14:textId="43918BF5" w:rsidR="005B2C18" w:rsidRPr="005B2C18" w:rsidRDefault="005B2C18" w:rsidP="005B2C18">
      <w:pPr>
        <w:pStyle w:val="Odstavecseseznamem"/>
        <w:rPr>
          <w:rFonts w:cstheme="minorHAnsi"/>
          <w:b/>
          <w:sz w:val="24"/>
          <w:szCs w:val="24"/>
        </w:rPr>
      </w:pPr>
      <w:r w:rsidRPr="005B2C18">
        <w:rPr>
          <w:rFonts w:cstheme="minorHAnsi"/>
          <w:b/>
          <w:sz w:val="24"/>
          <w:szCs w:val="24"/>
        </w:rPr>
        <w:t xml:space="preserve">ODJEZD:    8.00 hod. od MŠ autobusy spol. </w:t>
      </w:r>
      <w:proofErr w:type="gramStart"/>
      <w:r w:rsidRPr="005B2C18">
        <w:rPr>
          <w:rFonts w:cstheme="minorHAnsi"/>
          <w:b/>
          <w:sz w:val="24"/>
          <w:szCs w:val="24"/>
        </w:rPr>
        <w:t>JELÍNEK  NÁVRAT</w:t>
      </w:r>
      <w:proofErr w:type="gramEnd"/>
      <w:r w:rsidRPr="005B2C18">
        <w:rPr>
          <w:rFonts w:cstheme="minorHAnsi"/>
          <w:b/>
          <w:sz w:val="24"/>
          <w:szCs w:val="24"/>
        </w:rPr>
        <w:t>:    na oběd</w:t>
      </w:r>
    </w:p>
    <w:p w14:paraId="25D1E340" w14:textId="0AB19A04" w:rsidR="005B2C18" w:rsidRPr="0062553D" w:rsidRDefault="0062553D" w:rsidP="0062553D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V úterý 12. 3. </w:t>
      </w:r>
      <w:r w:rsidR="005B2C18" w:rsidRPr="0062553D">
        <w:rPr>
          <w:rFonts w:cstheme="minorHAnsi"/>
          <w:sz w:val="24"/>
          <w:szCs w:val="24"/>
        </w:rPr>
        <w:t xml:space="preserve">předškoláci </w:t>
      </w:r>
      <w:proofErr w:type="gramStart"/>
      <w:r w:rsidR="005B2C18" w:rsidRPr="0062553D">
        <w:rPr>
          <w:rFonts w:cstheme="minorHAnsi"/>
          <w:sz w:val="24"/>
          <w:szCs w:val="24"/>
        </w:rPr>
        <w:t>se  fotografovali</w:t>
      </w:r>
      <w:proofErr w:type="gramEnd"/>
      <w:r w:rsidR="005B2C18" w:rsidRPr="0062553D">
        <w:rPr>
          <w:rFonts w:cstheme="minorHAnsi"/>
          <w:sz w:val="24"/>
          <w:szCs w:val="24"/>
        </w:rPr>
        <w:t xml:space="preserve"> na tablo</w:t>
      </w:r>
      <w:r w:rsidRPr="0062553D">
        <w:rPr>
          <w:rFonts w:cstheme="minorHAnsi"/>
          <w:sz w:val="24"/>
          <w:szCs w:val="24"/>
        </w:rPr>
        <w:t>.</w:t>
      </w:r>
    </w:p>
    <w:p w14:paraId="0007E2A0" w14:textId="77777777" w:rsidR="005B2C18" w:rsidRPr="005B2C18" w:rsidRDefault="005B2C18" w:rsidP="005B2C18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rPr>
          <w:rFonts w:cstheme="minorHAnsi"/>
          <w:b/>
          <w:sz w:val="24"/>
          <w:szCs w:val="24"/>
          <w:u w:val="single"/>
        </w:rPr>
      </w:pPr>
      <w:r w:rsidRPr="005B2C18">
        <w:rPr>
          <w:rFonts w:cstheme="minorHAnsi"/>
          <w:b/>
          <w:sz w:val="24"/>
          <w:szCs w:val="24"/>
          <w:u w:val="single"/>
        </w:rPr>
        <w:t>Ve čtvrtek 13. 3. 2023 V 9.45 hod.</w:t>
      </w:r>
    </w:p>
    <w:p w14:paraId="5C778FEA" w14:textId="464ADBFC" w:rsidR="005B2C18" w:rsidRPr="0062553D" w:rsidRDefault="0062553D" w:rsidP="0062553D">
      <w:pPr>
        <w:spacing w:after="0" w:line="240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štívili</w:t>
      </w:r>
      <w:r w:rsidR="005B2C18" w:rsidRPr="005B2C18">
        <w:rPr>
          <w:rFonts w:cstheme="minorHAnsi"/>
          <w:sz w:val="24"/>
          <w:szCs w:val="24"/>
        </w:rPr>
        <w:t xml:space="preserve"> Motýlci knihovnu na Jiráskové ulici – Vítáme jaro </w:t>
      </w:r>
    </w:p>
    <w:p w14:paraId="71D8EAE2" w14:textId="77777777" w:rsidR="005B2C18" w:rsidRPr="005B2C18" w:rsidRDefault="005B2C18" w:rsidP="005B2C18">
      <w:pPr>
        <w:pStyle w:val="Odstavecseseznamem"/>
        <w:numPr>
          <w:ilvl w:val="0"/>
          <w:numId w:val="25"/>
        </w:numPr>
        <w:rPr>
          <w:rFonts w:cstheme="minorHAnsi"/>
          <w:b/>
          <w:sz w:val="24"/>
          <w:szCs w:val="24"/>
          <w:u w:val="single"/>
        </w:rPr>
      </w:pPr>
      <w:r w:rsidRPr="005B2C18">
        <w:rPr>
          <w:rFonts w:cstheme="minorHAnsi"/>
          <w:b/>
          <w:sz w:val="24"/>
          <w:szCs w:val="24"/>
          <w:u w:val="single"/>
        </w:rPr>
        <w:t>14. dubna v pátek v 9.00 hod. Od srdce k srdci – Broučci a Koťata</w:t>
      </w:r>
    </w:p>
    <w:p w14:paraId="29B7C901" w14:textId="77777777" w:rsidR="005B2C18" w:rsidRPr="005B2C18" w:rsidRDefault="005B2C18" w:rsidP="005B2C18">
      <w:pPr>
        <w:pStyle w:val="Odstavecseseznamem"/>
        <w:rPr>
          <w:rFonts w:cstheme="minorHAnsi"/>
          <w:b/>
          <w:sz w:val="24"/>
          <w:szCs w:val="24"/>
        </w:rPr>
      </w:pPr>
      <w:r w:rsidRPr="005B2C18">
        <w:rPr>
          <w:rFonts w:cstheme="minorHAnsi"/>
          <w:b/>
          <w:sz w:val="24"/>
          <w:szCs w:val="24"/>
          <w:u w:val="single"/>
        </w:rPr>
        <w:t xml:space="preserve"> a </w:t>
      </w:r>
      <w:proofErr w:type="gramStart"/>
      <w:r w:rsidRPr="005B2C18">
        <w:rPr>
          <w:rFonts w:cstheme="minorHAnsi"/>
          <w:b/>
          <w:sz w:val="24"/>
          <w:szCs w:val="24"/>
          <w:u w:val="single"/>
        </w:rPr>
        <w:t xml:space="preserve">Motýlci    </w:t>
      </w:r>
      <w:r w:rsidRPr="005B2C18">
        <w:rPr>
          <w:rFonts w:cstheme="minorHAnsi"/>
          <w:b/>
          <w:sz w:val="24"/>
          <w:szCs w:val="24"/>
        </w:rPr>
        <w:t>Vstupné</w:t>
      </w:r>
      <w:proofErr w:type="gramEnd"/>
      <w:r w:rsidRPr="005B2C18">
        <w:rPr>
          <w:rFonts w:cstheme="minorHAnsi"/>
          <w:b/>
          <w:sz w:val="24"/>
          <w:szCs w:val="24"/>
        </w:rPr>
        <w:t xml:space="preserve"> 60,- Kč</w:t>
      </w:r>
    </w:p>
    <w:p w14:paraId="40749C1F" w14:textId="7DD2508D" w:rsidR="005B2C18" w:rsidRPr="0062553D" w:rsidRDefault="005B2C18" w:rsidP="0062553D">
      <w:pPr>
        <w:pStyle w:val="Odstavecseseznamem"/>
        <w:rPr>
          <w:rFonts w:cstheme="minorHAnsi"/>
          <w:sz w:val="24"/>
          <w:szCs w:val="24"/>
        </w:rPr>
      </w:pPr>
      <w:r w:rsidRPr="005B2C18">
        <w:rPr>
          <w:rFonts w:cstheme="minorHAnsi"/>
          <w:sz w:val="24"/>
          <w:szCs w:val="24"/>
        </w:rPr>
        <w:t>Představení v div</w:t>
      </w:r>
      <w:r w:rsidR="0062553D">
        <w:rPr>
          <w:rFonts w:cstheme="minorHAnsi"/>
          <w:sz w:val="24"/>
          <w:szCs w:val="24"/>
        </w:rPr>
        <w:t>adle Krnov – SVČ KRNOV představilo</w:t>
      </w:r>
      <w:r w:rsidRPr="005B2C18">
        <w:rPr>
          <w:rFonts w:cstheme="minorHAnsi"/>
          <w:sz w:val="24"/>
          <w:szCs w:val="24"/>
        </w:rPr>
        <w:t xml:space="preserve"> své zájmové aktivity</w:t>
      </w:r>
    </w:p>
    <w:p w14:paraId="54189D50" w14:textId="34B1EBAF" w:rsidR="005B2C18" w:rsidRPr="0062553D" w:rsidRDefault="005B2C18" w:rsidP="005B2C18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B2C18">
        <w:rPr>
          <w:rFonts w:eastAsia="Times New Roman" w:cstheme="minorHAnsi"/>
          <w:b/>
          <w:sz w:val="24"/>
          <w:szCs w:val="24"/>
          <w:u w:val="single"/>
          <w:lang w:eastAsia="cs-CZ"/>
        </w:rPr>
        <w:t>17. 4. a 18. 4. 2023 zápis do ZŠ</w:t>
      </w:r>
      <w:r w:rsidR="0062553D">
        <w:rPr>
          <w:rFonts w:eastAsia="Times New Roman" w:cstheme="minorHAnsi"/>
          <w:sz w:val="24"/>
          <w:szCs w:val="24"/>
          <w:lang w:eastAsia="cs-CZ"/>
        </w:rPr>
        <w:t xml:space="preserve"> pro děti, které dovršily </w:t>
      </w:r>
      <w:r w:rsidRPr="005B2C18">
        <w:rPr>
          <w:rFonts w:eastAsia="Times New Roman" w:cstheme="minorHAnsi"/>
          <w:sz w:val="24"/>
          <w:szCs w:val="24"/>
          <w:lang w:eastAsia="cs-CZ"/>
        </w:rPr>
        <w:t xml:space="preserve">k 31. 8. </w:t>
      </w:r>
      <w:proofErr w:type="gramStart"/>
      <w:r w:rsidRPr="005B2C18">
        <w:rPr>
          <w:rFonts w:eastAsia="Times New Roman" w:cstheme="minorHAnsi"/>
          <w:sz w:val="24"/>
          <w:szCs w:val="24"/>
          <w:lang w:eastAsia="cs-CZ"/>
        </w:rPr>
        <w:t>2023  6-ti</w:t>
      </w:r>
      <w:proofErr w:type="gramEnd"/>
      <w:r w:rsidRPr="005B2C18">
        <w:rPr>
          <w:rFonts w:eastAsia="Times New Roman" w:cstheme="minorHAnsi"/>
          <w:sz w:val="24"/>
          <w:szCs w:val="24"/>
          <w:lang w:eastAsia="cs-CZ"/>
        </w:rPr>
        <w:t xml:space="preserve"> let a pro děti s odkladem školní docházky</w:t>
      </w:r>
    </w:p>
    <w:p w14:paraId="793292B7" w14:textId="2B7FD38B" w:rsidR="005B2C18" w:rsidRPr="0062553D" w:rsidRDefault="005B2C18" w:rsidP="005B2C18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5B2C18">
        <w:rPr>
          <w:rFonts w:eastAsia="Times New Roman" w:cstheme="minorHAnsi"/>
          <w:b/>
          <w:sz w:val="24"/>
          <w:szCs w:val="24"/>
          <w:u w:val="single"/>
          <w:lang w:eastAsia="cs-CZ"/>
        </w:rPr>
        <w:t>Ve středu 19</w:t>
      </w:r>
      <w:r w:rsidRPr="005B2C18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 xml:space="preserve">. 4. 2023 </w:t>
      </w:r>
      <w:r w:rsidRPr="005B2C18">
        <w:rPr>
          <w:rFonts w:eastAsia="Times New Roman" w:cstheme="minorHAnsi"/>
          <w:b/>
          <w:sz w:val="24"/>
          <w:szCs w:val="24"/>
          <w:u w:val="single"/>
          <w:lang w:eastAsia="cs-CZ"/>
        </w:rPr>
        <w:t>v 8.30 h. v divadle</w:t>
      </w:r>
      <w:r w:rsidRPr="005B2C18">
        <w:rPr>
          <w:rFonts w:eastAsia="Times New Roman" w:cstheme="minorHAnsi"/>
          <w:b/>
          <w:sz w:val="24"/>
          <w:szCs w:val="24"/>
          <w:lang w:eastAsia="cs-CZ"/>
        </w:rPr>
        <w:t xml:space="preserve"> KRNOV – </w:t>
      </w:r>
      <w:proofErr w:type="spellStart"/>
      <w:r w:rsidRPr="005B2C18">
        <w:rPr>
          <w:rFonts w:eastAsia="Times New Roman" w:cstheme="minorHAnsi"/>
          <w:b/>
          <w:sz w:val="24"/>
          <w:szCs w:val="24"/>
          <w:lang w:eastAsia="cs-CZ"/>
        </w:rPr>
        <w:t>muzikálek</w:t>
      </w:r>
      <w:proofErr w:type="spellEnd"/>
      <w:r w:rsidRPr="005B2C18">
        <w:rPr>
          <w:rFonts w:eastAsia="Times New Roman" w:cstheme="minorHAnsi"/>
          <w:b/>
          <w:sz w:val="24"/>
          <w:szCs w:val="24"/>
          <w:lang w:eastAsia="cs-CZ"/>
        </w:rPr>
        <w:t xml:space="preserve"> divadla KAPSA </w:t>
      </w:r>
      <w:r w:rsidRPr="005B2C18">
        <w:rPr>
          <w:rFonts w:eastAsia="Times New Roman" w:cstheme="minorHAnsi"/>
          <w:sz w:val="24"/>
          <w:szCs w:val="24"/>
          <w:lang w:eastAsia="cs-CZ"/>
        </w:rPr>
        <w:t>s</w:t>
      </w:r>
      <w:r w:rsidR="0062553D">
        <w:rPr>
          <w:rFonts w:eastAsia="Times New Roman" w:cstheme="minorHAnsi"/>
          <w:sz w:val="24"/>
          <w:szCs w:val="24"/>
          <w:lang w:eastAsia="cs-CZ"/>
        </w:rPr>
        <w:t> pohádkou</w:t>
      </w:r>
      <w:r w:rsidRPr="005B2C18">
        <w:rPr>
          <w:rFonts w:eastAsia="Times New Roman" w:cstheme="minorHAnsi"/>
          <w:sz w:val="24"/>
          <w:szCs w:val="24"/>
          <w:lang w:eastAsia="cs-CZ"/>
        </w:rPr>
        <w:t xml:space="preserve">„ Putování ztracené kapky, aneb cesta tam a zase </w:t>
      </w:r>
      <w:proofErr w:type="spellStart"/>
      <w:proofErr w:type="gramStart"/>
      <w:r w:rsidRPr="005B2C18">
        <w:rPr>
          <w:rFonts w:eastAsia="Times New Roman" w:cstheme="minorHAnsi"/>
          <w:sz w:val="24"/>
          <w:szCs w:val="24"/>
          <w:lang w:eastAsia="cs-CZ"/>
        </w:rPr>
        <w:t>zpátky“.</w:t>
      </w:r>
      <w:r w:rsidR="0062553D">
        <w:rPr>
          <w:rFonts w:eastAsia="Times New Roman" w:cstheme="minorHAnsi"/>
          <w:sz w:val="24"/>
          <w:szCs w:val="24"/>
          <w:lang w:eastAsia="cs-CZ"/>
        </w:rPr>
        <w:t>Vstupné</w:t>
      </w:r>
      <w:proofErr w:type="spellEnd"/>
      <w:proofErr w:type="gramEnd"/>
      <w:r w:rsidR="0062553D">
        <w:rPr>
          <w:rFonts w:eastAsia="Times New Roman" w:cstheme="minorHAnsi"/>
          <w:sz w:val="24"/>
          <w:szCs w:val="24"/>
          <w:lang w:eastAsia="cs-CZ"/>
        </w:rPr>
        <w:t xml:space="preserve"> 50,- Kč</w:t>
      </w:r>
    </w:p>
    <w:p w14:paraId="24337A5B" w14:textId="77777777" w:rsidR="005B2C18" w:rsidRPr="005B2C18" w:rsidRDefault="005B2C18" w:rsidP="005B2C18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rPr>
          <w:rFonts w:cstheme="minorHAnsi"/>
          <w:b/>
          <w:sz w:val="24"/>
          <w:szCs w:val="24"/>
          <w:u w:val="single"/>
        </w:rPr>
      </w:pPr>
      <w:r w:rsidRPr="005B2C18">
        <w:rPr>
          <w:rFonts w:cstheme="minorHAnsi"/>
          <w:b/>
          <w:sz w:val="24"/>
          <w:szCs w:val="24"/>
          <w:u w:val="single"/>
        </w:rPr>
        <w:t>V pátek 21. 4. 2023 V 8.00 hod.</w:t>
      </w:r>
    </w:p>
    <w:p w14:paraId="53E733EB" w14:textId="157AF8FB" w:rsidR="005B2C18" w:rsidRPr="005B2C18" w:rsidRDefault="0062553D" w:rsidP="0062553D">
      <w:pPr>
        <w:spacing w:after="0" w:line="240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štívila Koťata keramickou dílnu a prakticky pracovala</w:t>
      </w:r>
      <w:r w:rsidR="005B2C18" w:rsidRPr="005B2C18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 hlínou na svém výrobku, seznámila</w:t>
      </w:r>
      <w:r w:rsidR="005B2C18" w:rsidRPr="005B2C18">
        <w:rPr>
          <w:rFonts w:cstheme="minorHAnsi"/>
          <w:sz w:val="24"/>
          <w:szCs w:val="24"/>
        </w:rPr>
        <w:t xml:space="preserve"> se s touto technikou.              </w:t>
      </w:r>
      <w:proofErr w:type="gramStart"/>
      <w:r w:rsidR="005B2C18" w:rsidRPr="005B2C18">
        <w:rPr>
          <w:rFonts w:cstheme="minorHAnsi"/>
          <w:sz w:val="24"/>
          <w:szCs w:val="24"/>
        </w:rPr>
        <w:t>poplatek</w:t>
      </w:r>
      <w:proofErr w:type="gramEnd"/>
      <w:r w:rsidR="005B2C18" w:rsidRPr="005B2C18">
        <w:rPr>
          <w:rFonts w:cstheme="minorHAnsi"/>
          <w:sz w:val="24"/>
          <w:szCs w:val="24"/>
        </w:rPr>
        <w:t xml:space="preserve">  180,- Kč</w:t>
      </w:r>
    </w:p>
    <w:p w14:paraId="24845AF6" w14:textId="77777777" w:rsidR="0062553D" w:rsidRPr="0062553D" w:rsidRDefault="005B2C18" w:rsidP="005B2C18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5B2C18">
        <w:rPr>
          <w:rFonts w:eastAsia="Times New Roman" w:cstheme="minorHAnsi"/>
          <w:b/>
          <w:sz w:val="24"/>
          <w:szCs w:val="24"/>
          <w:u w:val="single"/>
          <w:lang w:eastAsia="cs-CZ"/>
        </w:rPr>
        <w:t>V pondělí 24</w:t>
      </w:r>
      <w:r w:rsidRPr="005B2C18">
        <w:rPr>
          <w:rFonts w:eastAsia="Times New Roman" w:cstheme="minorHAnsi"/>
          <w:b/>
          <w:caps/>
          <w:sz w:val="24"/>
          <w:szCs w:val="24"/>
          <w:u w:val="single"/>
          <w:lang w:eastAsia="cs-CZ"/>
        </w:rPr>
        <w:t xml:space="preserve">. 4. 2023 </w:t>
      </w:r>
      <w:r w:rsidRPr="005B2C18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v 9.15 H. divadlo </w:t>
      </w:r>
      <w:proofErr w:type="gramStart"/>
      <w:r w:rsidRPr="005B2C18">
        <w:rPr>
          <w:rFonts w:eastAsia="Times New Roman" w:cstheme="minorHAnsi"/>
          <w:b/>
          <w:sz w:val="24"/>
          <w:szCs w:val="24"/>
          <w:u w:val="single"/>
          <w:lang w:eastAsia="cs-CZ"/>
        </w:rPr>
        <w:t>SMÍŠEK  v MŠ</w:t>
      </w:r>
      <w:proofErr w:type="gramEnd"/>
      <w:r w:rsidRPr="005B2C18">
        <w:rPr>
          <w:rFonts w:eastAsia="Times New Roman" w:cstheme="minorHAnsi"/>
          <w:b/>
          <w:sz w:val="24"/>
          <w:szCs w:val="24"/>
          <w:lang w:eastAsia="cs-CZ"/>
        </w:rPr>
        <w:t xml:space="preserve">             </w:t>
      </w:r>
    </w:p>
    <w:p w14:paraId="3D41D5A6" w14:textId="51A299C1" w:rsidR="005B2C18" w:rsidRDefault="005B2C18" w:rsidP="0062553D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B2C18">
        <w:rPr>
          <w:rFonts w:eastAsia="Times New Roman" w:cstheme="minorHAnsi"/>
          <w:sz w:val="24"/>
          <w:szCs w:val="24"/>
          <w:lang w:eastAsia="cs-CZ"/>
        </w:rPr>
        <w:t xml:space="preserve">s pohádkou „ O kocourovi </w:t>
      </w:r>
      <w:proofErr w:type="spellStart"/>
      <w:r w:rsidRPr="005B2C18">
        <w:rPr>
          <w:rFonts w:eastAsia="Times New Roman" w:cstheme="minorHAnsi"/>
          <w:sz w:val="24"/>
          <w:szCs w:val="24"/>
          <w:lang w:eastAsia="cs-CZ"/>
        </w:rPr>
        <w:t>Čičinovi</w:t>
      </w:r>
      <w:proofErr w:type="spellEnd"/>
      <w:r w:rsidRPr="005B2C18">
        <w:rPr>
          <w:rFonts w:eastAsia="Times New Roman" w:cstheme="minorHAnsi"/>
          <w:sz w:val="24"/>
          <w:szCs w:val="24"/>
          <w:lang w:eastAsia="cs-CZ"/>
        </w:rPr>
        <w:t>“.          VSTUPNÉ 45,- Kč</w:t>
      </w:r>
    </w:p>
    <w:p w14:paraId="65F15029" w14:textId="759D26EF" w:rsidR="0062553D" w:rsidRDefault="0062553D" w:rsidP="0062553D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8EB8A33" w14:textId="6F21853D" w:rsidR="0062553D" w:rsidRDefault="0062553D" w:rsidP="0062553D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40176A2" w14:textId="77777777" w:rsidR="0062553D" w:rsidRPr="0062553D" w:rsidRDefault="0062553D" w:rsidP="0062553D">
      <w:pPr>
        <w:pStyle w:val="Odstavecseseznamem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21AE276F" w14:textId="77777777" w:rsidR="005B2C18" w:rsidRPr="005B2C18" w:rsidRDefault="005B2C18" w:rsidP="005B2C18">
      <w:pPr>
        <w:pStyle w:val="Odstavecseseznamem"/>
        <w:numPr>
          <w:ilvl w:val="0"/>
          <w:numId w:val="25"/>
        </w:numPr>
        <w:rPr>
          <w:rFonts w:cstheme="minorHAnsi"/>
          <w:sz w:val="24"/>
          <w:szCs w:val="24"/>
        </w:rPr>
      </w:pPr>
      <w:proofErr w:type="gramStart"/>
      <w:r w:rsidRPr="005B2C18">
        <w:rPr>
          <w:rFonts w:cstheme="minorHAnsi"/>
          <w:b/>
          <w:sz w:val="24"/>
          <w:szCs w:val="24"/>
          <w:u w:val="single"/>
        </w:rPr>
        <w:lastRenderedPageBreak/>
        <w:t>27.dubna</w:t>
      </w:r>
      <w:proofErr w:type="gramEnd"/>
      <w:r w:rsidRPr="005B2C18">
        <w:rPr>
          <w:rFonts w:cstheme="minorHAnsi"/>
          <w:b/>
          <w:sz w:val="24"/>
          <w:szCs w:val="24"/>
          <w:u w:val="single"/>
        </w:rPr>
        <w:t xml:space="preserve"> 2023 ve čtvrtek v dopoledních hodinách – akce pro děti</w:t>
      </w:r>
    </w:p>
    <w:p w14:paraId="312B96E8" w14:textId="316D9627" w:rsidR="005B2C18" w:rsidRPr="005B2C18" w:rsidRDefault="005B2C18" w:rsidP="005B2C18">
      <w:pPr>
        <w:pStyle w:val="Odstavecseseznamem"/>
        <w:rPr>
          <w:rFonts w:cstheme="minorHAnsi"/>
          <w:sz w:val="24"/>
          <w:szCs w:val="24"/>
        </w:rPr>
      </w:pPr>
      <w:r w:rsidRPr="005B2C18">
        <w:rPr>
          <w:rFonts w:cstheme="minorHAnsi"/>
          <w:b/>
          <w:sz w:val="24"/>
          <w:szCs w:val="24"/>
        </w:rPr>
        <w:t>SLET ČARODĚJNIC</w:t>
      </w:r>
      <w:r w:rsidRPr="005B2C18">
        <w:rPr>
          <w:rFonts w:cstheme="minorHAnsi"/>
          <w:sz w:val="24"/>
          <w:szCs w:val="24"/>
        </w:rPr>
        <w:t xml:space="preserve"> – přehlídka masek čarodějnic, kouzelníků…, na zahradě dopoledne čarodějnické soutěže pro děti, vaření čarodějnického guláše a lektvarů a další č</w:t>
      </w:r>
      <w:r w:rsidR="0062553D">
        <w:rPr>
          <w:rFonts w:cstheme="minorHAnsi"/>
          <w:sz w:val="24"/>
          <w:szCs w:val="24"/>
        </w:rPr>
        <w:t>arodějnické dovádění. Děti byly</w:t>
      </w:r>
      <w:r w:rsidRPr="005B2C18">
        <w:rPr>
          <w:rFonts w:cstheme="minorHAnsi"/>
          <w:sz w:val="24"/>
          <w:szCs w:val="24"/>
        </w:rPr>
        <w:t xml:space="preserve"> celý den v maskách čarodějnic a kouzel</w:t>
      </w:r>
      <w:r w:rsidR="0062553D">
        <w:rPr>
          <w:rFonts w:cstheme="minorHAnsi"/>
          <w:sz w:val="24"/>
          <w:szCs w:val="24"/>
        </w:rPr>
        <w:t>níků. Celým dopolednem nás</w:t>
      </w:r>
      <w:r w:rsidRPr="005B2C18">
        <w:rPr>
          <w:rFonts w:cstheme="minorHAnsi"/>
          <w:sz w:val="24"/>
          <w:szCs w:val="24"/>
        </w:rPr>
        <w:t xml:space="preserve"> také pr</w:t>
      </w:r>
      <w:r w:rsidR="0062553D">
        <w:rPr>
          <w:rFonts w:cstheme="minorHAnsi"/>
          <w:sz w:val="24"/>
          <w:szCs w:val="24"/>
        </w:rPr>
        <w:t xml:space="preserve">ovázely </w:t>
      </w:r>
      <w:proofErr w:type="spellStart"/>
      <w:r w:rsidR="0062553D">
        <w:rPr>
          <w:rFonts w:cstheme="minorHAnsi"/>
          <w:sz w:val="24"/>
          <w:szCs w:val="24"/>
        </w:rPr>
        <w:t>čarodějničky</w:t>
      </w:r>
      <w:proofErr w:type="spellEnd"/>
      <w:r w:rsidR="0062553D">
        <w:rPr>
          <w:rFonts w:cstheme="minorHAnsi"/>
          <w:sz w:val="24"/>
          <w:szCs w:val="24"/>
        </w:rPr>
        <w:t xml:space="preserve"> z </w:t>
      </w:r>
      <w:proofErr w:type="spellStart"/>
      <w:r w:rsidR="0062553D">
        <w:rPr>
          <w:rFonts w:cstheme="minorHAnsi"/>
          <w:sz w:val="24"/>
          <w:szCs w:val="24"/>
        </w:rPr>
        <w:t>SPgŠ</w:t>
      </w:r>
      <w:proofErr w:type="spellEnd"/>
      <w:r w:rsidR="0062553D">
        <w:rPr>
          <w:rFonts w:cstheme="minorHAnsi"/>
          <w:sz w:val="24"/>
          <w:szCs w:val="24"/>
        </w:rPr>
        <w:t xml:space="preserve"> a podílely se</w:t>
      </w:r>
      <w:r w:rsidRPr="005B2C18">
        <w:rPr>
          <w:rFonts w:cstheme="minorHAnsi"/>
          <w:sz w:val="24"/>
          <w:szCs w:val="24"/>
        </w:rPr>
        <w:t xml:space="preserve"> na našem programu pro děti.</w:t>
      </w:r>
    </w:p>
    <w:p w14:paraId="3BEF362A" w14:textId="1E4CE2CB" w:rsidR="00A320A0" w:rsidRPr="00A320A0" w:rsidRDefault="00A320A0" w:rsidP="00A320A0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320A0">
        <w:rPr>
          <w:rFonts w:eastAsia="Times New Roman" w:cstheme="minorHAnsi"/>
          <w:b/>
          <w:sz w:val="24"/>
          <w:szCs w:val="24"/>
          <w:u w:val="single"/>
          <w:lang w:eastAsia="cs-CZ"/>
        </w:rPr>
        <w:t>V úterý, 3. května 2023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se konal</w:t>
      </w:r>
      <w:r w:rsidRPr="00A320A0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od 10.00 do 16.00 hod.</w:t>
      </w:r>
    </w:p>
    <w:p w14:paraId="3ABF9870" w14:textId="1ADA7FCD" w:rsidR="00A320A0" w:rsidRPr="00A320A0" w:rsidRDefault="00A320A0" w:rsidP="00A320A0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320A0">
        <w:rPr>
          <w:rFonts w:eastAsia="Times New Roman" w:cstheme="minorHAnsi"/>
          <w:sz w:val="24"/>
          <w:szCs w:val="24"/>
          <w:lang w:eastAsia="cs-CZ"/>
        </w:rPr>
        <w:t xml:space="preserve"> zápis do mateřské školy. </w:t>
      </w:r>
    </w:p>
    <w:p w14:paraId="6347D49B" w14:textId="77777777" w:rsidR="00A320A0" w:rsidRPr="00A320A0" w:rsidRDefault="00A320A0" w:rsidP="00A320A0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rPr>
          <w:rFonts w:cstheme="minorHAnsi"/>
          <w:b/>
          <w:sz w:val="24"/>
          <w:szCs w:val="24"/>
          <w:u w:val="single"/>
        </w:rPr>
      </w:pPr>
      <w:bookmarkStart w:id="2" w:name="_Hlk490560555"/>
      <w:bookmarkStart w:id="3" w:name="_Hlk490641517"/>
      <w:r w:rsidRPr="00A320A0">
        <w:rPr>
          <w:rFonts w:cstheme="minorHAnsi"/>
          <w:b/>
          <w:sz w:val="24"/>
          <w:szCs w:val="24"/>
          <w:u w:val="single"/>
        </w:rPr>
        <w:t>Ve čtvrtek 4. 5. 2023 V 8.00 hod.</w:t>
      </w:r>
    </w:p>
    <w:p w14:paraId="7B931E81" w14:textId="5F40A50F" w:rsidR="00A320A0" w:rsidRPr="00A320A0" w:rsidRDefault="00A320A0" w:rsidP="00A320A0">
      <w:pPr>
        <w:spacing w:after="0" w:line="240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štívila Koťata keramickou dílnu a pokračovala</w:t>
      </w:r>
      <w:r w:rsidRPr="00A320A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prakticky pracovala</w:t>
      </w:r>
      <w:r w:rsidRPr="00A320A0">
        <w:rPr>
          <w:rFonts w:cstheme="minorHAnsi"/>
          <w:sz w:val="24"/>
          <w:szCs w:val="24"/>
        </w:rPr>
        <w:t xml:space="preserve"> s hlínou na svém </w:t>
      </w:r>
      <w:proofErr w:type="gramStart"/>
      <w:r w:rsidRPr="00A320A0">
        <w:rPr>
          <w:rFonts w:cstheme="minorHAnsi"/>
          <w:sz w:val="24"/>
          <w:szCs w:val="24"/>
        </w:rPr>
        <w:t xml:space="preserve">výrobku, </w:t>
      </w:r>
      <w:r>
        <w:rPr>
          <w:rFonts w:cstheme="minorHAnsi"/>
          <w:sz w:val="24"/>
          <w:szCs w:val="24"/>
        </w:rPr>
        <w:t xml:space="preserve"> glazovaní</w:t>
      </w:r>
      <w:proofErr w:type="gramEnd"/>
      <w:r w:rsidRPr="00A320A0">
        <w:rPr>
          <w:rFonts w:cstheme="minorHAnsi"/>
          <w:sz w:val="24"/>
          <w:szCs w:val="24"/>
        </w:rPr>
        <w:t>. Odjezd autobusu 7.50 hod.</w:t>
      </w:r>
    </w:p>
    <w:p w14:paraId="56063838" w14:textId="77777777" w:rsidR="00A320A0" w:rsidRPr="00A320A0" w:rsidRDefault="00A320A0" w:rsidP="00A320A0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A320A0">
        <w:rPr>
          <w:rFonts w:eastAsia="Times New Roman" w:cstheme="minorHAnsi"/>
          <w:b/>
          <w:sz w:val="24"/>
          <w:szCs w:val="24"/>
          <w:u w:val="single"/>
          <w:lang w:eastAsia="cs-CZ"/>
        </w:rPr>
        <w:t>Plavání pro předškolní děti pro rok 2022/2023</w:t>
      </w:r>
    </w:p>
    <w:p w14:paraId="47A791D6" w14:textId="3D89F9FB" w:rsidR="00A320A0" w:rsidRPr="00A320A0" w:rsidRDefault="00A320A0" w:rsidP="00A320A0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e konalo</w:t>
      </w:r>
      <w:r w:rsidRPr="00A320A0">
        <w:rPr>
          <w:rFonts w:eastAsia="Times New Roman" w:cstheme="minorHAnsi"/>
          <w:sz w:val="24"/>
          <w:szCs w:val="24"/>
          <w:lang w:eastAsia="cs-CZ"/>
        </w:rPr>
        <w:t xml:space="preserve"> v následujících termínech: </w:t>
      </w:r>
    </w:p>
    <w:p w14:paraId="0292A240" w14:textId="77777777" w:rsidR="00A320A0" w:rsidRPr="00A320A0" w:rsidRDefault="00A320A0" w:rsidP="00A320A0">
      <w:pPr>
        <w:pStyle w:val="Odstavecseseznamem"/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bookmarkStart w:id="4" w:name="_Hlk48557184"/>
      <w:bookmarkStart w:id="5" w:name="_Hlk13131940"/>
      <w:r w:rsidRPr="00A320A0">
        <w:rPr>
          <w:rFonts w:eastAsia="Times New Roman" w:cstheme="minorHAnsi"/>
          <w:sz w:val="24"/>
          <w:szCs w:val="24"/>
          <w:lang w:eastAsia="cs-CZ"/>
        </w:rPr>
        <w:t>vždy ve středu: 10/5, 17/5, 24/5, 31/5 , 7/6.  Pouze 5 lekcí.</w:t>
      </w:r>
      <w:bookmarkEnd w:id="2"/>
      <w:bookmarkEnd w:id="4"/>
      <w:r w:rsidRPr="00A320A0">
        <w:rPr>
          <w:rFonts w:cstheme="minorHAnsi"/>
          <w:bCs/>
          <w:sz w:val="24"/>
          <w:szCs w:val="24"/>
        </w:rPr>
        <w:t xml:space="preserve"> </w:t>
      </w:r>
    </w:p>
    <w:bookmarkEnd w:id="3"/>
    <w:bookmarkEnd w:id="5"/>
    <w:p w14:paraId="52821FAB" w14:textId="7EDFFEFC" w:rsidR="00A320A0" w:rsidRPr="00A320A0" w:rsidRDefault="00A320A0" w:rsidP="00A320A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A320A0">
        <w:rPr>
          <w:rFonts w:eastAsia="Times New Roman" w:cstheme="minorHAnsi"/>
          <w:b/>
          <w:sz w:val="24"/>
          <w:szCs w:val="24"/>
        </w:rPr>
        <w:t xml:space="preserve">      </w:t>
      </w:r>
      <w:r>
        <w:rPr>
          <w:rFonts w:eastAsia="Times New Roman" w:cstheme="minorHAnsi"/>
          <w:b/>
          <w:sz w:val="24"/>
          <w:szCs w:val="24"/>
        </w:rPr>
        <w:t xml:space="preserve">      </w:t>
      </w:r>
      <w:r w:rsidRPr="00A320A0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Plavání probíhalo</w:t>
      </w:r>
      <w:r w:rsidRPr="00A320A0">
        <w:rPr>
          <w:rFonts w:eastAsia="Times New Roman" w:cstheme="minorHAnsi"/>
          <w:b/>
          <w:sz w:val="24"/>
          <w:szCs w:val="24"/>
        </w:rPr>
        <w:t xml:space="preserve"> pod vedením instruktorů </w:t>
      </w:r>
      <w:proofErr w:type="gramStart"/>
      <w:r w:rsidRPr="00A320A0">
        <w:rPr>
          <w:rFonts w:eastAsia="Times New Roman" w:cstheme="minorHAnsi"/>
          <w:b/>
          <w:sz w:val="24"/>
          <w:szCs w:val="24"/>
        </w:rPr>
        <w:t xml:space="preserve">plavání </w:t>
      </w:r>
      <w:r>
        <w:rPr>
          <w:rFonts w:eastAsia="Times New Roman" w:cstheme="minorHAnsi"/>
          <w:b/>
          <w:sz w:val="24"/>
          <w:szCs w:val="24"/>
        </w:rPr>
        <w:t xml:space="preserve"> vždy</w:t>
      </w:r>
      <w:proofErr w:type="gramEnd"/>
      <w:r>
        <w:rPr>
          <w:rFonts w:eastAsia="Times New Roman" w:cstheme="minorHAnsi"/>
          <w:b/>
          <w:sz w:val="24"/>
          <w:szCs w:val="24"/>
        </w:rPr>
        <w:t xml:space="preserve"> od 9.45 h</w:t>
      </w:r>
      <w:r w:rsidRPr="00A320A0">
        <w:rPr>
          <w:rFonts w:eastAsia="Times New Roman" w:cstheme="minorHAnsi"/>
          <w:b/>
          <w:sz w:val="24"/>
          <w:szCs w:val="24"/>
        </w:rPr>
        <w:t xml:space="preserve"> - do 10.45 hod.</w:t>
      </w:r>
    </w:p>
    <w:p w14:paraId="6505D23D" w14:textId="77777777" w:rsidR="00A320A0" w:rsidRPr="00A320A0" w:rsidRDefault="00A320A0" w:rsidP="00A320A0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320A0">
        <w:rPr>
          <w:rFonts w:cstheme="minorHAnsi"/>
          <w:b/>
          <w:sz w:val="24"/>
          <w:szCs w:val="24"/>
          <w:u w:val="single"/>
        </w:rPr>
        <w:t>Ve čtvrtek, 11. května 2023 V 15.00 hod. - KOŤATA</w:t>
      </w:r>
    </w:p>
    <w:p w14:paraId="037F00FA" w14:textId="433D1A9A" w:rsidR="00A320A0" w:rsidRPr="00A320A0" w:rsidRDefault="00A320A0" w:rsidP="00A320A0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320A0">
        <w:rPr>
          <w:rFonts w:cstheme="minorHAnsi"/>
          <w:sz w:val="24"/>
          <w:szCs w:val="24"/>
        </w:rPr>
        <w:t xml:space="preserve">esídku </w:t>
      </w:r>
      <w:r>
        <w:rPr>
          <w:rFonts w:cstheme="minorHAnsi"/>
          <w:sz w:val="24"/>
          <w:szCs w:val="24"/>
        </w:rPr>
        <w:t xml:space="preserve">pro rodiče </w:t>
      </w:r>
      <w:r w:rsidRPr="00A320A0">
        <w:rPr>
          <w:rFonts w:cstheme="minorHAnsi"/>
          <w:sz w:val="24"/>
          <w:szCs w:val="24"/>
        </w:rPr>
        <w:t xml:space="preserve">na </w:t>
      </w:r>
      <w:proofErr w:type="gramStart"/>
      <w:r w:rsidRPr="00A320A0">
        <w:rPr>
          <w:rFonts w:cstheme="minorHAnsi"/>
          <w:sz w:val="24"/>
          <w:szCs w:val="24"/>
        </w:rPr>
        <w:t>téma  „MY</w:t>
      </w:r>
      <w:proofErr w:type="gramEnd"/>
      <w:r w:rsidRPr="00A320A0">
        <w:rPr>
          <w:rFonts w:cstheme="minorHAnsi"/>
          <w:sz w:val="24"/>
          <w:szCs w:val="24"/>
        </w:rPr>
        <w:t xml:space="preserve"> JSME MALÍ MUZIKANTI“</w:t>
      </w:r>
    </w:p>
    <w:p w14:paraId="3A5515FE" w14:textId="77777777" w:rsidR="00A320A0" w:rsidRPr="00A320A0" w:rsidRDefault="00A320A0" w:rsidP="00A320A0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A320A0">
        <w:rPr>
          <w:rFonts w:eastAsia="Times New Roman" w:cstheme="minorHAnsi"/>
          <w:b/>
          <w:sz w:val="24"/>
          <w:szCs w:val="24"/>
          <w:u w:val="single"/>
          <w:lang w:eastAsia="cs-CZ"/>
        </w:rPr>
        <w:t>V úterý 16. května 2023 V 10.45 hod. – KOŤATA a BROUČCI</w:t>
      </w:r>
    </w:p>
    <w:p w14:paraId="6D397A53" w14:textId="2CA35667" w:rsidR="00A320A0" w:rsidRPr="00A320A0" w:rsidRDefault="00A320A0" w:rsidP="00A320A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proofErr w:type="spellStart"/>
      <w:r w:rsidRPr="00A320A0">
        <w:rPr>
          <w:rFonts w:eastAsia="Times New Roman" w:cstheme="minorHAnsi"/>
          <w:sz w:val="24"/>
          <w:szCs w:val="24"/>
        </w:rPr>
        <w:t>předškoláčci</w:t>
      </w:r>
      <w:proofErr w:type="spellEnd"/>
      <w:r>
        <w:rPr>
          <w:rFonts w:eastAsia="Times New Roman" w:cstheme="minorHAnsi"/>
          <w:sz w:val="24"/>
          <w:szCs w:val="24"/>
        </w:rPr>
        <w:t xml:space="preserve"> - navštívili</w:t>
      </w:r>
      <w:r w:rsidRPr="00A320A0">
        <w:rPr>
          <w:rFonts w:eastAsia="Times New Roman" w:cstheme="minorHAnsi"/>
          <w:sz w:val="24"/>
          <w:szCs w:val="24"/>
        </w:rPr>
        <w:t xml:space="preserve"> ZUŠ na Revoluční ulici – půdní prostory TRÁM. </w:t>
      </w:r>
    </w:p>
    <w:p w14:paraId="5116C62D" w14:textId="70D34BE1" w:rsidR="00A320A0" w:rsidRPr="00A320A0" w:rsidRDefault="00A320A0" w:rsidP="00A320A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yl</w:t>
      </w:r>
      <w:r w:rsidRPr="00A320A0">
        <w:rPr>
          <w:rFonts w:eastAsia="Times New Roman" w:cstheme="minorHAnsi"/>
          <w:sz w:val="24"/>
          <w:szCs w:val="24"/>
        </w:rPr>
        <w:t xml:space="preserve"> pro nás připraven hudební vzdělávací pořad pro děti – </w:t>
      </w:r>
    </w:p>
    <w:p w14:paraId="71BD8848" w14:textId="77777777" w:rsidR="00A320A0" w:rsidRPr="00A320A0" w:rsidRDefault="00A320A0" w:rsidP="00A320A0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A320A0">
        <w:rPr>
          <w:rFonts w:eastAsia="Times New Roman" w:cstheme="minorHAnsi"/>
          <w:sz w:val="24"/>
          <w:szCs w:val="24"/>
        </w:rPr>
        <w:t xml:space="preserve">První krůčky k umění </w:t>
      </w:r>
      <w:r w:rsidRPr="00A320A0">
        <w:rPr>
          <w:rFonts w:cstheme="minorHAnsi"/>
          <w:sz w:val="24"/>
          <w:szCs w:val="24"/>
        </w:rPr>
        <w:t>pod názvem „NA FOTBAL NEBO DO ZUŠKY“</w:t>
      </w:r>
    </w:p>
    <w:p w14:paraId="2D37EDA7" w14:textId="24A43BAB" w:rsidR="00A320A0" w:rsidRPr="00A320A0" w:rsidRDefault="00A320A0" w:rsidP="00A320A0">
      <w:pPr>
        <w:pStyle w:val="Odstavecseseznamem"/>
        <w:rPr>
          <w:rFonts w:cstheme="minorHAnsi"/>
          <w:sz w:val="24"/>
          <w:szCs w:val="24"/>
        </w:rPr>
      </w:pPr>
      <w:r w:rsidRPr="00A320A0">
        <w:rPr>
          <w:rFonts w:cstheme="minorHAnsi"/>
          <w:sz w:val="24"/>
          <w:szCs w:val="24"/>
        </w:rPr>
        <w:t>VSTUPNÉ 5</w:t>
      </w:r>
      <w:r>
        <w:rPr>
          <w:rFonts w:cstheme="minorHAnsi"/>
          <w:sz w:val="24"/>
          <w:szCs w:val="24"/>
        </w:rPr>
        <w:t>0,- KČ.</w:t>
      </w:r>
    </w:p>
    <w:p w14:paraId="55A4DFF5" w14:textId="77777777" w:rsidR="00A320A0" w:rsidRPr="00A320A0" w:rsidRDefault="00A320A0" w:rsidP="00A320A0">
      <w:pPr>
        <w:pStyle w:val="Odstavecseseznamem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320A0">
        <w:rPr>
          <w:rFonts w:cstheme="minorHAnsi"/>
          <w:b/>
          <w:sz w:val="24"/>
          <w:szCs w:val="24"/>
          <w:u w:val="single"/>
        </w:rPr>
        <w:t>Ve čtvrtek, 18. května 2023 V 15.15 hod. - BROUČCI</w:t>
      </w:r>
    </w:p>
    <w:p w14:paraId="2EC4613B" w14:textId="1D980CCE" w:rsidR="00A320A0" w:rsidRPr="00A320A0" w:rsidRDefault="00A320A0" w:rsidP="00A320A0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ídka pro rodiče</w:t>
      </w:r>
      <w:r w:rsidRPr="00A320A0">
        <w:rPr>
          <w:rFonts w:cstheme="minorHAnsi"/>
          <w:sz w:val="24"/>
          <w:szCs w:val="24"/>
        </w:rPr>
        <w:t xml:space="preserve"> na </w:t>
      </w:r>
      <w:proofErr w:type="gramStart"/>
      <w:r w:rsidRPr="00A320A0">
        <w:rPr>
          <w:rFonts w:cstheme="minorHAnsi"/>
          <w:sz w:val="24"/>
          <w:szCs w:val="24"/>
        </w:rPr>
        <w:t>téma  „CO</w:t>
      </w:r>
      <w:proofErr w:type="gramEnd"/>
      <w:r w:rsidRPr="00A320A0">
        <w:rPr>
          <w:rFonts w:cstheme="minorHAnsi"/>
          <w:sz w:val="24"/>
          <w:szCs w:val="24"/>
        </w:rPr>
        <w:t xml:space="preserve"> SE ŠEPTÁ V TRÁVĚ“</w:t>
      </w:r>
    </w:p>
    <w:p w14:paraId="58D8D584" w14:textId="77777777" w:rsidR="00A320A0" w:rsidRDefault="00A320A0" w:rsidP="00A320A0">
      <w:pPr>
        <w:pStyle w:val="Odstavecseseznamem"/>
        <w:numPr>
          <w:ilvl w:val="0"/>
          <w:numId w:val="25"/>
        </w:numPr>
        <w:rPr>
          <w:rFonts w:cstheme="minorHAnsi"/>
          <w:b/>
          <w:sz w:val="24"/>
          <w:szCs w:val="24"/>
          <w:u w:val="single"/>
        </w:rPr>
      </w:pPr>
      <w:r w:rsidRPr="00A320A0">
        <w:rPr>
          <w:rFonts w:cstheme="minorHAnsi"/>
          <w:b/>
          <w:sz w:val="24"/>
          <w:szCs w:val="24"/>
          <w:u w:val="single"/>
        </w:rPr>
        <w:t xml:space="preserve">18. května ve čtvrtek v 10.00 hod. 30 let ZUŠ Drahomíra Malovaného </w:t>
      </w:r>
    </w:p>
    <w:p w14:paraId="3ED2D5FF" w14:textId="36E5D0F2" w:rsidR="00A320A0" w:rsidRPr="00A320A0" w:rsidRDefault="00A320A0" w:rsidP="00A320A0">
      <w:pPr>
        <w:pStyle w:val="Odstavecseseznamem"/>
        <w:rPr>
          <w:rFonts w:cstheme="minorHAnsi"/>
          <w:b/>
          <w:sz w:val="24"/>
          <w:szCs w:val="24"/>
          <w:u w:val="single"/>
        </w:rPr>
      </w:pPr>
      <w:r w:rsidRPr="00A320A0">
        <w:rPr>
          <w:rFonts w:cstheme="minorHAnsi"/>
          <w:b/>
          <w:sz w:val="24"/>
          <w:szCs w:val="24"/>
          <w:u w:val="single"/>
        </w:rPr>
        <w:t>– Koťata a Motýlci</w:t>
      </w:r>
      <w:r w:rsidRPr="00A320A0">
        <w:rPr>
          <w:rFonts w:cstheme="minorHAnsi"/>
          <w:b/>
          <w:sz w:val="24"/>
          <w:szCs w:val="24"/>
        </w:rPr>
        <w:t xml:space="preserve"> </w:t>
      </w:r>
    </w:p>
    <w:p w14:paraId="76774B42" w14:textId="00BBCDF9" w:rsidR="00A320A0" w:rsidRPr="00A320A0" w:rsidRDefault="00A320A0" w:rsidP="00A320A0">
      <w:pPr>
        <w:pStyle w:val="Odstavecseseznamem"/>
        <w:rPr>
          <w:rFonts w:cstheme="minorHAnsi"/>
          <w:sz w:val="24"/>
          <w:szCs w:val="24"/>
        </w:rPr>
      </w:pPr>
      <w:r w:rsidRPr="00A320A0">
        <w:rPr>
          <w:rFonts w:cstheme="minorHAnsi"/>
          <w:sz w:val="24"/>
          <w:szCs w:val="24"/>
        </w:rPr>
        <w:t>Představení v divadle Krnov – ZUŠ</w:t>
      </w:r>
      <w:r>
        <w:rPr>
          <w:rFonts w:cstheme="minorHAnsi"/>
          <w:sz w:val="24"/>
          <w:szCs w:val="24"/>
        </w:rPr>
        <w:t xml:space="preserve"> představilo</w:t>
      </w:r>
      <w:r w:rsidRPr="00A320A0">
        <w:rPr>
          <w:rFonts w:cstheme="minorHAnsi"/>
          <w:sz w:val="24"/>
          <w:szCs w:val="24"/>
        </w:rPr>
        <w:t xml:space="preserve"> své zájmové aktivity.</w:t>
      </w:r>
    </w:p>
    <w:p w14:paraId="598F1145" w14:textId="76704675" w:rsidR="00A320A0" w:rsidRPr="00A320A0" w:rsidRDefault="00A320A0" w:rsidP="00A320A0">
      <w:pPr>
        <w:pStyle w:val="Odstavecseseznamem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320A0">
        <w:rPr>
          <w:rFonts w:cstheme="minorHAnsi"/>
          <w:b/>
          <w:sz w:val="24"/>
          <w:szCs w:val="24"/>
          <w:u w:val="single"/>
        </w:rPr>
        <w:t>V PONDĚLÍ, 22. května 2023, V 10.45 h.</w:t>
      </w:r>
      <w:r>
        <w:rPr>
          <w:rFonts w:cstheme="minorHAnsi"/>
          <w:sz w:val="24"/>
          <w:szCs w:val="24"/>
        </w:rPr>
        <w:t xml:space="preserve"> NAVŠTÍVIL</w:t>
      </w:r>
      <w:r w:rsidRPr="00A320A0">
        <w:rPr>
          <w:rFonts w:cstheme="minorHAnsi"/>
          <w:sz w:val="24"/>
          <w:szCs w:val="24"/>
        </w:rPr>
        <w:t xml:space="preserve"> NAŠI MŠ </w:t>
      </w:r>
    </w:p>
    <w:p w14:paraId="60966C4A" w14:textId="76ECA981" w:rsidR="00A320A0" w:rsidRPr="00A320A0" w:rsidRDefault="00A320A0" w:rsidP="00A320A0">
      <w:pPr>
        <w:pStyle w:val="Odstavecseseznamem"/>
        <w:rPr>
          <w:rFonts w:cstheme="minorHAnsi"/>
          <w:sz w:val="24"/>
          <w:szCs w:val="24"/>
        </w:rPr>
      </w:pPr>
      <w:r w:rsidRPr="00A320A0">
        <w:rPr>
          <w:rFonts w:cstheme="minorHAnsi"/>
          <w:sz w:val="24"/>
          <w:szCs w:val="24"/>
        </w:rPr>
        <w:t xml:space="preserve">PAN OŠELDA </w:t>
      </w:r>
      <w:r>
        <w:rPr>
          <w:rFonts w:cstheme="minorHAnsi"/>
          <w:sz w:val="24"/>
          <w:szCs w:val="24"/>
        </w:rPr>
        <w:t xml:space="preserve">A PŘEDVEDL </w:t>
      </w:r>
      <w:r w:rsidRPr="00A320A0">
        <w:rPr>
          <w:rFonts w:cstheme="minorHAnsi"/>
          <w:sz w:val="24"/>
          <w:szCs w:val="24"/>
        </w:rPr>
        <w:t xml:space="preserve">NA ZAHRADĚ MŠ </w:t>
      </w:r>
    </w:p>
    <w:p w14:paraId="7C1FFB09" w14:textId="72A2E8AD" w:rsidR="00A320A0" w:rsidRPr="00A320A0" w:rsidRDefault="00A320A0" w:rsidP="00A320A0">
      <w:pPr>
        <w:pStyle w:val="Odstavecseseznamem"/>
        <w:rPr>
          <w:rFonts w:cstheme="minorHAnsi"/>
          <w:b/>
          <w:sz w:val="24"/>
          <w:szCs w:val="24"/>
        </w:rPr>
      </w:pPr>
      <w:r w:rsidRPr="00A320A0">
        <w:rPr>
          <w:rFonts w:cstheme="minorHAnsi"/>
          <w:sz w:val="24"/>
          <w:szCs w:val="24"/>
        </w:rPr>
        <w:t xml:space="preserve">UKÁZKU SOKOLNICTVÍ – DRAVCŮ.   </w:t>
      </w:r>
      <w:r w:rsidRPr="00A320A0">
        <w:rPr>
          <w:rFonts w:cstheme="minorHAnsi"/>
          <w:b/>
          <w:sz w:val="24"/>
          <w:szCs w:val="24"/>
        </w:rPr>
        <w:t xml:space="preserve">VSTUPNÉ 60,- KČ. </w:t>
      </w:r>
    </w:p>
    <w:p w14:paraId="6480D7F3" w14:textId="5C9C7B3B" w:rsidR="00A320A0" w:rsidRPr="00A320A0" w:rsidRDefault="00A320A0" w:rsidP="00A320A0">
      <w:pPr>
        <w:pStyle w:val="Odstavecseseznamem"/>
        <w:numPr>
          <w:ilvl w:val="0"/>
          <w:numId w:val="26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 úterý 23. 5. fotografování</w:t>
      </w:r>
      <w:r w:rsidRPr="00A320A0">
        <w:rPr>
          <w:rFonts w:cstheme="minorHAnsi"/>
          <w:b/>
          <w:sz w:val="24"/>
          <w:szCs w:val="24"/>
          <w:u w:val="single"/>
        </w:rPr>
        <w:t xml:space="preserve"> – </w:t>
      </w:r>
      <w:r w:rsidRPr="00A320A0">
        <w:rPr>
          <w:rFonts w:cstheme="minorHAnsi"/>
          <w:sz w:val="24"/>
          <w:szCs w:val="24"/>
        </w:rPr>
        <w:t>společné foto tříd</w:t>
      </w:r>
    </w:p>
    <w:p w14:paraId="3DE972E6" w14:textId="77777777" w:rsidR="00A320A0" w:rsidRPr="00A320A0" w:rsidRDefault="00A320A0" w:rsidP="00A320A0">
      <w:pPr>
        <w:pStyle w:val="Odstavecseseznamem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320A0">
        <w:rPr>
          <w:rFonts w:cstheme="minorHAnsi"/>
          <w:b/>
          <w:sz w:val="24"/>
          <w:szCs w:val="24"/>
          <w:u w:val="single"/>
        </w:rPr>
        <w:t>Ve středu, 24. května 2023 V 15.15 hod. - MOTÝLCI</w:t>
      </w:r>
    </w:p>
    <w:p w14:paraId="12783CB8" w14:textId="7A62CF01" w:rsidR="00A320A0" w:rsidRPr="00A320A0" w:rsidRDefault="00A320A0" w:rsidP="00A320A0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ídka pro rodiče</w:t>
      </w:r>
      <w:r w:rsidRPr="00A320A0">
        <w:rPr>
          <w:rFonts w:cstheme="minorHAnsi"/>
          <w:sz w:val="24"/>
          <w:szCs w:val="24"/>
        </w:rPr>
        <w:t xml:space="preserve"> na téma „ O třech prasátkách“</w:t>
      </w:r>
    </w:p>
    <w:p w14:paraId="29BE219C" w14:textId="77777777" w:rsidR="00A320A0" w:rsidRPr="00A320A0" w:rsidRDefault="00A320A0" w:rsidP="00A320A0">
      <w:pPr>
        <w:pStyle w:val="Odstavecseseznamem"/>
        <w:numPr>
          <w:ilvl w:val="0"/>
          <w:numId w:val="26"/>
        </w:numPr>
        <w:rPr>
          <w:rFonts w:cstheme="minorHAnsi"/>
          <w:b/>
          <w:sz w:val="24"/>
          <w:szCs w:val="24"/>
        </w:rPr>
      </w:pPr>
      <w:r w:rsidRPr="00A320A0">
        <w:rPr>
          <w:rFonts w:cstheme="minorHAnsi"/>
          <w:b/>
          <w:sz w:val="24"/>
          <w:szCs w:val="24"/>
          <w:u w:val="single"/>
        </w:rPr>
        <w:t xml:space="preserve">Ve </w:t>
      </w:r>
      <w:proofErr w:type="gramStart"/>
      <w:r w:rsidRPr="00A320A0">
        <w:rPr>
          <w:rFonts w:cstheme="minorHAnsi"/>
          <w:b/>
          <w:sz w:val="24"/>
          <w:szCs w:val="24"/>
          <w:u w:val="single"/>
        </w:rPr>
        <w:t>čtvrtek  25</w:t>
      </w:r>
      <w:proofErr w:type="gramEnd"/>
      <w:r w:rsidRPr="00A320A0">
        <w:rPr>
          <w:rFonts w:cstheme="minorHAnsi"/>
          <w:b/>
          <w:sz w:val="24"/>
          <w:szCs w:val="24"/>
          <w:u w:val="single"/>
        </w:rPr>
        <w:t xml:space="preserve">. KVĚTNA 2023 </w:t>
      </w:r>
      <w:r w:rsidRPr="00A320A0">
        <w:rPr>
          <w:rFonts w:cstheme="minorHAnsi"/>
          <w:b/>
          <w:sz w:val="24"/>
          <w:szCs w:val="24"/>
        </w:rPr>
        <w:t xml:space="preserve"> – </w:t>
      </w:r>
      <w:r w:rsidRPr="00A320A0">
        <w:rPr>
          <w:rFonts w:cstheme="minorHAnsi"/>
          <w:b/>
          <w:sz w:val="24"/>
          <w:szCs w:val="24"/>
          <w:u w:val="single"/>
        </w:rPr>
        <w:t>PLANETÁRIUM OSTRAVA</w:t>
      </w:r>
    </w:p>
    <w:p w14:paraId="7E1C2214" w14:textId="77777777" w:rsidR="00A320A0" w:rsidRPr="00A320A0" w:rsidRDefault="00A320A0" w:rsidP="00A320A0">
      <w:pPr>
        <w:pStyle w:val="Odstavecseseznamem"/>
        <w:rPr>
          <w:rFonts w:cstheme="minorHAnsi"/>
          <w:b/>
          <w:color w:val="FF0000"/>
          <w:sz w:val="24"/>
          <w:szCs w:val="24"/>
        </w:rPr>
      </w:pPr>
      <w:r w:rsidRPr="00A320A0">
        <w:rPr>
          <w:rFonts w:cstheme="minorHAnsi"/>
          <w:b/>
          <w:color w:val="FF0000"/>
          <w:sz w:val="24"/>
          <w:szCs w:val="24"/>
          <w:u w:val="single"/>
        </w:rPr>
        <w:t>VÝLET-KOŤATA MOTÝLCI A BROUČCI</w:t>
      </w:r>
      <w:r w:rsidRPr="00A320A0">
        <w:rPr>
          <w:rFonts w:cstheme="minorHAnsi"/>
          <w:b/>
          <w:color w:val="FF0000"/>
          <w:sz w:val="24"/>
          <w:szCs w:val="24"/>
        </w:rPr>
        <w:t xml:space="preserve">                  </w:t>
      </w:r>
    </w:p>
    <w:p w14:paraId="18545340" w14:textId="77777777" w:rsidR="00A320A0" w:rsidRPr="00A320A0" w:rsidRDefault="00A320A0" w:rsidP="00A320A0">
      <w:pPr>
        <w:pStyle w:val="Odstavecseseznamem"/>
        <w:rPr>
          <w:rFonts w:cstheme="minorHAnsi"/>
          <w:b/>
          <w:sz w:val="24"/>
          <w:szCs w:val="24"/>
        </w:rPr>
      </w:pPr>
      <w:proofErr w:type="spellStart"/>
      <w:r w:rsidRPr="00A320A0">
        <w:rPr>
          <w:rFonts w:cstheme="minorHAnsi"/>
          <w:b/>
          <w:sz w:val="24"/>
          <w:szCs w:val="24"/>
        </w:rPr>
        <w:t>Tématický</w:t>
      </w:r>
      <w:proofErr w:type="spellEnd"/>
      <w:r w:rsidRPr="00A320A0">
        <w:rPr>
          <w:rFonts w:cstheme="minorHAnsi"/>
          <w:b/>
          <w:sz w:val="24"/>
          <w:szCs w:val="24"/>
        </w:rPr>
        <w:t xml:space="preserve"> vzdělávací program – ZVÍŘÁTKA O VESMÍRU.</w:t>
      </w:r>
    </w:p>
    <w:p w14:paraId="760A8CFF" w14:textId="1B98772E" w:rsidR="00A320A0" w:rsidRPr="008A7176" w:rsidRDefault="00A320A0" w:rsidP="00A320A0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ěti se zúčastnily</w:t>
      </w:r>
      <w:r w:rsidRPr="00A320A0">
        <w:rPr>
          <w:rFonts w:cstheme="minorHAnsi"/>
          <w:b/>
          <w:sz w:val="24"/>
          <w:szCs w:val="24"/>
        </w:rPr>
        <w:t xml:space="preserve"> prohlídky planetária</w:t>
      </w:r>
      <w:r>
        <w:rPr>
          <w:rFonts w:cstheme="minorHAnsi"/>
          <w:b/>
          <w:sz w:val="24"/>
          <w:szCs w:val="24"/>
        </w:rPr>
        <w:t>, která byla</w:t>
      </w:r>
      <w:r w:rsidRPr="00A320A0">
        <w:rPr>
          <w:rFonts w:cstheme="minorHAnsi"/>
          <w:b/>
          <w:sz w:val="24"/>
          <w:szCs w:val="24"/>
        </w:rPr>
        <w:t xml:space="preserve"> uzpůsobena věku dět</w:t>
      </w:r>
      <w:r>
        <w:rPr>
          <w:rFonts w:cstheme="minorHAnsi"/>
          <w:b/>
          <w:sz w:val="24"/>
          <w:szCs w:val="24"/>
        </w:rPr>
        <w:t>í. Shlédly</w:t>
      </w:r>
      <w:r w:rsidRPr="00A320A0">
        <w:rPr>
          <w:rFonts w:cstheme="minorHAnsi"/>
          <w:b/>
          <w:sz w:val="24"/>
          <w:szCs w:val="24"/>
        </w:rPr>
        <w:t xml:space="preserve"> </w:t>
      </w:r>
      <w:r w:rsidRPr="008A7176">
        <w:rPr>
          <w:rFonts w:cstheme="minorHAnsi"/>
          <w:b/>
          <w:sz w:val="24"/>
          <w:szCs w:val="24"/>
        </w:rPr>
        <w:t xml:space="preserve">vzdělávací program o vesmíru zábavnou formou a dozvěděly se vše, co je zajímalo. </w:t>
      </w:r>
    </w:p>
    <w:p w14:paraId="0DD00F2C" w14:textId="77777777" w:rsidR="00A320A0" w:rsidRPr="008A7176" w:rsidRDefault="00A320A0" w:rsidP="00A320A0">
      <w:pPr>
        <w:pStyle w:val="Odstavecseseznamem"/>
        <w:rPr>
          <w:rFonts w:eastAsia="Times New Roman" w:cstheme="minorHAnsi"/>
          <w:b/>
          <w:sz w:val="24"/>
          <w:szCs w:val="24"/>
          <w:lang w:eastAsia="cs-CZ"/>
        </w:rPr>
      </w:pPr>
      <w:r w:rsidRPr="008A7176">
        <w:rPr>
          <w:rFonts w:eastAsia="Times New Roman" w:cstheme="minorHAnsi"/>
          <w:bCs/>
          <w:sz w:val="24"/>
          <w:szCs w:val="24"/>
          <w:lang w:eastAsia="cs-CZ"/>
        </w:rPr>
        <w:t>příspěvek na autobus a vstupné: 80,-Kč</w:t>
      </w:r>
      <w:r w:rsidRPr="008A7176">
        <w:rPr>
          <w:rFonts w:eastAsia="Times New Roman" w:cstheme="minorHAnsi"/>
          <w:b/>
          <w:sz w:val="24"/>
          <w:szCs w:val="24"/>
          <w:lang w:eastAsia="cs-CZ"/>
        </w:rPr>
        <w:t xml:space="preserve"> hradí MŠ</w:t>
      </w:r>
    </w:p>
    <w:p w14:paraId="01E2BA45" w14:textId="2B0588EB" w:rsidR="00A320A0" w:rsidRDefault="00A320A0" w:rsidP="00A320A0">
      <w:pPr>
        <w:pStyle w:val="Odstavecseseznamem"/>
        <w:rPr>
          <w:rFonts w:cstheme="minorHAnsi"/>
          <w:b/>
          <w:sz w:val="24"/>
          <w:szCs w:val="24"/>
        </w:rPr>
      </w:pPr>
      <w:r w:rsidRPr="008A7176">
        <w:rPr>
          <w:rFonts w:cstheme="minorHAnsi"/>
          <w:b/>
          <w:sz w:val="24"/>
          <w:szCs w:val="24"/>
        </w:rPr>
        <w:t xml:space="preserve">ODJEZD:    8.00 hod. od MŠ autobusy spol. </w:t>
      </w:r>
      <w:proofErr w:type="gramStart"/>
      <w:r w:rsidRPr="008A7176">
        <w:rPr>
          <w:rFonts w:cstheme="minorHAnsi"/>
          <w:b/>
          <w:sz w:val="24"/>
          <w:szCs w:val="24"/>
        </w:rPr>
        <w:t>JE</w:t>
      </w:r>
      <w:r w:rsidR="008A7176" w:rsidRPr="008A7176">
        <w:rPr>
          <w:rFonts w:cstheme="minorHAnsi"/>
          <w:b/>
          <w:sz w:val="24"/>
          <w:szCs w:val="24"/>
        </w:rPr>
        <w:t xml:space="preserve">LÍNEK </w:t>
      </w:r>
      <w:r w:rsidRPr="008A7176">
        <w:rPr>
          <w:rFonts w:cstheme="minorHAnsi"/>
          <w:b/>
          <w:sz w:val="24"/>
          <w:szCs w:val="24"/>
        </w:rPr>
        <w:t xml:space="preserve"> NÁVRAT</w:t>
      </w:r>
      <w:proofErr w:type="gramEnd"/>
      <w:r w:rsidRPr="008A7176">
        <w:rPr>
          <w:rFonts w:cstheme="minorHAnsi"/>
          <w:b/>
          <w:sz w:val="24"/>
          <w:szCs w:val="24"/>
        </w:rPr>
        <w:t>:    na oběd</w:t>
      </w:r>
      <w:r w:rsidR="008A7176" w:rsidRPr="008A7176">
        <w:rPr>
          <w:rFonts w:cstheme="minorHAnsi"/>
          <w:b/>
          <w:sz w:val="24"/>
          <w:szCs w:val="24"/>
        </w:rPr>
        <w:t xml:space="preserve"> </w:t>
      </w:r>
    </w:p>
    <w:p w14:paraId="0E6275FE" w14:textId="725543D9" w:rsidR="008A7176" w:rsidRDefault="008A7176" w:rsidP="00A320A0">
      <w:pPr>
        <w:pStyle w:val="Odstavecseseznamem"/>
        <w:rPr>
          <w:rFonts w:cstheme="minorHAnsi"/>
          <w:b/>
          <w:sz w:val="24"/>
          <w:szCs w:val="24"/>
        </w:rPr>
      </w:pPr>
    </w:p>
    <w:p w14:paraId="4C18CCF9" w14:textId="77777777" w:rsidR="008A7176" w:rsidRPr="008A7176" w:rsidRDefault="008A7176" w:rsidP="00A320A0">
      <w:pPr>
        <w:pStyle w:val="Odstavecseseznamem"/>
        <w:rPr>
          <w:rFonts w:cstheme="minorHAnsi"/>
          <w:b/>
          <w:sz w:val="24"/>
          <w:szCs w:val="24"/>
        </w:rPr>
      </w:pPr>
    </w:p>
    <w:p w14:paraId="2FA7EECE" w14:textId="377245EB" w:rsidR="008A7176" w:rsidRPr="008A7176" w:rsidRDefault="00A320A0" w:rsidP="008A7176">
      <w:pPr>
        <w:pStyle w:val="Odstavecseseznamem"/>
        <w:numPr>
          <w:ilvl w:val="0"/>
          <w:numId w:val="25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A320A0">
        <w:rPr>
          <w:rFonts w:cstheme="minorHAnsi"/>
          <w:b/>
          <w:sz w:val="24"/>
          <w:szCs w:val="24"/>
          <w:u w:val="single"/>
        </w:rPr>
        <w:lastRenderedPageBreak/>
        <w:t>V úterý, 30. 5. 2023 odpoledne</w:t>
      </w:r>
      <w:r w:rsidR="008A7176">
        <w:rPr>
          <w:rFonts w:cstheme="minorHAnsi"/>
          <w:b/>
          <w:sz w:val="24"/>
          <w:szCs w:val="24"/>
          <w:u w:val="single"/>
        </w:rPr>
        <w:t xml:space="preserve"> jsme</w:t>
      </w:r>
      <w:r w:rsidRPr="00A320A0">
        <w:rPr>
          <w:rFonts w:cstheme="minorHAnsi"/>
          <w:b/>
          <w:sz w:val="24"/>
          <w:szCs w:val="24"/>
          <w:u w:val="single"/>
        </w:rPr>
        <w:t xml:space="preserve"> </w:t>
      </w:r>
      <w:r w:rsidR="008A7176">
        <w:rPr>
          <w:rFonts w:cstheme="minorHAnsi"/>
          <w:b/>
          <w:sz w:val="24"/>
          <w:szCs w:val="24"/>
        </w:rPr>
        <w:t>oslavili</w:t>
      </w:r>
      <w:r w:rsidRPr="00A320A0">
        <w:rPr>
          <w:rFonts w:cstheme="minorHAnsi"/>
          <w:b/>
          <w:sz w:val="24"/>
          <w:szCs w:val="24"/>
        </w:rPr>
        <w:t xml:space="preserve"> společně s rodiči </w:t>
      </w:r>
      <w:r w:rsidRPr="00A320A0">
        <w:rPr>
          <w:rFonts w:cstheme="minorHAnsi"/>
          <w:b/>
          <w:color w:val="FF0000"/>
          <w:sz w:val="24"/>
          <w:szCs w:val="24"/>
        </w:rPr>
        <w:t xml:space="preserve">Den dětí </w:t>
      </w:r>
      <w:r w:rsidRPr="008A7176">
        <w:rPr>
          <w:rFonts w:cstheme="minorHAnsi"/>
          <w:sz w:val="24"/>
          <w:szCs w:val="24"/>
        </w:rPr>
        <w:t>– tentokrát – se Sandrou Riedlovou od 15</w:t>
      </w:r>
      <w:r w:rsidR="008A7176" w:rsidRPr="008A7176">
        <w:rPr>
          <w:rFonts w:cstheme="minorHAnsi"/>
          <w:sz w:val="24"/>
          <w:szCs w:val="24"/>
        </w:rPr>
        <w:t>.15 hod. na školní zahradě. Čekalo</w:t>
      </w:r>
      <w:r w:rsidRPr="008A7176">
        <w:rPr>
          <w:rFonts w:cstheme="minorHAnsi"/>
          <w:sz w:val="24"/>
          <w:szCs w:val="24"/>
        </w:rPr>
        <w:t xml:space="preserve"> nás odpoledne plné zábavy, tance a soutěží, opékání </w:t>
      </w:r>
      <w:proofErr w:type="gramStart"/>
      <w:r w:rsidRPr="008A7176">
        <w:rPr>
          <w:rFonts w:cstheme="minorHAnsi"/>
          <w:sz w:val="24"/>
          <w:szCs w:val="24"/>
        </w:rPr>
        <w:t xml:space="preserve">špekáčků   </w:t>
      </w:r>
      <w:r w:rsidR="008A7176" w:rsidRPr="008A7176">
        <w:rPr>
          <w:rFonts w:cstheme="minorHAnsi"/>
          <w:sz w:val="24"/>
          <w:szCs w:val="24"/>
        </w:rPr>
        <w:t xml:space="preserve"> a také</w:t>
      </w:r>
      <w:proofErr w:type="gramEnd"/>
      <w:r w:rsidR="008A7176" w:rsidRPr="008A7176">
        <w:rPr>
          <w:rFonts w:cstheme="minorHAnsi"/>
          <w:sz w:val="24"/>
          <w:szCs w:val="24"/>
        </w:rPr>
        <w:t xml:space="preserve"> přijel</w:t>
      </w:r>
      <w:r w:rsidRPr="008A7176">
        <w:rPr>
          <w:rFonts w:cstheme="minorHAnsi"/>
          <w:sz w:val="24"/>
          <w:szCs w:val="24"/>
        </w:rPr>
        <w:t xml:space="preserve"> za námi Z</w:t>
      </w:r>
      <w:r w:rsidR="008A7176" w:rsidRPr="008A7176">
        <w:rPr>
          <w:rFonts w:cstheme="minorHAnsi"/>
          <w:sz w:val="24"/>
          <w:szCs w:val="24"/>
        </w:rPr>
        <w:t xml:space="preserve">mrzlinový krámek, kde si mohli přítomní </w:t>
      </w:r>
      <w:r w:rsidRPr="008A7176">
        <w:rPr>
          <w:rFonts w:cstheme="minorHAnsi"/>
          <w:sz w:val="24"/>
          <w:szCs w:val="24"/>
        </w:rPr>
        <w:t>zakoupit nějaké občerstvení (limo, káva, zmrzlina…).</w:t>
      </w:r>
      <w:r w:rsidRPr="008A7176">
        <w:rPr>
          <w:rFonts w:cstheme="minorHAnsi"/>
          <w:color w:val="FF0000"/>
          <w:sz w:val="24"/>
          <w:szCs w:val="24"/>
        </w:rPr>
        <w:t xml:space="preserve"> </w:t>
      </w:r>
    </w:p>
    <w:p w14:paraId="25696C8C" w14:textId="77777777" w:rsidR="008A7176" w:rsidRPr="008A7176" w:rsidRDefault="008A7176" w:rsidP="008A7176">
      <w:pPr>
        <w:numPr>
          <w:ilvl w:val="0"/>
          <w:numId w:val="25"/>
        </w:numPr>
        <w:spacing w:after="0" w:line="240" w:lineRule="auto"/>
        <w:ind w:left="714" w:hanging="357"/>
        <w:contextualSpacing/>
        <w:rPr>
          <w:rFonts w:eastAsia="Times New Roman" w:cstheme="minorHAnsi"/>
          <w:b/>
          <w:sz w:val="24"/>
          <w:szCs w:val="24"/>
          <w:u w:val="single"/>
        </w:rPr>
      </w:pPr>
      <w:r w:rsidRPr="008A7176">
        <w:rPr>
          <w:rFonts w:eastAsia="Times New Roman" w:cstheme="minorHAnsi"/>
          <w:b/>
          <w:sz w:val="24"/>
          <w:szCs w:val="24"/>
          <w:u w:val="single"/>
        </w:rPr>
        <w:t>Poslední plavání pro předškolní děti 7. 6. 2023</w:t>
      </w:r>
    </w:p>
    <w:p w14:paraId="60A64DF8" w14:textId="77777777" w:rsidR="008A7176" w:rsidRPr="008A7176" w:rsidRDefault="008A7176" w:rsidP="008A7176">
      <w:pPr>
        <w:numPr>
          <w:ilvl w:val="0"/>
          <w:numId w:val="26"/>
        </w:numPr>
        <w:spacing w:after="0"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V </w:t>
      </w:r>
      <w:proofErr w:type="gramStart"/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>pondělí  12</w:t>
      </w:r>
      <w:proofErr w:type="gramEnd"/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. 6. 2023 </w:t>
      </w:r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 – </w:t>
      </w:r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VITAMINÁTOR SOSNOVÁ </w:t>
      </w:r>
    </w:p>
    <w:p w14:paraId="670A1A3A" w14:textId="77777777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>– Sadařova stezka</w:t>
      </w:r>
    </w:p>
    <w:p w14:paraId="099D1BEF" w14:textId="77777777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color w:val="FF0000"/>
          <w:sz w:val="24"/>
          <w:szCs w:val="24"/>
          <w:u w:val="single"/>
          <w:lang w:eastAsia="en-US"/>
        </w:rPr>
        <w:t>VÝLET-KOŤATA A STARŠÍ BROUČCI</w:t>
      </w:r>
      <w:r w:rsidRPr="008A7176">
        <w:rPr>
          <w:rFonts w:eastAsiaTheme="minorHAnsi" w:cstheme="minorHAnsi"/>
          <w:b/>
          <w:color w:val="FF0000"/>
          <w:sz w:val="24"/>
          <w:szCs w:val="24"/>
          <w:lang w:eastAsia="en-US"/>
        </w:rPr>
        <w:t xml:space="preserve">                  </w:t>
      </w:r>
    </w:p>
    <w:p w14:paraId="6B4552C6" w14:textId="77777777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proofErr w:type="spellStart"/>
      <w:r w:rsidRPr="008A7176">
        <w:rPr>
          <w:rFonts w:eastAsiaTheme="minorHAnsi" w:cstheme="minorHAnsi"/>
          <w:b/>
          <w:sz w:val="24"/>
          <w:szCs w:val="24"/>
          <w:lang w:eastAsia="en-US"/>
        </w:rPr>
        <w:t>Tématický</w:t>
      </w:r>
      <w:proofErr w:type="spellEnd"/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 vzdělávací program – OVOCE – CO SE Z NĚHO VYRÁBÍ.</w:t>
      </w:r>
    </w:p>
    <w:p w14:paraId="5D85638C" w14:textId="25167FDA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Děti </w:t>
      </w:r>
      <w:r>
        <w:rPr>
          <w:rFonts w:eastAsiaTheme="minorHAnsi" w:cstheme="minorHAnsi"/>
          <w:b/>
          <w:sz w:val="24"/>
          <w:szCs w:val="24"/>
          <w:lang w:eastAsia="en-US"/>
        </w:rPr>
        <w:t>se zúčastnily</w:t>
      </w:r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 prohlídky zpracování ovoce, které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bylo</w:t>
      </w:r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 uzpůsobena věku dět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í. Vzdělávací program proběhl zábavnou formou a děti se dozvěděly vše, co </w:t>
      </w:r>
      <w:proofErr w:type="gramStart"/>
      <w:r>
        <w:rPr>
          <w:rFonts w:eastAsiaTheme="minorHAnsi" w:cstheme="minorHAnsi"/>
          <w:b/>
          <w:sz w:val="24"/>
          <w:szCs w:val="24"/>
          <w:lang w:eastAsia="en-US"/>
        </w:rPr>
        <w:t>je  zajímalo</w:t>
      </w:r>
      <w:proofErr w:type="gramEnd"/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. 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Šli jsme </w:t>
      </w:r>
      <w:proofErr w:type="gramStart"/>
      <w:r>
        <w:rPr>
          <w:rFonts w:eastAsiaTheme="minorHAnsi" w:cstheme="minorHAnsi"/>
          <w:b/>
          <w:sz w:val="24"/>
          <w:szCs w:val="24"/>
          <w:lang w:eastAsia="en-US"/>
        </w:rPr>
        <w:t>SADAŘOVOU  stezkou</w:t>
      </w:r>
      <w:proofErr w:type="gramEnd"/>
      <w:r>
        <w:rPr>
          <w:rFonts w:eastAsiaTheme="minorHAnsi" w:cstheme="minorHAnsi"/>
          <w:b/>
          <w:sz w:val="24"/>
          <w:szCs w:val="24"/>
          <w:lang w:eastAsia="en-US"/>
        </w:rPr>
        <w:t>, kde jsme plnily úkoly a zakončili stezku</w:t>
      </w:r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 v prostoru lanového centra pro děti – SADAŘOVY STEZKY.</w:t>
      </w:r>
    </w:p>
    <w:p w14:paraId="6148E82B" w14:textId="77777777" w:rsidR="008A7176" w:rsidRPr="008A7176" w:rsidRDefault="008A7176" w:rsidP="008A7176">
      <w:pPr>
        <w:spacing w:after="0" w:line="240" w:lineRule="auto"/>
        <w:ind w:left="720"/>
        <w:contextualSpacing/>
        <w:rPr>
          <w:rFonts w:eastAsia="Times New Roman" w:cstheme="minorHAnsi"/>
          <w:b/>
          <w:sz w:val="24"/>
          <w:szCs w:val="24"/>
        </w:rPr>
      </w:pPr>
      <w:r w:rsidRPr="008A7176">
        <w:rPr>
          <w:rFonts w:eastAsia="Times New Roman" w:cstheme="minorHAnsi"/>
          <w:bCs/>
          <w:sz w:val="24"/>
          <w:szCs w:val="24"/>
        </w:rPr>
        <w:t>příspěvek na autobus a vstupné: 80,-Kč</w:t>
      </w:r>
      <w:r w:rsidRPr="008A7176">
        <w:rPr>
          <w:rFonts w:eastAsia="Times New Roman" w:cstheme="minorHAnsi"/>
          <w:b/>
          <w:sz w:val="24"/>
          <w:szCs w:val="24"/>
        </w:rPr>
        <w:t xml:space="preserve"> hradí MŠ</w:t>
      </w:r>
    </w:p>
    <w:p w14:paraId="498D1B26" w14:textId="59EB8B48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ODJEZD:    8.00 hod. od MŠ autobusy spol. </w:t>
      </w:r>
      <w:proofErr w:type="gramStart"/>
      <w:r w:rsidRPr="008A7176">
        <w:rPr>
          <w:rFonts w:eastAsiaTheme="minorHAnsi" w:cstheme="minorHAnsi"/>
          <w:b/>
          <w:sz w:val="24"/>
          <w:szCs w:val="24"/>
          <w:lang w:eastAsia="en-US"/>
        </w:rPr>
        <w:t>JELÍNEK    NÁVRAT</w:t>
      </w:r>
      <w:proofErr w:type="gramEnd"/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:    na oběd </w:t>
      </w:r>
    </w:p>
    <w:p w14:paraId="4557510E" w14:textId="77777777" w:rsidR="008A7176" w:rsidRPr="008A7176" w:rsidRDefault="008A7176" w:rsidP="008A7176">
      <w:pPr>
        <w:numPr>
          <w:ilvl w:val="0"/>
          <w:numId w:val="26"/>
        </w:numPr>
        <w:spacing w:after="0"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V </w:t>
      </w:r>
      <w:proofErr w:type="gramStart"/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>úterý  13</w:t>
      </w:r>
      <w:proofErr w:type="gramEnd"/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>. 6. 2023  dopoledne – ŠKOLIČKA CUP</w:t>
      </w:r>
    </w:p>
    <w:p w14:paraId="41CD4E2B" w14:textId="675AF87A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8A7176">
        <w:rPr>
          <w:rFonts w:eastAsiaTheme="minorHAnsi" w:cstheme="minorHAnsi"/>
          <w:sz w:val="24"/>
          <w:szCs w:val="24"/>
          <w:lang w:eastAsia="en-US"/>
        </w:rPr>
        <w:t>TÝM 7mi dětí ze třídy Koťat a Broučků se zúčastnil fotbalového turnaje mateřských škol na fotbalovém stadionu.</w:t>
      </w:r>
    </w:p>
    <w:p w14:paraId="30D2032D" w14:textId="4E7CAD12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8A7176">
        <w:rPr>
          <w:rFonts w:eastAsiaTheme="minorHAnsi" w:cstheme="minorHAnsi"/>
          <w:sz w:val="24"/>
          <w:szCs w:val="24"/>
          <w:lang w:eastAsia="en-US"/>
        </w:rPr>
        <w:t>Umístili jsme se na 4. místě.</w:t>
      </w:r>
    </w:p>
    <w:p w14:paraId="03D097BD" w14:textId="77777777" w:rsidR="008A7176" w:rsidRPr="008A7176" w:rsidRDefault="008A7176" w:rsidP="008A7176">
      <w:pPr>
        <w:numPr>
          <w:ilvl w:val="0"/>
          <w:numId w:val="26"/>
        </w:numPr>
        <w:spacing w:after="0"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VE </w:t>
      </w:r>
      <w:proofErr w:type="gramStart"/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>ČTVRTEK  15</w:t>
      </w:r>
      <w:proofErr w:type="gramEnd"/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>. 6. 2023  V 10.00 HOD.   KOŤATA</w:t>
      </w:r>
    </w:p>
    <w:p w14:paraId="7459DE96" w14:textId="29DDA880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Vystoupila</w:t>
      </w:r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 na náměstí ke Dni sociálních služeb s hudebním pořadem</w:t>
      </w:r>
    </w:p>
    <w:p w14:paraId="0E601813" w14:textId="0FDE8F3C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sz w:val="24"/>
          <w:szCs w:val="24"/>
          <w:lang w:eastAsia="en-US"/>
        </w:rPr>
        <w:t>MY JSME MALÍ MUZIKANTI</w:t>
      </w:r>
    </w:p>
    <w:p w14:paraId="611C3396" w14:textId="5EAD77EC" w:rsidR="008A7176" w:rsidRPr="008A7176" w:rsidRDefault="008A7176" w:rsidP="008A7176">
      <w:pPr>
        <w:numPr>
          <w:ilvl w:val="0"/>
          <w:numId w:val="25"/>
        </w:numPr>
        <w:spacing w:after="0"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caps/>
          <w:sz w:val="24"/>
          <w:szCs w:val="24"/>
          <w:u w:val="single"/>
          <w:lang w:eastAsia="en-US"/>
        </w:rPr>
        <w:t xml:space="preserve">22. </w:t>
      </w:r>
      <w:proofErr w:type="gramStart"/>
      <w:r>
        <w:rPr>
          <w:rFonts w:eastAsiaTheme="minorHAnsi" w:cstheme="minorHAnsi"/>
          <w:b/>
          <w:caps/>
          <w:sz w:val="24"/>
          <w:szCs w:val="24"/>
          <w:u w:val="single"/>
          <w:lang w:eastAsia="en-US"/>
        </w:rPr>
        <w:t xml:space="preserve">června </w:t>
      </w:r>
      <w:r w:rsidRPr="008A7176">
        <w:rPr>
          <w:rFonts w:eastAsiaTheme="minorHAnsi" w:cstheme="minorHAnsi"/>
          <w:b/>
          <w:caps/>
          <w:sz w:val="24"/>
          <w:szCs w:val="24"/>
          <w:u w:val="single"/>
          <w:lang w:eastAsia="en-US"/>
        </w:rPr>
        <w:t xml:space="preserve"> – batůžkový</w:t>
      </w:r>
      <w:proofErr w:type="gramEnd"/>
      <w:r w:rsidRPr="008A7176">
        <w:rPr>
          <w:rFonts w:eastAsiaTheme="minorHAnsi" w:cstheme="minorHAnsi"/>
          <w:b/>
          <w:caps/>
          <w:sz w:val="24"/>
          <w:szCs w:val="24"/>
          <w:u w:val="single"/>
          <w:lang w:eastAsia="en-US"/>
        </w:rPr>
        <w:t xml:space="preserve"> VÝLET</w:t>
      </w:r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 KUŘÁTKA</w:t>
      </w:r>
      <w:r w:rsidRPr="008A7176">
        <w:rPr>
          <w:rFonts w:eastAsiaTheme="minorHAnsi" w:cstheme="minorHAnsi"/>
          <w:sz w:val="24"/>
          <w:szCs w:val="24"/>
          <w:lang w:eastAsia="en-US"/>
        </w:rPr>
        <w:t xml:space="preserve">  </w:t>
      </w:r>
      <w:r>
        <w:rPr>
          <w:rFonts w:eastAsiaTheme="minorHAnsi" w:cstheme="minorHAnsi"/>
          <w:sz w:val="24"/>
          <w:szCs w:val="24"/>
          <w:lang w:eastAsia="en-US"/>
        </w:rPr>
        <w:t>- dopoledne na zahrádku p. Baťkové</w:t>
      </w:r>
    </w:p>
    <w:p w14:paraId="11F3EF6A" w14:textId="77777777" w:rsidR="008A7176" w:rsidRPr="008A7176" w:rsidRDefault="008A7176" w:rsidP="008A7176">
      <w:pPr>
        <w:numPr>
          <w:ilvl w:val="0"/>
          <w:numId w:val="28"/>
        </w:numPr>
        <w:spacing w:after="0"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8A7176">
        <w:rPr>
          <w:rFonts w:eastAsia="Times New Roman" w:cstheme="minorHAnsi"/>
          <w:b/>
          <w:sz w:val="24"/>
          <w:szCs w:val="24"/>
          <w:u w:val="single"/>
        </w:rPr>
        <w:t>Ve středu, 22. června v 15.15 hod. DRAMAŤÁČEK</w:t>
      </w:r>
    </w:p>
    <w:p w14:paraId="365B5E50" w14:textId="24CAD211" w:rsid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8A7176">
        <w:rPr>
          <w:rFonts w:eastAsiaTheme="minorHAnsi" w:cstheme="minorHAnsi"/>
          <w:sz w:val="24"/>
          <w:szCs w:val="24"/>
          <w:lang w:eastAsia="en-US"/>
        </w:rPr>
        <w:t xml:space="preserve">- děti, </w:t>
      </w:r>
      <w:r>
        <w:rPr>
          <w:rFonts w:eastAsiaTheme="minorHAnsi" w:cstheme="minorHAnsi"/>
          <w:sz w:val="24"/>
          <w:szCs w:val="24"/>
          <w:lang w:eastAsia="en-US"/>
        </w:rPr>
        <w:t xml:space="preserve">navštěvující </w:t>
      </w:r>
      <w:proofErr w:type="spellStart"/>
      <w:r>
        <w:rPr>
          <w:rFonts w:eastAsiaTheme="minorHAnsi" w:cstheme="minorHAnsi"/>
          <w:sz w:val="24"/>
          <w:szCs w:val="24"/>
          <w:lang w:eastAsia="en-US"/>
        </w:rPr>
        <w:t>Dramaťáček</w:t>
      </w:r>
      <w:proofErr w:type="spellEnd"/>
      <w:r>
        <w:rPr>
          <w:rFonts w:eastAsiaTheme="minorHAnsi" w:cstheme="minorHAnsi"/>
          <w:sz w:val="24"/>
          <w:szCs w:val="24"/>
          <w:lang w:eastAsia="en-US"/>
        </w:rPr>
        <w:t xml:space="preserve"> vystoupily</w:t>
      </w:r>
      <w:r w:rsidRPr="008A7176">
        <w:rPr>
          <w:rFonts w:eastAsiaTheme="minorHAnsi" w:cstheme="minorHAnsi"/>
          <w:sz w:val="24"/>
          <w:szCs w:val="24"/>
          <w:lang w:eastAsia="en-US"/>
        </w:rPr>
        <w:t xml:space="preserve"> před rodiči s pohádkou O VELIKÉ ŘEPĚ -  v tělocvičně školy</w:t>
      </w:r>
    </w:p>
    <w:p w14:paraId="13E99BDD" w14:textId="23A33398" w:rsidR="00DF78A9" w:rsidRPr="008A7176" w:rsidRDefault="00DF78A9" w:rsidP="008A7176">
      <w:pPr>
        <w:spacing w:after="0"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b/>
          <w:caps/>
          <w:sz w:val="24"/>
          <w:szCs w:val="24"/>
          <w:u w:val="single"/>
          <w:lang w:eastAsia="en-US"/>
        </w:rPr>
        <w:t xml:space="preserve">26. </w:t>
      </w:r>
      <w:proofErr w:type="gramStart"/>
      <w:r>
        <w:rPr>
          <w:rFonts w:eastAsiaTheme="minorHAnsi" w:cstheme="minorHAnsi"/>
          <w:b/>
          <w:caps/>
          <w:sz w:val="24"/>
          <w:szCs w:val="24"/>
          <w:u w:val="single"/>
          <w:lang w:eastAsia="en-US"/>
        </w:rPr>
        <w:t xml:space="preserve">června </w:t>
      </w:r>
      <w:r w:rsidRPr="008A7176">
        <w:rPr>
          <w:rFonts w:eastAsiaTheme="minorHAnsi" w:cstheme="minorHAnsi"/>
          <w:b/>
          <w:caps/>
          <w:sz w:val="24"/>
          <w:szCs w:val="24"/>
          <w:u w:val="single"/>
          <w:lang w:eastAsia="en-US"/>
        </w:rPr>
        <w:t xml:space="preserve"> – batůžkový</w:t>
      </w:r>
      <w:proofErr w:type="gramEnd"/>
      <w:r w:rsidRPr="008A7176">
        <w:rPr>
          <w:rFonts w:eastAsiaTheme="minorHAnsi" w:cstheme="minorHAnsi"/>
          <w:b/>
          <w:caps/>
          <w:sz w:val="24"/>
          <w:szCs w:val="24"/>
          <w:u w:val="single"/>
          <w:lang w:eastAsia="en-US"/>
        </w:rPr>
        <w:t xml:space="preserve"> VÝLET</w:t>
      </w:r>
      <w:r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 MOTÝLCI </w:t>
      </w:r>
      <w:r w:rsidRPr="008A7176">
        <w:rPr>
          <w:rFonts w:eastAsiaTheme="minorHAnsi" w:cstheme="minorHAnsi"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>- dopoledne na zahrádku k </w:t>
      </w:r>
      <w:proofErr w:type="spellStart"/>
      <w:r>
        <w:rPr>
          <w:rFonts w:eastAsiaTheme="minorHAnsi" w:cstheme="minorHAnsi"/>
          <w:sz w:val="24"/>
          <w:szCs w:val="24"/>
          <w:lang w:eastAsia="en-US"/>
        </w:rPr>
        <w:t>Sofince</w:t>
      </w:r>
      <w:proofErr w:type="spellEnd"/>
      <w:r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 w:cstheme="minorHAnsi"/>
          <w:sz w:val="24"/>
          <w:szCs w:val="24"/>
          <w:lang w:eastAsia="en-US"/>
        </w:rPr>
        <w:t>Fielding</w:t>
      </w:r>
      <w:proofErr w:type="spellEnd"/>
      <w:r>
        <w:rPr>
          <w:rFonts w:eastAsiaTheme="minorHAnsi" w:cstheme="minorHAnsi"/>
          <w:sz w:val="24"/>
          <w:szCs w:val="24"/>
          <w:lang w:eastAsia="en-US"/>
        </w:rPr>
        <w:t xml:space="preserve">  - autobusem do Dubnice – Pojďme spolu za zvířátky.</w:t>
      </w:r>
    </w:p>
    <w:p w14:paraId="6A3DE299" w14:textId="77777777" w:rsidR="008A7176" w:rsidRPr="008A7176" w:rsidRDefault="008A7176" w:rsidP="008A7176">
      <w:pPr>
        <w:numPr>
          <w:ilvl w:val="0"/>
          <w:numId w:val="25"/>
        </w:numPr>
        <w:spacing w:after="0" w:line="240" w:lineRule="auto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Ve čtvrtek 26. června – od 16.00 h. na školní </w:t>
      </w:r>
      <w:proofErr w:type="spellStart"/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>zhradě</w:t>
      </w:r>
      <w:proofErr w:type="spellEnd"/>
      <w:r w:rsidRPr="008A7176">
        <w:rPr>
          <w:rFonts w:eastAsiaTheme="minorHAnsi" w:cstheme="minorHAnsi"/>
          <w:b/>
          <w:sz w:val="24"/>
          <w:szCs w:val="24"/>
          <w:u w:val="single"/>
          <w:lang w:eastAsia="en-US"/>
        </w:rPr>
        <w:t xml:space="preserve"> MŠ</w:t>
      </w:r>
    </w:p>
    <w:p w14:paraId="632B08FB" w14:textId="7132077F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sz w:val="24"/>
          <w:szCs w:val="24"/>
          <w:lang w:eastAsia="en-US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proběhlo</w:t>
      </w:r>
      <w:r w:rsidRPr="008A7176">
        <w:rPr>
          <w:rFonts w:eastAsiaTheme="minorHAnsi" w:cstheme="minorHAnsi"/>
          <w:b/>
          <w:sz w:val="24"/>
          <w:szCs w:val="24"/>
          <w:lang w:eastAsia="en-US"/>
        </w:rPr>
        <w:t xml:space="preserve"> rozloučení s předškolními dětmi s akcí – </w:t>
      </w:r>
    </w:p>
    <w:p w14:paraId="050479A0" w14:textId="77777777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8A7176">
        <w:rPr>
          <w:rFonts w:eastAsiaTheme="minorHAnsi" w:cstheme="minorHAnsi"/>
          <w:b/>
          <w:color w:val="FF0000"/>
          <w:sz w:val="24"/>
          <w:szCs w:val="24"/>
          <w:lang w:eastAsia="en-US"/>
        </w:rPr>
        <w:t>PASOVÁNÍ ŠKOLÁČKŮ.</w:t>
      </w:r>
    </w:p>
    <w:p w14:paraId="0644FEB4" w14:textId="50DC0C25" w:rsidR="008A7176" w:rsidRPr="008A7176" w:rsidRDefault="008A7176" w:rsidP="008A7176">
      <w:pPr>
        <w:spacing w:after="0" w:line="240" w:lineRule="auto"/>
        <w:ind w:left="720"/>
        <w:contextualSpacing/>
        <w:rPr>
          <w:rFonts w:eastAsiaTheme="minorHAnsi" w:cstheme="minorHAnsi"/>
          <w:sz w:val="28"/>
          <w:szCs w:val="28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Děti byly</w:t>
      </w:r>
      <w:r w:rsidRPr="008A7176">
        <w:rPr>
          <w:rFonts w:eastAsiaTheme="minorHAnsi" w:cstheme="minorHAnsi"/>
          <w:sz w:val="24"/>
          <w:szCs w:val="24"/>
          <w:lang w:eastAsia="en-US"/>
        </w:rPr>
        <w:t xml:space="preserve"> pasovány na školáčky – s programem s p. Dudkem s tombolou, </w:t>
      </w:r>
      <w:r>
        <w:rPr>
          <w:rFonts w:eastAsiaTheme="minorHAnsi" w:cstheme="minorHAnsi"/>
          <w:sz w:val="24"/>
          <w:szCs w:val="24"/>
          <w:lang w:eastAsia="en-US"/>
        </w:rPr>
        <w:t>překvapením, udělali jsme</w:t>
      </w:r>
      <w:r w:rsidRPr="008A7176">
        <w:rPr>
          <w:rFonts w:eastAsiaTheme="minorHAnsi" w:cstheme="minorHAnsi"/>
          <w:sz w:val="24"/>
          <w:szCs w:val="24"/>
          <w:lang w:eastAsia="en-US"/>
        </w:rPr>
        <w:t xml:space="preserve"> si piknik na </w:t>
      </w:r>
      <w:r>
        <w:rPr>
          <w:rFonts w:eastAsiaTheme="minorHAnsi" w:cstheme="minorHAnsi"/>
          <w:sz w:val="24"/>
          <w:szCs w:val="24"/>
          <w:lang w:eastAsia="en-US"/>
        </w:rPr>
        <w:t>dece, společně jsme pouštěli balónky štěstí s </w:t>
      </w:r>
      <w:proofErr w:type="gramStart"/>
      <w:r>
        <w:rPr>
          <w:rFonts w:eastAsiaTheme="minorHAnsi" w:cstheme="minorHAnsi"/>
          <w:sz w:val="24"/>
          <w:szCs w:val="24"/>
          <w:lang w:eastAsia="en-US"/>
        </w:rPr>
        <w:t xml:space="preserve">přáním </w:t>
      </w:r>
      <w:r w:rsidR="00DF78A9">
        <w:rPr>
          <w:rFonts w:eastAsiaTheme="minorHAnsi" w:cstheme="minorHAnsi"/>
          <w:sz w:val="24"/>
          <w:szCs w:val="24"/>
          <w:lang w:eastAsia="en-US"/>
        </w:rPr>
        <w:t>.</w:t>
      </w:r>
      <w:proofErr w:type="gramEnd"/>
    </w:p>
    <w:p w14:paraId="0F16A2AC" w14:textId="77777777" w:rsidR="00A320A0" w:rsidRPr="008A7176" w:rsidRDefault="00A320A0" w:rsidP="008A7176">
      <w:pPr>
        <w:spacing w:after="0" w:line="240" w:lineRule="auto"/>
        <w:ind w:left="714"/>
        <w:rPr>
          <w:rFonts w:cstheme="minorHAnsi"/>
          <w:sz w:val="24"/>
          <w:szCs w:val="24"/>
        </w:rPr>
      </w:pPr>
    </w:p>
    <w:p w14:paraId="04767598" w14:textId="64D2BDCC" w:rsidR="00047DB1" w:rsidRPr="00A32A6E" w:rsidRDefault="00047DB1" w:rsidP="00A32A6E">
      <w:pPr>
        <w:spacing w:after="200" w:line="240" w:lineRule="auto"/>
        <w:rPr>
          <w:rFonts w:eastAsiaTheme="minorHAnsi" w:cstheme="minorHAnsi"/>
          <w:lang w:eastAsia="en-US"/>
        </w:rPr>
      </w:pPr>
    </w:p>
    <w:p w14:paraId="52E9B35B" w14:textId="77777777" w:rsidR="00297A7F" w:rsidRDefault="00297A7F" w:rsidP="00E94191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32571305" w14:textId="77777777" w:rsidR="002C754A" w:rsidRDefault="002C754A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1818453" w14:textId="77777777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VÝSLEDKY INSPEKČNÍ A KONTROLNÍ ČINNOSTI</w:t>
      </w:r>
    </w:p>
    <w:p w14:paraId="70BE585D" w14:textId="4611EE0A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ntrola z ČŠI</w:t>
      </w:r>
      <w:r w:rsidR="00E02D9C">
        <w:rPr>
          <w:rFonts w:ascii="Calibri" w:eastAsia="Calibri" w:hAnsi="Calibri" w:cs="Calibri"/>
          <w:sz w:val="24"/>
        </w:rPr>
        <w:t xml:space="preserve"> </w:t>
      </w:r>
      <w:r w:rsidR="0097076F">
        <w:rPr>
          <w:rFonts w:ascii="Calibri" w:eastAsia="Calibri" w:hAnsi="Calibri" w:cs="Calibri"/>
          <w:sz w:val="24"/>
        </w:rPr>
        <w:t xml:space="preserve">v tomto školním roce </w:t>
      </w:r>
      <w:r w:rsidR="00DA15F9">
        <w:rPr>
          <w:rFonts w:ascii="Calibri" w:eastAsia="Calibri" w:hAnsi="Calibri" w:cs="Calibri"/>
          <w:sz w:val="24"/>
        </w:rPr>
        <w:t>neproběhla</w:t>
      </w:r>
      <w:r w:rsidR="00B430F2">
        <w:rPr>
          <w:rFonts w:ascii="Calibri" w:eastAsia="Calibri" w:hAnsi="Calibri" w:cs="Calibri"/>
          <w:sz w:val="24"/>
        </w:rPr>
        <w:t>, proběhla v loňském školní roce.</w:t>
      </w:r>
    </w:p>
    <w:p w14:paraId="0B88AA9A" w14:textId="7EBBE867" w:rsidR="00356A27" w:rsidRDefault="00B430F2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běhla kontrola VZP dne 3. 1. 2023. Vše v pořádku.</w:t>
      </w:r>
    </w:p>
    <w:p w14:paraId="0EFAF576" w14:textId="4CA77759" w:rsidR="004B6660" w:rsidRDefault="004B6660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F9A761C" w14:textId="42476F19" w:rsidR="004B6660" w:rsidRDefault="004B6660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97DDF2F" w14:textId="7CE7E463" w:rsidR="00A32A6E" w:rsidRDefault="00A32A6E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73898E0" w14:textId="323C81E7" w:rsidR="00A32A6E" w:rsidRDefault="00A32A6E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9F411E2" w14:textId="235F0995" w:rsidR="00A32A6E" w:rsidRDefault="00A32A6E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206EFFD" w14:textId="3BF1E635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ZÁKLADNÍ ÚDAJE O HOSPODAŘENÍ ŠKOLY</w:t>
      </w:r>
    </w:p>
    <w:p w14:paraId="4A195D37" w14:textId="4A19D847" w:rsidR="007F7984" w:rsidRDefault="007F7984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764"/>
        <w:gridCol w:w="1216"/>
        <w:gridCol w:w="452"/>
      </w:tblGrid>
      <w:tr w:rsidR="007F7984" w:rsidRPr="007F7984" w14:paraId="79EE6156" w14:textId="77777777" w:rsidTr="007F7984">
        <w:trPr>
          <w:gridAfter w:val="1"/>
          <w:wAfter w:w="452" w:type="dxa"/>
          <w:trHeight w:val="27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8ECC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F7984">
              <w:rPr>
                <w:rFonts w:eastAsia="Times New Roman" w:cstheme="minorHAnsi"/>
                <w:b/>
                <w:bCs/>
                <w:color w:val="000000"/>
              </w:rPr>
              <w:t xml:space="preserve">       VÝROČNÍ ZPRÁVA O HOSPODAŘENÍ V ROCE 202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1CFF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F7984" w:rsidRPr="007F7984" w14:paraId="3E519D7C" w14:textId="77777777" w:rsidTr="007F7984">
        <w:trPr>
          <w:gridAfter w:val="1"/>
          <w:wAfter w:w="452" w:type="dxa"/>
          <w:trHeight w:val="27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265D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9D04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F7984" w:rsidRPr="007F7984" w14:paraId="61BF0AE4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1A0" w14:textId="6065DA8D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C052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7984" w:rsidRPr="007F7984" w14:paraId="38EB0A09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A577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1DD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F7984" w:rsidRPr="007F7984" w14:paraId="1C874738" w14:textId="77777777" w:rsidTr="007F7984">
        <w:trPr>
          <w:gridAfter w:val="1"/>
          <w:wAfter w:w="452" w:type="dxa"/>
          <w:trHeight w:val="27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170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F7984"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Výnos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B2E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F7984" w:rsidRPr="007F7984" w14:paraId="0D930184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EB37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57A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F7984" w:rsidRPr="007F7984" w14:paraId="32C06EF1" w14:textId="77777777" w:rsidTr="007F7984">
        <w:trPr>
          <w:gridAfter w:val="1"/>
          <w:wAfter w:w="452" w:type="dxa"/>
          <w:trHeight w:val="276"/>
        </w:trPr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DD069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F7984">
              <w:rPr>
                <w:rFonts w:eastAsia="Times New Roman" w:cstheme="minorHAnsi"/>
                <w:b/>
                <w:bCs/>
                <w:color w:val="000000"/>
              </w:rPr>
              <w:t xml:space="preserve">Celkové výnosy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3379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7F7984">
              <w:rPr>
                <w:rFonts w:eastAsia="Times New Roman" w:cstheme="minorHAnsi"/>
                <w:b/>
                <w:bCs/>
              </w:rPr>
              <w:t>10 705 652,49 Kč</w:t>
            </w:r>
          </w:p>
        </w:tc>
      </w:tr>
      <w:tr w:rsidR="007F7984" w:rsidRPr="007F7984" w14:paraId="2E4423DA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CE00E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Dotace Moravskoslezského kraj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3E05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7 853 175,00 Kč</w:t>
            </w:r>
          </w:p>
        </w:tc>
      </w:tr>
      <w:tr w:rsidR="007F7984" w:rsidRPr="007F7984" w14:paraId="2666A53D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3A77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z toho ÚZ 33353 (Přímé výdaje na vzdělávání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99A7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sz w:val="18"/>
                <w:szCs w:val="18"/>
              </w:rPr>
              <w:t>7 785 975,00 Kč</w:t>
            </w:r>
          </w:p>
        </w:tc>
      </w:tr>
      <w:tr w:rsidR="007F7984" w:rsidRPr="007F7984" w14:paraId="4904A84D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DDB84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ÚZ 33087 (MŠMT-Nástroje pro oživení a odolnost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464C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sz w:val="18"/>
                <w:szCs w:val="18"/>
              </w:rPr>
              <w:t>67 200,00 Kč</w:t>
            </w:r>
          </w:p>
        </w:tc>
      </w:tr>
      <w:tr w:rsidR="007F7984" w:rsidRPr="007F7984" w14:paraId="127A4455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71E1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Projekt Šablon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B1C3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191 634,18 Kč</w:t>
            </w:r>
          </w:p>
        </w:tc>
      </w:tr>
      <w:tr w:rsidR="007F7984" w:rsidRPr="007F7984" w14:paraId="1DECAFFE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C3715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Projekt Poskytnutí bezplatné strav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2866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2 772,00 Kč</w:t>
            </w:r>
          </w:p>
        </w:tc>
      </w:tr>
      <w:tr w:rsidR="007F7984" w:rsidRPr="007F7984" w14:paraId="4853C7DC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85C12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Příspěvek na provoz od zřizovatel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EC3D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1 665 906,06 Kč</w:t>
            </w:r>
          </w:p>
        </w:tc>
      </w:tr>
      <w:tr w:rsidR="007F7984" w:rsidRPr="007F7984" w14:paraId="5945D31C" w14:textId="77777777" w:rsidTr="007F7984">
        <w:trPr>
          <w:gridAfter w:val="1"/>
          <w:wAfter w:w="452" w:type="dxa"/>
          <w:trHeight w:val="240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72BBF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z toho příspěvek na provoz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1CA5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sz w:val="18"/>
                <w:szCs w:val="18"/>
              </w:rPr>
              <w:t>1 459 173,00 Kč</w:t>
            </w:r>
          </w:p>
        </w:tc>
      </w:tr>
      <w:tr w:rsidR="007F7984" w:rsidRPr="007F7984" w14:paraId="571F0ED2" w14:textId="77777777" w:rsidTr="007F7984">
        <w:trPr>
          <w:gridAfter w:val="1"/>
          <w:wAfter w:w="452" w:type="dxa"/>
          <w:trHeight w:val="240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0CBF6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účelově vázané na správce zahrad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80B3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sz w:val="18"/>
                <w:szCs w:val="18"/>
              </w:rPr>
              <w:t>45 000,00 Kč</w:t>
            </w:r>
          </w:p>
        </w:tc>
      </w:tr>
      <w:tr w:rsidR="007F7984" w:rsidRPr="007F7984" w14:paraId="1D46EAA1" w14:textId="77777777" w:rsidTr="007F7984">
        <w:trPr>
          <w:gridAfter w:val="1"/>
          <w:wAfter w:w="452" w:type="dxa"/>
          <w:trHeight w:val="240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8662E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účelově vázané na odpis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CF06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sz w:val="18"/>
                <w:szCs w:val="18"/>
              </w:rPr>
              <w:t>161 733,06 Kč</w:t>
            </w:r>
          </w:p>
        </w:tc>
      </w:tr>
      <w:tr w:rsidR="007F7984" w:rsidRPr="007F7984" w14:paraId="6E27CBFC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3E6F9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Transferový podíl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0B90B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57 866,94 Kč</w:t>
            </w:r>
          </w:p>
        </w:tc>
      </w:tr>
      <w:tr w:rsidR="007F7984" w:rsidRPr="007F7984" w14:paraId="11BCA24F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97F75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oplatky od rodičů, </w:t>
            </w:r>
            <w:proofErr w:type="spellStart"/>
            <w:proofErr w:type="gramStart"/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zák.zástupců</w:t>
            </w:r>
            <w:proofErr w:type="spellEnd"/>
            <w:proofErr w:type="gramEnd"/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ětí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5730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893 478,00 Kč</w:t>
            </w:r>
          </w:p>
        </w:tc>
      </w:tr>
      <w:tr w:rsidR="007F7984" w:rsidRPr="007F7984" w14:paraId="427C583E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B6A53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z toho úplata za vzdělávání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996B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sz w:val="18"/>
                <w:szCs w:val="18"/>
              </w:rPr>
              <w:t>358 487,00 Kč</w:t>
            </w:r>
          </w:p>
        </w:tc>
      </w:tr>
      <w:tr w:rsidR="007F7984" w:rsidRPr="007F7984" w14:paraId="29F02CFF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2091B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stravné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2EB1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7F7984">
              <w:rPr>
                <w:rFonts w:eastAsia="Times New Roman" w:cstheme="minorHAnsi"/>
                <w:i/>
                <w:iCs/>
                <w:sz w:val="18"/>
                <w:szCs w:val="18"/>
              </w:rPr>
              <w:t>534 991,00 Kč</w:t>
            </w:r>
          </w:p>
        </w:tc>
      </w:tr>
      <w:tr w:rsidR="007F7984" w:rsidRPr="007F7984" w14:paraId="16C1584D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ED4D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Čerpání fondů (FKSP-vybavení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ABCB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2 650,00 Kč</w:t>
            </w:r>
          </w:p>
        </w:tc>
      </w:tr>
      <w:tr w:rsidR="007F7984" w:rsidRPr="007F7984" w14:paraId="31480147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53560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Ostatní výnosy (pronájem, úroky, nepeněžní dar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6E94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38 170,31 Kč</w:t>
            </w:r>
          </w:p>
        </w:tc>
      </w:tr>
      <w:tr w:rsidR="007F7984" w:rsidRPr="007F7984" w14:paraId="7712A18F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EA5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F38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F7984" w:rsidRPr="007F7984" w14:paraId="4E6883F3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F053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5FEA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F7984" w:rsidRPr="007F7984" w14:paraId="5361286F" w14:textId="77777777" w:rsidTr="007F7984">
        <w:trPr>
          <w:gridAfter w:val="1"/>
          <w:wAfter w:w="452" w:type="dxa"/>
          <w:trHeight w:val="27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E981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F7984"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Náklad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C6BD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F7984" w:rsidRPr="007F7984" w14:paraId="10B905D1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1A1E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CB09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F7984" w:rsidRPr="007F7984" w14:paraId="676A3B79" w14:textId="77777777" w:rsidTr="007F7984">
        <w:trPr>
          <w:gridAfter w:val="1"/>
          <w:wAfter w:w="452" w:type="dxa"/>
          <w:trHeight w:val="276"/>
        </w:trPr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0EBD5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F7984">
              <w:rPr>
                <w:rFonts w:eastAsia="Times New Roman" w:cstheme="minorHAnsi"/>
                <w:b/>
                <w:bCs/>
                <w:color w:val="000000"/>
              </w:rPr>
              <w:t>Neinvestiční náklady celkem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1A19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7F7984">
              <w:rPr>
                <w:rFonts w:eastAsia="Times New Roman" w:cstheme="minorHAnsi"/>
                <w:b/>
                <w:bCs/>
              </w:rPr>
              <w:t>10 652 049,34 Kč</w:t>
            </w:r>
          </w:p>
        </w:tc>
      </w:tr>
      <w:tr w:rsidR="007F7984" w:rsidRPr="007F7984" w14:paraId="0BBD3FA5" w14:textId="77777777" w:rsidTr="007F7984">
        <w:trPr>
          <w:gridAfter w:val="1"/>
          <w:wAfter w:w="452" w:type="dxa"/>
          <w:trHeight w:val="276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7DAD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F7984">
              <w:rPr>
                <w:rFonts w:eastAsia="Times New Roman" w:cstheme="minorHAnsi"/>
                <w:b/>
                <w:bCs/>
                <w:color w:val="000000"/>
              </w:rPr>
              <w:t>Investiční výdaje</w:t>
            </w:r>
            <w:r w:rsidRPr="007F7984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F798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(krouhač zeleniny, škrabka do ŠJ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4531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7F7984">
              <w:rPr>
                <w:rFonts w:eastAsia="Times New Roman" w:cstheme="minorHAnsi"/>
                <w:b/>
                <w:bCs/>
              </w:rPr>
              <w:t>94 389,68 Kč</w:t>
            </w:r>
          </w:p>
        </w:tc>
      </w:tr>
      <w:tr w:rsidR="007F7984" w:rsidRPr="007F7984" w14:paraId="062F20C5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F646C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Mzdové náklad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6803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6 046 897,00 Kč</w:t>
            </w:r>
          </w:p>
        </w:tc>
      </w:tr>
      <w:tr w:rsidR="007F7984" w:rsidRPr="007F7984" w14:paraId="1CFC7E2E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EBC6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Zdravotní a sociální pojištění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EC56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1 999 345,00 Kč</w:t>
            </w:r>
          </w:p>
        </w:tc>
      </w:tr>
      <w:tr w:rsidR="007F7984" w:rsidRPr="007F7984" w14:paraId="4E484ECC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16382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Náklady na učební pomůck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3FEE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117 949,00 Kč</w:t>
            </w:r>
          </w:p>
        </w:tc>
      </w:tr>
      <w:tr w:rsidR="007F7984" w:rsidRPr="007F7984" w14:paraId="7847F5CC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D0EF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Náklady na vzdělávání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3F15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15 956,00 Kč</w:t>
            </w:r>
          </w:p>
        </w:tc>
      </w:tr>
      <w:tr w:rsidR="007F7984" w:rsidRPr="007F7984" w14:paraId="629C8618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D85F9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color w:val="000000"/>
                <w:sz w:val="20"/>
                <w:szCs w:val="20"/>
              </w:rPr>
              <w:t>Ostatní provozní náklad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8CD4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F7984">
              <w:rPr>
                <w:rFonts w:eastAsia="Times New Roman" w:cstheme="minorHAnsi"/>
                <w:sz w:val="20"/>
                <w:szCs w:val="20"/>
              </w:rPr>
              <w:t>2 471 902,34 Kč</w:t>
            </w:r>
          </w:p>
        </w:tc>
      </w:tr>
      <w:tr w:rsidR="007F7984" w:rsidRPr="007F7984" w14:paraId="786EB84A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21D5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D6C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F7984" w:rsidRPr="007F7984" w14:paraId="66DF6EAB" w14:textId="77777777" w:rsidTr="007F7984">
        <w:trPr>
          <w:gridAfter w:val="1"/>
          <w:wAfter w:w="452" w:type="dxa"/>
          <w:trHeight w:val="276"/>
        </w:trPr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E9D7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F7984">
              <w:rPr>
                <w:rFonts w:eastAsia="Times New Roman" w:cstheme="minorHAnsi"/>
                <w:b/>
                <w:bCs/>
              </w:rPr>
              <w:t>VÝSLEDEK HOSPODAŘENÍ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B9CB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7F7984">
              <w:rPr>
                <w:rFonts w:eastAsia="Times New Roman" w:cstheme="minorHAnsi"/>
                <w:b/>
                <w:bCs/>
              </w:rPr>
              <w:t>53 603,15 Kč</w:t>
            </w:r>
          </w:p>
        </w:tc>
      </w:tr>
      <w:tr w:rsidR="007F7984" w:rsidRPr="007F7984" w14:paraId="758C0049" w14:textId="77777777" w:rsidTr="007F7984">
        <w:trPr>
          <w:gridAfter w:val="1"/>
          <w:wAfter w:w="452" w:type="dxa"/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92BB" w14:textId="77777777" w:rsidR="007F7984" w:rsidRPr="007F7984" w:rsidRDefault="007F7984" w:rsidP="007F79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C607" w14:textId="77777777" w:rsidR="007F7984" w:rsidRPr="007F7984" w:rsidRDefault="007F7984" w:rsidP="007F79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6DD7" w:rsidRPr="003A391B" w14:paraId="27A6FFC7" w14:textId="77777777" w:rsidTr="007F7984">
        <w:trPr>
          <w:trHeight w:val="401"/>
        </w:trPr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8A50" w14:textId="286B8676" w:rsidR="00786DD7" w:rsidRPr="007F7984" w:rsidRDefault="00786DD7" w:rsidP="00786D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EAE4" w14:textId="77777777" w:rsidR="00786DD7" w:rsidRPr="007F7984" w:rsidRDefault="00786DD7" w:rsidP="00786D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86DD7" w:rsidRPr="003A391B" w14:paraId="6D2A2248" w14:textId="77777777" w:rsidTr="007F7984">
        <w:trPr>
          <w:trHeight w:val="276"/>
        </w:trPr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2BB1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FA31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6DD7" w:rsidRPr="003A391B" w14:paraId="73C9A62F" w14:textId="77777777" w:rsidTr="007F7984">
        <w:trPr>
          <w:trHeight w:val="264"/>
        </w:trPr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5E4C" w14:textId="77777777" w:rsidR="00786DD7" w:rsidRPr="004B6660" w:rsidRDefault="00786DD7" w:rsidP="00786D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74FB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6DD7" w:rsidRPr="003A391B" w14:paraId="139980CE" w14:textId="77777777" w:rsidTr="007F7984">
        <w:trPr>
          <w:trHeight w:val="264"/>
        </w:trPr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5396" w14:textId="77777777" w:rsidR="00786DD7" w:rsidRPr="004B6660" w:rsidRDefault="00786DD7" w:rsidP="00786D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45F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6DD7" w:rsidRPr="003A391B" w14:paraId="444ABA38" w14:textId="77777777" w:rsidTr="007F7984">
        <w:trPr>
          <w:trHeight w:val="276"/>
        </w:trPr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0C79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22D3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86DD7" w:rsidRPr="003A391B" w14:paraId="17CB42CE" w14:textId="77777777" w:rsidTr="007F7984">
        <w:trPr>
          <w:trHeight w:val="264"/>
        </w:trPr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BE5B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4B87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6DD7" w:rsidRPr="003A391B" w14:paraId="306DFD38" w14:textId="77777777" w:rsidTr="007F7984">
        <w:trPr>
          <w:trHeight w:val="264"/>
        </w:trPr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8B43" w14:textId="77777777" w:rsidR="00786DD7" w:rsidRPr="003A391B" w:rsidRDefault="00786DD7" w:rsidP="00786DD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6C8B" w14:textId="77777777" w:rsidR="00786DD7" w:rsidRPr="003A391B" w:rsidRDefault="00786DD7" w:rsidP="00786D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198EB62" w14:textId="1B677190" w:rsidR="0097076F" w:rsidRDefault="0097076F" w:rsidP="005C692B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6A7C5F6D" w14:textId="77777777" w:rsidR="000B54E3" w:rsidRDefault="000B54E3" w:rsidP="005C692B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13A024B8" w14:textId="77777777" w:rsidR="005C692B" w:rsidRDefault="005C692B" w:rsidP="005C692B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Materiálně technické podmínky</w:t>
      </w:r>
    </w:p>
    <w:p w14:paraId="01AD5C46" w14:textId="77777777" w:rsidR="00F9422A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teřská škola prochází</w:t>
      </w:r>
      <w:r w:rsidR="00801470">
        <w:rPr>
          <w:rFonts w:ascii="Calibri" w:eastAsia="Calibri" w:hAnsi="Calibri" w:cs="Calibri"/>
          <w:sz w:val="24"/>
        </w:rPr>
        <w:t xml:space="preserve"> každoročně</w:t>
      </w:r>
      <w:r>
        <w:rPr>
          <w:rFonts w:ascii="Calibri" w:eastAsia="Calibri" w:hAnsi="Calibri" w:cs="Calibri"/>
          <w:sz w:val="24"/>
        </w:rPr>
        <w:t xml:space="preserve"> různými opravami a rekonstrukcemi. V současné době jsou všechny třídy vybaveny novým ergonomicky vyhovujícím dětským nábytkem, stoly, židličkami</w:t>
      </w:r>
      <w:r w:rsidR="00272E5F">
        <w:rPr>
          <w:rFonts w:ascii="Calibri" w:eastAsia="Calibri" w:hAnsi="Calibri" w:cs="Calibri"/>
          <w:sz w:val="24"/>
        </w:rPr>
        <w:t>, jsou zohledněny i dvouleté děti, došlo k další výměně nábytku – ve tříd</w:t>
      </w:r>
      <w:r w:rsidR="009B1C8B">
        <w:rPr>
          <w:rFonts w:ascii="Calibri" w:eastAsia="Calibri" w:hAnsi="Calibri" w:cs="Calibri"/>
          <w:sz w:val="24"/>
        </w:rPr>
        <w:t>ách</w:t>
      </w:r>
      <w:r w:rsidR="00272E5F">
        <w:rPr>
          <w:rFonts w:ascii="Calibri" w:eastAsia="Calibri" w:hAnsi="Calibri" w:cs="Calibri"/>
          <w:sz w:val="24"/>
        </w:rPr>
        <w:t xml:space="preserve">. </w:t>
      </w:r>
    </w:p>
    <w:p w14:paraId="72B98A18" w14:textId="0F01C170" w:rsidR="00F9422A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áme malou tělocvičnu, která je také velmi dobře vybavena</w:t>
      </w:r>
      <w:r w:rsidR="008142F0">
        <w:rPr>
          <w:rFonts w:ascii="Calibri" w:eastAsia="Calibri" w:hAnsi="Calibri" w:cs="Calibri"/>
          <w:sz w:val="24"/>
        </w:rPr>
        <w:t xml:space="preserve"> s novou odpruženou podlahou</w:t>
      </w:r>
      <w:r>
        <w:rPr>
          <w:rFonts w:ascii="Calibri" w:eastAsia="Calibri" w:hAnsi="Calibri" w:cs="Calibri"/>
          <w:sz w:val="24"/>
        </w:rPr>
        <w:t xml:space="preserve">. </w:t>
      </w:r>
      <w:r w:rsidR="00F9422A">
        <w:rPr>
          <w:rFonts w:ascii="Calibri" w:eastAsia="Calibri" w:hAnsi="Calibri" w:cs="Calibri"/>
          <w:sz w:val="24"/>
        </w:rPr>
        <w:t>Tělocvičnu také pronajímáme</w:t>
      </w:r>
      <w:r w:rsidR="009B1C8B">
        <w:rPr>
          <w:rFonts w:ascii="Calibri" w:eastAsia="Calibri" w:hAnsi="Calibri" w:cs="Calibri"/>
          <w:sz w:val="24"/>
        </w:rPr>
        <w:t xml:space="preserve"> každé odpoledne až podvečer od pondělí do čtvrtku – pro cvičení zdravotní, cvičení žen, s </w:t>
      </w:r>
      <w:proofErr w:type="spellStart"/>
      <w:r w:rsidR="009B1C8B">
        <w:rPr>
          <w:rFonts w:ascii="Calibri" w:eastAsia="Calibri" w:hAnsi="Calibri" w:cs="Calibri"/>
          <w:sz w:val="24"/>
        </w:rPr>
        <w:t>overbally</w:t>
      </w:r>
      <w:proofErr w:type="spellEnd"/>
      <w:r w:rsidR="009B1C8B">
        <w:rPr>
          <w:rFonts w:ascii="Calibri" w:eastAsia="Calibri" w:hAnsi="Calibri" w:cs="Calibri"/>
          <w:sz w:val="24"/>
        </w:rPr>
        <w:t>, míči, rehabilitační cvičení, ONKO NIKÉ.</w:t>
      </w:r>
      <w:r w:rsidR="00B430F2">
        <w:rPr>
          <w:rFonts w:ascii="Calibri" w:eastAsia="Calibri" w:hAnsi="Calibri" w:cs="Calibri"/>
          <w:sz w:val="24"/>
        </w:rPr>
        <w:t>, zdravotníci, Policie.</w:t>
      </w:r>
      <w:r w:rsidR="004B6660">
        <w:rPr>
          <w:rFonts w:ascii="Calibri" w:eastAsia="Calibri" w:hAnsi="Calibri" w:cs="Calibri"/>
          <w:sz w:val="24"/>
        </w:rPr>
        <w:t xml:space="preserve">         </w:t>
      </w:r>
    </w:p>
    <w:p w14:paraId="52F3C26A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ygiena je na dobré úrovni</w:t>
      </w:r>
      <w:r w:rsidR="007B3C40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</w:p>
    <w:p w14:paraId="6C764B79" w14:textId="18FB39F6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etodické pomůcky, hračky a materiály a pomůcky pro předškolní vzdělávání jsou průběžně doplňovány a nově pořizovány. Dětem také slouží dobře vybavená zahrada, tematicky zaměřená – projekt CIRKUS</w:t>
      </w:r>
      <w:r w:rsidR="009B1C8B">
        <w:rPr>
          <w:rFonts w:ascii="Calibri" w:eastAsia="Calibri" w:hAnsi="Calibri" w:cs="Calibri"/>
          <w:sz w:val="24"/>
        </w:rPr>
        <w:t xml:space="preserve"> – </w:t>
      </w:r>
      <w:r w:rsidR="00B430F2">
        <w:rPr>
          <w:rFonts w:ascii="Calibri" w:eastAsia="Calibri" w:hAnsi="Calibri" w:cs="Calibri"/>
          <w:sz w:val="24"/>
        </w:rPr>
        <w:t>byly opraveny všechny hrací prvky – generální revize výrobce – Mirakulum + nátěry</w:t>
      </w:r>
      <w:r w:rsidR="009B1C8B">
        <w:rPr>
          <w:rFonts w:ascii="Calibri" w:eastAsia="Calibri" w:hAnsi="Calibri" w:cs="Calibri"/>
          <w:sz w:val="24"/>
        </w:rPr>
        <w:t xml:space="preserve"> hracích prvků + nátěr akátového dřeva speciální lazurou</w:t>
      </w:r>
      <w:r>
        <w:rPr>
          <w:rFonts w:ascii="Calibri" w:eastAsia="Calibri" w:hAnsi="Calibri" w:cs="Calibri"/>
          <w:sz w:val="24"/>
        </w:rPr>
        <w:t>.</w:t>
      </w:r>
    </w:p>
    <w:p w14:paraId="113A618A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elá škola je pěkně barevně vymalována, doplněna výzdobou.</w:t>
      </w:r>
    </w:p>
    <w:p w14:paraId="07BC92EC" w14:textId="77777777" w:rsidR="00801470" w:rsidRDefault="00801470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685D2C84" w14:textId="77777777" w:rsidR="00801470" w:rsidRDefault="00801470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5981BA6A" w14:textId="023CA18F" w:rsidR="005C692B" w:rsidRPr="009E0FCA" w:rsidRDefault="005C692B" w:rsidP="005C692B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u w:val="single"/>
        </w:rPr>
      </w:pPr>
      <w:r w:rsidRPr="009E0FCA">
        <w:rPr>
          <w:rFonts w:ascii="Calibri" w:eastAsia="Calibri" w:hAnsi="Calibri" w:cs="Calibri"/>
          <w:b/>
          <w:bCs/>
          <w:sz w:val="24"/>
          <w:u w:val="single"/>
        </w:rPr>
        <w:t>Opravy, rekonstrukce, nové vy</w:t>
      </w:r>
      <w:r w:rsidR="009E2A54" w:rsidRPr="009E0FCA">
        <w:rPr>
          <w:rFonts w:ascii="Calibri" w:eastAsia="Calibri" w:hAnsi="Calibri" w:cs="Calibri"/>
          <w:b/>
          <w:bCs/>
          <w:sz w:val="24"/>
          <w:u w:val="single"/>
        </w:rPr>
        <w:t>bavení ve</w:t>
      </w:r>
      <w:r w:rsidR="00801470" w:rsidRPr="009E0FCA">
        <w:rPr>
          <w:rFonts w:ascii="Calibri" w:eastAsia="Calibri" w:hAnsi="Calibri" w:cs="Calibri"/>
          <w:b/>
          <w:bCs/>
          <w:sz w:val="24"/>
          <w:u w:val="single"/>
        </w:rPr>
        <w:t xml:space="preserve"> školním roce 20</w:t>
      </w:r>
      <w:r w:rsidR="0097076F">
        <w:rPr>
          <w:rFonts w:ascii="Calibri" w:eastAsia="Calibri" w:hAnsi="Calibri" w:cs="Calibri"/>
          <w:b/>
          <w:bCs/>
          <w:sz w:val="24"/>
          <w:u w:val="single"/>
        </w:rPr>
        <w:t>2</w:t>
      </w:r>
      <w:r w:rsidR="003C1054">
        <w:rPr>
          <w:rFonts w:ascii="Calibri" w:eastAsia="Calibri" w:hAnsi="Calibri" w:cs="Calibri"/>
          <w:b/>
          <w:bCs/>
          <w:sz w:val="24"/>
          <w:u w:val="single"/>
        </w:rPr>
        <w:t>2</w:t>
      </w:r>
      <w:r w:rsidR="00F9422A" w:rsidRPr="009E0FCA">
        <w:rPr>
          <w:rFonts w:ascii="Calibri" w:eastAsia="Calibri" w:hAnsi="Calibri" w:cs="Calibri"/>
          <w:b/>
          <w:bCs/>
          <w:sz w:val="24"/>
          <w:u w:val="single"/>
        </w:rPr>
        <w:t>/20</w:t>
      </w:r>
      <w:r w:rsidR="0097076F">
        <w:rPr>
          <w:rFonts w:ascii="Calibri" w:eastAsia="Calibri" w:hAnsi="Calibri" w:cs="Calibri"/>
          <w:b/>
          <w:bCs/>
          <w:sz w:val="24"/>
          <w:u w:val="single"/>
        </w:rPr>
        <w:t>2</w:t>
      </w:r>
      <w:r w:rsidR="003C1054">
        <w:rPr>
          <w:rFonts w:ascii="Calibri" w:eastAsia="Calibri" w:hAnsi="Calibri" w:cs="Calibri"/>
          <w:b/>
          <w:bCs/>
          <w:sz w:val="24"/>
          <w:u w:val="single"/>
        </w:rPr>
        <w:t>3</w:t>
      </w:r>
      <w:r w:rsidRPr="009E0FCA">
        <w:rPr>
          <w:rFonts w:ascii="Calibri" w:eastAsia="Calibri" w:hAnsi="Calibri" w:cs="Calibri"/>
          <w:b/>
          <w:bCs/>
          <w:sz w:val="24"/>
          <w:u w:val="single"/>
        </w:rPr>
        <w:t>:</w:t>
      </w:r>
    </w:p>
    <w:p w14:paraId="60D95504" w14:textId="77777777" w:rsidR="005C692B" w:rsidRPr="009E0FCA" w:rsidRDefault="005C692B" w:rsidP="005C692B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</w:rPr>
      </w:pPr>
    </w:p>
    <w:p w14:paraId="6169E386" w14:textId="146BD562" w:rsidR="00D85F0D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ísně oprava sklep, kuchyň – reklamace</w:t>
      </w:r>
    </w:p>
    <w:p w14:paraId="7C205433" w14:textId="2B10919C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ování kabinet       -  14 399,- Kč</w:t>
      </w:r>
    </w:p>
    <w:p w14:paraId="185A5A01" w14:textId="1361CD7E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vba plotu u </w:t>
      </w:r>
      <w:proofErr w:type="spellStart"/>
      <w:r>
        <w:rPr>
          <w:rFonts w:cstheme="minorHAnsi"/>
          <w:sz w:val="24"/>
          <w:szCs w:val="24"/>
        </w:rPr>
        <w:t>SPgŠ</w:t>
      </w:r>
      <w:proofErr w:type="spellEnd"/>
      <w:r>
        <w:rPr>
          <w:rFonts w:cstheme="minorHAnsi"/>
          <w:sz w:val="24"/>
          <w:szCs w:val="24"/>
        </w:rPr>
        <w:t xml:space="preserve">   -  s malováním FA DEV COMPANY</w:t>
      </w:r>
    </w:p>
    <w:p w14:paraId="2A152062" w14:textId="1E1AA562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ální revize s opravou projektu CIRKUS – 32 748,- Kč</w:t>
      </w:r>
    </w:p>
    <w:p w14:paraId="7F475379" w14:textId="58025F89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va robotu v kuchyni 21 873,- Kč</w:t>
      </w:r>
    </w:p>
    <w:p w14:paraId="6E17FC35" w14:textId="6761A117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va odpadu v bramborárně – prasklá kanalizace</w:t>
      </w:r>
    </w:p>
    <w:p w14:paraId="276DDC4E" w14:textId="66D0D34F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á brána do zahrady </w:t>
      </w:r>
      <w:proofErr w:type="gramStart"/>
      <w:r>
        <w:rPr>
          <w:rFonts w:cstheme="minorHAnsi"/>
          <w:sz w:val="24"/>
          <w:szCs w:val="24"/>
        </w:rPr>
        <w:t>MŠ     15 000,</w:t>
      </w:r>
      <w:proofErr w:type="gramEnd"/>
      <w:r>
        <w:rPr>
          <w:rFonts w:cstheme="minorHAnsi"/>
          <w:sz w:val="24"/>
          <w:szCs w:val="24"/>
        </w:rPr>
        <w:t>- Kč</w:t>
      </w:r>
    </w:p>
    <w:p w14:paraId="74476193" w14:textId="7D98EEF7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va asfaltu – propadnutí – ŠZ</w:t>
      </w:r>
    </w:p>
    <w:p w14:paraId="2A5B9A11" w14:textId="513AC1FB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těr názvu budovy na fasádě </w:t>
      </w:r>
      <w:proofErr w:type="gramStart"/>
      <w:r>
        <w:rPr>
          <w:rFonts w:cstheme="minorHAnsi"/>
          <w:sz w:val="24"/>
          <w:szCs w:val="24"/>
        </w:rPr>
        <w:t>MŠ  15 452,</w:t>
      </w:r>
      <w:proofErr w:type="gramEnd"/>
      <w:r>
        <w:rPr>
          <w:rFonts w:cstheme="minorHAnsi"/>
          <w:sz w:val="24"/>
          <w:szCs w:val="24"/>
        </w:rPr>
        <w:t>- Kč</w:t>
      </w:r>
    </w:p>
    <w:p w14:paraId="459D9551" w14:textId="51F446F6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rava kopce, nové přírodní schody- zahrada </w:t>
      </w:r>
      <w:proofErr w:type="gramStart"/>
      <w:r>
        <w:rPr>
          <w:rFonts w:cstheme="minorHAnsi"/>
          <w:sz w:val="24"/>
          <w:szCs w:val="24"/>
        </w:rPr>
        <w:t>MŠ  40 000,</w:t>
      </w:r>
      <w:proofErr w:type="gramEnd"/>
      <w:r>
        <w:rPr>
          <w:rFonts w:cstheme="minorHAnsi"/>
          <w:sz w:val="24"/>
          <w:szCs w:val="24"/>
        </w:rPr>
        <w:t>- Kč</w:t>
      </w:r>
    </w:p>
    <w:p w14:paraId="46676DC7" w14:textId="36914F7D" w:rsidR="003C1054" w:rsidRDefault="003C1054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třik střechy šapitó, </w:t>
      </w:r>
      <w:proofErr w:type="gramStart"/>
      <w:r>
        <w:rPr>
          <w:rFonts w:cstheme="minorHAnsi"/>
          <w:sz w:val="24"/>
          <w:szCs w:val="24"/>
        </w:rPr>
        <w:t>boudy  15 000,</w:t>
      </w:r>
      <w:proofErr w:type="gramEnd"/>
      <w:r>
        <w:rPr>
          <w:rFonts w:cstheme="minorHAnsi"/>
          <w:sz w:val="24"/>
          <w:szCs w:val="24"/>
        </w:rPr>
        <w:t>- Kč</w:t>
      </w:r>
    </w:p>
    <w:p w14:paraId="7FA33B95" w14:textId="695DF0B1" w:rsidR="00202A66" w:rsidRDefault="00202A66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ování kuchyň</w:t>
      </w:r>
    </w:p>
    <w:p w14:paraId="53E7953C" w14:textId="6E7A8478" w:rsidR="00202A66" w:rsidRDefault="00202A66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těr hracích prvků</w:t>
      </w:r>
    </w:p>
    <w:p w14:paraId="6D38D51F" w14:textId="2ADD8DD1" w:rsidR="00AE7201" w:rsidRPr="003C1054" w:rsidRDefault="00AE7201" w:rsidP="003C1054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1925A8">
        <w:rPr>
          <w:rFonts w:cstheme="minorHAnsi"/>
          <w:sz w:val="24"/>
          <w:szCs w:val="24"/>
        </w:rPr>
        <w:t>enovace odkládacího</w:t>
      </w:r>
      <w:bookmarkStart w:id="6" w:name="_GoBack"/>
      <w:bookmarkEnd w:id="6"/>
      <w:r w:rsidR="001925A8">
        <w:rPr>
          <w:rFonts w:cstheme="minorHAnsi"/>
          <w:sz w:val="24"/>
          <w:szCs w:val="24"/>
        </w:rPr>
        <w:t xml:space="preserve"> okýnka a </w:t>
      </w:r>
      <w:proofErr w:type="spellStart"/>
      <w:r w:rsidR="001925A8">
        <w:rPr>
          <w:rFonts w:cstheme="minorHAnsi"/>
          <w:sz w:val="24"/>
          <w:szCs w:val="24"/>
        </w:rPr>
        <w:t>repas</w:t>
      </w:r>
      <w:proofErr w:type="spellEnd"/>
      <w:r w:rsidR="001925A8">
        <w:rPr>
          <w:rFonts w:cstheme="minorHAnsi"/>
          <w:sz w:val="24"/>
          <w:szCs w:val="24"/>
        </w:rPr>
        <w:t xml:space="preserve"> dveří  15 000,- Kč</w:t>
      </w:r>
    </w:p>
    <w:p w14:paraId="18004B02" w14:textId="3D738C97" w:rsidR="00577DAB" w:rsidRDefault="00577DAB" w:rsidP="00577DAB">
      <w:pPr>
        <w:spacing w:after="0" w:line="240" w:lineRule="auto"/>
        <w:ind w:left="72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4E55D71" w14:textId="77777777" w:rsidR="00D85F0D" w:rsidRPr="00577DAB" w:rsidRDefault="00D85F0D" w:rsidP="00577DAB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67CF67AB" w14:textId="16C3F499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</w:t>
      </w:r>
      <w:r w:rsidR="000933C9">
        <w:rPr>
          <w:rFonts w:ascii="Calibri" w:eastAsia="Calibri" w:hAnsi="Calibri" w:cs="Calibri"/>
          <w:sz w:val="24"/>
        </w:rPr>
        <w:t>ště je</w:t>
      </w:r>
      <w:r>
        <w:rPr>
          <w:rFonts w:ascii="Calibri" w:eastAsia="Calibri" w:hAnsi="Calibri" w:cs="Calibri"/>
          <w:sz w:val="24"/>
        </w:rPr>
        <w:t xml:space="preserve"> třeba také opravit dlážděn</w:t>
      </w:r>
      <w:r w:rsidR="000072E0">
        <w:rPr>
          <w:rFonts w:ascii="Calibri" w:eastAsia="Calibri" w:hAnsi="Calibri" w:cs="Calibri"/>
          <w:sz w:val="24"/>
        </w:rPr>
        <w:t>í chodníku při vstupu do MŠ – hlavní vchod</w:t>
      </w:r>
      <w:r w:rsidR="00631335">
        <w:rPr>
          <w:rFonts w:ascii="Calibri" w:eastAsia="Calibri" w:hAnsi="Calibri" w:cs="Calibri"/>
          <w:sz w:val="24"/>
        </w:rPr>
        <w:t xml:space="preserve"> a p</w:t>
      </w:r>
      <w:r w:rsidR="00AA4CC5">
        <w:rPr>
          <w:rFonts w:ascii="Calibri" w:eastAsia="Calibri" w:hAnsi="Calibri" w:cs="Calibri"/>
          <w:sz w:val="24"/>
        </w:rPr>
        <w:t>lot kolem celé MŠ – z ulice Maxima Gorkého a U nových staveb.</w:t>
      </w:r>
      <w:r w:rsidR="001925A8">
        <w:rPr>
          <w:rFonts w:ascii="Calibri" w:eastAsia="Calibri" w:hAnsi="Calibri" w:cs="Calibri"/>
          <w:sz w:val="24"/>
        </w:rPr>
        <w:t xml:space="preserve"> Také nové výdejní okýnko ŠJ.</w:t>
      </w:r>
    </w:p>
    <w:p w14:paraId="1AC90029" w14:textId="50A72AD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Je zcela nevyužit půdní prostor – mohla by </w:t>
      </w:r>
      <w:r w:rsidR="00807C9A">
        <w:rPr>
          <w:rFonts w:ascii="Calibri" w:eastAsia="Calibri" w:hAnsi="Calibri" w:cs="Calibri"/>
          <w:sz w:val="24"/>
        </w:rPr>
        <w:t xml:space="preserve">se zde rozšířit třída Broučků a tento prostor využít pro vzdělávání – jazykové, </w:t>
      </w:r>
      <w:proofErr w:type="gramStart"/>
      <w:r w:rsidR="00807C9A">
        <w:rPr>
          <w:rFonts w:ascii="Calibri" w:eastAsia="Calibri" w:hAnsi="Calibri" w:cs="Calibri"/>
          <w:sz w:val="24"/>
        </w:rPr>
        <w:t xml:space="preserve">polytechnické, </w:t>
      </w:r>
      <w:r>
        <w:rPr>
          <w:rFonts w:ascii="Calibri" w:eastAsia="Calibri" w:hAnsi="Calibri" w:cs="Calibri"/>
          <w:sz w:val="24"/>
        </w:rPr>
        <w:t xml:space="preserve"> pro</w:t>
      </w:r>
      <w:proofErr w:type="gramEnd"/>
      <w:r>
        <w:rPr>
          <w:rFonts w:ascii="Calibri" w:eastAsia="Calibri" w:hAnsi="Calibri" w:cs="Calibri"/>
          <w:sz w:val="24"/>
        </w:rPr>
        <w:t xml:space="preserve"> tuto oblast – využití z fondů EU.</w:t>
      </w:r>
      <w:r w:rsidR="00631335">
        <w:rPr>
          <w:rFonts w:ascii="Calibri" w:eastAsia="Calibri" w:hAnsi="Calibri" w:cs="Calibri"/>
          <w:sz w:val="24"/>
        </w:rPr>
        <w:t xml:space="preserve"> Zadáno přes MAP.</w:t>
      </w:r>
    </w:p>
    <w:p w14:paraId="39AB218D" w14:textId="1C8163C3" w:rsidR="00631335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 budoucna plánujeme</w:t>
      </w:r>
      <w:r w:rsidR="0076403D">
        <w:rPr>
          <w:rFonts w:ascii="Calibri" w:eastAsia="Calibri" w:hAnsi="Calibri" w:cs="Calibri"/>
          <w:sz w:val="24"/>
        </w:rPr>
        <w:t xml:space="preserve"> výměnu osvětlení ve třídách</w:t>
      </w:r>
      <w:r w:rsidR="002773AD">
        <w:rPr>
          <w:rFonts w:ascii="Calibri" w:eastAsia="Calibri" w:hAnsi="Calibri" w:cs="Calibri"/>
          <w:sz w:val="24"/>
        </w:rPr>
        <w:t>.</w:t>
      </w:r>
      <w:r w:rsidR="00166374">
        <w:rPr>
          <w:rFonts w:ascii="Calibri" w:eastAsia="Calibri" w:hAnsi="Calibri" w:cs="Calibri"/>
          <w:sz w:val="24"/>
        </w:rPr>
        <w:t xml:space="preserve"> </w:t>
      </w:r>
    </w:p>
    <w:p w14:paraId="2ADCF1EE" w14:textId="69815AFC" w:rsidR="00202A66" w:rsidRDefault="00202A66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třebujeme nový sporák do školní kuchyně.</w:t>
      </w:r>
    </w:p>
    <w:p w14:paraId="09D22DE9" w14:textId="321400D8" w:rsidR="008D3512" w:rsidRDefault="000933C9" w:rsidP="000B54E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končit zabezpečení – hlavní vchod – rozpracováno.</w:t>
      </w:r>
    </w:p>
    <w:p w14:paraId="44711FE2" w14:textId="42E10189" w:rsidR="007F7984" w:rsidRDefault="007F7984" w:rsidP="000B54E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4D04B5D7" w14:textId="77777777" w:rsidR="007F7984" w:rsidRDefault="007F7984" w:rsidP="000B54E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5B3BC57" w14:textId="0C8E10AF" w:rsidR="005C692B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lastRenderedPageBreak/>
        <w:t>ŠKOLOU REALIZOVANÉ PROJEKTY – FINANCOVANÉ Z JINÝCH ZDROJŮ</w:t>
      </w:r>
    </w:p>
    <w:p w14:paraId="5B4D12AC" w14:textId="77777777" w:rsidR="005C692B" w:rsidRDefault="00F20408" w:rsidP="005C692B">
      <w:pPr>
        <w:spacing w:after="0" w:line="240" w:lineRule="auto"/>
        <w:jc w:val="both"/>
        <w:rPr>
          <w:rFonts w:ascii="Calibri" w:eastAsia="Calibri" w:hAnsi="Calibri" w:cs="Calibri"/>
          <w:b/>
          <w:caps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Dále jsme pokračovali</w:t>
      </w:r>
      <w:r w:rsidR="005C692B">
        <w:rPr>
          <w:rFonts w:ascii="Calibri" w:eastAsia="Calibri" w:hAnsi="Calibri" w:cs="Calibri"/>
          <w:b/>
          <w:sz w:val="24"/>
        </w:rPr>
        <w:t xml:space="preserve"> v </w:t>
      </w:r>
      <w:proofErr w:type="gramStart"/>
      <w:r w:rsidR="005C692B">
        <w:rPr>
          <w:rFonts w:ascii="Calibri" w:eastAsia="Calibri" w:hAnsi="Calibri" w:cs="Calibri"/>
          <w:b/>
          <w:sz w:val="24"/>
        </w:rPr>
        <w:t xml:space="preserve">projektu  </w:t>
      </w:r>
      <w:r w:rsidR="005C692B">
        <w:rPr>
          <w:rFonts w:ascii="Calibri" w:eastAsia="Calibri" w:hAnsi="Calibri" w:cs="Calibri"/>
          <w:b/>
          <w:caps/>
          <w:sz w:val="24"/>
          <w:u w:val="single"/>
        </w:rPr>
        <w:t>Zelená</w:t>
      </w:r>
      <w:proofErr w:type="gramEnd"/>
      <w:r w:rsidR="005C692B">
        <w:rPr>
          <w:rFonts w:ascii="Calibri" w:eastAsia="Calibri" w:hAnsi="Calibri" w:cs="Calibri"/>
          <w:b/>
          <w:caps/>
          <w:sz w:val="24"/>
          <w:u w:val="single"/>
        </w:rPr>
        <w:t xml:space="preserve"> škola </w:t>
      </w:r>
      <w:r w:rsidR="005C692B">
        <w:object w:dxaOrig="2556" w:dyaOrig="2148" w14:anchorId="0A9DE111">
          <v:rect id="rectole0000000000" o:spid="_x0000_i1025" style="width:127.8pt;height:107.4pt" o:ole="" o:preferrelative="t" stroked="f">
            <v:imagedata r:id="rId9" o:title=""/>
          </v:rect>
          <o:OLEObject Type="Embed" ProgID="StaticMetafile" ShapeID="rectole0000000000" DrawAspect="Content" ObjectID="_1750226781" r:id="rId10"/>
        </w:object>
      </w:r>
    </w:p>
    <w:p w14:paraId="36D22BBF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aše škola se zapojila do unikátního projektu </w:t>
      </w:r>
      <w:r>
        <w:rPr>
          <w:rFonts w:ascii="Calibri" w:eastAsia="Calibri" w:hAnsi="Calibri" w:cs="Calibri"/>
          <w:b/>
          <w:sz w:val="24"/>
          <w:u w:val="single"/>
        </w:rPr>
        <w:t>Zelená škola</w:t>
      </w:r>
      <w:r>
        <w:rPr>
          <w:rFonts w:ascii="Calibri" w:eastAsia="Calibri" w:hAnsi="Calibri" w:cs="Calibri"/>
          <w:sz w:val="24"/>
        </w:rPr>
        <w:t xml:space="preserve"> a umožňuje tak </w:t>
      </w:r>
      <w:proofErr w:type="gramStart"/>
      <w:r>
        <w:rPr>
          <w:rFonts w:ascii="Calibri" w:eastAsia="Calibri" w:hAnsi="Calibri" w:cs="Calibri"/>
          <w:sz w:val="24"/>
        </w:rPr>
        <w:t>dětem,  učitelům</w:t>
      </w:r>
      <w:proofErr w:type="gramEnd"/>
      <w:r>
        <w:rPr>
          <w:rFonts w:ascii="Calibri" w:eastAsia="Calibri" w:hAnsi="Calibri" w:cs="Calibri"/>
          <w:sz w:val="24"/>
        </w:rPr>
        <w:t xml:space="preserve"> i návštěvníkům školy třídit nejen základní složky odpadu jako je papír, plast a sklo, ale i elektroodpad a baterie. Snadná recyklace vysloužilých elektrozařízení a baterií bez nutnosti cesty na speciální místo zpětného odběru je předpokladem pro podporu uvědomělého chování a je základem pro vytvoření ekologického cítění u dětí.</w:t>
      </w:r>
    </w:p>
    <w:p w14:paraId="37E5215E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ysloužilé elektrospotřebiče z domácností a baterie mohou návštěvníci školy jednoduše odkládat do sběrného boxu, který je umístěn na chodbě před tělocvičnou školy. Projekt naší škole také umožňuje bezplatnou ekologickou likvidaci velkého elektroodpadu.</w:t>
      </w:r>
    </w:p>
    <w:p w14:paraId="6C3DEAF6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ílem projektu Zelená škola je ochrana životního prostředí zabezpečením zpětného odběru a efektivní recyklace nepotřebných elektrozařízení. Ta obsahují mnohé nebezpečné látky, jako je například rtuť, olovo, kadmium či brómované zpomalovače hoření, ale také velké množství recyklovatelných a znovu využitelných materiálů.</w:t>
      </w:r>
    </w:p>
    <w:p w14:paraId="1E6BDB14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iciátorem projektu je společnost REMA Systém a.s., která zajišťuje organizaci sběru, třídění, recyklaci a nakládání s elektroodpadem v celé České republice.  </w:t>
      </w:r>
    </w:p>
    <w:p w14:paraId="2AC03D8C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še škola obdržela certifikát a je oprávněna používat logo „Zelená škola“.</w:t>
      </w:r>
      <w:r>
        <w:rPr>
          <w:rFonts w:ascii="Calibri" w:eastAsia="Calibri" w:hAnsi="Calibri" w:cs="Calibri"/>
        </w:rPr>
        <w:t xml:space="preserve"> </w:t>
      </w:r>
      <w:r>
        <w:object w:dxaOrig="2556" w:dyaOrig="2148" w14:anchorId="65D000EC">
          <v:rect id="rectole0000000001" o:spid="_x0000_i1026" style="width:127.8pt;height:107.4pt" o:ole="" o:preferrelative="t" stroked="f">
            <v:imagedata r:id="rId9" o:title=""/>
          </v:rect>
          <o:OLEObject Type="Embed" ProgID="StaticMetafile" ShapeID="rectole0000000001" DrawAspect="Content" ObjectID="_1750226782" r:id="rId11"/>
        </w:object>
      </w:r>
    </w:p>
    <w:p w14:paraId="2C05EEF0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AAC472C" w14:textId="77777777" w:rsidR="005C692B" w:rsidRDefault="005C692B" w:rsidP="005C692B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>Také jsme pokračovali v</w:t>
      </w:r>
      <w:r w:rsidR="00166374">
        <w:rPr>
          <w:rFonts w:ascii="Calibri" w:eastAsia="Calibri" w:hAnsi="Calibri" w:cs="Calibri"/>
          <w:sz w:val="24"/>
        </w:rPr>
        <w:t xml:space="preserve"> nastavených aktivitách </w:t>
      </w:r>
      <w:r>
        <w:rPr>
          <w:rFonts w:ascii="Calibri" w:eastAsia="Calibri" w:hAnsi="Calibri" w:cs="Calibri"/>
          <w:sz w:val="24"/>
        </w:rPr>
        <w:t xml:space="preserve">mezinárodního projektu 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Ekoškola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>.</w:t>
      </w:r>
    </w:p>
    <w:p w14:paraId="3E3368F5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54E5026" w14:textId="77777777" w:rsidR="005C692B" w:rsidRDefault="0046261E" w:rsidP="005C69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13668" w:dyaOrig="1620" w14:anchorId="77C03CF7">
          <v:rect id="rectole0000000002" o:spid="_x0000_i1027" style="width:502.8pt;height:55.2pt" o:ole="" o:preferrelative="t" stroked="f">
            <v:imagedata r:id="rId12" o:title=""/>
          </v:rect>
          <o:OLEObject Type="Embed" ProgID="StaticMetafile" ShapeID="rectole0000000002" DrawAspect="Content" ObjectID="_1750226783" r:id="rId13"/>
        </w:object>
      </w:r>
    </w:p>
    <w:p w14:paraId="312FCB27" w14:textId="5F380428" w:rsidR="005C692B" w:rsidRDefault="005C692B" w:rsidP="005C69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91604D" w14:textId="77777777" w:rsidR="00166374" w:rsidRDefault="005C692B" w:rsidP="00166374">
      <w:pPr>
        <w:spacing w:after="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Ekoškola</w:t>
      </w:r>
      <w:proofErr w:type="spellEnd"/>
      <w:r>
        <w:rPr>
          <w:rFonts w:ascii="Calibri" w:eastAsia="Calibri" w:hAnsi="Calibri" w:cs="Calibri"/>
          <w:sz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</w:rPr>
        <w:t>Eco-Schools</w:t>
      </w:r>
      <w:proofErr w:type="spellEnd"/>
      <w:r>
        <w:rPr>
          <w:rFonts w:ascii="Calibri" w:eastAsia="Calibri" w:hAnsi="Calibri" w:cs="Calibri"/>
          <w:sz w:val="24"/>
        </w:rPr>
        <w:t xml:space="preserve">) je mezinárodní program, v rámci kterého se žáci učí o environmentálních tématech a zároveň sami usilují o minimalizaci a třídění odpadů, úspory energie či vody a zlepšení životního prostředí školy a jejího okolí. </w:t>
      </w:r>
    </w:p>
    <w:p w14:paraId="4C9C83D3" w14:textId="19A396C0" w:rsidR="000933C9" w:rsidRPr="00F20408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vním cílem projektu je zkvalitnit environmentální výchovu v mateřských školách prostřednictvím rozšíření mezinárodního programu </w:t>
      </w:r>
      <w:proofErr w:type="spellStart"/>
      <w:r>
        <w:rPr>
          <w:rFonts w:ascii="Calibri" w:eastAsia="Calibri" w:hAnsi="Calibri" w:cs="Calibri"/>
          <w:sz w:val="24"/>
        </w:rPr>
        <w:t>Ekoškola</w:t>
      </w:r>
      <w:proofErr w:type="spellEnd"/>
      <w:r>
        <w:rPr>
          <w:rFonts w:ascii="Calibri" w:eastAsia="Calibri" w:hAnsi="Calibri" w:cs="Calibri"/>
          <w:sz w:val="24"/>
        </w:rPr>
        <w:t xml:space="preserve"> na cí</w:t>
      </w:r>
      <w:r w:rsidR="00F20408">
        <w:rPr>
          <w:rFonts w:ascii="Calibri" w:eastAsia="Calibri" w:hAnsi="Calibri" w:cs="Calibri"/>
          <w:sz w:val="24"/>
        </w:rPr>
        <w:t>lovou skupinu mateřských škol.</w:t>
      </w:r>
      <w:r w:rsidR="0046261E">
        <w:rPr>
          <w:rFonts w:ascii="Calibri" w:eastAsia="Calibri" w:hAnsi="Calibri" w:cs="Calibri"/>
          <w:sz w:val="24"/>
        </w:rPr>
        <w:t xml:space="preserve"> Titul </w:t>
      </w:r>
      <w:proofErr w:type="spellStart"/>
      <w:r w:rsidR="0046261E">
        <w:rPr>
          <w:rFonts w:ascii="Calibri" w:eastAsia="Calibri" w:hAnsi="Calibri" w:cs="Calibri"/>
          <w:sz w:val="24"/>
        </w:rPr>
        <w:t>Ekoškola</w:t>
      </w:r>
      <w:proofErr w:type="spellEnd"/>
      <w:r w:rsidR="0046261E">
        <w:rPr>
          <w:rFonts w:ascii="Calibri" w:eastAsia="Calibri" w:hAnsi="Calibri" w:cs="Calibri"/>
          <w:sz w:val="24"/>
        </w:rPr>
        <w:t xml:space="preserve"> jsme však již znovu neobnovovali, řídíme se </w:t>
      </w:r>
      <w:r w:rsidR="000933C9">
        <w:rPr>
          <w:rFonts w:ascii="Calibri" w:eastAsia="Calibri" w:hAnsi="Calibri" w:cs="Calibri"/>
          <w:sz w:val="24"/>
        </w:rPr>
        <w:t xml:space="preserve">a pracujeme </w:t>
      </w:r>
      <w:proofErr w:type="gramStart"/>
      <w:r w:rsidR="000933C9">
        <w:rPr>
          <w:rFonts w:ascii="Calibri" w:eastAsia="Calibri" w:hAnsi="Calibri" w:cs="Calibri"/>
          <w:sz w:val="24"/>
        </w:rPr>
        <w:t xml:space="preserve">dále                      s </w:t>
      </w:r>
      <w:r w:rsidR="0046261E">
        <w:rPr>
          <w:rFonts w:ascii="Calibri" w:eastAsia="Calibri" w:hAnsi="Calibri" w:cs="Calibri"/>
          <w:sz w:val="24"/>
        </w:rPr>
        <w:t>nastavenými</w:t>
      </w:r>
      <w:proofErr w:type="gramEnd"/>
      <w:r w:rsidR="0046261E">
        <w:rPr>
          <w:rFonts w:ascii="Calibri" w:eastAsia="Calibri" w:hAnsi="Calibri" w:cs="Calibri"/>
          <w:sz w:val="24"/>
        </w:rPr>
        <w:t xml:space="preserve"> parametry.</w:t>
      </w:r>
      <w:r w:rsidR="00F20408">
        <w:rPr>
          <w:rFonts w:ascii="Calibri" w:eastAsia="Calibri" w:hAnsi="Calibri" w:cs="Calibri"/>
          <w:sz w:val="24"/>
        </w:rPr>
        <w:br/>
      </w:r>
    </w:p>
    <w:p w14:paraId="7E66C84D" w14:textId="58EBFEA3" w:rsidR="0084381B" w:rsidRPr="0084381B" w:rsidRDefault="0084381B" w:rsidP="0084381B">
      <w:pPr>
        <w:pStyle w:val="Normlnweb"/>
        <w:rPr>
          <w:rFonts w:asciiTheme="minorHAnsi" w:eastAsia="Times New Roman" w:hAnsiTheme="minorHAnsi" w:cstheme="minorHAnsi"/>
        </w:rPr>
      </w:pPr>
      <w:r w:rsidRPr="0084381B">
        <w:rPr>
          <w:rFonts w:asciiTheme="minorHAnsi" w:eastAsia="Times New Roman" w:hAnsiTheme="minorHAnsi" w:cstheme="minorHAnsi"/>
          <w:b/>
          <w:bCs/>
        </w:rPr>
        <w:lastRenderedPageBreak/>
        <w:t>Projekt „KROK ZA KROKEM K POZNÁNÍ 4“</w:t>
      </w:r>
    </w:p>
    <w:p w14:paraId="481F3360" w14:textId="77777777" w:rsidR="0084381B" w:rsidRPr="0084381B" w:rsidRDefault="0084381B" w:rsidP="008438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4381B">
        <w:rPr>
          <w:rFonts w:eastAsia="Times New Roman" w:cstheme="minorHAnsi"/>
          <w:sz w:val="24"/>
          <w:szCs w:val="24"/>
        </w:rPr>
        <w:t>Mateřská škola Maxima Gorkého se zapojila ve školním roce 2022/2023 do projektu „KROK ZA KROKEM K POZNÁNÍ 4“ CZ.02.02.03/00/22_002/0000409, financovaného z výzvy MŠMT - OP Jan Ámos Komenský – „Šablony pro MŠ a ZŠ I“.</w:t>
      </w:r>
    </w:p>
    <w:p w14:paraId="7002B806" w14:textId="40130F1B" w:rsidR="0084381B" w:rsidRPr="0084381B" w:rsidRDefault="0084381B" w:rsidP="008438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4381B">
        <w:rPr>
          <w:rFonts w:eastAsia="Times New Roman" w:cstheme="minorHAnsi"/>
          <w:sz w:val="24"/>
          <w:szCs w:val="24"/>
        </w:rPr>
        <w:t xml:space="preserve">Výše částky schválené podpory (100%), která byla projektu přidělena, činí </w:t>
      </w:r>
      <w:r w:rsidRPr="0084381B">
        <w:rPr>
          <w:rFonts w:eastAsia="Times New Roman" w:cstheme="minorHAnsi"/>
          <w:b/>
          <w:bCs/>
          <w:sz w:val="24"/>
          <w:szCs w:val="24"/>
        </w:rPr>
        <w:t xml:space="preserve">566 999,00 </w:t>
      </w:r>
      <w:proofErr w:type="gramStart"/>
      <w:r w:rsidRPr="0084381B">
        <w:rPr>
          <w:rFonts w:eastAsia="Times New Roman" w:cstheme="minorHAnsi"/>
          <w:b/>
          <w:bCs/>
          <w:sz w:val="24"/>
          <w:szCs w:val="24"/>
        </w:rPr>
        <w:t>Kč</w:t>
      </w:r>
      <w:r w:rsidRPr="0084381B">
        <w:rPr>
          <w:rFonts w:eastAsia="Times New Roman" w:cstheme="minorHAnsi"/>
          <w:sz w:val="24"/>
          <w:szCs w:val="24"/>
        </w:rPr>
        <w:t>,-</w:t>
      </w:r>
      <w:proofErr w:type="gramEnd"/>
    </w:p>
    <w:p w14:paraId="335AA954" w14:textId="77777777" w:rsidR="0084381B" w:rsidRPr="0084381B" w:rsidRDefault="0084381B" w:rsidP="008438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4381B">
        <w:rPr>
          <w:rFonts w:eastAsia="Times New Roman" w:cstheme="minorHAnsi"/>
          <w:sz w:val="24"/>
          <w:szCs w:val="24"/>
        </w:rPr>
        <w:t>Projekt bude probíhat od 1. 9. 2022 do 31. 8. 2024.</w:t>
      </w:r>
    </w:p>
    <w:p w14:paraId="381ECBC4" w14:textId="77777777" w:rsidR="0084381B" w:rsidRPr="0084381B" w:rsidRDefault="0084381B" w:rsidP="008438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4381B">
        <w:rPr>
          <w:rFonts w:eastAsia="Times New Roman" w:cstheme="minorHAnsi"/>
          <w:b/>
          <w:bCs/>
          <w:sz w:val="24"/>
          <w:szCs w:val="24"/>
        </w:rPr>
        <w:t>Z projektu bude financováno:</w:t>
      </w:r>
    </w:p>
    <w:p w14:paraId="107BE64A" w14:textId="77777777" w:rsidR="0084381B" w:rsidRPr="0084381B" w:rsidRDefault="0084381B" w:rsidP="008438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4381B">
        <w:rPr>
          <w:rFonts w:eastAsia="Times New Roman" w:cstheme="minorHAnsi"/>
          <w:sz w:val="24"/>
          <w:szCs w:val="24"/>
        </w:rPr>
        <w:t xml:space="preserve">1.I/1 Školní asistent MŠ – personální podpora MŠ po dobu 22 měsíců: </w:t>
      </w:r>
      <w:r w:rsidRPr="0084381B">
        <w:rPr>
          <w:rFonts w:eastAsia="Times New Roman" w:cstheme="minorHAnsi"/>
          <w:b/>
          <w:bCs/>
          <w:sz w:val="24"/>
          <w:szCs w:val="24"/>
        </w:rPr>
        <w:t>565 536,- Kč</w:t>
      </w:r>
    </w:p>
    <w:p w14:paraId="474E2BF3" w14:textId="2ECF5F8C" w:rsidR="0084381B" w:rsidRPr="0084381B" w:rsidRDefault="0084381B" w:rsidP="008438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4381B">
        <w:rPr>
          <w:rFonts w:eastAsia="Times New Roman" w:cstheme="minorHAnsi"/>
          <w:sz w:val="24"/>
          <w:szCs w:val="24"/>
        </w:rPr>
        <w:t>1.I/8 Odborně zaměřená tematická a komunitní setkávání v MŠ </w:t>
      </w:r>
      <w:r w:rsidRPr="0084381B">
        <w:rPr>
          <w:rFonts w:eastAsia="Times New Roman" w:cstheme="minorHAnsi"/>
          <w:b/>
          <w:bCs/>
          <w:sz w:val="24"/>
          <w:szCs w:val="24"/>
        </w:rPr>
        <w:t>1 463,-Kč</w:t>
      </w:r>
    </w:p>
    <w:p w14:paraId="0F308B34" w14:textId="77777777" w:rsidR="0084381B" w:rsidRDefault="0084381B" w:rsidP="008F318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1"/>
        </w:rPr>
      </w:pPr>
    </w:p>
    <w:p w14:paraId="7BCE4F32" w14:textId="39C83D32" w:rsidR="008F318F" w:rsidRDefault="00166374" w:rsidP="008F318F">
      <w:pPr>
        <w:spacing w:after="0" w:line="240" w:lineRule="auto"/>
        <w:rPr>
          <w:rFonts w:ascii="Calibri" w:eastAsia="Calibri" w:hAnsi="Calibri" w:cs="Calibri"/>
          <w:sz w:val="24"/>
        </w:rPr>
      </w:pPr>
      <w:r w:rsidRPr="008F318F">
        <w:rPr>
          <w:rFonts w:ascii="Calibri" w:eastAsia="Calibri" w:hAnsi="Calibri" w:cs="Calibri"/>
          <w:sz w:val="24"/>
        </w:rPr>
        <w:t>Také js</w:t>
      </w:r>
      <w:r w:rsidR="005B77EA">
        <w:rPr>
          <w:rFonts w:ascii="Calibri" w:eastAsia="Calibri" w:hAnsi="Calibri" w:cs="Calibri"/>
          <w:sz w:val="24"/>
        </w:rPr>
        <w:t>me</w:t>
      </w:r>
      <w:r w:rsidRPr="008F318F">
        <w:rPr>
          <w:rFonts w:ascii="Calibri" w:eastAsia="Calibri" w:hAnsi="Calibri" w:cs="Calibri"/>
          <w:sz w:val="24"/>
        </w:rPr>
        <w:t xml:space="preserve"> zapoj</w:t>
      </w:r>
      <w:r w:rsidR="005B77EA">
        <w:rPr>
          <w:rFonts w:ascii="Calibri" w:eastAsia="Calibri" w:hAnsi="Calibri" w:cs="Calibri"/>
          <w:sz w:val="24"/>
        </w:rPr>
        <w:t>eni</w:t>
      </w:r>
      <w:r w:rsidRPr="008F318F">
        <w:rPr>
          <w:rFonts w:ascii="Calibri" w:eastAsia="Calibri" w:hAnsi="Calibri" w:cs="Calibri"/>
          <w:sz w:val="24"/>
        </w:rPr>
        <w:t xml:space="preserve"> do projektu Města Krnova z fondů Evropské Unie – Evropské strukturální</w:t>
      </w:r>
      <w:r w:rsidR="008F318F" w:rsidRPr="008F318F">
        <w:rPr>
          <w:rFonts w:ascii="Calibri" w:eastAsia="Calibri" w:hAnsi="Calibri" w:cs="Calibri"/>
          <w:sz w:val="24"/>
        </w:rPr>
        <w:t xml:space="preserve"> a investiční</w:t>
      </w:r>
      <w:r w:rsidRPr="008F318F">
        <w:rPr>
          <w:rFonts w:ascii="Calibri" w:eastAsia="Calibri" w:hAnsi="Calibri" w:cs="Calibri"/>
          <w:sz w:val="24"/>
        </w:rPr>
        <w:t xml:space="preserve"> fondy</w:t>
      </w:r>
      <w:r w:rsidR="008F318F" w:rsidRPr="008F318F">
        <w:rPr>
          <w:rFonts w:ascii="Calibri" w:eastAsia="Calibri" w:hAnsi="Calibri" w:cs="Calibri"/>
          <w:sz w:val="24"/>
        </w:rPr>
        <w:t xml:space="preserve"> OPVVV  MAP KRNOVSKO</w:t>
      </w:r>
      <w:r w:rsidR="008F318F">
        <w:rPr>
          <w:rFonts w:ascii="Calibri" w:eastAsia="Calibri" w:hAnsi="Calibri" w:cs="Calibri"/>
          <w:sz w:val="24"/>
        </w:rPr>
        <w:t>.</w:t>
      </w:r>
    </w:p>
    <w:p w14:paraId="51E07025" w14:textId="2A3B1223" w:rsidR="00AA4CC5" w:rsidRDefault="00AA4CC5" w:rsidP="008F318F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7338243" w14:textId="03045B6F" w:rsidR="00AA4CC5" w:rsidRDefault="00AA4CC5" w:rsidP="008F318F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9347030" w14:textId="77777777" w:rsidR="008D3512" w:rsidRPr="008F318F" w:rsidRDefault="008D3512" w:rsidP="008F318F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8FFFBC6" w14:textId="5E4A5BF9" w:rsidR="00AA7197" w:rsidRDefault="005C692B" w:rsidP="005C692B">
      <w:pPr>
        <w:spacing w:after="200" w:line="276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 xml:space="preserve">  </w:t>
      </w:r>
      <w:proofErr w:type="gramStart"/>
      <w:r>
        <w:rPr>
          <w:rFonts w:ascii="Calibri" w:eastAsia="Calibri" w:hAnsi="Calibri" w:cs="Calibri"/>
          <w:b/>
          <w:sz w:val="28"/>
          <w:u w:val="single"/>
        </w:rPr>
        <w:t>SPOLUPRÁCE  S PARTNERY</w:t>
      </w:r>
      <w:proofErr w:type="gramEnd"/>
      <w:r>
        <w:rPr>
          <w:rFonts w:ascii="Calibri" w:eastAsia="Calibri" w:hAnsi="Calibri" w:cs="Calibri"/>
          <w:b/>
          <w:sz w:val="28"/>
          <w:u w:val="single"/>
        </w:rPr>
        <w:t xml:space="preserve"> PŘI  PLNĚNÍ ÚKOLŮ VE VZDĚLÁVÁNÍ</w:t>
      </w:r>
    </w:p>
    <w:p w14:paraId="3E250137" w14:textId="77777777" w:rsidR="008D3512" w:rsidRDefault="008D3512" w:rsidP="005C692B">
      <w:pPr>
        <w:spacing w:after="0" w:line="240" w:lineRule="auto"/>
        <w:rPr>
          <w:rFonts w:ascii="Calibri" w:eastAsia="Calibri" w:hAnsi="Calibri" w:cs="Calibri"/>
          <w:caps/>
          <w:sz w:val="24"/>
          <w:u w:val="single"/>
        </w:rPr>
      </w:pPr>
    </w:p>
    <w:p w14:paraId="72E03145" w14:textId="4BC0CA7D" w:rsidR="005C692B" w:rsidRDefault="005C692B" w:rsidP="005C692B">
      <w:pPr>
        <w:spacing w:after="0" w:line="240" w:lineRule="auto"/>
        <w:rPr>
          <w:rFonts w:ascii="Calibri" w:eastAsia="Calibri" w:hAnsi="Calibri" w:cs="Calibri"/>
          <w:caps/>
          <w:sz w:val="24"/>
          <w:u w:val="single"/>
        </w:rPr>
      </w:pPr>
      <w:r>
        <w:rPr>
          <w:rFonts w:ascii="Calibri" w:eastAsia="Calibri" w:hAnsi="Calibri" w:cs="Calibri"/>
          <w:caps/>
          <w:sz w:val="24"/>
          <w:u w:val="single"/>
        </w:rPr>
        <w:t>Spolupráce s odborovými organizacemi a organizacemi zaměstnavatelů</w:t>
      </w:r>
    </w:p>
    <w:p w14:paraId="1DCF2A7D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14:paraId="2F9DD228" w14:textId="65B74DE6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 pracovišti není odborová organizace, vedení školy konzultuje zaměstnanecké otázky dle vzniklých situací, na pedagogických a provozních poradách, snaží se řešit okamžitě.</w:t>
      </w:r>
    </w:p>
    <w:p w14:paraId="443466B7" w14:textId="77777777" w:rsidR="00577DAB" w:rsidRDefault="00577DA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EB9F194" w14:textId="77777777" w:rsidR="008D3512" w:rsidRDefault="008D3512" w:rsidP="005C692B">
      <w:pPr>
        <w:spacing w:after="0" w:line="276" w:lineRule="auto"/>
        <w:rPr>
          <w:rFonts w:ascii="Calibri" w:eastAsia="Calibri" w:hAnsi="Calibri" w:cs="Calibri"/>
          <w:caps/>
          <w:sz w:val="24"/>
          <w:u w:val="single"/>
        </w:rPr>
      </w:pPr>
    </w:p>
    <w:p w14:paraId="54940CB7" w14:textId="2CAC72B9" w:rsidR="005C692B" w:rsidRDefault="005C692B" w:rsidP="005C692B">
      <w:pPr>
        <w:spacing w:after="0" w:line="276" w:lineRule="auto"/>
        <w:rPr>
          <w:rFonts w:ascii="Calibri" w:eastAsia="Calibri" w:hAnsi="Calibri" w:cs="Calibri"/>
          <w:caps/>
          <w:sz w:val="24"/>
          <w:u w:val="single"/>
        </w:rPr>
      </w:pPr>
      <w:r>
        <w:rPr>
          <w:rFonts w:ascii="Calibri" w:eastAsia="Calibri" w:hAnsi="Calibri" w:cs="Calibri"/>
          <w:caps/>
          <w:sz w:val="24"/>
          <w:u w:val="single"/>
        </w:rPr>
        <w:t>Spolupráce s organizacemi při plnění úkolů ve vzdělávání</w:t>
      </w:r>
    </w:p>
    <w:p w14:paraId="4EB8AD8F" w14:textId="77777777" w:rsidR="005C692B" w:rsidRDefault="005C692B" w:rsidP="005C692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spolupráce s </w:t>
      </w:r>
      <w:proofErr w:type="spellStart"/>
      <w:r>
        <w:rPr>
          <w:rFonts w:ascii="Calibri" w:eastAsia="Calibri" w:hAnsi="Calibri" w:cs="Calibri"/>
          <w:sz w:val="24"/>
        </w:rPr>
        <w:t>SPgŠ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– celoročně probíhají na naší MŠ průběžné </w:t>
      </w:r>
      <w:r w:rsidR="000933C9">
        <w:rPr>
          <w:rFonts w:ascii="Calibri" w:eastAsia="Calibri" w:hAnsi="Calibri" w:cs="Calibri"/>
          <w:sz w:val="24"/>
        </w:rPr>
        <w:t>PRAXE</w:t>
      </w:r>
    </w:p>
    <w:p w14:paraId="1DE72210" w14:textId="77777777" w:rsidR="005C692B" w:rsidRDefault="005C692B" w:rsidP="005C692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polupráce se ZŠ – návštěva 1. třídy  - 3. ročníky, konzultace k zápisu</w:t>
      </w:r>
    </w:p>
    <w:p w14:paraId="471294DB" w14:textId="77777777" w:rsidR="005C692B" w:rsidRDefault="00974D51" w:rsidP="005C692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spolupráce  se</w:t>
      </w:r>
      <w:proofErr w:type="gramEnd"/>
      <w:r>
        <w:rPr>
          <w:rFonts w:ascii="Calibri" w:eastAsia="Calibri" w:hAnsi="Calibri" w:cs="Calibri"/>
          <w:sz w:val="24"/>
        </w:rPr>
        <w:t xml:space="preserve"> SVČ  „Krnov</w:t>
      </w:r>
      <w:r w:rsidR="005C692B">
        <w:rPr>
          <w:rFonts w:ascii="Calibri" w:eastAsia="Calibri" w:hAnsi="Calibri" w:cs="Calibri"/>
          <w:sz w:val="24"/>
        </w:rPr>
        <w:t>“  -  vzdělávací, sportovní  a kulturní aktivity</w:t>
      </w:r>
    </w:p>
    <w:p w14:paraId="2EE5759E" w14:textId="77777777" w:rsidR="005C692B" w:rsidRPr="000B3DCE" w:rsidRDefault="005C692B" w:rsidP="000B3DCE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polupráce se ZUŠ Krnov, návštěva ZUŠ, </w:t>
      </w:r>
      <w:proofErr w:type="gramStart"/>
      <w:r>
        <w:rPr>
          <w:rFonts w:ascii="Calibri" w:eastAsia="Calibri" w:hAnsi="Calibri" w:cs="Calibri"/>
          <w:sz w:val="24"/>
        </w:rPr>
        <w:t>shlédnutí</w:t>
      </w:r>
      <w:proofErr w:type="gramEnd"/>
      <w:r>
        <w:rPr>
          <w:rFonts w:ascii="Calibri" w:eastAsia="Calibri" w:hAnsi="Calibri" w:cs="Calibri"/>
          <w:sz w:val="24"/>
        </w:rPr>
        <w:t xml:space="preserve"> vzdělávacích programů</w:t>
      </w:r>
    </w:p>
    <w:p w14:paraId="33DE02FE" w14:textId="77777777" w:rsidR="005C692B" w:rsidRDefault="005C692B" w:rsidP="005C692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ávštěva knihovny – dětské oddělení</w:t>
      </w:r>
    </w:p>
    <w:p w14:paraId="6725A6E2" w14:textId="77777777" w:rsidR="005C692B" w:rsidRDefault="005C692B" w:rsidP="005C692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účast na kulturních vystoupeních pro </w:t>
      </w:r>
      <w:proofErr w:type="spellStart"/>
      <w:r>
        <w:rPr>
          <w:rFonts w:ascii="Calibri" w:eastAsia="Calibri" w:hAnsi="Calibri" w:cs="Calibri"/>
          <w:sz w:val="24"/>
        </w:rPr>
        <w:t>MěÚ</w:t>
      </w:r>
      <w:proofErr w:type="spellEnd"/>
      <w:r>
        <w:rPr>
          <w:rFonts w:ascii="Calibri" w:eastAsia="Calibri" w:hAnsi="Calibri" w:cs="Calibri"/>
          <w:sz w:val="24"/>
        </w:rPr>
        <w:t xml:space="preserve"> Krnov -  vítání občánků, veletrhy</w:t>
      </w:r>
    </w:p>
    <w:p w14:paraId="2A80196C" w14:textId="77777777" w:rsidR="005C692B" w:rsidRDefault="005C692B" w:rsidP="005C692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ulturní vystoupení pro Domov důchodců</w:t>
      </w:r>
    </w:p>
    <w:p w14:paraId="0F5C1E9A" w14:textId="77777777" w:rsidR="005C692B" w:rsidRDefault="005C692B" w:rsidP="005C692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ekologické projekty – p. </w:t>
      </w:r>
      <w:proofErr w:type="spellStart"/>
      <w:r>
        <w:rPr>
          <w:rFonts w:ascii="Calibri" w:eastAsia="Calibri" w:hAnsi="Calibri" w:cs="Calibri"/>
          <w:sz w:val="24"/>
        </w:rPr>
        <w:t>Bodešínský</w:t>
      </w:r>
      <w:proofErr w:type="spellEnd"/>
      <w:r>
        <w:rPr>
          <w:rFonts w:ascii="Calibri" w:eastAsia="Calibri" w:hAnsi="Calibri" w:cs="Calibri"/>
          <w:sz w:val="24"/>
        </w:rPr>
        <w:t>, ekologické vycházky</w:t>
      </w:r>
    </w:p>
    <w:p w14:paraId="5C0EAFAB" w14:textId="77777777" w:rsidR="005C692B" w:rsidRDefault="005C692B" w:rsidP="005C692B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polupráce s PPP – přednášky pro rodiče, řešení odkladů</w:t>
      </w:r>
    </w:p>
    <w:p w14:paraId="3A761607" w14:textId="7065C31B" w:rsidR="005C692B" w:rsidRDefault="005C692B" w:rsidP="00BA7D61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polupráce s</w:t>
      </w:r>
      <w:r w:rsidR="00974D51">
        <w:rPr>
          <w:rFonts w:ascii="Calibri" w:eastAsia="Calibri" w:hAnsi="Calibri" w:cs="Calibri"/>
          <w:sz w:val="24"/>
        </w:rPr>
        <w:t> </w:t>
      </w:r>
      <w:r w:rsidR="003002E5">
        <w:rPr>
          <w:rFonts w:ascii="Calibri" w:eastAsia="Calibri" w:hAnsi="Calibri" w:cs="Calibri"/>
          <w:sz w:val="24"/>
        </w:rPr>
        <w:t>H</w:t>
      </w:r>
      <w:r>
        <w:rPr>
          <w:rFonts w:ascii="Calibri" w:eastAsia="Calibri" w:hAnsi="Calibri" w:cs="Calibri"/>
          <w:sz w:val="24"/>
        </w:rPr>
        <w:t>asiči</w:t>
      </w:r>
      <w:r w:rsidR="00974D5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a </w:t>
      </w:r>
      <w:r w:rsidR="003002E5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olicií - účast na výtvarných soutěžích policie a hasičů</w:t>
      </w:r>
    </w:p>
    <w:p w14:paraId="0AFAE76F" w14:textId="68843D42" w:rsidR="00F167A2" w:rsidRDefault="00F167A2" w:rsidP="00BA7D61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ávštěvy vzdělávacích a tematických pořadů pro děti v DINO </w:t>
      </w:r>
      <w:proofErr w:type="spellStart"/>
      <w:r>
        <w:rPr>
          <w:rFonts w:ascii="Calibri" w:eastAsia="Calibri" w:hAnsi="Calibri" w:cs="Calibri"/>
          <w:sz w:val="24"/>
        </w:rPr>
        <w:t>Klubíku</w:t>
      </w:r>
      <w:proofErr w:type="spellEnd"/>
    </w:p>
    <w:p w14:paraId="34979BBF" w14:textId="77777777" w:rsidR="007B3B4D" w:rsidRDefault="007B3B4D" w:rsidP="00AA7197">
      <w:pPr>
        <w:tabs>
          <w:tab w:val="left" w:pos="720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14:paraId="7D101C33" w14:textId="6E75BAD1" w:rsidR="007B3B4D" w:rsidRDefault="007B3B4D" w:rsidP="009468A9">
      <w:p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358CCE1A" w14:textId="75CB7DC1" w:rsidR="008D3512" w:rsidRDefault="008D3512" w:rsidP="009468A9">
      <w:p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1AA44BCD" w14:textId="77777777" w:rsidR="008D3512" w:rsidRPr="00BA7D61" w:rsidRDefault="008D3512" w:rsidP="009468A9">
      <w:pPr>
        <w:tabs>
          <w:tab w:val="left" w:pos="72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3FEA5975" w14:textId="77777777" w:rsidR="00F87DF9" w:rsidRDefault="00F87DF9" w:rsidP="005C692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14:paraId="7CE864CA" w14:textId="1BD5C366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AKCE </w:t>
      </w:r>
      <w:proofErr w:type="gramStart"/>
      <w:r>
        <w:rPr>
          <w:rFonts w:ascii="Calibri" w:eastAsia="Calibri" w:hAnsi="Calibri" w:cs="Calibri"/>
          <w:sz w:val="24"/>
          <w:u w:val="single"/>
        </w:rPr>
        <w:t>VE  SPOLUPRÁCI</w:t>
      </w:r>
      <w:proofErr w:type="gramEnd"/>
      <w:r>
        <w:rPr>
          <w:rFonts w:ascii="Calibri" w:eastAsia="Calibri" w:hAnsi="Calibri" w:cs="Calibri"/>
          <w:sz w:val="24"/>
          <w:u w:val="single"/>
        </w:rPr>
        <w:t xml:space="preserve">  S</w:t>
      </w:r>
      <w:r w:rsidR="00F87DF9">
        <w:rPr>
          <w:rFonts w:ascii="Calibri" w:eastAsia="Calibri" w:hAnsi="Calibri" w:cs="Calibri"/>
          <w:sz w:val="24"/>
          <w:u w:val="single"/>
        </w:rPr>
        <w:t> </w:t>
      </w:r>
      <w:r>
        <w:rPr>
          <w:rFonts w:ascii="Calibri" w:eastAsia="Calibri" w:hAnsi="Calibri" w:cs="Calibri"/>
          <w:sz w:val="24"/>
          <w:u w:val="single"/>
        </w:rPr>
        <w:t>RODIČI</w:t>
      </w:r>
    </w:p>
    <w:p w14:paraId="1355C645" w14:textId="77777777" w:rsidR="00F87DF9" w:rsidRDefault="00F87DF9" w:rsidP="005C692B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14:paraId="7A6F94F0" w14:textId="77777777" w:rsidR="005C692B" w:rsidRDefault="005C692B" w:rsidP="005C692B">
      <w:pPr>
        <w:numPr>
          <w:ilvl w:val="0"/>
          <w:numId w:val="2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Zahajovací schůzka SRPŠ</w:t>
      </w:r>
      <w:r>
        <w:rPr>
          <w:rFonts w:ascii="Calibri" w:eastAsia="Calibri" w:hAnsi="Calibri" w:cs="Calibri"/>
          <w:b/>
          <w:sz w:val="32"/>
        </w:rPr>
        <w:t xml:space="preserve">  -  </w:t>
      </w:r>
      <w:r>
        <w:rPr>
          <w:rFonts w:ascii="Calibri" w:eastAsia="Calibri" w:hAnsi="Calibri" w:cs="Calibri"/>
          <w:sz w:val="24"/>
        </w:rPr>
        <w:t xml:space="preserve">seznámení s hospodařením </w:t>
      </w:r>
    </w:p>
    <w:p w14:paraId="25B1A942" w14:textId="77777777" w:rsidR="005C692B" w:rsidRPr="00F20408" w:rsidRDefault="005C692B" w:rsidP="00F2040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známení s organizací a provozem školy, </w:t>
      </w:r>
      <w:r w:rsidR="00F20408">
        <w:rPr>
          <w:rFonts w:ascii="Calibri" w:eastAsia="Calibri" w:hAnsi="Calibri" w:cs="Calibri"/>
          <w:sz w:val="24"/>
        </w:rPr>
        <w:t xml:space="preserve">ŠVP, vzděláváním, </w:t>
      </w:r>
      <w:r>
        <w:rPr>
          <w:rFonts w:ascii="Calibri" w:eastAsia="Calibri" w:hAnsi="Calibri" w:cs="Calibri"/>
          <w:sz w:val="24"/>
        </w:rPr>
        <w:t>školním řádem,</w:t>
      </w:r>
      <w:r w:rsidR="00F20408">
        <w:rPr>
          <w:rFonts w:ascii="Calibri" w:eastAsia="Calibri" w:hAnsi="Calibri" w:cs="Calibri"/>
          <w:sz w:val="24"/>
        </w:rPr>
        <w:t xml:space="preserve"> se zaměstnanci školy, </w:t>
      </w:r>
      <w:r>
        <w:rPr>
          <w:rFonts w:ascii="Calibri" w:eastAsia="Calibri" w:hAnsi="Calibri" w:cs="Calibri"/>
          <w:sz w:val="24"/>
        </w:rPr>
        <w:t>platby v </w:t>
      </w:r>
      <w:proofErr w:type="gramStart"/>
      <w:r>
        <w:rPr>
          <w:rFonts w:ascii="Calibri" w:eastAsia="Calibri" w:hAnsi="Calibri" w:cs="Calibri"/>
          <w:sz w:val="24"/>
        </w:rPr>
        <w:t>MŠ  (úplata</w:t>
      </w:r>
      <w:proofErr w:type="gramEnd"/>
      <w:r>
        <w:rPr>
          <w:rFonts w:ascii="Calibri" w:eastAsia="Calibri" w:hAnsi="Calibri" w:cs="Calibri"/>
          <w:sz w:val="24"/>
        </w:rPr>
        <w:t xml:space="preserve"> za předškolní vzdělávání, stravné, </w:t>
      </w:r>
      <w:r w:rsidR="00343CDF">
        <w:rPr>
          <w:rFonts w:ascii="Calibri" w:eastAsia="Calibri" w:hAnsi="Calibri" w:cs="Calibri"/>
          <w:sz w:val="24"/>
        </w:rPr>
        <w:t xml:space="preserve">           </w:t>
      </w:r>
      <w:r>
        <w:rPr>
          <w:rFonts w:ascii="Calibri" w:eastAsia="Calibri" w:hAnsi="Calibri" w:cs="Calibri"/>
          <w:sz w:val="24"/>
        </w:rPr>
        <w:t>kulturní a sportovní akce)</w:t>
      </w:r>
    </w:p>
    <w:p w14:paraId="2BB71C60" w14:textId="77777777" w:rsidR="005C692B" w:rsidRDefault="00343CDF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Kouzelný dýňový večer</w:t>
      </w:r>
    </w:p>
    <w:p w14:paraId="2AC848B9" w14:textId="32C7C390" w:rsidR="005C692B" w:rsidRPr="00577DAB" w:rsidRDefault="005C692B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Vánoční besídky spolu s tvořivými dílnami</w:t>
      </w:r>
      <w:r w:rsidR="00202A66">
        <w:rPr>
          <w:rFonts w:ascii="Calibri" w:eastAsia="Calibri" w:hAnsi="Calibri" w:cs="Calibri"/>
          <w:sz w:val="24"/>
        </w:rPr>
        <w:t xml:space="preserve">  </w:t>
      </w:r>
    </w:p>
    <w:p w14:paraId="4C22E1D8" w14:textId="34A634F8" w:rsidR="00577DAB" w:rsidRPr="00202A66" w:rsidRDefault="00577DAB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Masopust</w:t>
      </w:r>
    </w:p>
    <w:p w14:paraId="674AD6C6" w14:textId="79C11E92" w:rsidR="00202A66" w:rsidRPr="00577DAB" w:rsidRDefault="00202A66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Velikonoční tvoření</w:t>
      </w:r>
    </w:p>
    <w:p w14:paraId="6DFF1E14" w14:textId="24C8741A" w:rsidR="00577DAB" w:rsidRPr="00F87DF9" w:rsidRDefault="00577DAB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Čarodějnice</w:t>
      </w:r>
    </w:p>
    <w:p w14:paraId="391ADC64" w14:textId="16964DEB" w:rsidR="00F87DF9" w:rsidRDefault="00F87DF9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Besídky ke Dni maminek</w:t>
      </w:r>
    </w:p>
    <w:p w14:paraId="609A9D5F" w14:textId="77777777" w:rsidR="005C692B" w:rsidRDefault="005C692B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Oslavy Dne dětí</w:t>
      </w:r>
    </w:p>
    <w:p w14:paraId="2694403F" w14:textId="77777777" w:rsidR="005C692B" w:rsidRDefault="005C692B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Školní výlet</w:t>
      </w:r>
    </w:p>
    <w:p w14:paraId="20717898" w14:textId="77777777" w:rsidR="005C692B" w:rsidRPr="00343CDF" w:rsidRDefault="005C692B" w:rsidP="005C692B">
      <w:pPr>
        <w:numPr>
          <w:ilvl w:val="0"/>
          <w:numId w:val="2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4"/>
        </w:rPr>
        <w:t>Rozloučení se školák</w:t>
      </w:r>
      <w:r w:rsidR="00343CDF">
        <w:rPr>
          <w:rFonts w:ascii="Calibri" w:eastAsia="Calibri" w:hAnsi="Calibri" w:cs="Calibri"/>
          <w:sz w:val="24"/>
        </w:rPr>
        <w:t>y</w:t>
      </w:r>
      <w:r w:rsidR="00974D51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pasování</w:t>
      </w:r>
      <w:r w:rsidR="00343CDF">
        <w:rPr>
          <w:rFonts w:ascii="Calibri" w:eastAsia="Calibri" w:hAnsi="Calibri" w:cs="Calibri"/>
          <w:sz w:val="24"/>
        </w:rPr>
        <w:t>, slavnost s rodiči a dětmi na školní zahradě</w:t>
      </w:r>
    </w:p>
    <w:p w14:paraId="11D307DE" w14:textId="1B58CE5C" w:rsidR="004A170C" w:rsidRDefault="004A170C" w:rsidP="005C692B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5022C34C" w14:textId="72B5F060" w:rsidR="004A170C" w:rsidRDefault="004A170C" w:rsidP="005C692B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48D3884A" w14:textId="77777777" w:rsidR="00F87DF9" w:rsidRDefault="00F87DF9" w:rsidP="005C692B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2C0BCF4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Spoluúčast rodičů</w:t>
      </w:r>
    </w:p>
    <w:p w14:paraId="5C1ABBD7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08A50F09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diče mají možnost podílet se na dění v MŠ, účastnit se různých programů, akcí, výletů, sportovních činností atd. Jsou pravidelně a dostatečně informováni o všem, co se v MŠ děje.</w:t>
      </w:r>
    </w:p>
    <w:p w14:paraId="4DAEBCC9" w14:textId="59793BE0" w:rsidR="001F0750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dagogové sledují konkrétní potřeby jednotlivých dětí, resp. rodin, snaží se jim vyhovět; chrání soukromí rodiny, domlouvají se s rodiči o společném postupu při výchově a vzdělávání jejich dětí. V případě potřeby slouží také jako poradce v rámci své kompetence.</w:t>
      </w:r>
    </w:p>
    <w:p w14:paraId="1AFAD98B" w14:textId="247862D1" w:rsidR="008D3512" w:rsidRDefault="008D3512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973C40B" w14:textId="76204AA2" w:rsidR="008D3512" w:rsidRDefault="008D3512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FDC1B31" w14:textId="77777777" w:rsidR="00F87DF9" w:rsidRDefault="00F87DF9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3A50447" w14:textId="77777777" w:rsidR="008D3512" w:rsidRPr="008D3512" w:rsidRDefault="008D3512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38D56B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HODNOCENÍ A ZÁVĚR</w:t>
      </w:r>
    </w:p>
    <w:p w14:paraId="20439ED1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14:paraId="5D307B96" w14:textId="186BFD62" w:rsidR="00343CDF" w:rsidRDefault="00974D51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 období školního roku 20</w:t>
      </w:r>
      <w:r w:rsidR="007B3B4D">
        <w:rPr>
          <w:rFonts w:ascii="Calibri" w:eastAsia="Calibri" w:hAnsi="Calibri" w:cs="Calibri"/>
          <w:sz w:val="24"/>
        </w:rPr>
        <w:t>2</w:t>
      </w:r>
      <w:r w:rsidR="00202A66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/20</w:t>
      </w:r>
      <w:r w:rsidR="00343CDF">
        <w:rPr>
          <w:rFonts w:ascii="Calibri" w:eastAsia="Calibri" w:hAnsi="Calibri" w:cs="Calibri"/>
          <w:sz w:val="24"/>
        </w:rPr>
        <w:t>2</w:t>
      </w:r>
      <w:r w:rsidR="00202A66">
        <w:rPr>
          <w:rFonts w:ascii="Calibri" w:eastAsia="Calibri" w:hAnsi="Calibri" w:cs="Calibri"/>
          <w:sz w:val="24"/>
        </w:rPr>
        <w:t>3</w:t>
      </w:r>
      <w:r w:rsidR="005C692B">
        <w:rPr>
          <w:rFonts w:ascii="Calibri" w:eastAsia="Calibri" w:hAnsi="Calibri" w:cs="Calibri"/>
          <w:sz w:val="24"/>
        </w:rPr>
        <w:t xml:space="preserve"> </w:t>
      </w:r>
      <w:r w:rsidR="000C3636">
        <w:rPr>
          <w:rFonts w:ascii="Calibri" w:eastAsia="Calibri" w:hAnsi="Calibri" w:cs="Calibri"/>
          <w:sz w:val="24"/>
        </w:rPr>
        <w:t>jsme</w:t>
      </w:r>
      <w:r w:rsidR="005C692B">
        <w:rPr>
          <w:rFonts w:ascii="Calibri" w:eastAsia="Calibri" w:hAnsi="Calibri" w:cs="Calibri"/>
          <w:sz w:val="24"/>
        </w:rPr>
        <w:t xml:space="preserve"> naplňova</w:t>
      </w:r>
      <w:r w:rsidR="000C3636">
        <w:rPr>
          <w:rFonts w:ascii="Calibri" w:eastAsia="Calibri" w:hAnsi="Calibri" w:cs="Calibri"/>
          <w:sz w:val="24"/>
        </w:rPr>
        <w:t>ly</w:t>
      </w:r>
      <w:r w:rsidR="005C692B">
        <w:rPr>
          <w:rFonts w:ascii="Calibri" w:eastAsia="Calibri" w:hAnsi="Calibri" w:cs="Calibri"/>
          <w:sz w:val="24"/>
        </w:rPr>
        <w:t xml:space="preserve"> cíle stanovené ŠVP „Krok za krokem celým rokem“ a</w:t>
      </w:r>
      <w:r w:rsidR="00343CDF">
        <w:rPr>
          <w:rFonts w:ascii="Calibri" w:eastAsia="Calibri" w:hAnsi="Calibri" w:cs="Calibri"/>
          <w:sz w:val="24"/>
        </w:rPr>
        <w:t xml:space="preserve"> </w:t>
      </w:r>
      <w:r w:rsidR="005C692B">
        <w:rPr>
          <w:rFonts w:ascii="Calibri" w:eastAsia="Calibri" w:hAnsi="Calibri" w:cs="Calibri"/>
          <w:sz w:val="24"/>
        </w:rPr>
        <w:t>plánované edukační aktivity TVP, zpracované učitelkami</w:t>
      </w:r>
      <w:r w:rsidR="009468A9">
        <w:rPr>
          <w:rFonts w:ascii="Calibri" w:eastAsia="Calibri" w:hAnsi="Calibri" w:cs="Calibri"/>
          <w:sz w:val="24"/>
        </w:rPr>
        <w:t xml:space="preserve"> </w:t>
      </w:r>
      <w:r w:rsidR="005C692B">
        <w:rPr>
          <w:rFonts w:ascii="Calibri" w:eastAsia="Calibri" w:hAnsi="Calibri" w:cs="Calibri"/>
          <w:sz w:val="24"/>
        </w:rPr>
        <w:t>na tříd</w:t>
      </w:r>
      <w:r w:rsidR="00F167A2">
        <w:rPr>
          <w:rFonts w:ascii="Calibri" w:eastAsia="Calibri" w:hAnsi="Calibri" w:cs="Calibri"/>
          <w:sz w:val="24"/>
        </w:rPr>
        <w:t>ách.</w:t>
      </w:r>
    </w:p>
    <w:p w14:paraId="7BD40160" w14:textId="77777777" w:rsidR="00662C1D" w:rsidRDefault="00662C1D" w:rsidP="00662C1D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dařily se také naplnit plánované akce ve spolupráci s rodiči a dalšími partnery    </w:t>
      </w:r>
    </w:p>
    <w:p w14:paraId="0A3A38C7" w14:textId="0F45B464" w:rsidR="00662C1D" w:rsidRDefault="00662C1D" w:rsidP="00662C1D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 organizacemi. </w:t>
      </w:r>
    </w:p>
    <w:p w14:paraId="3B45DE80" w14:textId="77777777" w:rsidR="00662C1D" w:rsidRDefault="00662C1D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0664420" w14:textId="626C913C" w:rsidR="00D575D0" w:rsidRDefault="00662C1D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</w:t>
      </w:r>
      <w:r w:rsidR="00D575D0">
        <w:rPr>
          <w:rFonts w:ascii="Calibri" w:eastAsia="Calibri" w:hAnsi="Calibri" w:cs="Calibri"/>
          <w:sz w:val="24"/>
        </w:rPr>
        <w:t xml:space="preserve">odiče </w:t>
      </w:r>
      <w:r>
        <w:rPr>
          <w:rFonts w:ascii="Calibri" w:eastAsia="Calibri" w:hAnsi="Calibri" w:cs="Calibri"/>
          <w:sz w:val="24"/>
        </w:rPr>
        <w:t xml:space="preserve">mají </w:t>
      </w:r>
      <w:r w:rsidR="00D575D0">
        <w:rPr>
          <w:rFonts w:ascii="Calibri" w:eastAsia="Calibri" w:hAnsi="Calibri" w:cs="Calibri"/>
          <w:sz w:val="24"/>
        </w:rPr>
        <w:t xml:space="preserve">možnost sledovat </w:t>
      </w:r>
      <w:r>
        <w:rPr>
          <w:rFonts w:ascii="Calibri" w:eastAsia="Calibri" w:hAnsi="Calibri" w:cs="Calibri"/>
          <w:sz w:val="24"/>
        </w:rPr>
        <w:t xml:space="preserve">informace </w:t>
      </w:r>
      <w:r w:rsidR="00D575D0">
        <w:rPr>
          <w:rFonts w:ascii="Calibri" w:eastAsia="Calibri" w:hAnsi="Calibri" w:cs="Calibri"/>
          <w:sz w:val="24"/>
        </w:rPr>
        <w:t xml:space="preserve">na webových a </w:t>
      </w:r>
      <w:proofErr w:type="spellStart"/>
      <w:r w:rsidR="00D575D0">
        <w:rPr>
          <w:rFonts w:ascii="Calibri" w:eastAsia="Calibri" w:hAnsi="Calibri" w:cs="Calibri"/>
          <w:sz w:val="24"/>
        </w:rPr>
        <w:t>facebookových</w:t>
      </w:r>
      <w:proofErr w:type="spellEnd"/>
      <w:r w:rsidR="00D575D0">
        <w:rPr>
          <w:rFonts w:ascii="Calibri" w:eastAsia="Calibri" w:hAnsi="Calibri" w:cs="Calibri"/>
          <w:sz w:val="24"/>
        </w:rPr>
        <w:t xml:space="preserve"> </w:t>
      </w:r>
      <w:proofErr w:type="gramStart"/>
      <w:r w:rsidR="00D575D0">
        <w:rPr>
          <w:rFonts w:ascii="Calibri" w:eastAsia="Calibri" w:hAnsi="Calibri" w:cs="Calibri"/>
          <w:sz w:val="24"/>
        </w:rPr>
        <w:t xml:space="preserve">stránkách, </w:t>
      </w:r>
      <w:r w:rsidR="00202A66">
        <w:rPr>
          <w:rFonts w:ascii="Calibri" w:eastAsia="Calibri" w:hAnsi="Calibri" w:cs="Calibri"/>
          <w:sz w:val="24"/>
        </w:rPr>
        <w:t xml:space="preserve">           </w:t>
      </w:r>
      <w:r w:rsidR="00D575D0">
        <w:rPr>
          <w:rFonts w:ascii="Calibri" w:eastAsia="Calibri" w:hAnsi="Calibri" w:cs="Calibri"/>
          <w:sz w:val="24"/>
        </w:rPr>
        <w:t>v MŠ</w:t>
      </w:r>
      <w:proofErr w:type="gramEnd"/>
      <w:r w:rsidR="00D575D0">
        <w:rPr>
          <w:rFonts w:ascii="Calibri" w:eastAsia="Calibri" w:hAnsi="Calibri" w:cs="Calibri"/>
          <w:sz w:val="24"/>
        </w:rPr>
        <w:t xml:space="preserve"> na nástěnkách a místech k tomu určených.</w:t>
      </w:r>
    </w:p>
    <w:p w14:paraId="4250FC67" w14:textId="67ECB177" w:rsidR="009C2D48" w:rsidRDefault="00662C1D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hlubovali jsme poznatky a</w:t>
      </w:r>
      <w:r w:rsidR="009C2D48">
        <w:rPr>
          <w:rFonts w:ascii="Calibri" w:eastAsia="Calibri" w:hAnsi="Calibri" w:cs="Calibri"/>
          <w:sz w:val="24"/>
        </w:rPr>
        <w:t xml:space="preserve"> zkušenosti</w:t>
      </w:r>
      <w:r>
        <w:rPr>
          <w:rFonts w:ascii="Calibri" w:eastAsia="Calibri" w:hAnsi="Calibri" w:cs="Calibri"/>
          <w:sz w:val="24"/>
        </w:rPr>
        <w:t xml:space="preserve"> v oblasti ICT</w:t>
      </w:r>
      <w:r w:rsidR="009C2D48">
        <w:rPr>
          <w:rFonts w:ascii="Calibri" w:eastAsia="Calibri" w:hAnsi="Calibri" w:cs="Calibri"/>
          <w:sz w:val="24"/>
        </w:rPr>
        <w:t xml:space="preserve">, naučili jsme se pracovat </w:t>
      </w:r>
      <w:r w:rsidR="007F34C9">
        <w:rPr>
          <w:rFonts w:ascii="Calibri" w:eastAsia="Calibri" w:hAnsi="Calibri" w:cs="Calibri"/>
          <w:sz w:val="24"/>
        </w:rPr>
        <w:t>častěji</w:t>
      </w:r>
      <w:r w:rsidR="009C2D48">
        <w:rPr>
          <w:rFonts w:ascii="Calibri" w:eastAsia="Calibri" w:hAnsi="Calibri" w:cs="Calibri"/>
          <w:sz w:val="24"/>
        </w:rPr>
        <w:t xml:space="preserve"> s digitální technikou, používat více web, </w:t>
      </w:r>
      <w:proofErr w:type="spellStart"/>
      <w:r w:rsidR="009C2D48">
        <w:rPr>
          <w:rFonts w:ascii="Calibri" w:eastAsia="Calibri" w:hAnsi="Calibri" w:cs="Calibri"/>
          <w:sz w:val="24"/>
        </w:rPr>
        <w:t>facebook</w:t>
      </w:r>
      <w:proofErr w:type="spellEnd"/>
      <w:r w:rsidR="009C2D48">
        <w:rPr>
          <w:rFonts w:ascii="Calibri" w:eastAsia="Calibri" w:hAnsi="Calibri" w:cs="Calibri"/>
          <w:sz w:val="24"/>
        </w:rPr>
        <w:t>, vyrovn</w:t>
      </w:r>
      <w:r>
        <w:rPr>
          <w:rFonts w:ascii="Calibri" w:eastAsia="Calibri" w:hAnsi="Calibri" w:cs="Calibri"/>
          <w:sz w:val="24"/>
        </w:rPr>
        <w:t xml:space="preserve">ávali </w:t>
      </w:r>
      <w:r w:rsidR="009C2D48">
        <w:rPr>
          <w:rFonts w:ascii="Calibri" w:eastAsia="Calibri" w:hAnsi="Calibri" w:cs="Calibri"/>
          <w:sz w:val="24"/>
        </w:rPr>
        <w:t xml:space="preserve">jsme se se </w:t>
      </w:r>
      <w:r>
        <w:rPr>
          <w:rFonts w:ascii="Calibri" w:eastAsia="Calibri" w:hAnsi="Calibri" w:cs="Calibri"/>
          <w:sz w:val="24"/>
        </w:rPr>
        <w:t>specifickými</w:t>
      </w:r>
      <w:r w:rsidR="007F34C9">
        <w:rPr>
          <w:rFonts w:ascii="Calibri" w:eastAsia="Calibri" w:hAnsi="Calibri" w:cs="Calibri"/>
          <w:sz w:val="24"/>
        </w:rPr>
        <w:t xml:space="preserve"> pracovními podmínkami</w:t>
      </w:r>
      <w:r w:rsidR="009C2D48">
        <w:rPr>
          <w:rFonts w:ascii="Calibri" w:eastAsia="Calibri" w:hAnsi="Calibri" w:cs="Calibri"/>
          <w:sz w:val="24"/>
        </w:rPr>
        <w:t xml:space="preserve"> a vyřešili</w:t>
      </w:r>
      <w:r w:rsidR="007F34C9">
        <w:rPr>
          <w:rFonts w:ascii="Calibri" w:eastAsia="Calibri" w:hAnsi="Calibri" w:cs="Calibri"/>
          <w:sz w:val="24"/>
        </w:rPr>
        <w:t xml:space="preserve"> nenadálé a nepředvídatelné situace.</w:t>
      </w:r>
    </w:p>
    <w:p w14:paraId="37EFDE8D" w14:textId="77777777" w:rsidR="009468A9" w:rsidRDefault="009468A9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839869E" w14:textId="77777777" w:rsidR="005C692B" w:rsidRDefault="005C692B" w:rsidP="005C692B">
      <w:pPr>
        <w:spacing w:before="120" w:after="0" w:line="240" w:lineRule="auto"/>
        <w:ind w:left="709"/>
        <w:jc w:val="both"/>
        <w:rPr>
          <w:rFonts w:ascii="Calibri" w:eastAsia="Calibri" w:hAnsi="Calibri" w:cs="Calibri"/>
          <w:caps/>
          <w:sz w:val="24"/>
          <w:u w:val="single"/>
        </w:rPr>
      </w:pPr>
      <w:r>
        <w:rPr>
          <w:rFonts w:ascii="Calibri" w:eastAsia="Calibri" w:hAnsi="Calibri" w:cs="Calibri"/>
          <w:caps/>
          <w:sz w:val="24"/>
          <w:u w:val="single"/>
        </w:rPr>
        <w:lastRenderedPageBreak/>
        <w:t>Záměr mš:   dále naplňovat základní cíle:</w:t>
      </w:r>
    </w:p>
    <w:p w14:paraId="21EE0223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pevňovat stabilní kolektiv pedagogů a ostatních zaměstnanců, založený na vzájemném respektu a přínosné komunikaci, nadhledu a velkorysosti, vstřícnosti a optimismu. Příjemné pra</w:t>
      </w:r>
      <w:r w:rsidR="001E5BE5">
        <w:rPr>
          <w:rFonts w:ascii="Calibri" w:eastAsia="Calibri" w:hAnsi="Calibri" w:cs="Calibri"/>
          <w:sz w:val="24"/>
        </w:rPr>
        <w:t xml:space="preserve">covní prostředí </w:t>
      </w:r>
      <w:r>
        <w:rPr>
          <w:rFonts w:ascii="Calibri" w:eastAsia="Calibri" w:hAnsi="Calibri" w:cs="Calibri"/>
          <w:sz w:val="24"/>
        </w:rPr>
        <w:t>a dobré vztahy mezi spolupracovníky jsou automaticky přenášeny do tříd</w:t>
      </w:r>
    </w:p>
    <w:p w14:paraId="42D4CF08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víjet týmovou spolupráci a kolegiální vztahy ve škole</w:t>
      </w:r>
    </w:p>
    <w:p w14:paraId="79174955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odnotit a inovovat strategie a plány pro realizaci a zdokonalování ŠVP</w:t>
      </w:r>
    </w:p>
    <w:p w14:paraId="0D654382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caps/>
          <w:sz w:val="24"/>
        </w:rPr>
      </w:pPr>
      <w:r>
        <w:rPr>
          <w:rFonts w:ascii="Calibri" w:eastAsia="Calibri" w:hAnsi="Calibri" w:cs="Calibri"/>
          <w:sz w:val="24"/>
        </w:rPr>
        <w:t>poskytovat dětem kvalitní základy vzdělávání, klást důraz na samostatné myšlení</w:t>
      </w:r>
    </w:p>
    <w:p w14:paraId="00DB8EFF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caps/>
          <w:sz w:val="24"/>
        </w:rPr>
      </w:pPr>
      <w:r>
        <w:rPr>
          <w:rFonts w:ascii="Calibri" w:eastAsia="Calibri" w:hAnsi="Calibri" w:cs="Calibri"/>
          <w:sz w:val="24"/>
        </w:rPr>
        <w:t>zajistit všem (dětem i zaměstnancům) bezpečné prostředí a pozitivní sociální klima</w:t>
      </w:r>
    </w:p>
    <w:p w14:paraId="02098C08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caps/>
          <w:sz w:val="24"/>
        </w:rPr>
      </w:pPr>
      <w:r>
        <w:rPr>
          <w:rFonts w:ascii="Calibri" w:eastAsia="Calibri" w:hAnsi="Calibri" w:cs="Calibri"/>
          <w:sz w:val="24"/>
        </w:rPr>
        <w:t>rozvíjet podmínky ke vzdělávání – ekonomické zdroje, kulturnost a vybavenost prostředí, hygiena</w:t>
      </w:r>
    </w:p>
    <w:p w14:paraId="434DB5A5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caps/>
          <w:sz w:val="24"/>
        </w:rPr>
      </w:pPr>
      <w:r>
        <w:rPr>
          <w:rFonts w:ascii="Calibri" w:eastAsia="Calibri" w:hAnsi="Calibri" w:cs="Calibri"/>
          <w:sz w:val="24"/>
        </w:rPr>
        <w:t>inovovat vyučovací proces, být konkurence schopnou školou</w:t>
      </w:r>
    </w:p>
    <w:p w14:paraId="173E5CC3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caps/>
          <w:sz w:val="24"/>
        </w:rPr>
      </w:pPr>
      <w:r>
        <w:rPr>
          <w:rFonts w:ascii="Calibri" w:eastAsia="Calibri" w:hAnsi="Calibri" w:cs="Calibri"/>
          <w:sz w:val="24"/>
        </w:rPr>
        <w:t>dbát na prevenci rizikového chování</w:t>
      </w:r>
    </w:p>
    <w:p w14:paraId="4E795997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caps/>
          <w:sz w:val="24"/>
        </w:rPr>
      </w:pPr>
      <w:r>
        <w:rPr>
          <w:rFonts w:ascii="Calibri" w:eastAsia="Calibri" w:hAnsi="Calibri" w:cs="Calibri"/>
          <w:sz w:val="24"/>
        </w:rPr>
        <w:t>zvyšovat prestiž školy</w:t>
      </w:r>
    </w:p>
    <w:p w14:paraId="206ECAE7" w14:textId="77777777" w:rsidR="005C692B" w:rsidRDefault="005C692B" w:rsidP="005C692B">
      <w:pPr>
        <w:numPr>
          <w:ilvl w:val="0"/>
          <w:numId w:val="24"/>
        </w:numPr>
        <w:spacing w:before="120" w:after="0" w:line="240" w:lineRule="auto"/>
        <w:ind w:left="1429" w:hanging="360"/>
        <w:jc w:val="both"/>
        <w:rPr>
          <w:rFonts w:ascii="Calibri" w:eastAsia="Calibri" w:hAnsi="Calibri" w:cs="Calibri"/>
          <w:caps/>
          <w:sz w:val="24"/>
        </w:rPr>
      </w:pPr>
      <w:r>
        <w:rPr>
          <w:rFonts w:ascii="Calibri" w:eastAsia="Calibri" w:hAnsi="Calibri" w:cs="Calibri"/>
          <w:sz w:val="24"/>
        </w:rPr>
        <w:t xml:space="preserve">spolupracovat se ZŠ, ZUŠ, </w:t>
      </w:r>
      <w:proofErr w:type="spellStart"/>
      <w:r>
        <w:rPr>
          <w:rFonts w:ascii="Calibri" w:eastAsia="Calibri" w:hAnsi="Calibri" w:cs="Calibri"/>
          <w:sz w:val="24"/>
        </w:rPr>
        <w:t>SPgŠ</w:t>
      </w:r>
      <w:proofErr w:type="spellEnd"/>
      <w:r>
        <w:rPr>
          <w:rFonts w:ascii="Calibri" w:eastAsia="Calibri" w:hAnsi="Calibri" w:cs="Calibri"/>
          <w:sz w:val="24"/>
        </w:rPr>
        <w:t xml:space="preserve"> a dalšími organizacemi a subjekty</w:t>
      </w:r>
    </w:p>
    <w:p w14:paraId="556AB99D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7A5F90A0" w14:textId="67946F92" w:rsidR="007F34C9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htěla bych poděkovat všem zaměstnancům mateřské školy za odvedenou práci</w:t>
      </w:r>
      <w:r w:rsidR="007F34C9">
        <w:rPr>
          <w:rFonts w:ascii="Calibri" w:eastAsia="Calibri" w:hAnsi="Calibri" w:cs="Calibri"/>
          <w:sz w:val="24"/>
        </w:rPr>
        <w:t xml:space="preserve">, za reakci na </w:t>
      </w:r>
      <w:r w:rsidR="00662C1D">
        <w:rPr>
          <w:rFonts w:ascii="Calibri" w:eastAsia="Calibri" w:hAnsi="Calibri" w:cs="Calibri"/>
          <w:sz w:val="24"/>
        </w:rPr>
        <w:t>nestandardní</w:t>
      </w:r>
      <w:r w:rsidR="007F34C9">
        <w:rPr>
          <w:rFonts w:ascii="Calibri" w:eastAsia="Calibri" w:hAnsi="Calibri" w:cs="Calibri"/>
          <w:sz w:val="24"/>
        </w:rPr>
        <w:t xml:space="preserve"> situace a jejich zvládnutí, za jejich kreativitu v těchto podmínkách, předávání zkušeností, nápadů a aktivit i v netradiční formě.</w:t>
      </w:r>
    </w:p>
    <w:p w14:paraId="3F3C4D1A" w14:textId="5657EADB" w:rsidR="005C692B" w:rsidRDefault="007F34C9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5C692B">
        <w:rPr>
          <w:rFonts w:ascii="Calibri" w:eastAsia="Calibri" w:hAnsi="Calibri" w:cs="Calibri"/>
          <w:sz w:val="24"/>
        </w:rPr>
        <w:t xml:space="preserve">oděkování patří za podporu a vstřícnost i vedení Města Krnova a pracovníkům Odboru </w:t>
      </w:r>
      <w:r w:rsidR="00F87DF9">
        <w:rPr>
          <w:rFonts w:ascii="Calibri" w:eastAsia="Calibri" w:hAnsi="Calibri" w:cs="Calibri"/>
          <w:sz w:val="24"/>
        </w:rPr>
        <w:t>sociálního a školství</w:t>
      </w:r>
      <w:r w:rsidR="005C692B">
        <w:rPr>
          <w:rFonts w:ascii="Calibri" w:eastAsia="Calibri" w:hAnsi="Calibri" w:cs="Calibri"/>
          <w:sz w:val="24"/>
        </w:rPr>
        <w:t>.</w:t>
      </w:r>
    </w:p>
    <w:p w14:paraId="0766A568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7E43AC9" w14:textId="6C4E69B2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</w:t>
      </w:r>
      <w:r w:rsidR="001E5BE5">
        <w:rPr>
          <w:rFonts w:ascii="Calibri" w:eastAsia="Calibri" w:hAnsi="Calibri" w:cs="Calibri"/>
          <w:sz w:val="24"/>
        </w:rPr>
        <w:t xml:space="preserve">dagogická rada projednala dne </w:t>
      </w:r>
      <w:r w:rsidR="00AA7197">
        <w:rPr>
          <w:rFonts w:ascii="Calibri" w:eastAsia="Calibri" w:hAnsi="Calibri" w:cs="Calibri"/>
          <w:sz w:val="24"/>
        </w:rPr>
        <w:t>30. 8</w:t>
      </w:r>
      <w:r w:rsidR="001E5BE5">
        <w:rPr>
          <w:rFonts w:ascii="Calibri" w:eastAsia="Calibri" w:hAnsi="Calibri" w:cs="Calibri"/>
          <w:sz w:val="24"/>
        </w:rPr>
        <w:t>. 20</w:t>
      </w:r>
      <w:r w:rsidR="007F34C9">
        <w:rPr>
          <w:rFonts w:ascii="Calibri" w:eastAsia="Calibri" w:hAnsi="Calibri" w:cs="Calibri"/>
          <w:sz w:val="24"/>
        </w:rPr>
        <w:t>2</w:t>
      </w:r>
      <w:r w:rsidR="00202A66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>.</w:t>
      </w:r>
    </w:p>
    <w:p w14:paraId="59AFE6B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C33E9EE" w14:textId="77777777" w:rsidR="005C692B" w:rsidRDefault="005C692B" w:rsidP="005C692B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1C16309B" w14:textId="4E4024F8" w:rsidR="005C692B" w:rsidRDefault="001E5BE5" w:rsidP="00662C1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V Krnově, dne </w:t>
      </w:r>
      <w:r w:rsidR="00AA7197">
        <w:rPr>
          <w:rFonts w:ascii="Calibri" w:eastAsia="Calibri" w:hAnsi="Calibri" w:cs="Calibri"/>
          <w:sz w:val="24"/>
        </w:rPr>
        <w:t>30. 8</w:t>
      </w:r>
      <w:r>
        <w:rPr>
          <w:rFonts w:ascii="Calibri" w:eastAsia="Calibri" w:hAnsi="Calibri" w:cs="Calibri"/>
          <w:sz w:val="24"/>
        </w:rPr>
        <w:t xml:space="preserve">. </w:t>
      </w:r>
      <w:proofErr w:type="gramStart"/>
      <w:r>
        <w:rPr>
          <w:rFonts w:ascii="Calibri" w:eastAsia="Calibri" w:hAnsi="Calibri" w:cs="Calibri"/>
          <w:sz w:val="24"/>
        </w:rPr>
        <w:t>20</w:t>
      </w:r>
      <w:r w:rsidR="007F34C9">
        <w:rPr>
          <w:rFonts w:ascii="Calibri" w:eastAsia="Calibri" w:hAnsi="Calibri" w:cs="Calibri"/>
          <w:sz w:val="24"/>
        </w:rPr>
        <w:t>2</w:t>
      </w:r>
      <w:r w:rsidR="00202A66">
        <w:rPr>
          <w:rFonts w:ascii="Calibri" w:eastAsia="Calibri" w:hAnsi="Calibri" w:cs="Calibri"/>
          <w:sz w:val="24"/>
        </w:rPr>
        <w:t>3</w:t>
      </w:r>
      <w:r w:rsidR="005C692B">
        <w:rPr>
          <w:rFonts w:ascii="Calibri" w:eastAsia="Calibri" w:hAnsi="Calibri" w:cs="Calibri"/>
          <w:sz w:val="24"/>
        </w:rPr>
        <w:t xml:space="preserve">                                ředitelka</w:t>
      </w:r>
      <w:proofErr w:type="gramEnd"/>
      <w:r w:rsidR="005C692B">
        <w:rPr>
          <w:rFonts w:ascii="Calibri" w:eastAsia="Calibri" w:hAnsi="Calibri" w:cs="Calibri"/>
          <w:sz w:val="24"/>
        </w:rPr>
        <w:t xml:space="preserve"> MŠ:    Bc. Kopečková Jitka</w:t>
      </w:r>
    </w:p>
    <w:p w14:paraId="1A535984" w14:textId="77777777" w:rsidR="00BF4F5D" w:rsidRDefault="00BF4F5D"/>
    <w:sectPr w:rsidR="00BF4F5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98B1" w14:textId="77777777" w:rsidR="00A10B03" w:rsidRDefault="00A10B03" w:rsidP="00374095">
      <w:pPr>
        <w:spacing w:after="0" w:line="240" w:lineRule="auto"/>
      </w:pPr>
      <w:r>
        <w:separator/>
      </w:r>
    </w:p>
  </w:endnote>
  <w:endnote w:type="continuationSeparator" w:id="0">
    <w:p w14:paraId="07599F61" w14:textId="77777777" w:rsidR="00A10B03" w:rsidRDefault="00A10B03" w:rsidP="003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1277" w14:textId="04ED1B05" w:rsidR="0023025F" w:rsidRDefault="00C84EE7">
    <w:pPr>
      <w:pStyle w:val="Zpat"/>
    </w:pPr>
    <w:r>
      <w:t>Výroční zpráva 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CAD5" w14:textId="77777777" w:rsidR="00A10B03" w:rsidRDefault="00A10B03" w:rsidP="00374095">
      <w:pPr>
        <w:spacing w:after="0" w:line="240" w:lineRule="auto"/>
      </w:pPr>
      <w:r>
        <w:separator/>
      </w:r>
    </w:p>
  </w:footnote>
  <w:footnote w:type="continuationSeparator" w:id="0">
    <w:p w14:paraId="27D222B7" w14:textId="77777777" w:rsidR="00A10B03" w:rsidRDefault="00A10B03" w:rsidP="0037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C32D" w14:textId="77777777" w:rsidR="0023025F" w:rsidRDefault="0023025F">
    <w:pPr>
      <w:pStyle w:val="Zhlav"/>
    </w:pPr>
    <w:r>
      <w:t>Mateřská škola Krnov, Maxima Gorkého 22, okres Bruntál, příspěvková organizace</w:t>
    </w:r>
  </w:p>
  <w:p w14:paraId="09B76D51" w14:textId="77777777" w:rsidR="0023025F" w:rsidRDefault="002302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D7"/>
    <w:multiLevelType w:val="multilevel"/>
    <w:tmpl w:val="0F00AE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419E0"/>
    <w:multiLevelType w:val="multilevel"/>
    <w:tmpl w:val="AE626E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29232A"/>
    <w:multiLevelType w:val="hybridMultilevel"/>
    <w:tmpl w:val="41FCE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220"/>
    <w:multiLevelType w:val="multilevel"/>
    <w:tmpl w:val="87AC34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193635"/>
    <w:multiLevelType w:val="hybridMultilevel"/>
    <w:tmpl w:val="6B3EA3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978"/>
    <w:multiLevelType w:val="multilevel"/>
    <w:tmpl w:val="D046C6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0DE3C0D"/>
    <w:multiLevelType w:val="hybridMultilevel"/>
    <w:tmpl w:val="1C2E5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D7B48"/>
    <w:multiLevelType w:val="multilevel"/>
    <w:tmpl w:val="73CCBD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5202CB1"/>
    <w:multiLevelType w:val="multilevel"/>
    <w:tmpl w:val="669E32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6614A75"/>
    <w:multiLevelType w:val="multilevel"/>
    <w:tmpl w:val="605CFE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8A81E95"/>
    <w:multiLevelType w:val="hybridMultilevel"/>
    <w:tmpl w:val="78245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D79BC"/>
    <w:multiLevelType w:val="hybridMultilevel"/>
    <w:tmpl w:val="CFEC39A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2322D7"/>
    <w:multiLevelType w:val="hybridMultilevel"/>
    <w:tmpl w:val="8FB6D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6189"/>
    <w:multiLevelType w:val="multilevel"/>
    <w:tmpl w:val="021E8F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6443D4D"/>
    <w:multiLevelType w:val="hybridMultilevel"/>
    <w:tmpl w:val="E9028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042AA"/>
    <w:multiLevelType w:val="multilevel"/>
    <w:tmpl w:val="6D1677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A2F0E96"/>
    <w:multiLevelType w:val="multilevel"/>
    <w:tmpl w:val="8BA4A1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BA17F2E"/>
    <w:multiLevelType w:val="hybridMultilevel"/>
    <w:tmpl w:val="CAF6E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C7238"/>
    <w:multiLevelType w:val="multilevel"/>
    <w:tmpl w:val="288E13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BD22599"/>
    <w:multiLevelType w:val="multilevel"/>
    <w:tmpl w:val="412A3D2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15C35BE"/>
    <w:multiLevelType w:val="multilevel"/>
    <w:tmpl w:val="E21613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F2751C"/>
    <w:multiLevelType w:val="multilevel"/>
    <w:tmpl w:val="24A8A6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FE36EDA"/>
    <w:multiLevelType w:val="hybridMultilevel"/>
    <w:tmpl w:val="F060391A"/>
    <w:lvl w:ilvl="0" w:tplc="98848FA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D0073"/>
    <w:multiLevelType w:val="multilevel"/>
    <w:tmpl w:val="DABA96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89F0B9D"/>
    <w:multiLevelType w:val="hybridMultilevel"/>
    <w:tmpl w:val="B5BC9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5831"/>
    <w:multiLevelType w:val="multilevel"/>
    <w:tmpl w:val="258255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8D0B70"/>
    <w:multiLevelType w:val="hybridMultilevel"/>
    <w:tmpl w:val="97D8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73102"/>
    <w:multiLevelType w:val="hybridMultilevel"/>
    <w:tmpl w:val="E098A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E5188"/>
    <w:multiLevelType w:val="multilevel"/>
    <w:tmpl w:val="14BA86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2966D66"/>
    <w:multiLevelType w:val="multilevel"/>
    <w:tmpl w:val="6EC293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7F34B9"/>
    <w:multiLevelType w:val="hybridMultilevel"/>
    <w:tmpl w:val="B7CA3E74"/>
    <w:lvl w:ilvl="0" w:tplc="4156FD4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883EC7"/>
    <w:multiLevelType w:val="hybridMultilevel"/>
    <w:tmpl w:val="517A368C"/>
    <w:lvl w:ilvl="0" w:tplc="040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66E35C0B"/>
    <w:multiLevelType w:val="multilevel"/>
    <w:tmpl w:val="BA6C60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921CD6"/>
    <w:multiLevelType w:val="multilevel"/>
    <w:tmpl w:val="028040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BB253F7"/>
    <w:multiLevelType w:val="multilevel"/>
    <w:tmpl w:val="C07E1A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F1E31D6"/>
    <w:multiLevelType w:val="hybridMultilevel"/>
    <w:tmpl w:val="4BB60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76FB"/>
    <w:multiLevelType w:val="multilevel"/>
    <w:tmpl w:val="5C0E06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0262E5E"/>
    <w:multiLevelType w:val="multilevel"/>
    <w:tmpl w:val="0776B0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A416749"/>
    <w:multiLevelType w:val="hybridMultilevel"/>
    <w:tmpl w:val="F6F82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E48A4"/>
    <w:multiLevelType w:val="multilevel"/>
    <w:tmpl w:val="DA826E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9"/>
  </w:num>
  <w:num w:numId="2">
    <w:abstractNumId w:val="5"/>
  </w:num>
  <w:num w:numId="3">
    <w:abstractNumId w:val="1"/>
  </w:num>
  <w:num w:numId="4">
    <w:abstractNumId w:val="7"/>
  </w:num>
  <w:num w:numId="5">
    <w:abstractNumId w:val="20"/>
  </w:num>
  <w:num w:numId="6">
    <w:abstractNumId w:val="21"/>
  </w:num>
  <w:num w:numId="7">
    <w:abstractNumId w:val="37"/>
  </w:num>
  <w:num w:numId="8">
    <w:abstractNumId w:val="9"/>
  </w:num>
  <w:num w:numId="9">
    <w:abstractNumId w:val="23"/>
  </w:num>
  <w:num w:numId="10">
    <w:abstractNumId w:val="33"/>
  </w:num>
  <w:num w:numId="11">
    <w:abstractNumId w:val="34"/>
  </w:num>
  <w:num w:numId="12">
    <w:abstractNumId w:val="16"/>
  </w:num>
  <w:num w:numId="13">
    <w:abstractNumId w:val="3"/>
  </w:num>
  <w:num w:numId="14">
    <w:abstractNumId w:val="8"/>
  </w:num>
  <w:num w:numId="15">
    <w:abstractNumId w:val="32"/>
  </w:num>
  <w:num w:numId="16">
    <w:abstractNumId w:val="18"/>
  </w:num>
  <w:num w:numId="17">
    <w:abstractNumId w:val="19"/>
  </w:num>
  <w:num w:numId="18">
    <w:abstractNumId w:val="13"/>
  </w:num>
  <w:num w:numId="19">
    <w:abstractNumId w:val="0"/>
  </w:num>
  <w:num w:numId="20">
    <w:abstractNumId w:val="36"/>
  </w:num>
  <w:num w:numId="21">
    <w:abstractNumId w:val="25"/>
  </w:num>
  <w:num w:numId="22">
    <w:abstractNumId w:val="28"/>
  </w:num>
  <w:num w:numId="23">
    <w:abstractNumId w:val="29"/>
  </w:num>
  <w:num w:numId="24">
    <w:abstractNumId w:val="15"/>
  </w:num>
  <w:num w:numId="25">
    <w:abstractNumId w:val="2"/>
  </w:num>
  <w:num w:numId="26">
    <w:abstractNumId w:val="38"/>
  </w:num>
  <w:num w:numId="27">
    <w:abstractNumId w:val="27"/>
  </w:num>
  <w:num w:numId="28">
    <w:abstractNumId w:val="10"/>
  </w:num>
  <w:num w:numId="29">
    <w:abstractNumId w:val="22"/>
  </w:num>
  <w:num w:numId="30">
    <w:abstractNumId w:val="14"/>
  </w:num>
  <w:num w:numId="31">
    <w:abstractNumId w:val="26"/>
  </w:num>
  <w:num w:numId="32">
    <w:abstractNumId w:val="11"/>
  </w:num>
  <w:num w:numId="33">
    <w:abstractNumId w:val="35"/>
  </w:num>
  <w:num w:numId="34">
    <w:abstractNumId w:val="6"/>
  </w:num>
  <w:num w:numId="35">
    <w:abstractNumId w:val="31"/>
  </w:num>
  <w:num w:numId="36">
    <w:abstractNumId w:val="24"/>
  </w:num>
  <w:num w:numId="37">
    <w:abstractNumId w:val="12"/>
  </w:num>
  <w:num w:numId="38">
    <w:abstractNumId w:val="4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2B"/>
    <w:rsid w:val="000072E0"/>
    <w:rsid w:val="000150B7"/>
    <w:rsid w:val="00027DEF"/>
    <w:rsid w:val="00037300"/>
    <w:rsid w:val="00047DB1"/>
    <w:rsid w:val="00054DB1"/>
    <w:rsid w:val="0007483D"/>
    <w:rsid w:val="000933C9"/>
    <w:rsid w:val="000A508A"/>
    <w:rsid w:val="000B38AC"/>
    <w:rsid w:val="000B3DCE"/>
    <w:rsid w:val="000B54E3"/>
    <w:rsid w:val="000C3636"/>
    <w:rsid w:val="000C38C2"/>
    <w:rsid w:val="000C4A5B"/>
    <w:rsid w:val="000D09CD"/>
    <w:rsid w:val="000D7554"/>
    <w:rsid w:val="001079C8"/>
    <w:rsid w:val="00133953"/>
    <w:rsid w:val="00134EFA"/>
    <w:rsid w:val="00153462"/>
    <w:rsid w:val="00162530"/>
    <w:rsid w:val="00163B6C"/>
    <w:rsid w:val="00166374"/>
    <w:rsid w:val="001925A8"/>
    <w:rsid w:val="001A44CD"/>
    <w:rsid w:val="001B3C1C"/>
    <w:rsid w:val="001B425C"/>
    <w:rsid w:val="001C3831"/>
    <w:rsid w:val="001C56BC"/>
    <w:rsid w:val="001C5ACD"/>
    <w:rsid w:val="001D5BBD"/>
    <w:rsid w:val="001E2B96"/>
    <w:rsid w:val="001E5BE5"/>
    <w:rsid w:val="001F0750"/>
    <w:rsid w:val="001F0C69"/>
    <w:rsid w:val="002007ED"/>
    <w:rsid w:val="00202A66"/>
    <w:rsid w:val="00210E14"/>
    <w:rsid w:val="0023025F"/>
    <w:rsid w:val="002304B6"/>
    <w:rsid w:val="00230509"/>
    <w:rsid w:val="00236BA0"/>
    <w:rsid w:val="002519DA"/>
    <w:rsid w:val="00272E5F"/>
    <w:rsid w:val="00276301"/>
    <w:rsid w:val="002773AD"/>
    <w:rsid w:val="00283542"/>
    <w:rsid w:val="00297A7F"/>
    <w:rsid w:val="002A6FAD"/>
    <w:rsid w:val="002B032B"/>
    <w:rsid w:val="002C5B16"/>
    <w:rsid w:val="002C754A"/>
    <w:rsid w:val="002D330D"/>
    <w:rsid w:val="002E53C7"/>
    <w:rsid w:val="003002E5"/>
    <w:rsid w:val="00301679"/>
    <w:rsid w:val="0031092D"/>
    <w:rsid w:val="00315EC9"/>
    <w:rsid w:val="00316278"/>
    <w:rsid w:val="0032412C"/>
    <w:rsid w:val="00341BD0"/>
    <w:rsid w:val="003420C4"/>
    <w:rsid w:val="00343CDF"/>
    <w:rsid w:val="00356A27"/>
    <w:rsid w:val="00365374"/>
    <w:rsid w:val="0036539C"/>
    <w:rsid w:val="00374095"/>
    <w:rsid w:val="00376C56"/>
    <w:rsid w:val="003A18AD"/>
    <w:rsid w:val="003A391B"/>
    <w:rsid w:val="003B1A5D"/>
    <w:rsid w:val="003C1054"/>
    <w:rsid w:val="003C156B"/>
    <w:rsid w:val="003D0E43"/>
    <w:rsid w:val="003F64FD"/>
    <w:rsid w:val="004039C2"/>
    <w:rsid w:val="00411F55"/>
    <w:rsid w:val="00416B47"/>
    <w:rsid w:val="004209D8"/>
    <w:rsid w:val="00425B2B"/>
    <w:rsid w:val="004404E9"/>
    <w:rsid w:val="00440A89"/>
    <w:rsid w:val="0045642C"/>
    <w:rsid w:val="0046261E"/>
    <w:rsid w:val="00480A21"/>
    <w:rsid w:val="00480B14"/>
    <w:rsid w:val="004978F3"/>
    <w:rsid w:val="004A0362"/>
    <w:rsid w:val="004A170C"/>
    <w:rsid w:val="004B1A7B"/>
    <w:rsid w:val="004B63BE"/>
    <w:rsid w:val="004B6660"/>
    <w:rsid w:val="004C210B"/>
    <w:rsid w:val="004D23FA"/>
    <w:rsid w:val="004D75E7"/>
    <w:rsid w:val="004F616B"/>
    <w:rsid w:val="0051233D"/>
    <w:rsid w:val="00513182"/>
    <w:rsid w:val="00572E8C"/>
    <w:rsid w:val="00577DAB"/>
    <w:rsid w:val="00582719"/>
    <w:rsid w:val="00590003"/>
    <w:rsid w:val="005B2C18"/>
    <w:rsid w:val="005B3415"/>
    <w:rsid w:val="005B77EA"/>
    <w:rsid w:val="005C692B"/>
    <w:rsid w:val="005F209F"/>
    <w:rsid w:val="0062553D"/>
    <w:rsid w:val="00631335"/>
    <w:rsid w:val="00636EEC"/>
    <w:rsid w:val="00646B30"/>
    <w:rsid w:val="00650D3B"/>
    <w:rsid w:val="00662C1D"/>
    <w:rsid w:val="00671264"/>
    <w:rsid w:val="00671293"/>
    <w:rsid w:val="00685AED"/>
    <w:rsid w:val="00691494"/>
    <w:rsid w:val="006A0A2A"/>
    <w:rsid w:val="006A41BB"/>
    <w:rsid w:val="006A5A44"/>
    <w:rsid w:val="006B1CF8"/>
    <w:rsid w:val="006B1FB7"/>
    <w:rsid w:val="006D2197"/>
    <w:rsid w:val="006D72F0"/>
    <w:rsid w:val="006F7BB6"/>
    <w:rsid w:val="006F7E54"/>
    <w:rsid w:val="0070508F"/>
    <w:rsid w:val="00707194"/>
    <w:rsid w:val="00733084"/>
    <w:rsid w:val="007534EC"/>
    <w:rsid w:val="00762FB8"/>
    <w:rsid w:val="0076403D"/>
    <w:rsid w:val="00771A6A"/>
    <w:rsid w:val="00771BA7"/>
    <w:rsid w:val="00776024"/>
    <w:rsid w:val="00777E37"/>
    <w:rsid w:val="00786DD7"/>
    <w:rsid w:val="007A1E22"/>
    <w:rsid w:val="007A1F44"/>
    <w:rsid w:val="007B0BF0"/>
    <w:rsid w:val="007B34B4"/>
    <w:rsid w:val="007B3B4D"/>
    <w:rsid w:val="007B3C40"/>
    <w:rsid w:val="007E4609"/>
    <w:rsid w:val="007F34C9"/>
    <w:rsid w:val="007F7984"/>
    <w:rsid w:val="00801470"/>
    <w:rsid w:val="008039AE"/>
    <w:rsid w:val="00807C9A"/>
    <w:rsid w:val="008142F0"/>
    <w:rsid w:val="0084381B"/>
    <w:rsid w:val="0085399B"/>
    <w:rsid w:val="00856360"/>
    <w:rsid w:val="00860C7A"/>
    <w:rsid w:val="00893275"/>
    <w:rsid w:val="008A5DB0"/>
    <w:rsid w:val="008A7176"/>
    <w:rsid w:val="008B08A1"/>
    <w:rsid w:val="008D3512"/>
    <w:rsid w:val="008D39D2"/>
    <w:rsid w:val="008E6ECD"/>
    <w:rsid w:val="008F318F"/>
    <w:rsid w:val="009019DB"/>
    <w:rsid w:val="0091449D"/>
    <w:rsid w:val="00915F50"/>
    <w:rsid w:val="0092490B"/>
    <w:rsid w:val="00925A72"/>
    <w:rsid w:val="009468A9"/>
    <w:rsid w:val="00950BD8"/>
    <w:rsid w:val="0097076F"/>
    <w:rsid w:val="00974D51"/>
    <w:rsid w:val="00982473"/>
    <w:rsid w:val="009A4CB0"/>
    <w:rsid w:val="009A53FB"/>
    <w:rsid w:val="009B1C8B"/>
    <w:rsid w:val="009C2D48"/>
    <w:rsid w:val="009E0FCA"/>
    <w:rsid w:val="009E2A54"/>
    <w:rsid w:val="009F58FD"/>
    <w:rsid w:val="009F71E1"/>
    <w:rsid w:val="00A10B03"/>
    <w:rsid w:val="00A172DE"/>
    <w:rsid w:val="00A219DC"/>
    <w:rsid w:val="00A320A0"/>
    <w:rsid w:val="00A32A6E"/>
    <w:rsid w:val="00A32CC9"/>
    <w:rsid w:val="00A75294"/>
    <w:rsid w:val="00A77549"/>
    <w:rsid w:val="00AA4CC5"/>
    <w:rsid w:val="00AA7197"/>
    <w:rsid w:val="00AB3BA9"/>
    <w:rsid w:val="00AD1234"/>
    <w:rsid w:val="00AD4E49"/>
    <w:rsid w:val="00AD608F"/>
    <w:rsid w:val="00AE38B7"/>
    <w:rsid w:val="00AE63D3"/>
    <w:rsid w:val="00AE7201"/>
    <w:rsid w:val="00AE76B6"/>
    <w:rsid w:val="00B25331"/>
    <w:rsid w:val="00B324FA"/>
    <w:rsid w:val="00B430F2"/>
    <w:rsid w:val="00B51556"/>
    <w:rsid w:val="00B87001"/>
    <w:rsid w:val="00B9548F"/>
    <w:rsid w:val="00B96935"/>
    <w:rsid w:val="00BA4F21"/>
    <w:rsid w:val="00BA7D61"/>
    <w:rsid w:val="00BB09BC"/>
    <w:rsid w:val="00BE5F59"/>
    <w:rsid w:val="00BF0B8D"/>
    <w:rsid w:val="00BF4F5D"/>
    <w:rsid w:val="00BF7683"/>
    <w:rsid w:val="00C11E37"/>
    <w:rsid w:val="00C159FD"/>
    <w:rsid w:val="00C546E4"/>
    <w:rsid w:val="00C56A7E"/>
    <w:rsid w:val="00C6285F"/>
    <w:rsid w:val="00C803B8"/>
    <w:rsid w:val="00C84EE7"/>
    <w:rsid w:val="00C93A11"/>
    <w:rsid w:val="00CA1925"/>
    <w:rsid w:val="00CA222E"/>
    <w:rsid w:val="00CA26A1"/>
    <w:rsid w:val="00CC028B"/>
    <w:rsid w:val="00CD00CD"/>
    <w:rsid w:val="00CD1AD3"/>
    <w:rsid w:val="00CF6A57"/>
    <w:rsid w:val="00CF7CF1"/>
    <w:rsid w:val="00D02494"/>
    <w:rsid w:val="00D03E80"/>
    <w:rsid w:val="00D06091"/>
    <w:rsid w:val="00D07489"/>
    <w:rsid w:val="00D168FE"/>
    <w:rsid w:val="00D246BD"/>
    <w:rsid w:val="00D575D0"/>
    <w:rsid w:val="00D601A7"/>
    <w:rsid w:val="00D74C37"/>
    <w:rsid w:val="00D818E2"/>
    <w:rsid w:val="00D85F0D"/>
    <w:rsid w:val="00DA15F9"/>
    <w:rsid w:val="00DA57B2"/>
    <w:rsid w:val="00DB058F"/>
    <w:rsid w:val="00DC7FB4"/>
    <w:rsid w:val="00DE483B"/>
    <w:rsid w:val="00DE5C96"/>
    <w:rsid w:val="00DF1219"/>
    <w:rsid w:val="00DF78A9"/>
    <w:rsid w:val="00E02D9C"/>
    <w:rsid w:val="00E03514"/>
    <w:rsid w:val="00E151BD"/>
    <w:rsid w:val="00E1778E"/>
    <w:rsid w:val="00E475AD"/>
    <w:rsid w:val="00E94191"/>
    <w:rsid w:val="00E94D41"/>
    <w:rsid w:val="00EB06F9"/>
    <w:rsid w:val="00ED379E"/>
    <w:rsid w:val="00EF6076"/>
    <w:rsid w:val="00EF62FC"/>
    <w:rsid w:val="00F167A2"/>
    <w:rsid w:val="00F20408"/>
    <w:rsid w:val="00F5064C"/>
    <w:rsid w:val="00F54E3B"/>
    <w:rsid w:val="00F638F4"/>
    <w:rsid w:val="00F86629"/>
    <w:rsid w:val="00F87926"/>
    <w:rsid w:val="00F87DF9"/>
    <w:rsid w:val="00F9422A"/>
    <w:rsid w:val="00FA1260"/>
    <w:rsid w:val="00FB443E"/>
    <w:rsid w:val="00FC4682"/>
    <w:rsid w:val="00FE4B89"/>
    <w:rsid w:val="00FF0F45"/>
    <w:rsid w:val="00FF221D"/>
    <w:rsid w:val="00FF50AE"/>
    <w:rsid w:val="00FF515E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43944"/>
  <w15:chartTrackingRefBased/>
  <w15:docId w15:val="{E11F4179-F74C-4AA0-A665-854F478E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92B"/>
    <w:pPr>
      <w:spacing w:line="25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92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7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09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095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F61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D168F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A57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1FB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CD1AD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1A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nov@msgorkeho.cz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A3E2-88EF-4EEE-A325-5DF37C1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1</Pages>
  <Words>5944</Words>
  <Characters>35074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</cp:lastModifiedBy>
  <cp:revision>20</cp:revision>
  <cp:lastPrinted>2017-08-23T12:30:00Z</cp:lastPrinted>
  <dcterms:created xsi:type="dcterms:W3CDTF">2023-06-21T11:34:00Z</dcterms:created>
  <dcterms:modified xsi:type="dcterms:W3CDTF">2023-07-07T07:20:00Z</dcterms:modified>
</cp:coreProperties>
</file>